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AFB3D" w14:textId="7941FDF6" w:rsidR="005801E8" w:rsidRPr="001C3C67" w:rsidRDefault="00440FA1" w:rsidP="00205509">
      <w:pPr>
        <w:pStyle w:val="BodyText"/>
        <w:jc w:val="center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26C2FF" wp14:editId="6F7F147D">
                <wp:simplePos x="0" y="0"/>
                <wp:positionH relativeFrom="column">
                  <wp:posOffset>9361805</wp:posOffset>
                </wp:positionH>
                <wp:positionV relativeFrom="paragraph">
                  <wp:posOffset>-62865</wp:posOffset>
                </wp:positionV>
                <wp:extent cx="525145" cy="9882505"/>
                <wp:effectExtent l="0" t="0" r="0" b="0"/>
                <wp:wrapNone/>
                <wp:docPr id="8" name="Okvir za teks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988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B729C9" w14:textId="77777777" w:rsidR="00777F1C" w:rsidRDefault="00777F1C" w:rsidP="00205509">
                            <w:pPr>
                              <w:spacing w:line="807" w:lineRule="exact"/>
                              <w:ind w:left="20"/>
                              <w:jc w:val="center"/>
                              <w:rPr>
                                <w:b/>
                                <w:sz w:val="71"/>
                              </w:rPr>
                            </w:pPr>
                            <w:r>
                              <w:rPr>
                                <w:b/>
                                <w:sz w:val="71"/>
                              </w:rPr>
                              <w:t>ПРЕТКЛИНИЧКА ЕНДОДОНЦИЈ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6C2FF" id="_x0000_t202" coordsize="21600,21600" o:spt="202" path="m,l,21600r21600,l21600,xe">
                <v:stroke joinstyle="miter"/>
                <v:path gradientshapeok="t" o:connecttype="rect"/>
              </v:shapetype>
              <v:shape id="Okvir za tekst 8" o:spid="_x0000_s1026" type="#_x0000_t202" style="position:absolute;left:0;text-align:left;margin-left:737.15pt;margin-top:-4.95pt;width:41.35pt;height:77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" filled="f" stroked="f">
                <v:textbox style="layout-flow:vertical;mso-layout-flow-alt:bottom-to-top" inset="0,0,0,0">
                  <w:txbxContent>
                    <w:p w14:paraId="6BB729C9" w14:textId="77777777" w:rsidR="00777F1C" w:rsidRDefault="00777F1C" w:rsidP="00205509">
                      <w:pPr>
                        <w:spacing w:line="807" w:lineRule="exact"/>
                        <w:ind w:left="20"/>
                        <w:jc w:val="center"/>
                        <w:rPr>
                          <w:b/>
                          <w:sz w:val="71"/>
                        </w:rPr>
                      </w:pPr>
                      <w:r>
                        <w:rPr>
                          <w:b/>
                          <w:sz w:val="71"/>
                        </w:rPr>
                        <w:t>ПРЕТКЛИНИЧКА ЕНДОДОНЦИЈА</w:t>
                      </w:r>
                    </w:p>
                  </w:txbxContent>
                </v:textbox>
              </v:shape>
            </w:pict>
          </mc:Fallback>
        </mc:AlternateContent>
      </w:r>
    </w:p>
    <w:p w14:paraId="33753E02" w14:textId="77777777" w:rsidR="005801E8" w:rsidRPr="001C3C67" w:rsidRDefault="005801E8" w:rsidP="00205509">
      <w:pPr>
        <w:pStyle w:val="BodyText"/>
        <w:jc w:val="center"/>
        <w:rPr>
          <w:sz w:val="20"/>
        </w:rPr>
      </w:pPr>
    </w:p>
    <w:p w14:paraId="33D8AD51" w14:textId="77777777" w:rsidR="005801E8" w:rsidRPr="001C3C67" w:rsidRDefault="005801E8" w:rsidP="00205509">
      <w:pPr>
        <w:pStyle w:val="BodyText"/>
        <w:jc w:val="center"/>
        <w:rPr>
          <w:sz w:val="20"/>
        </w:rPr>
      </w:pPr>
    </w:p>
    <w:p w14:paraId="1A7DC70F" w14:textId="77777777" w:rsidR="005801E8" w:rsidRPr="001C3C67" w:rsidRDefault="005801E8" w:rsidP="00205509">
      <w:pPr>
        <w:pStyle w:val="BodyText"/>
        <w:jc w:val="center"/>
        <w:rPr>
          <w:sz w:val="20"/>
        </w:rPr>
      </w:pPr>
    </w:p>
    <w:p w14:paraId="664A3AA0" w14:textId="77777777" w:rsidR="005801E8" w:rsidRPr="001C3C67" w:rsidRDefault="005801E8" w:rsidP="00205509">
      <w:pPr>
        <w:pStyle w:val="BodyText"/>
        <w:jc w:val="center"/>
        <w:rPr>
          <w:sz w:val="20"/>
        </w:rPr>
      </w:pPr>
    </w:p>
    <w:p w14:paraId="48B80476" w14:textId="77777777" w:rsidR="005801E8" w:rsidRPr="001C3C67" w:rsidRDefault="005801E8" w:rsidP="00205509">
      <w:pPr>
        <w:pStyle w:val="BodyText"/>
        <w:jc w:val="center"/>
        <w:rPr>
          <w:sz w:val="20"/>
        </w:rPr>
      </w:pPr>
    </w:p>
    <w:p w14:paraId="568FF1C4" w14:textId="77777777" w:rsidR="005801E8" w:rsidRPr="001C3C67" w:rsidRDefault="005801E8" w:rsidP="00205509">
      <w:pPr>
        <w:pStyle w:val="BodyText"/>
        <w:jc w:val="center"/>
        <w:rPr>
          <w:sz w:val="20"/>
        </w:rPr>
      </w:pPr>
    </w:p>
    <w:p w14:paraId="6B3AD04E" w14:textId="77777777" w:rsidR="005801E8" w:rsidRPr="001C3C67" w:rsidRDefault="005801E8" w:rsidP="00205509">
      <w:pPr>
        <w:pStyle w:val="BodyText"/>
        <w:jc w:val="center"/>
        <w:rPr>
          <w:sz w:val="20"/>
        </w:rPr>
      </w:pPr>
    </w:p>
    <w:p w14:paraId="4A5633F3" w14:textId="77777777" w:rsidR="005801E8" w:rsidRPr="001C3C67" w:rsidRDefault="005801E8" w:rsidP="00205509">
      <w:pPr>
        <w:pStyle w:val="BodyText"/>
        <w:jc w:val="center"/>
        <w:rPr>
          <w:sz w:val="20"/>
        </w:rPr>
      </w:pPr>
    </w:p>
    <w:p w14:paraId="6813D59B" w14:textId="77777777" w:rsidR="005801E8" w:rsidRPr="001C3C67" w:rsidRDefault="005801E8" w:rsidP="00205509">
      <w:pPr>
        <w:pStyle w:val="BodyText"/>
        <w:jc w:val="center"/>
        <w:rPr>
          <w:sz w:val="20"/>
        </w:rPr>
      </w:pPr>
    </w:p>
    <w:p w14:paraId="5BF67D77" w14:textId="77777777" w:rsidR="005801E8" w:rsidRPr="001C3C67" w:rsidRDefault="005801E8" w:rsidP="00205509">
      <w:pPr>
        <w:pStyle w:val="BodyText"/>
        <w:jc w:val="center"/>
        <w:rPr>
          <w:sz w:val="20"/>
        </w:rPr>
      </w:pPr>
    </w:p>
    <w:p w14:paraId="1A381620" w14:textId="77777777" w:rsidR="005801E8" w:rsidRPr="001C3C67" w:rsidRDefault="005801E8" w:rsidP="00205509">
      <w:pPr>
        <w:pStyle w:val="BodyText"/>
        <w:spacing w:before="9"/>
        <w:jc w:val="center"/>
        <w:rPr>
          <w:sz w:val="20"/>
        </w:rPr>
      </w:pPr>
    </w:p>
    <w:p w14:paraId="74B57F92" w14:textId="77777777" w:rsidR="005801E8" w:rsidRPr="001C3C67" w:rsidRDefault="009838F8" w:rsidP="00205509">
      <w:pPr>
        <w:pStyle w:val="BodyText"/>
        <w:jc w:val="center"/>
        <w:rPr>
          <w:sz w:val="20"/>
        </w:rPr>
      </w:pPr>
      <w:r w:rsidRPr="001C3C67">
        <w:rPr>
          <w:noProof/>
          <w:sz w:val="20"/>
          <w:lang w:bidi="ar-SA"/>
        </w:rPr>
        <w:drawing>
          <wp:inline distT="0" distB="0" distL="0" distR="0" wp14:anchorId="661377D1" wp14:editId="13E87C33">
            <wp:extent cx="1351822" cy="184708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1822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FBD9" w14:textId="77777777" w:rsidR="005801E8" w:rsidRPr="001C3C67" w:rsidRDefault="005801E8" w:rsidP="00205509">
      <w:pPr>
        <w:pStyle w:val="BodyText"/>
        <w:jc w:val="center"/>
        <w:rPr>
          <w:sz w:val="20"/>
        </w:rPr>
      </w:pPr>
    </w:p>
    <w:p w14:paraId="05299EC2" w14:textId="77777777" w:rsidR="005801E8" w:rsidRPr="001C3C67" w:rsidRDefault="005801E8" w:rsidP="00205509">
      <w:pPr>
        <w:pStyle w:val="BodyText"/>
        <w:jc w:val="center"/>
        <w:rPr>
          <w:sz w:val="20"/>
        </w:rPr>
      </w:pPr>
    </w:p>
    <w:p w14:paraId="28BC33BF" w14:textId="77777777" w:rsidR="005801E8" w:rsidRPr="001C3C67" w:rsidRDefault="005801E8" w:rsidP="00205509">
      <w:pPr>
        <w:pStyle w:val="BodyText"/>
        <w:jc w:val="center"/>
        <w:rPr>
          <w:sz w:val="20"/>
        </w:rPr>
      </w:pPr>
    </w:p>
    <w:p w14:paraId="5719F3DD" w14:textId="77777777" w:rsidR="005801E8" w:rsidRPr="001C3C67" w:rsidRDefault="005801E8" w:rsidP="00205509">
      <w:pPr>
        <w:pStyle w:val="BodyText"/>
        <w:jc w:val="center"/>
        <w:rPr>
          <w:sz w:val="20"/>
        </w:rPr>
      </w:pPr>
    </w:p>
    <w:p w14:paraId="19AD3815" w14:textId="77777777" w:rsidR="005801E8" w:rsidRPr="001C3C67" w:rsidRDefault="005801E8" w:rsidP="00205509">
      <w:pPr>
        <w:pStyle w:val="BodyText"/>
        <w:jc w:val="center"/>
        <w:rPr>
          <w:sz w:val="20"/>
        </w:rPr>
      </w:pPr>
    </w:p>
    <w:p w14:paraId="254D4C75" w14:textId="77777777" w:rsidR="005801E8" w:rsidRPr="001C3C67" w:rsidRDefault="005801E8" w:rsidP="00205509">
      <w:pPr>
        <w:pStyle w:val="BodyText"/>
        <w:jc w:val="center"/>
        <w:rPr>
          <w:sz w:val="20"/>
        </w:rPr>
      </w:pPr>
    </w:p>
    <w:p w14:paraId="217ADB47" w14:textId="77777777" w:rsidR="005801E8" w:rsidRPr="001C3C67" w:rsidRDefault="005801E8" w:rsidP="00205509">
      <w:pPr>
        <w:pStyle w:val="BodyText"/>
        <w:jc w:val="center"/>
        <w:rPr>
          <w:sz w:val="20"/>
        </w:rPr>
      </w:pPr>
    </w:p>
    <w:p w14:paraId="013B042B" w14:textId="77777777" w:rsidR="005801E8" w:rsidRPr="001C3C67" w:rsidRDefault="005801E8" w:rsidP="00205509">
      <w:pPr>
        <w:pStyle w:val="BodyText"/>
        <w:spacing w:before="7"/>
        <w:jc w:val="center"/>
        <w:rPr>
          <w:sz w:val="15"/>
        </w:rPr>
      </w:pPr>
    </w:p>
    <w:p w14:paraId="501BA323" w14:textId="77777777" w:rsidR="00205509" w:rsidRPr="00297329" w:rsidRDefault="009838F8" w:rsidP="00205509">
      <w:pPr>
        <w:spacing w:before="86" w:line="288" w:lineRule="auto"/>
        <w:jc w:val="center"/>
        <w:rPr>
          <w:b/>
          <w:sz w:val="35"/>
          <w:lang w:val="ru-RU"/>
        </w:rPr>
      </w:pPr>
      <w:r w:rsidRPr="001C3C67">
        <w:rPr>
          <w:b/>
          <w:sz w:val="35"/>
          <w:lang w:val="ru-RU"/>
        </w:rPr>
        <w:t xml:space="preserve">ИНТЕГРИСАНЕ АКАДЕМСКЕ </w:t>
      </w:r>
    </w:p>
    <w:p w14:paraId="4F4E546D" w14:textId="77777777" w:rsidR="005801E8" w:rsidRPr="001C3C67" w:rsidRDefault="009838F8" w:rsidP="00205509">
      <w:pPr>
        <w:spacing w:before="86" w:line="288" w:lineRule="auto"/>
        <w:jc w:val="center"/>
        <w:rPr>
          <w:b/>
          <w:sz w:val="35"/>
          <w:lang w:val="ru-RU"/>
        </w:rPr>
      </w:pPr>
      <w:r w:rsidRPr="001C3C67">
        <w:rPr>
          <w:b/>
          <w:sz w:val="35"/>
          <w:lang w:val="ru-RU"/>
        </w:rPr>
        <w:t>СТУДИЈ</w:t>
      </w:r>
      <w:r w:rsidRPr="001C3C67">
        <w:rPr>
          <w:b/>
          <w:sz w:val="35"/>
        </w:rPr>
        <w:t>E</w:t>
      </w:r>
      <w:r w:rsidRPr="001C3C67">
        <w:rPr>
          <w:b/>
          <w:sz w:val="35"/>
          <w:lang w:val="ru-RU"/>
        </w:rPr>
        <w:t xml:space="preserve"> СТОМАТОЛОГИЈЕ</w:t>
      </w:r>
    </w:p>
    <w:p w14:paraId="0B09AF52" w14:textId="77777777" w:rsidR="005801E8" w:rsidRPr="001C3C67" w:rsidRDefault="005801E8" w:rsidP="00205509">
      <w:pPr>
        <w:pStyle w:val="BodyText"/>
        <w:jc w:val="center"/>
        <w:rPr>
          <w:b/>
          <w:sz w:val="38"/>
          <w:lang w:val="ru-RU"/>
        </w:rPr>
      </w:pPr>
    </w:p>
    <w:p w14:paraId="0D97887A" w14:textId="77777777" w:rsidR="005801E8" w:rsidRPr="001C3C67" w:rsidRDefault="005801E8" w:rsidP="00205509">
      <w:pPr>
        <w:pStyle w:val="BodyText"/>
        <w:spacing w:before="4"/>
        <w:jc w:val="center"/>
        <w:rPr>
          <w:b/>
          <w:sz w:val="46"/>
          <w:lang w:val="ru-RU"/>
        </w:rPr>
      </w:pPr>
    </w:p>
    <w:p w14:paraId="095B5FD4" w14:textId="77777777" w:rsidR="005801E8" w:rsidRPr="001C3C67" w:rsidRDefault="009838F8" w:rsidP="00205509">
      <w:pPr>
        <w:pStyle w:val="Heading1"/>
        <w:ind w:left="0"/>
        <w:jc w:val="center"/>
        <w:rPr>
          <w:lang w:val="ru-RU"/>
        </w:rPr>
      </w:pPr>
      <w:r w:rsidRPr="001C3C67">
        <w:rPr>
          <w:lang w:val="ru-RU"/>
        </w:rPr>
        <w:t>ЧЕТВРТА ГОДИНА СТУДИЈА</w:t>
      </w:r>
    </w:p>
    <w:p w14:paraId="117801A3" w14:textId="77777777" w:rsidR="005801E8" w:rsidRPr="001C3C67" w:rsidRDefault="005801E8" w:rsidP="00205509">
      <w:pPr>
        <w:pStyle w:val="BodyText"/>
        <w:jc w:val="center"/>
        <w:rPr>
          <w:b/>
          <w:sz w:val="34"/>
          <w:lang w:val="ru-RU"/>
        </w:rPr>
      </w:pPr>
    </w:p>
    <w:p w14:paraId="43E397D7" w14:textId="77777777" w:rsidR="005801E8" w:rsidRPr="001C3C67" w:rsidRDefault="005801E8" w:rsidP="00205509">
      <w:pPr>
        <w:pStyle w:val="BodyText"/>
        <w:jc w:val="center"/>
        <w:rPr>
          <w:b/>
          <w:sz w:val="34"/>
          <w:lang w:val="ru-RU"/>
        </w:rPr>
      </w:pPr>
    </w:p>
    <w:p w14:paraId="0D44F3D7" w14:textId="77777777" w:rsidR="005801E8" w:rsidRPr="001C3C67" w:rsidRDefault="005801E8" w:rsidP="00205509">
      <w:pPr>
        <w:pStyle w:val="BodyText"/>
        <w:jc w:val="center"/>
        <w:rPr>
          <w:b/>
          <w:sz w:val="34"/>
          <w:lang w:val="ru-RU"/>
        </w:rPr>
      </w:pPr>
    </w:p>
    <w:p w14:paraId="294B45B1" w14:textId="77777777" w:rsidR="005801E8" w:rsidRPr="001C3C67" w:rsidRDefault="005801E8" w:rsidP="00205509">
      <w:pPr>
        <w:pStyle w:val="BodyText"/>
        <w:jc w:val="center"/>
        <w:rPr>
          <w:b/>
          <w:sz w:val="34"/>
          <w:lang w:val="ru-RU"/>
        </w:rPr>
      </w:pPr>
    </w:p>
    <w:p w14:paraId="47BD4ED3" w14:textId="499517BE" w:rsidR="005801E8" w:rsidRPr="001C3C67" w:rsidRDefault="00440FA1" w:rsidP="00205509">
      <w:pPr>
        <w:pStyle w:val="BodyText"/>
        <w:jc w:val="center"/>
        <w:rPr>
          <w:b/>
          <w:sz w:val="34"/>
          <w:lang w:val="ru-RU"/>
        </w:rPr>
      </w:pPr>
      <w:r>
        <w:rPr>
          <w:b/>
          <w:noProof/>
          <w:sz w:val="34"/>
          <w:lang w:bidi="ar-S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8F159E3" wp14:editId="5562C7BA">
                <wp:simplePos x="0" y="0"/>
                <wp:positionH relativeFrom="column">
                  <wp:posOffset>5504815</wp:posOffset>
                </wp:positionH>
                <wp:positionV relativeFrom="paragraph">
                  <wp:posOffset>-7275195</wp:posOffset>
                </wp:positionV>
                <wp:extent cx="795655" cy="9378950"/>
                <wp:effectExtent l="0" t="0" r="0" b="0"/>
                <wp:wrapNone/>
                <wp:docPr id="7" name="Okvir za teks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55" cy="937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2E934D" w14:textId="77777777" w:rsidR="007C082E" w:rsidRPr="00A8108E" w:rsidRDefault="007C082E" w:rsidP="007C082E">
                            <w:pPr>
                              <w:rPr>
                                <w:b/>
                                <w:bCs/>
                                <w:sz w:val="80"/>
                                <w:szCs w:val="80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bCs/>
                                <w:sz w:val="80"/>
                                <w:szCs w:val="80"/>
                                <w:lang w:val="sr-Cyrl-CS"/>
                              </w:rPr>
                              <w:t>ПРЕТКЛИНИЧКА ЕНДОДОНЦИЈА</w:t>
                            </w:r>
                          </w:p>
                          <w:p w14:paraId="6CD5B8FA" w14:textId="77777777" w:rsidR="007C082E" w:rsidRPr="00A8108E" w:rsidRDefault="007C082E" w:rsidP="007C082E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159E3" id="Okvir za tekst 7" o:spid="_x0000_s1027" type="#_x0000_t202" style="position:absolute;left:0;text-align:left;margin-left:433.45pt;margin-top:-572.85pt;width:62.65pt;height:73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" stroked="f">
                <v:textbox style="layout-flow:vertical;mso-layout-flow-alt:bottom-to-top">
                  <w:txbxContent>
                    <w:p w14:paraId="432E934D" w14:textId="77777777" w:rsidR="007C082E" w:rsidRPr="00A8108E" w:rsidRDefault="007C082E" w:rsidP="007C082E">
                      <w:pPr>
                        <w:rPr>
                          <w:b/>
                          <w:bCs/>
                          <w:sz w:val="80"/>
                          <w:szCs w:val="80"/>
                          <w:lang w:val="sr-Cyrl-CS"/>
                        </w:rPr>
                      </w:pPr>
                      <w:r>
                        <w:rPr>
                          <w:b/>
                          <w:bCs/>
                          <w:sz w:val="80"/>
                          <w:szCs w:val="80"/>
                          <w:lang w:val="sr-Cyrl-CS"/>
                        </w:rPr>
                        <w:t>ПРЕТКЛИНИЧКА ЕНДОДОНЦИЈА</w:t>
                      </w:r>
                    </w:p>
                    <w:p w14:paraId="6CD5B8FA" w14:textId="77777777" w:rsidR="007C082E" w:rsidRPr="00A8108E" w:rsidRDefault="007C082E" w:rsidP="007C082E">
                      <w:pPr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85BEFB" w14:textId="77777777" w:rsidR="005801E8" w:rsidRPr="001C3C67" w:rsidRDefault="005801E8" w:rsidP="00205509">
      <w:pPr>
        <w:pStyle w:val="BodyText"/>
        <w:jc w:val="center"/>
        <w:rPr>
          <w:b/>
          <w:sz w:val="34"/>
          <w:lang w:val="ru-RU"/>
        </w:rPr>
      </w:pPr>
    </w:p>
    <w:p w14:paraId="59FC8437" w14:textId="77777777" w:rsidR="005801E8" w:rsidRPr="001C3C67" w:rsidRDefault="005801E8" w:rsidP="00205509">
      <w:pPr>
        <w:pStyle w:val="BodyText"/>
        <w:spacing w:before="5"/>
        <w:jc w:val="center"/>
        <w:rPr>
          <w:b/>
          <w:sz w:val="41"/>
          <w:lang w:val="ru-RU"/>
        </w:rPr>
      </w:pPr>
    </w:p>
    <w:p w14:paraId="47691470" w14:textId="751F7C82" w:rsidR="005801E8" w:rsidRPr="001C3C67" w:rsidRDefault="00BB3349" w:rsidP="00205509">
      <w:pPr>
        <w:jc w:val="center"/>
        <w:rPr>
          <w:sz w:val="32"/>
        </w:rPr>
      </w:pPr>
      <w:proofErr w:type="spellStart"/>
      <w:r w:rsidRPr="001C3C67">
        <w:rPr>
          <w:sz w:val="32"/>
        </w:rPr>
        <w:t>школска</w:t>
      </w:r>
      <w:proofErr w:type="spellEnd"/>
      <w:r w:rsidRPr="001C3C67">
        <w:rPr>
          <w:sz w:val="32"/>
        </w:rPr>
        <w:t xml:space="preserve"> 20</w:t>
      </w:r>
      <w:r w:rsidR="001F044F" w:rsidRPr="001C3C67">
        <w:rPr>
          <w:sz w:val="32"/>
        </w:rPr>
        <w:t>2</w:t>
      </w:r>
      <w:r w:rsidR="000551B2">
        <w:rPr>
          <w:sz w:val="32"/>
          <w:lang w:val="sr-Cyrl-RS"/>
        </w:rPr>
        <w:t>5</w:t>
      </w:r>
      <w:r w:rsidRPr="001C3C67">
        <w:rPr>
          <w:sz w:val="32"/>
        </w:rPr>
        <w:t>/202</w:t>
      </w:r>
      <w:r w:rsidR="000551B2">
        <w:rPr>
          <w:sz w:val="32"/>
          <w:lang w:val="sr-Cyrl-RS"/>
        </w:rPr>
        <w:t>6</w:t>
      </w:r>
      <w:r w:rsidR="009838F8" w:rsidRPr="001C3C67">
        <w:rPr>
          <w:sz w:val="32"/>
        </w:rPr>
        <w:t xml:space="preserve">. </w:t>
      </w:r>
      <w:proofErr w:type="spellStart"/>
      <w:r w:rsidR="009838F8" w:rsidRPr="001C3C67">
        <w:rPr>
          <w:sz w:val="32"/>
        </w:rPr>
        <w:t>година</w:t>
      </w:r>
      <w:proofErr w:type="spellEnd"/>
    </w:p>
    <w:p w14:paraId="2541DA17" w14:textId="77777777" w:rsidR="005801E8" w:rsidRPr="001C3C67" w:rsidRDefault="005801E8" w:rsidP="00205509">
      <w:pPr>
        <w:jc w:val="center"/>
        <w:rPr>
          <w:sz w:val="32"/>
        </w:rPr>
        <w:sectPr w:rsidR="005801E8" w:rsidRPr="001C3C67" w:rsidSect="00205509">
          <w:type w:val="continuous"/>
          <w:pgSz w:w="11907" w:h="16840" w:code="9"/>
          <w:pgMar w:top="567" w:right="567" w:bottom="567" w:left="1418" w:header="510" w:footer="510" w:gutter="0"/>
          <w:cols w:space="720"/>
        </w:sectPr>
      </w:pPr>
    </w:p>
    <w:p w14:paraId="6A58702E" w14:textId="77777777" w:rsidR="005801E8" w:rsidRPr="001C3C67" w:rsidRDefault="009838F8">
      <w:pPr>
        <w:pStyle w:val="BodyText"/>
        <w:ind w:left="3325"/>
        <w:rPr>
          <w:sz w:val="20"/>
        </w:rPr>
      </w:pPr>
      <w:r w:rsidRPr="001C3C67">
        <w:rPr>
          <w:noProof/>
          <w:sz w:val="20"/>
          <w:lang w:bidi="ar-SA"/>
        </w:rPr>
        <w:lastRenderedPageBreak/>
        <w:drawing>
          <wp:inline distT="0" distB="0" distL="0" distR="0" wp14:anchorId="3E123D7F" wp14:editId="5CCDF76B">
            <wp:extent cx="3152670" cy="955852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670" cy="955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8E05" w14:textId="77777777" w:rsidR="005801E8" w:rsidRPr="001C3C67" w:rsidRDefault="005801E8">
      <w:pPr>
        <w:rPr>
          <w:sz w:val="20"/>
        </w:rPr>
        <w:sectPr w:rsidR="005801E8" w:rsidRPr="001C3C67" w:rsidSect="00205509">
          <w:type w:val="continuous"/>
          <w:pgSz w:w="11907" w:h="16840" w:code="9"/>
          <w:pgMar w:top="567" w:right="567" w:bottom="567" w:left="1418" w:header="510" w:footer="510" w:gutter="0"/>
          <w:cols w:space="720"/>
        </w:sectPr>
      </w:pPr>
    </w:p>
    <w:p w14:paraId="3E593294" w14:textId="77777777" w:rsidR="005801E8" w:rsidRPr="001C3C67" w:rsidRDefault="005801E8">
      <w:pPr>
        <w:pStyle w:val="BodyText"/>
        <w:rPr>
          <w:sz w:val="20"/>
        </w:rPr>
      </w:pPr>
    </w:p>
    <w:p w14:paraId="7EF62CA8" w14:textId="77777777" w:rsidR="005801E8" w:rsidRPr="001C3C67" w:rsidRDefault="005801E8">
      <w:pPr>
        <w:pStyle w:val="BodyText"/>
        <w:rPr>
          <w:sz w:val="20"/>
        </w:rPr>
      </w:pPr>
    </w:p>
    <w:p w14:paraId="451C2184" w14:textId="77777777" w:rsidR="005801E8" w:rsidRPr="001C3C67" w:rsidRDefault="005801E8" w:rsidP="00205509">
      <w:pPr>
        <w:pStyle w:val="BodyText"/>
        <w:rPr>
          <w:sz w:val="20"/>
        </w:rPr>
      </w:pPr>
    </w:p>
    <w:p w14:paraId="633EA1CA" w14:textId="77777777" w:rsidR="005801E8" w:rsidRPr="001C3C67" w:rsidRDefault="005801E8" w:rsidP="00205509">
      <w:pPr>
        <w:pStyle w:val="BodyText"/>
        <w:rPr>
          <w:sz w:val="20"/>
        </w:rPr>
      </w:pPr>
    </w:p>
    <w:p w14:paraId="74D19E3E" w14:textId="77777777" w:rsidR="005801E8" w:rsidRPr="001C3C67" w:rsidRDefault="005801E8" w:rsidP="00205509">
      <w:pPr>
        <w:pStyle w:val="BodyText"/>
        <w:rPr>
          <w:sz w:val="20"/>
        </w:rPr>
      </w:pPr>
    </w:p>
    <w:p w14:paraId="28B0A4E4" w14:textId="77777777" w:rsidR="005801E8" w:rsidRPr="001C3C67" w:rsidRDefault="005801E8" w:rsidP="00205509">
      <w:pPr>
        <w:pStyle w:val="BodyText"/>
        <w:rPr>
          <w:sz w:val="20"/>
        </w:rPr>
      </w:pPr>
    </w:p>
    <w:p w14:paraId="1BB275C1" w14:textId="77777777" w:rsidR="005801E8" w:rsidRPr="001C3C67" w:rsidRDefault="005801E8" w:rsidP="00205509">
      <w:pPr>
        <w:pStyle w:val="BodyText"/>
        <w:rPr>
          <w:sz w:val="20"/>
        </w:rPr>
      </w:pPr>
    </w:p>
    <w:p w14:paraId="285C2610" w14:textId="77777777" w:rsidR="005801E8" w:rsidRPr="001C3C67" w:rsidRDefault="005801E8" w:rsidP="00205509">
      <w:pPr>
        <w:pStyle w:val="BodyText"/>
        <w:rPr>
          <w:sz w:val="20"/>
        </w:rPr>
      </w:pPr>
    </w:p>
    <w:p w14:paraId="722CE915" w14:textId="77777777" w:rsidR="005801E8" w:rsidRPr="001C3C67" w:rsidRDefault="005801E8" w:rsidP="00205509">
      <w:pPr>
        <w:pStyle w:val="BodyText"/>
        <w:rPr>
          <w:sz w:val="20"/>
        </w:rPr>
      </w:pPr>
    </w:p>
    <w:p w14:paraId="3FF6D074" w14:textId="77777777" w:rsidR="005801E8" w:rsidRPr="001C3C67" w:rsidRDefault="005801E8" w:rsidP="00205509">
      <w:pPr>
        <w:pStyle w:val="BodyText"/>
        <w:rPr>
          <w:sz w:val="20"/>
        </w:rPr>
      </w:pPr>
    </w:p>
    <w:p w14:paraId="7AA7B57F" w14:textId="77777777" w:rsidR="005801E8" w:rsidRPr="001C3C67" w:rsidRDefault="005801E8" w:rsidP="00205509">
      <w:pPr>
        <w:pStyle w:val="BodyText"/>
        <w:rPr>
          <w:sz w:val="20"/>
        </w:rPr>
      </w:pPr>
    </w:p>
    <w:p w14:paraId="0EEAD4A8" w14:textId="77777777" w:rsidR="00205509" w:rsidRPr="001C3C67" w:rsidRDefault="00205509" w:rsidP="00205509">
      <w:pPr>
        <w:pStyle w:val="BodyText"/>
        <w:rPr>
          <w:sz w:val="20"/>
        </w:rPr>
      </w:pPr>
    </w:p>
    <w:p w14:paraId="61ECECE6" w14:textId="77777777" w:rsidR="00205509" w:rsidRPr="001C3C67" w:rsidRDefault="00205509" w:rsidP="00205509">
      <w:pPr>
        <w:pStyle w:val="BodyText"/>
        <w:rPr>
          <w:sz w:val="20"/>
        </w:rPr>
      </w:pPr>
    </w:p>
    <w:p w14:paraId="5949126A" w14:textId="77777777" w:rsidR="00205509" w:rsidRPr="001C3C67" w:rsidRDefault="00205509" w:rsidP="00205509">
      <w:pPr>
        <w:pStyle w:val="BodyText"/>
        <w:rPr>
          <w:sz w:val="20"/>
        </w:rPr>
      </w:pPr>
    </w:p>
    <w:p w14:paraId="635444B2" w14:textId="77777777" w:rsidR="00205509" w:rsidRPr="001C3C67" w:rsidRDefault="00205509" w:rsidP="00205509">
      <w:pPr>
        <w:pStyle w:val="BodyText"/>
        <w:rPr>
          <w:sz w:val="20"/>
        </w:rPr>
      </w:pPr>
    </w:p>
    <w:p w14:paraId="32DC58DA" w14:textId="77777777" w:rsidR="00205509" w:rsidRPr="001C3C67" w:rsidRDefault="00205509" w:rsidP="00205509">
      <w:pPr>
        <w:pStyle w:val="BodyText"/>
        <w:rPr>
          <w:sz w:val="20"/>
        </w:rPr>
      </w:pPr>
    </w:p>
    <w:p w14:paraId="4A496428" w14:textId="77777777" w:rsidR="00205509" w:rsidRPr="001C3C67" w:rsidRDefault="00205509" w:rsidP="00205509">
      <w:pPr>
        <w:pStyle w:val="BodyText"/>
        <w:rPr>
          <w:sz w:val="20"/>
        </w:rPr>
      </w:pPr>
    </w:p>
    <w:p w14:paraId="7C943EE0" w14:textId="77777777" w:rsidR="00205509" w:rsidRPr="001C3C67" w:rsidRDefault="00205509" w:rsidP="00205509">
      <w:pPr>
        <w:pStyle w:val="BodyText"/>
        <w:rPr>
          <w:sz w:val="20"/>
        </w:rPr>
      </w:pPr>
    </w:p>
    <w:p w14:paraId="5E3D0A3D" w14:textId="77777777" w:rsidR="00205509" w:rsidRPr="001C3C67" w:rsidRDefault="00205509" w:rsidP="00205509">
      <w:pPr>
        <w:pStyle w:val="BodyText"/>
        <w:rPr>
          <w:sz w:val="20"/>
        </w:rPr>
      </w:pPr>
    </w:p>
    <w:p w14:paraId="66BEB188" w14:textId="77777777" w:rsidR="00205509" w:rsidRPr="001C3C67" w:rsidRDefault="00205509" w:rsidP="00205509">
      <w:pPr>
        <w:pStyle w:val="BodyText"/>
        <w:rPr>
          <w:sz w:val="20"/>
        </w:rPr>
      </w:pPr>
    </w:p>
    <w:p w14:paraId="3CAD9369" w14:textId="77777777" w:rsidR="005801E8" w:rsidRPr="001C3C67" w:rsidRDefault="005801E8" w:rsidP="00205509">
      <w:pPr>
        <w:pStyle w:val="BodyText"/>
        <w:rPr>
          <w:sz w:val="20"/>
        </w:rPr>
      </w:pPr>
    </w:p>
    <w:p w14:paraId="69FCF749" w14:textId="77777777" w:rsidR="005801E8" w:rsidRPr="001C3C67" w:rsidRDefault="005801E8" w:rsidP="00205509">
      <w:pPr>
        <w:pStyle w:val="BodyText"/>
        <w:rPr>
          <w:sz w:val="20"/>
        </w:rPr>
      </w:pPr>
    </w:p>
    <w:p w14:paraId="28A7AB0D" w14:textId="77777777" w:rsidR="005801E8" w:rsidRPr="001C3C67" w:rsidRDefault="005801E8" w:rsidP="00205509">
      <w:pPr>
        <w:pStyle w:val="BodyText"/>
        <w:rPr>
          <w:sz w:val="20"/>
        </w:rPr>
      </w:pPr>
    </w:p>
    <w:p w14:paraId="4359CB0B" w14:textId="77777777" w:rsidR="005801E8" w:rsidRPr="001C3C67" w:rsidRDefault="005801E8" w:rsidP="00205509">
      <w:pPr>
        <w:pStyle w:val="BodyText"/>
        <w:rPr>
          <w:sz w:val="20"/>
        </w:rPr>
      </w:pPr>
    </w:p>
    <w:p w14:paraId="66CF3D1C" w14:textId="77777777" w:rsidR="005801E8" w:rsidRPr="001C3C67" w:rsidRDefault="005801E8" w:rsidP="00205509">
      <w:pPr>
        <w:pStyle w:val="BodyText"/>
        <w:rPr>
          <w:sz w:val="20"/>
        </w:rPr>
      </w:pPr>
    </w:p>
    <w:p w14:paraId="37684C64" w14:textId="77777777" w:rsidR="005801E8" w:rsidRPr="001C3C67" w:rsidRDefault="005801E8" w:rsidP="00205509">
      <w:pPr>
        <w:pStyle w:val="BodyText"/>
        <w:rPr>
          <w:sz w:val="20"/>
        </w:rPr>
      </w:pPr>
    </w:p>
    <w:p w14:paraId="37475D6A" w14:textId="77777777" w:rsidR="005801E8" w:rsidRPr="001C3C67" w:rsidRDefault="005801E8" w:rsidP="00205509">
      <w:pPr>
        <w:pStyle w:val="BodyText"/>
        <w:spacing w:before="1"/>
        <w:rPr>
          <w:sz w:val="20"/>
        </w:rPr>
      </w:pPr>
    </w:p>
    <w:p w14:paraId="47D7711E" w14:textId="77777777" w:rsidR="005801E8" w:rsidRPr="00297329" w:rsidRDefault="009838F8" w:rsidP="00205509">
      <w:pPr>
        <w:spacing w:before="89"/>
        <w:rPr>
          <w:sz w:val="28"/>
          <w:lang w:val="ru-RU"/>
        </w:rPr>
      </w:pPr>
      <w:r w:rsidRPr="00297329">
        <w:rPr>
          <w:sz w:val="28"/>
          <w:lang w:val="ru-RU"/>
        </w:rPr>
        <w:t>Предмет:</w:t>
      </w:r>
    </w:p>
    <w:p w14:paraId="2F1B5BEC" w14:textId="77777777" w:rsidR="005801E8" w:rsidRPr="00297329" w:rsidRDefault="005801E8" w:rsidP="00205509">
      <w:pPr>
        <w:pStyle w:val="BodyText"/>
        <w:rPr>
          <w:sz w:val="20"/>
          <w:lang w:val="ru-RU"/>
        </w:rPr>
      </w:pPr>
    </w:p>
    <w:p w14:paraId="47A24646" w14:textId="77777777" w:rsidR="005801E8" w:rsidRPr="00297329" w:rsidRDefault="005801E8" w:rsidP="00205509">
      <w:pPr>
        <w:pStyle w:val="BodyText"/>
        <w:rPr>
          <w:sz w:val="20"/>
          <w:lang w:val="ru-RU"/>
        </w:rPr>
      </w:pPr>
    </w:p>
    <w:p w14:paraId="376EC798" w14:textId="77777777" w:rsidR="005801E8" w:rsidRPr="00297329" w:rsidRDefault="005801E8" w:rsidP="00205509">
      <w:pPr>
        <w:pStyle w:val="BodyText"/>
        <w:spacing w:before="2"/>
        <w:rPr>
          <w:sz w:val="29"/>
          <w:lang w:val="ru-RU"/>
        </w:rPr>
      </w:pPr>
    </w:p>
    <w:p w14:paraId="2FEBD5BB" w14:textId="77777777" w:rsidR="005801E8" w:rsidRPr="00297329" w:rsidRDefault="009838F8" w:rsidP="00205509">
      <w:pPr>
        <w:spacing w:before="85"/>
        <w:jc w:val="center"/>
        <w:rPr>
          <w:b/>
          <w:sz w:val="36"/>
          <w:lang w:val="ru-RU"/>
        </w:rPr>
      </w:pPr>
      <w:r w:rsidRPr="00297329">
        <w:rPr>
          <w:b/>
          <w:sz w:val="36"/>
          <w:lang w:val="ru-RU"/>
        </w:rPr>
        <w:t>ПРЕТКЛИНИЧКА ЕНДОДОНЦИЈА</w:t>
      </w:r>
    </w:p>
    <w:p w14:paraId="057333AA" w14:textId="77777777" w:rsidR="005801E8" w:rsidRPr="00297329" w:rsidRDefault="005801E8" w:rsidP="00205509">
      <w:pPr>
        <w:pStyle w:val="BodyText"/>
        <w:spacing w:before="11"/>
        <w:jc w:val="center"/>
        <w:rPr>
          <w:b/>
          <w:sz w:val="55"/>
          <w:lang w:val="ru-RU"/>
        </w:rPr>
      </w:pPr>
    </w:p>
    <w:p w14:paraId="2F91B43C" w14:textId="77777777" w:rsidR="005801E8" w:rsidRPr="001C3C67" w:rsidRDefault="009838F8" w:rsidP="00205509">
      <w:pPr>
        <w:pStyle w:val="Heading3"/>
        <w:spacing w:before="0"/>
        <w:ind w:left="0"/>
        <w:rPr>
          <w:lang w:val="ru-RU"/>
        </w:rPr>
      </w:pPr>
      <w:r w:rsidRPr="001C3C67">
        <w:rPr>
          <w:lang w:val="ru-RU"/>
        </w:rPr>
        <w:t>Предмет се вреднује са 4 ЕСПБ. Недељно има 3 часа активне наставе (1 час предавања и</w:t>
      </w:r>
    </w:p>
    <w:p w14:paraId="03BC3379" w14:textId="77777777" w:rsidR="005801E8" w:rsidRPr="001C3C67" w:rsidRDefault="009838F8" w:rsidP="00205509">
      <w:pPr>
        <w:spacing w:before="36"/>
        <w:rPr>
          <w:sz w:val="24"/>
          <w:lang w:val="ru-RU"/>
        </w:rPr>
      </w:pPr>
      <w:r w:rsidRPr="001C3C67">
        <w:rPr>
          <w:sz w:val="24"/>
          <w:lang w:val="ru-RU"/>
        </w:rPr>
        <w:t>2 часа рада у малој групи).</w:t>
      </w:r>
    </w:p>
    <w:p w14:paraId="660F5BFB" w14:textId="77777777" w:rsidR="005801E8" w:rsidRPr="001C3C67" w:rsidRDefault="005801E8">
      <w:pPr>
        <w:rPr>
          <w:sz w:val="24"/>
          <w:lang w:val="ru-RU"/>
        </w:rPr>
        <w:sectPr w:rsidR="005801E8" w:rsidRPr="001C3C67" w:rsidSect="00205509">
          <w:type w:val="continuous"/>
          <w:pgSz w:w="11907" w:h="16840" w:code="9"/>
          <w:pgMar w:top="567" w:right="567" w:bottom="567" w:left="1418" w:header="510" w:footer="510" w:gutter="0"/>
          <w:cols w:space="720"/>
        </w:sectPr>
      </w:pPr>
    </w:p>
    <w:p w14:paraId="7648A0C5" w14:textId="77777777" w:rsidR="00205509" w:rsidRPr="00297329" w:rsidRDefault="00205509">
      <w:pPr>
        <w:rPr>
          <w:b/>
          <w:sz w:val="32"/>
          <w:lang w:val="ru-RU"/>
        </w:rPr>
      </w:pPr>
      <w:r w:rsidRPr="00297329">
        <w:rPr>
          <w:b/>
          <w:sz w:val="32"/>
          <w:lang w:val="ru-RU"/>
        </w:rPr>
        <w:br w:type="page"/>
      </w:r>
    </w:p>
    <w:p w14:paraId="5B4C97AE" w14:textId="77777777" w:rsidR="005801E8" w:rsidRPr="001C3C67" w:rsidRDefault="009838F8" w:rsidP="00205509">
      <w:pPr>
        <w:spacing w:before="67"/>
        <w:rPr>
          <w:b/>
          <w:sz w:val="32"/>
        </w:rPr>
      </w:pPr>
      <w:r w:rsidRPr="001C3C67">
        <w:rPr>
          <w:b/>
          <w:sz w:val="32"/>
        </w:rPr>
        <w:lastRenderedPageBreak/>
        <w:t>НАСТАВНИЦИ И САРАДНИЦИ:</w:t>
      </w:r>
    </w:p>
    <w:p w14:paraId="2463E0A1" w14:textId="77777777" w:rsidR="005801E8" w:rsidRPr="001C3C67" w:rsidRDefault="005801E8">
      <w:pPr>
        <w:pStyle w:val="BodyText"/>
        <w:spacing w:before="4"/>
        <w:rPr>
          <w:b/>
          <w:sz w:val="18"/>
        </w:rPr>
      </w:pPr>
    </w:p>
    <w:tbl>
      <w:tblPr>
        <w:tblW w:w="5287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"/>
        <w:gridCol w:w="3357"/>
        <w:gridCol w:w="3794"/>
        <w:gridCol w:w="2800"/>
      </w:tblGrid>
      <w:tr w:rsidR="007443C9" w14:paraId="47C3ACED" w14:textId="77777777" w:rsidTr="007443C9">
        <w:trPr>
          <w:trHeight w:val="479"/>
          <w:jc w:val="center"/>
        </w:trPr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8C224" w14:textId="77777777" w:rsidR="007443C9" w:rsidRDefault="007443C9">
            <w:pPr>
              <w:pStyle w:val="TableParagraph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РБ</w:t>
            </w:r>
          </w:p>
        </w:tc>
        <w:tc>
          <w:tcPr>
            <w:tcW w:w="1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8CB1CD" w14:textId="77777777" w:rsidR="007443C9" w:rsidRDefault="007443C9">
            <w:pPr>
              <w:pStyle w:val="TableParagraph"/>
              <w:ind w:left="113" w:right="1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м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резиме</w:t>
            </w:r>
            <w:proofErr w:type="spellEnd"/>
          </w:p>
        </w:tc>
        <w:tc>
          <w:tcPr>
            <w:tcW w:w="1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8DCD55" w14:textId="77777777" w:rsidR="007443C9" w:rsidRDefault="007443C9">
            <w:pPr>
              <w:pStyle w:val="TableParagraph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Email </w:t>
            </w:r>
            <w:proofErr w:type="spellStart"/>
            <w:r>
              <w:rPr>
                <w:sz w:val="24"/>
              </w:rPr>
              <w:t>адреса</w:t>
            </w:r>
            <w:proofErr w:type="spellEnd"/>
          </w:p>
        </w:tc>
        <w:tc>
          <w:tcPr>
            <w:tcW w:w="1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AF0C6" w14:textId="77777777" w:rsidR="007443C9" w:rsidRDefault="007443C9">
            <w:pPr>
              <w:pStyle w:val="TableParagraph"/>
              <w:ind w:left="113" w:right="1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вање</w:t>
            </w:r>
            <w:proofErr w:type="spellEnd"/>
          </w:p>
        </w:tc>
      </w:tr>
      <w:tr w:rsidR="007443C9" w14:paraId="38CB116D" w14:textId="77777777" w:rsidTr="007443C9">
        <w:trPr>
          <w:trHeight w:val="479"/>
          <w:jc w:val="center"/>
        </w:trPr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CDE780" w14:textId="77777777" w:rsidR="007443C9" w:rsidRDefault="007443C9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36E673" w14:textId="77777777" w:rsidR="007443C9" w:rsidRDefault="007443C9">
            <w:pPr>
              <w:pStyle w:val="TableParagraph"/>
              <w:ind w:left="113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Милиц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овић</w:t>
            </w:r>
            <w:proofErr w:type="spellEnd"/>
          </w:p>
        </w:tc>
        <w:tc>
          <w:tcPr>
            <w:tcW w:w="1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33B886" w14:textId="77777777" w:rsidR="007443C9" w:rsidRDefault="007443C9">
            <w:pPr>
              <w:pStyle w:val="TableParagraph"/>
              <w:ind w:left="113" w:right="113"/>
              <w:rPr>
                <w:sz w:val="24"/>
              </w:rPr>
            </w:pPr>
            <w:hyperlink r:id="rId8" w:history="1">
              <w:r>
                <w:rPr>
                  <w:rStyle w:val="Hyperlink"/>
                  <w:sz w:val="24"/>
                </w:rPr>
                <w:t>milicapopovic75@gmail.com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1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3AB1FC" w14:textId="363F15D7" w:rsidR="007443C9" w:rsidRDefault="000E2DA3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  <w:lang w:val="sr-Cyrl-RS"/>
              </w:rPr>
              <w:t>Редовни</w:t>
            </w:r>
            <w:r w:rsidR="007443C9">
              <w:rPr>
                <w:sz w:val="24"/>
              </w:rPr>
              <w:t xml:space="preserve"> </w:t>
            </w:r>
            <w:proofErr w:type="spellStart"/>
            <w:r w:rsidR="007443C9">
              <w:rPr>
                <w:sz w:val="24"/>
              </w:rPr>
              <w:t>професор</w:t>
            </w:r>
            <w:proofErr w:type="spellEnd"/>
          </w:p>
        </w:tc>
      </w:tr>
      <w:tr w:rsidR="007443C9" w14:paraId="3FC2B0C9" w14:textId="77777777" w:rsidTr="007443C9">
        <w:trPr>
          <w:trHeight w:val="479"/>
          <w:jc w:val="center"/>
        </w:trPr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84642" w14:textId="77777777" w:rsidR="007443C9" w:rsidRDefault="007443C9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  <w:lang w:val="sr-Cyrl-RS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1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5C2CA3" w14:textId="77777777" w:rsidR="007443C9" w:rsidRDefault="007443C9">
            <w:pPr>
              <w:pStyle w:val="TableParagraph"/>
              <w:ind w:left="113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Суза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вановић</w:t>
            </w:r>
            <w:proofErr w:type="spellEnd"/>
          </w:p>
        </w:tc>
        <w:tc>
          <w:tcPr>
            <w:tcW w:w="1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29612E" w14:textId="0039F048" w:rsidR="007443C9" w:rsidRDefault="000E2DA3">
            <w:pPr>
              <w:pStyle w:val="TableParagraph"/>
              <w:ind w:left="113" w:right="113"/>
              <w:rPr>
                <w:sz w:val="24"/>
              </w:rPr>
            </w:pPr>
            <w:hyperlink r:id="rId9" w:history="1">
              <w:r w:rsidRPr="00025F69">
                <w:rPr>
                  <w:rStyle w:val="Hyperlink"/>
                  <w:sz w:val="24"/>
                </w:rPr>
                <w:t>suzana</w:t>
              </w:r>
              <w:r w:rsidRPr="00025F69">
                <w:rPr>
                  <w:rStyle w:val="Hyperlink"/>
                  <w:sz w:val="24"/>
                  <w:lang w:val="sr-Cyrl-RS"/>
                </w:rPr>
                <w:t>.</w:t>
              </w:r>
              <w:r w:rsidRPr="00025F69">
                <w:rPr>
                  <w:rStyle w:val="Hyperlink"/>
                  <w:sz w:val="24"/>
                </w:rPr>
                <w:t>zivanovic@fmn.kg.ac.rs</w:t>
              </w:r>
            </w:hyperlink>
            <w:r>
              <w:rPr>
                <w:sz w:val="24"/>
              </w:rPr>
              <w:t xml:space="preserve"> </w:t>
            </w:r>
            <w:r w:rsidR="007443C9">
              <w:rPr>
                <w:sz w:val="24"/>
              </w:rPr>
              <w:t xml:space="preserve"> </w:t>
            </w:r>
          </w:p>
        </w:tc>
        <w:tc>
          <w:tcPr>
            <w:tcW w:w="1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81CDD7" w14:textId="77777777" w:rsidR="007443C9" w:rsidRDefault="007443C9">
            <w:pPr>
              <w:pStyle w:val="TableParagraph"/>
              <w:ind w:left="113" w:right="113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Доцент</w:t>
            </w:r>
          </w:p>
        </w:tc>
      </w:tr>
      <w:tr w:rsidR="007443C9" w14:paraId="69989113" w14:textId="77777777" w:rsidTr="007443C9">
        <w:trPr>
          <w:trHeight w:val="479"/>
          <w:jc w:val="center"/>
        </w:trPr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04ED48" w14:textId="77777777" w:rsidR="007443C9" w:rsidRDefault="007443C9">
            <w:pPr>
              <w:pStyle w:val="TableParagraph"/>
              <w:ind w:left="113" w:right="113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.</w:t>
            </w:r>
          </w:p>
        </w:tc>
        <w:tc>
          <w:tcPr>
            <w:tcW w:w="1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0FA9F6" w14:textId="77777777" w:rsidR="007443C9" w:rsidRDefault="007443C9">
            <w:pPr>
              <w:pStyle w:val="TableParagraph"/>
              <w:ind w:left="113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Милош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пић</w:t>
            </w:r>
            <w:proofErr w:type="spellEnd"/>
          </w:p>
        </w:tc>
        <w:tc>
          <w:tcPr>
            <w:tcW w:w="1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F83529" w14:textId="64B008A1" w:rsidR="007443C9" w:rsidRDefault="000E2DA3">
            <w:pPr>
              <w:pStyle w:val="TableParagraph"/>
              <w:ind w:left="113" w:right="113"/>
            </w:pPr>
            <w:hyperlink r:id="rId10" w:history="1">
              <w:r w:rsidRPr="00025F69">
                <w:rPr>
                  <w:rStyle w:val="Hyperlink"/>
                  <w:sz w:val="24"/>
                </w:rPr>
                <w:t>milos.papic@fmn.kg.ac.rs</w:t>
              </w:r>
            </w:hyperlink>
            <w:r>
              <w:rPr>
                <w:sz w:val="24"/>
              </w:rPr>
              <w:t xml:space="preserve"> </w:t>
            </w:r>
            <w:r w:rsidR="007443C9">
              <w:rPr>
                <w:sz w:val="24"/>
              </w:rPr>
              <w:t xml:space="preserve">  </w:t>
            </w:r>
          </w:p>
        </w:tc>
        <w:tc>
          <w:tcPr>
            <w:tcW w:w="1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C23DD" w14:textId="77777777" w:rsidR="007443C9" w:rsidRDefault="007443C9">
            <w:pPr>
              <w:pStyle w:val="TableParagraph"/>
              <w:ind w:left="113" w:right="113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Доцент</w:t>
            </w:r>
          </w:p>
        </w:tc>
      </w:tr>
      <w:tr w:rsidR="000551B2" w14:paraId="41F031FE" w14:textId="77777777" w:rsidTr="007443C9">
        <w:trPr>
          <w:trHeight w:val="479"/>
          <w:jc w:val="center"/>
        </w:trPr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4E2908" w14:textId="6B636287" w:rsidR="000551B2" w:rsidRDefault="000551B2" w:rsidP="000551B2">
            <w:pPr>
              <w:pStyle w:val="TableParagraph"/>
              <w:ind w:left="113" w:right="113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4.</w:t>
            </w:r>
          </w:p>
        </w:tc>
        <w:tc>
          <w:tcPr>
            <w:tcW w:w="1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8EDEC" w14:textId="2F9FE5C7" w:rsidR="000551B2" w:rsidRDefault="000551B2" w:rsidP="000551B2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  <w:lang w:val="sr-Cyrl-RS"/>
              </w:rPr>
              <w:t>Наталија Арсенијевић</w:t>
            </w:r>
          </w:p>
        </w:tc>
        <w:tc>
          <w:tcPr>
            <w:tcW w:w="1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C64A9" w14:textId="243EC276" w:rsidR="000551B2" w:rsidRDefault="000551B2" w:rsidP="000551B2">
            <w:pPr>
              <w:pStyle w:val="TableParagraph"/>
              <w:ind w:left="113" w:right="113"/>
            </w:pPr>
            <w:hyperlink r:id="rId11" w:history="1">
              <w:r>
                <w:rPr>
                  <w:rStyle w:val="Hyperlink"/>
                </w:rPr>
                <w:t>arsenijevicnatalija@gmail.com</w:t>
              </w:r>
            </w:hyperlink>
            <w:r>
              <w:t xml:space="preserve"> </w:t>
            </w:r>
          </w:p>
        </w:tc>
        <w:tc>
          <w:tcPr>
            <w:tcW w:w="1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E466A" w14:textId="16B6F812" w:rsidR="000551B2" w:rsidRDefault="000551B2" w:rsidP="000551B2">
            <w:pPr>
              <w:pStyle w:val="TableParagraph"/>
              <w:ind w:left="113" w:right="113"/>
              <w:rPr>
                <w:sz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систент са докторатом</w:t>
            </w:r>
          </w:p>
        </w:tc>
      </w:tr>
      <w:tr w:rsidR="000551B2" w14:paraId="7466F665" w14:textId="77777777" w:rsidTr="007443C9">
        <w:trPr>
          <w:trHeight w:val="479"/>
          <w:jc w:val="center"/>
        </w:trPr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28429" w14:textId="308F4331" w:rsidR="000551B2" w:rsidRDefault="000551B2" w:rsidP="000551B2">
            <w:pPr>
              <w:pStyle w:val="TableParagraph"/>
              <w:ind w:left="113" w:right="113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5.</w:t>
            </w:r>
          </w:p>
        </w:tc>
        <w:tc>
          <w:tcPr>
            <w:tcW w:w="1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4E5DA" w14:textId="17254E48" w:rsidR="000551B2" w:rsidRPr="000E2DA3" w:rsidRDefault="000551B2" w:rsidP="000551B2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  <w:szCs w:val="24"/>
                <w:lang w:val="sr-Cyrl-RS"/>
              </w:rPr>
              <w:t>Тамара Милуновић</w:t>
            </w:r>
          </w:p>
        </w:tc>
        <w:tc>
          <w:tcPr>
            <w:tcW w:w="1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427E36" w14:textId="77777777" w:rsidR="000551B2" w:rsidRDefault="000551B2" w:rsidP="000551B2">
            <w:pPr>
              <w:pStyle w:val="TableParagraph"/>
              <w:ind w:left="113" w:right="113"/>
            </w:pPr>
            <w:hyperlink r:id="rId12" w:history="1">
              <w:r>
                <w:rPr>
                  <w:rStyle w:val="Hyperlink"/>
                  <w:sz w:val="24"/>
                  <w:szCs w:val="24"/>
                </w:rPr>
                <w:t>tamara.vucicevic@yahoo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F0C94B" w14:textId="77777777" w:rsidR="000551B2" w:rsidRDefault="000551B2" w:rsidP="000551B2">
            <w:pPr>
              <w:pStyle w:val="TableParagraph"/>
              <w:ind w:left="113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систент</w:t>
            </w:r>
          </w:p>
        </w:tc>
      </w:tr>
      <w:tr w:rsidR="000551B2" w14:paraId="695855A5" w14:textId="77777777" w:rsidTr="007443C9">
        <w:trPr>
          <w:trHeight w:val="479"/>
          <w:jc w:val="center"/>
        </w:trPr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FDB80" w14:textId="4F24963F" w:rsidR="000551B2" w:rsidRDefault="000551B2" w:rsidP="000551B2">
            <w:pPr>
              <w:pStyle w:val="TableParagraph"/>
              <w:ind w:left="113" w:right="113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6.</w:t>
            </w:r>
          </w:p>
        </w:tc>
        <w:tc>
          <w:tcPr>
            <w:tcW w:w="1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549073" w14:textId="47D259E6" w:rsidR="000551B2" w:rsidRDefault="000551B2" w:rsidP="000551B2">
            <w:pPr>
              <w:pStyle w:val="TableParagraph"/>
              <w:ind w:left="113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она Глишић</w:t>
            </w:r>
          </w:p>
        </w:tc>
        <w:tc>
          <w:tcPr>
            <w:tcW w:w="1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6422D" w14:textId="58241C35" w:rsidR="000551B2" w:rsidRPr="00873023" w:rsidRDefault="000551B2" w:rsidP="000551B2">
            <w:pPr>
              <w:pStyle w:val="TableParagraph"/>
              <w:ind w:left="113" w:right="113"/>
              <w:rPr>
                <w:lang w:val="sr-Cyrl-RS"/>
              </w:rPr>
            </w:pPr>
            <w:hyperlink r:id="rId13" w:history="1">
              <w:r w:rsidRPr="00025F69">
                <w:rPr>
                  <w:rStyle w:val="Hyperlink"/>
                  <w:spacing w:val="-2"/>
                  <w:sz w:val="24"/>
                  <w:szCs w:val="24"/>
                </w:rPr>
                <w:t>mionagrujovic@yahoo.com</w:t>
              </w:r>
            </w:hyperlink>
            <w:r>
              <w:rPr>
                <w:spacing w:val="-2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958D3E" w14:textId="1A463178" w:rsidR="000551B2" w:rsidRDefault="000551B2" w:rsidP="000551B2">
            <w:pPr>
              <w:pStyle w:val="TableParagraph"/>
              <w:ind w:left="113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систент</w:t>
            </w:r>
          </w:p>
        </w:tc>
      </w:tr>
    </w:tbl>
    <w:p w14:paraId="6CB34749" w14:textId="77777777" w:rsidR="005801E8" w:rsidRPr="001C3C67" w:rsidRDefault="009838F8" w:rsidP="00205509">
      <w:pPr>
        <w:rPr>
          <w:b/>
          <w:sz w:val="32"/>
        </w:rPr>
      </w:pPr>
      <w:r w:rsidRPr="001C3C67">
        <w:rPr>
          <w:b/>
          <w:sz w:val="32"/>
        </w:rPr>
        <w:t>СТРУКТУРА ПРЕДМЕТА:</w:t>
      </w:r>
    </w:p>
    <w:p w14:paraId="34C29F8D" w14:textId="77777777" w:rsidR="005801E8" w:rsidRPr="001C3C67" w:rsidRDefault="005801E8">
      <w:pPr>
        <w:pStyle w:val="BodyText"/>
        <w:rPr>
          <w:b/>
          <w:sz w:val="20"/>
        </w:rPr>
      </w:pPr>
    </w:p>
    <w:p w14:paraId="296FAA95" w14:textId="77777777" w:rsidR="005801E8" w:rsidRPr="001C3C67" w:rsidRDefault="005801E8">
      <w:pPr>
        <w:pStyle w:val="BodyText"/>
        <w:spacing w:before="1"/>
        <w:rPr>
          <w:b/>
          <w:sz w:val="11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"/>
        <w:gridCol w:w="3216"/>
        <w:gridCol w:w="1151"/>
        <w:gridCol w:w="1499"/>
        <w:gridCol w:w="1267"/>
        <w:gridCol w:w="1891"/>
      </w:tblGrid>
      <w:tr w:rsidR="00205509" w:rsidRPr="001C3C67" w14:paraId="79EFF137" w14:textId="77777777" w:rsidTr="00205509">
        <w:trPr>
          <w:trHeight w:val="454"/>
          <w:jc w:val="center"/>
        </w:trPr>
        <w:tc>
          <w:tcPr>
            <w:tcW w:w="443" w:type="pct"/>
            <w:vAlign w:val="center"/>
          </w:tcPr>
          <w:p w14:paraId="3BEFDF1C" w14:textId="77777777" w:rsidR="00205509" w:rsidRPr="001C3C67" w:rsidRDefault="00205509" w:rsidP="00205509">
            <w:pPr>
              <w:pStyle w:val="TableParagraph"/>
              <w:ind w:left="57" w:right="57"/>
              <w:jc w:val="center"/>
              <w:rPr>
                <w:b/>
              </w:rPr>
            </w:pPr>
            <w:proofErr w:type="spellStart"/>
            <w:r w:rsidRPr="001C3C67">
              <w:rPr>
                <w:b/>
              </w:rPr>
              <w:t>Модул</w:t>
            </w:r>
            <w:proofErr w:type="spellEnd"/>
          </w:p>
        </w:tc>
        <w:tc>
          <w:tcPr>
            <w:tcW w:w="1624" w:type="pct"/>
            <w:vAlign w:val="center"/>
          </w:tcPr>
          <w:p w14:paraId="7C4F0BDC" w14:textId="77777777" w:rsidR="00205509" w:rsidRPr="001C3C67" w:rsidRDefault="00205509" w:rsidP="00205509">
            <w:pPr>
              <w:pStyle w:val="TableParagraph"/>
              <w:ind w:left="57" w:right="57"/>
              <w:jc w:val="center"/>
              <w:rPr>
                <w:b/>
              </w:rPr>
            </w:pPr>
            <w:proofErr w:type="spellStart"/>
            <w:r w:rsidRPr="001C3C67">
              <w:rPr>
                <w:b/>
              </w:rPr>
              <w:t>Назив</w:t>
            </w:r>
            <w:proofErr w:type="spellEnd"/>
            <w:r w:rsidRPr="001C3C67">
              <w:rPr>
                <w:b/>
              </w:rPr>
              <w:t xml:space="preserve"> </w:t>
            </w:r>
            <w:proofErr w:type="spellStart"/>
            <w:r w:rsidRPr="001C3C67">
              <w:rPr>
                <w:b/>
              </w:rPr>
              <w:t>модула</w:t>
            </w:r>
            <w:proofErr w:type="spellEnd"/>
          </w:p>
        </w:tc>
        <w:tc>
          <w:tcPr>
            <w:tcW w:w="581" w:type="pct"/>
            <w:vAlign w:val="center"/>
          </w:tcPr>
          <w:p w14:paraId="7F86FD31" w14:textId="77777777" w:rsidR="00205509" w:rsidRPr="001C3C67" w:rsidRDefault="00205509" w:rsidP="00205509">
            <w:pPr>
              <w:pStyle w:val="TableParagraph"/>
              <w:ind w:left="57" w:right="57"/>
              <w:jc w:val="center"/>
              <w:rPr>
                <w:b/>
              </w:rPr>
            </w:pPr>
            <w:r w:rsidRPr="001C3C67">
              <w:rPr>
                <w:b/>
              </w:rPr>
              <w:t>Недеља</w:t>
            </w:r>
          </w:p>
        </w:tc>
        <w:tc>
          <w:tcPr>
            <w:tcW w:w="757" w:type="pct"/>
            <w:vAlign w:val="center"/>
          </w:tcPr>
          <w:p w14:paraId="78AC2DD1" w14:textId="77777777" w:rsidR="00205509" w:rsidRPr="001C3C67" w:rsidRDefault="00205509" w:rsidP="00205509">
            <w:pPr>
              <w:pStyle w:val="TableParagraph"/>
              <w:ind w:left="57" w:right="57"/>
              <w:jc w:val="center"/>
              <w:rPr>
                <w:b/>
              </w:rPr>
            </w:pPr>
            <w:r w:rsidRPr="001C3C67">
              <w:rPr>
                <w:b/>
              </w:rPr>
              <w:t>Предавања</w:t>
            </w:r>
          </w:p>
          <w:p w14:paraId="0066B639" w14:textId="77777777" w:rsidR="00205509" w:rsidRPr="001C3C67" w:rsidRDefault="00205509" w:rsidP="00205509">
            <w:pPr>
              <w:pStyle w:val="TableParagraph"/>
              <w:ind w:left="57" w:right="57"/>
              <w:jc w:val="center"/>
            </w:pPr>
            <w:proofErr w:type="spellStart"/>
            <w:r w:rsidRPr="001C3C67">
              <w:rPr>
                <w:b/>
              </w:rPr>
              <w:t>недељно</w:t>
            </w:r>
            <w:proofErr w:type="spellEnd"/>
          </w:p>
        </w:tc>
        <w:tc>
          <w:tcPr>
            <w:tcW w:w="640" w:type="pct"/>
            <w:vAlign w:val="center"/>
          </w:tcPr>
          <w:p w14:paraId="7F694F97" w14:textId="77777777" w:rsidR="00205509" w:rsidRPr="00297329" w:rsidRDefault="00205509" w:rsidP="00205509">
            <w:pPr>
              <w:pStyle w:val="TableParagraph"/>
              <w:ind w:left="57" w:right="57"/>
              <w:jc w:val="center"/>
              <w:rPr>
                <w:b/>
                <w:lang w:val="ru-RU"/>
              </w:rPr>
            </w:pPr>
            <w:r w:rsidRPr="00297329">
              <w:rPr>
                <w:b/>
                <w:lang w:val="ru-RU"/>
              </w:rPr>
              <w:t>рад у</w:t>
            </w:r>
          </w:p>
          <w:p w14:paraId="061F5E7A" w14:textId="77777777" w:rsidR="00205509" w:rsidRPr="00297329" w:rsidRDefault="00205509" w:rsidP="00205509">
            <w:pPr>
              <w:pStyle w:val="TableParagraph"/>
              <w:ind w:left="57" w:right="57"/>
              <w:jc w:val="center"/>
              <w:rPr>
                <w:b/>
                <w:lang w:val="ru-RU"/>
              </w:rPr>
            </w:pPr>
            <w:r w:rsidRPr="00297329">
              <w:rPr>
                <w:b/>
                <w:lang w:val="ru-RU"/>
              </w:rPr>
              <w:t>малој</w:t>
            </w:r>
          </w:p>
          <w:p w14:paraId="7C783187" w14:textId="77777777" w:rsidR="00205509" w:rsidRPr="00297329" w:rsidRDefault="00205509" w:rsidP="00205509">
            <w:pPr>
              <w:pStyle w:val="TableParagraph"/>
              <w:ind w:left="57" w:right="57"/>
              <w:jc w:val="center"/>
              <w:rPr>
                <w:b/>
                <w:lang w:val="ru-RU"/>
              </w:rPr>
            </w:pPr>
            <w:r w:rsidRPr="00297329">
              <w:rPr>
                <w:b/>
                <w:lang w:val="ru-RU"/>
              </w:rPr>
              <w:t>групи</w:t>
            </w:r>
          </w:p>
          <w:p w14:paraId="2A1105A0" w14:textId="77777777" w:rsidR="00205509" w:rsidRPr="00297329" w:rsidRDefault="00205509" w:rsidP="00205509">
            <w:pPr>
              <w:pStyle w:val="TableParagraph"/>
              <w:ind w:left="57" w:right="57"/>
              <w:jc w:val="center"/>
              <w:rPr>
                <w:b/>
                <w:lang w:val="ru-RU"/>
              </w:rPr>
            </w:pPr>
            <w:r w:rsidRPr="00297329">
              <w:rPr>
                <w:b/>
                <w:lang w:val="ru-RU"/>
              </w:rPr>
              <w:t>недељно</w:t>
            </w:r>
          </w:p>
        </w:tc>
        <w:tc>
          <w:tcPr>
            <w:tcW w:w="954" w:type="pct"/>
            <w:vAlign w:val="center"/>
          </w:tcPr>
          <w:p w14:paraId="6A118F15" w14:textId="77777777" w:rsidR="00205509" w:rsidRPr="001C3C67" w:rsidRDefault="00205509" w:rsidP="00205509">
            <w:pPr>
              <w:pStyle w:val="TableParagraph"/>
              <w:ind w:left="57" w:right="57"/>
              <w:jc w:val="center"/>
              <w:rPr>
                <w:b/>
              </w:rPr>
            </w:pPr>
            <w:r w:rsidRPr="001C3C67">
              <w:rPr>
                <w:b/>
              </w:rPr>
              <w:t>Наставник-</w:t>
            </w:r>
          </w:p>
          <w:p w14:paraId="3EAB0F2A" w14:textId="77777777" w:rsidR="00205509" w:rsidRPr="001C3C67" w:rsidRDefault="00205509" w:rsidP="00205509">
            <w:pPr>
              <w:pStyle w:val="TableParagraph"/>
              <w:ind w:left="57" w:right="57"/>
              <w:jc w:val="center"/>
              <w:rPr>
                <w:b/>
              </w:rPr>
            </w:pPr>
            <w:proofErr w:type="spellStart"/>
            <w:r w:rsidRPr="001C3C67">
              <w:rPr>
                <w:b/>
              </w:rPr>
              <w:t>руководилац</w:t>
            </w:r>
            <w:proofErr w:type="spellEnd"/>
          </w:p>
          <w:p w14:paraId="4371A5BC" w14:textId="77777777" w:rsidR="00205509" w:rsidRPr="001C3C67" w:rsidRDefault="00205509" w:rsidP="00205509">
            <w:pPr>
              <w:pStyle w:val="TableParagraph"/>
              <w:ind w:left="57" w:right="57"/>
              <w:jc w:val="center"/>
              <w:rPr>
                <w:b/>
              </w:rPr>
            </w:pPr>
            <w:proofErr w:type="spellStart"/>
            <w:r w:rsidRPr="001C3C67">
              <w:rPr>
                <w:b/>
              </w:rPr>
              <w:t>модула</w:t>
            </w:r>
            <w:proofErr w:type="spellEnd"/>
          </w:p>
        </w:tc>
      </w:tr>
      <w:tr w:rsidR="00205509" w:rsidRPr="001C3C67" w14:paraId="7380A2FF" w14:textId="77777777" w:rsidTr="00205509">
        <w:trPr>
          <w:trHeight w:val="454"/>
          <w:jc w:val="center"/>
        </w:trPr>
        <w:tc>
          <w:tcPr>
            <w:tcW w:w="443" w:type="pct"/>
            <w:vAlign w:val="center"/>
          </w:tcPr>
          <w:p w14:paraId="0505B59B" w14:textId="77777777" w:rsidR="00205509" w:rsidRPr="001C3C67" w:rsidRDefault="00205509" w:rsidP="00205509">
            <w:pPr>
              <w:pStyle w:val="TableParagraph"/>
              <w:ind w:left="57" w:right="57"/>
              <w:jc w:val="center"/>
            </w:pPr>
            <w:r w:rsidRPr="001C3C67">
              <w:t>1</w:t>
            </w:r>
          </w:p>
        </w:tc>
        <w:tc>
          <w:tcPr>
            <w:tcW w:w="1624" w:type="pct"/>
            <w:vAlign w:val="center"/>
          </w:tcPr>
          <w:p w14:paraId="4714C111" w14:textId="77777777" w:rsidR="00205509" w:rsidRPr="001C3C67" w:rsidRDefault="00205509" w:rsidP="00205509">
            <w:pPr>
              <w:pStyle w:val="TableParagraph"/>
              <w:ind w:left="57" w:right="57"/>
              <w:rPr>
                <w:lang w:val="ru-RU"/>
              </w:rPr>
            </w:pPr>
            <w:r w:rsidRPr="001C3C67">
              <w:rPr>
                <w:lang w:val="ru-RU"/>
              </w:rPr>
              <w:t>Основни принципи и фазе рада</w:t>
            </w:r>
          </w:p>
          <w:p w14:paraId="023F8724" w14:textId="77777777" w:rsidR="00205509" w:rsidRPr="001C3C67" w:rsidRDefault="00205509" w:rsidP="00205509">
            <w:pPr>
              <w:pStyle w:val="TableParagraph"/>
              <w:ind w:left="57" w:right="57"/>
              <w:rPr>
                <w:lang w:val="ru-RU"/>
              </w:rPr>
            </w:pPr>
            <w:r w:rsidRPr="00297329">
              <w:rPr>
                <w:lang w:val="ru-RU"/>
              </w:rPr>
              <w:t>у ендодонтској терапији</w:t>
            </w:r>
          </w:p>
        </w:tc>
        <w:tc>
          <w:tcPr>
            <w:tcW w:w="581" w:type="pct"/>
            <w:vAlign w:val="center"/>
          </w:tcPr>
          <w:p w14:paraId="5A301B03" w14:textId="77777777" w:rsidR="00205509" w:rsidRPr="001C3C67" w:rsidRDefault="00205509" w:rsidP="00205509">
            <w:pPr>
              <w:pStyle w:val="TableParagraph"/>
              <w:ind w:left="57" w:right="57"/>
              <w:jc w:val="center"/>
            </w:pPr>
            <w:r w:rsidRPr="001C3C67">
              <w:t>5</w:t>
            </w:r>
          </w:p>
        </w:tc>
        <w:tc>
          <w:tcPr>
            <w:tcW w:w="757" w:type="pct"/>
            <w:vAlign w:val="center"/>
          </w:tcPr>
          <w:p w14:paraId="02891F02" w14:textId="77777777" w:rsidR="00205509" w:rsidRPr="001C3C67" w:rsidRDefault="00205509" w:rsidP="00205509">
            <w:pPr>
              <w:pStyle w:val="TableParagraph"/>
              <w:ind w:left="57" w:right="57"/>
              <w:jc w:val="center"/>
            </w:pPr>
            <w:r w:rsidRPr="001C3C67">
              <w:t>1</w:t>
            </w:r>
          </w:p>
        </w:tc>
        <w:tc>
          <w:tcPr>
            <w:tcW w:w="640" w:type="pct"/>
            <w:vAlign w:val="center"/>
          </w:tcPr>
          <w:p w14:paraId="61773CD5" w14:textId="77777777" w:rsidR="00205509" w:rsidRPr="001C3C67" w:rsidRDefault="00205509" w:rsidP="00205509">
            <w:pPr>
              <w:pStyle w:val="TableParagraph"/>
              <w:ind w:left="57" w:right="57"/>
              <w:jc w:val="center"/>
            </w:pPr>
            <w:r w:rsidRPr="001C3C67">
              <w:t>2</w:t>
            </w:r>
          </w:p>
        </w:tc>
        <w:tc>
          <w:tcPr>
            <w:tcW w:w="954" w:type="pct"/>
            <w:vAlign w:val="center"/>
          </w:tcPr>
          <w:p w14:paraId="36659E8F" w14:textId="2EF1154E" w:rsidR="00205509" w:rsidRPr="00424993" w:rsidRDefault="00424993" w:rsidP="00424993">
            <w:pPr>
              <w:pStyle w:val="TableParagraph"/>
              <w:ind w:right="57"/>
              <w:rPr>
                <w:lang w:val="sr-Cyrl-RS"/>
              </w:rPr>
            </w:pPr>
            <w:r>
              <w:t xml:space="preserve"> </w:t>
            </w:r>
            <w:r>
              <w:rPr>
                <w:lang w:val="sr-Cyrl-RS"/>
              </w:rPr>
              <w:t>Милош Папић</w:t>
            </w:r>
          </w:p>
        </w:tc>
      </w:tr>
      <w:tr w:rsidR="005801E8" w:rsidRPr="001C3C67" w14:paraId="0E616FC2" w14:textId="77777777" w:rsidTr="00205509">
        <w:trPr>
          <w:trHeight w:val="454"/>
          <w:jc w:val="center"/>
        </w:trPr>
        <w:tc>
          <w:tcPr>
            <w:tcW w:w="443" w:type="pct"/>
            <w:vAlign w:val="center"/>
          </w:tcPr>
          <w:p w14:paraId="28FA02AE" w14:textId="77777777" w:rsidR="005801E8" w:rsidRPr="001C3C67" w:rsidRDefault="009838F8" w:rsidP="00205509">
            <w:pPr>
              <w:pStyle w:val="TableParagraph"/>
              <w:ind w:left="57" w:right="57"/>
              <w:jc w:val="center"/>
            </w:pPr>
            <w:r w:rsidRPr="001C3C67">
              <w:t>2</w:t>
            </w:r>
          </w:p>
        </w:tc>
        <w:tc>
          <w:tcPr>
            <w:tcW w:w="1624" w:type="pct"/>
            <w:vAlign w:val="center"/>
          </w:tcPr>
          <w:p w14:paraId="1A45925F" w14:textId="77777777" w:rsidR="005801E8" w:rsidRPr="001C3C67" w:rsidRDefault="009838F8" w:rsidP="00205509">
            <w:pPr>
              <w:pStyle w:val="TableParagraph"/>
              <w:ind w:left="57" w:right="57"/>
            </w:pPr>
            <w:proofErr w:type="spellStart"/>
            <w:r w:rsidRPr="001C3C67">
              <w:t>Ендодонтска</w:t>
            </w:r>
            <w:proofErr w:type="spellEnd"/>
            <w:r w:rsidRPr="001C3C67">
              <w:t xml:space="preserve"> </w:t>
            </w:r>
            <w:proofErr w:type="spellStart"/>
            <w:r w:rsidRPr="001C3C67">
              <w:t>интервенција</w:t>
            </w:r>
            <w:proofErr w:type="spellEnd"/>
          </w:p>
        </w:tc>
        <w:tc>
          <w:tcPr>
            <w:tcW w:w="581" w:type="pct"/>
            <w:vAlign w:val="center"/>
          </w:tcPr>
          <w:p w14:paraId="7A0D1316" w14:textId="77777777" w:rsidR="005801E8" w:rsidRPr="001C3C67" w:rsidRDefault="00541AA7" w:rsidP="00205509">
            <w:pPr>
              <w:pStyle w:val="TableParagraph"/>
              <w:ind w:left="57" w:right="57"/>
              <w:jc w:val="center"/>
            </w:pPr>
            <w:r w:rsidRPr="001C3C67">
              <w:t>4</w:t>
            </w:r>
          </w:p>
        </w:tc>
        <w:tc>
          <w:tcPr>
            <w:tcW w:w="757" w:type="pct"/>
            <w:vAlign w:val="center"/>
          </w:tcPr>
          <w:p w14:paraId="62A22542" w14:textId="77777777" w:rsidR="005801E8" w:rsidRPr="001C3C67" w:rsidRDefault="009838F8" w:rsidP="00205509">
            <w:pPr>
              <w:pStyle w:val="TableParagraph"/>
              <w:ind w:left="57" w:right="57"/>
              <w:jc w:val="center"/>
            </w:pPr>
            <w:r w:rsidRPr="001C3C67">
              <w:t>1</w:t>
            </w:r>
          </w:p>
        </w:tc>
        <w:tc>
          <w:tcPr>
            <w:tcW w:w="640" w:type="pct"/>
            <w:vAlign w:val="center"/>
          </w:tcPr>
          <w:p w14:paraId="017C2EF8" w14:textId="77777777" w:rsidR="005801E8" w:rsidRPr="001C3C67" w:rsidRDefault="009838F8" w:rsidP="00205509">
            <w:pPr>
              <w:pStyle w:val="TableParagraph"/>
              <w:ind w:left="57" w:right="57"/>
              <w:jc w:val="center"/>
            </w:pPr>
            <w:r w:rsidRPr="001C3C67">
              <w:t>2</w:t>
            </w:r>
          </w:p>
        </w:tc>
        <w:tc>
          <w:tcPr>
            <w:tcW w:w="954" w:type="pct"/>
            <w:vAlign w:val="center"/>
          </w:tcPr>
          <w:p w14:paraId="14229958" w14:textId="1805D566" w:rsidR="005801E8" w:rsidRPr="00A13641" w:rsidRDefault="00424993" w:rsidP="00A13641">
            <w:pPr>
              <w:pStyle w:val="TableParagraph"/>
              <w:ind w:left="57" w:right="57"/>
            </w:pPr>
            <w:r>
              <w:rPr>
                <w:lang w:val="sr-Cyrl-RS"/>
              </w:rPr>
              <w:t>Милош Папић</w:t>
            </w:r>
          </w:p>
        </w:tc>
      </w:tr>
      <w:tr w:rsidR="00205509" w:rsidRPr="001C3C67" w14:paraId="7F11A0E4" w14:textId="77777777" w:rsidTr="00205509">
        <w:trPr>
          <w:trHeight w:val="454"/>
          <w:jc w:val="center"/>
        </w:trPr>
        <w:tc>
          <w:tcPr>
            <w:tcW w:w="443" w:type="pct"/>
            <w:vAlign w:val="center"/>
          </w:tcPr>
          <w:p w14:paraId="4B091997" w14:textId="77777777" w:rsidR="00205509" w:rsidRPr="001C3C67" w:rsidRDefault="00205509" w:rsidP="00205509">
            <w:pPr>
              <w:pStyle w:val="TableParagraph"/>
              <w:ind w:left="57" w:right="57"/>
              <w:jc w:val="center"/>
            </w:pPr>
            <w:r w:rsidRPr="001C3C67">
              <w:t>3</w:t>
            </w:r>
          </w:p>
        </w:tc>
        <w:tc>
          <w:tcPr>
            <w:tcW w:w="1624" w:type="pct"/>
            <w:vAlign w:val="center"/>
          </w:tcPr>
          <w:p w14:paraId="37278937" w14:textId="77777777" w:rsidR="00A13641" w:rsidRPr="001C3C67" w:rsidRDefault="00A13641" w:rsidP="00A13641">
            <w:pPr>
              <w:rPr>
                <w:lang w:val="ru-RU"/>
              </w:rPr>
            </w:pPr>
            <w:r w:rsidRPr="001C3C67">
              <w:rPr>
                <w:lang w:val="ru-RU"/>
              </w:rPr>
              <w:t xml:space="preserve">Технике и материјали за пуњење </w:t>
            </w:r>
          </w:p>
          <w:p w14:paraId="02C7CC90" w14:textId="77777777" w:rsidR="00205509" w:rsidRPr="00297329" w:rsidRDefault="00A13641" w:rsidP="00A13641">
            <w:pPr>
              <w:pStyle w:val="TableParagraph"/>
              <w:ind w:left="57" w:right="57"/>
              <w:rPr>
                <w:lang w:val="ru-RU"/>
              </w:rPr>
            </w:pPr>
            <w:r w:rsidRPr="00297329">
              <w:rPr>
                <w:lang w:val="ru-RU"/>
              </w:rPr>
              <w:t>канала корена</w:t>
            </w:r>
          </w:p>
        </w:tc>
        <w:tc>
          <w:tcPr>
            <w:tcW w:w="581" w:type="pct"/>
            <w:vAlign w:val="center"/>
          </w:tcPr>
          <w:p w14:paraId="45FF7206" w14:textId="77777777" w:rsidR="00205509" w:rsidRPr="001C3C67" w:rsidRDefault="00205509" w:rsidP="00205509">
            <w:pPr>
              <w:pStyle w:val="TableParagraph"/>
              <w:ind w:left="57" w:right="57"/>
              <w:jc w:val="center"/>
            </w:pPr>
            <w:r w:rsidRPr="001C3C67">
              <w:t>6</w:t>
            </w:r>
          </w:p>
        </w:tc>
        <w:tc>
          <w:tcPr>
            <w:tcW w:w="757" w:type="pct"/>
            <w:vAlign w:val="center"/>
          </w:tcPr>
          <w:p w14:paraId="73C6357B" w14:textId="77777777" w:rsidR="00205509" w:rsidRPr="001C3C67" w:rsidRDefault="00205509" w:rsidP="00205509">
            <w:pPr>
              <w:pStyle w:val="TableParagraph"/>
              <w:ind w:left="57" w:right="57"/>
              <w:jc w:val="center"/>
            </w:pPr>
            <w:r w:rsidRPr="001C3C67">
              <w:t>1</w:t>
            </w:r>
          </w:p>
        </w:tc>
        <w:tc>
          <w:tcPr>
            <w:tcW w:w="640" w:type="pct"/>
            <w:vAlign w:val="center"/>
          </w:tcPr>
          <w:p w14:paraId="15FEB6B5" w14:textId="77777777" w:rsidR="00205509" w:rsidRPr="001C3C67" w:rsidRDefault="00205509" w:rsidP="00205509">
            <w:pPr>
              <w:pStyle w:val="TableParagraph"/>
              <w:ind w:left="57" w:right="57"/>
              <w:jc w:val="center"/>
            </w:pPr>
            <w:r w:rsidRPr="001C3C67">
              <w:t>2</w:t>
            </w:r>
          </w:p>
        </w:tc>
        <w:tc>
          <w:tcPr>
            <w:tcW w:w="954" w:type="pct"/>
            <w:vAlign w:val="center"/>
          </w:tcPr>
          <w:p w14:paraId="67B3FD84" w14:textId="64AC9069" w:rsidR="00205509" w:rsidRPr="00A13641" w:rsidRDefault="00424993" w:rsidP="00A13641">
            <w:pPr>
              <w:pStyle w:val="TableParagraph"/>
              <w:ind w:left="57" w:right="57"/>
            </w:pPr>
            <w:r>
              <w:rPr>
                <w:lang w:val="sr-Cyrl-RS"/>
              </w:rPr>
              <w:t>Милош Папић</w:t>
            </w:r>
          </w:p>
        </w:tc>
      </w:tr>
      <w:tr w:rsidR="005801E8" w:rsidRPr="001C3C67" w14:paraId="25AB6B15" w14:textId="77777777" w:rsidTr="00205509">
        <w:trPr>
          <w:trHeight w:val="454"/>
          <w:jc w:val="center"/>
        </w:trPr>
        <w:tc>
          <w:tcPr>
            <w:tcW w:w="5000" w:type="pct"/>
            <w:gridSpan w:val="6"/>
            <w:vAlign w:val="center"/>
          </w:tcPr>
          <w:p w14:paraId="62565944" w14:textId="77777777" w:rsidR="005801E8" w:rsidRPr="001C3C67" w:rsidRDefault="009838F8" w:rsidP="00205509">
            <w:pPr>
              <w:pStyle w:val="TableParagraph"/>
              <w:ind w:left="57" w:right="57"/>
              <w:jc w:val="right"/>
            </w:pPr>
            <w:r w:rsidRPr="001C3C67">
              <w:t>Σ 15+30=45</w:t>
            </w:r>
          </w:p>
        </w:tc>
      </w:tr>
    </w:tbl>
    <w:p w14:paraId="3C37D541" w14:textId="77777777" w:rsidR="005801E8" w:rsidRPr="001C3C67" w:rsidRDefault="005801E8">
      <w:pPr>
        <w:jc w:val="right"/>
        <w:sectPr w:rsidR="005801E8" w:rsidRPr="001C3C67" w:rsidSect="00205509">
          <w:type w:val="continuous"/>
          <w:pgSz w:w="11907" w:h="16840" w:code="9"/>
          <w:pgMar w:top="567" w:right="567" w:bottom="567" w:left="1418" w:header="510" w:footer="510" w:gutter="0"/>
          <w:cols w:space="720"/>
        </w:sectPr>
      </w:pPr>
    </w:p>
    <w:p w14:paraId="44FCE32C" w14:textId="77777777" w:rsidR="00205509" w:rsidRPr="001C3C67" w:rsidRDefault="00205509">
      <w:pPr>
        <w:rPr>
          <w:b/>
          <w:sz w:val="32"/>
        </w:rPr>
      </w:pPr>
      <w:r w:rsidRPr="001C3C67">
        <w:rPr>
          <w:b/>
          <w:sz w:val="32"/>
        </w:rPr>
        <w:br w:type="page"/>
      </w:r>
    </w:p>
    <w:p w14:paraId="34A3F08B" w14:textId="77777777" w:rsidR="005801E8" w:rsidRPr="001C3C67" w:rsidRDefault="009838F8" w:rsidP="00205509">
      <w:pPr>
        <w:spacing w:before="61" w:line="363" w:lineRule="exact"/>
        <w:rPr>
          <w:b/>
          <w:sz w:val="32"/>
        </w:rPr>
      </w:pPr>
      <w:r w:rsidRPr="001C3C67">
        <w:rPr>
          <w:b/>
          <w:sz w:val="32"/>
        </w:rPr>
        <w:lastRenderedPageBreak/>
        <w:t>ОЦЕЊИВАЊЕ:</w:t>
      </w:r>
    </w:p>
    <w:p w14:paraId="104FCB02" w14:textId="7BE823BF" w:rsidR="005801E8" w:rsidRPr="001C3C67" w:rsidRDefault="009838F8" w:rsidP="00205509">
      <w:pPr>
        <w:pStyle w:val="BodyText"/>
        <w:spacing w:line="242" w:lineRule="auto"/>
        <w:rPr>
          <w:lang w:val="ru-RU"/>
        </w:rPr>
      </w:pPr>
      <w:r w:rsidRPr="001C3C67">
        <w:rPr>
          <w:lang w:val="ru-RU"/>
        </w:rPr>
        <w:t xml:space="preserve">Студент савладава премет по модулима. Оцена је еквивалентна броју стечених поена (види табеле). Поени се стичу на </w:t>
      </w:r>
      <w:r w:rsidR="007A335E">
        <w:rPr>
          <w:lang w:val="ru-RU"/>
        </w:rPr>
        <w:t>три</w:t>
      </w:r>
      <w:r w:rsidRPr="001C3C67">
        <w:rPr>
          <w:lang w:val="ru-RU"/>
        </w:rPr>
        <w:t xml:space="preserve"> начина:</w:t>
      </w:r>
    </w:p>
    <w:p w14:paraId="602BBC47" w14:textId="77777777" w:rsidR="005801E8" w:rsidRPr="001C3C67" w:rsidRDefault="005801E8" w:rsidP="00205509">
      <w:pPr>
        <w:pStyle w:val="BodyText"/>
        <w:spacing w:before="4"/>
        <w:rPr>
          <w:lang w:val="ru-RU"/>
        </w:rPr>
      </w:pPr>
    </w:p>
    <w:p w14:paraId="08E2E49C" w14:textId="77777777" w:rsidR="005801E8" w:rsidRPr="001C3C67" w:rsidRDefault="009838F8" w:rsidP="00205509">
      <w:pPr>
        <w:pStyle w:val="BodyText"/>
        <w:spacing w:line="268" w:lineRule="auto"/>
        <w:rPr>
          <w:lang w:val="ru-RU"/>
        </w:rPr>
      </w:pPr>
      <w:r w:rsidRPr="001C3C67">
        <w:rPr>
          <w:b/>
          <w:lang w:val="ru-RU"/>
        </w:rPr>
        <w:t xml:space="preserve">АКТИВНОСТ У ТОКУ НАСТАВЕ: </w:t>
      </w:r>
      <w:r w:rsidRPr="001C3C67">
        <w:rPr>
          <w:lang w:val="ru-RU"/>
        </w:rPr>
        <w:t xml:space="preserve">На овај начин студент може да стекне до 30 поена и то тако што на посебном делу вежбе одговара на 2 испитна питања из те недеље наставе и у складу са показаним знањем </w:t>
      </w:r>
      <w:r w:rsidR="00205509" w:rsidRPr="00297329">
        <w:rPr>
          <w:lang w:val="ru-RU"/>
        </w:rPr>
        <w:t>стиче</w:t>
      </w:r>
      <w:r w:rsidRPr="001C3C67">
        <w:rPr>
          <w:lang w:val="ru-RU"/>
        </w:rPr>
        <w:t xml:space="preserve"> 0-2 поена.</w:t>
      </w:r>
    </w:p>
    <w:p w14:paraId="0368EEF8" w14:textId="77777777" w:rsidR="005801E8" w:rsidRPr="001C3C67" w:rsidRDefault="005801E8" w:rsidP="00205509">
      <w:pPr>
        <w:pStyle w:val="BodyText"/>
        <w:spacing w:before="2"/>
        <w:rPr>
          <w:sz w:val="19"/>
          <w:lang w:val="ru-RU"/>
        </w:rPr>
      </w:pPr>
    </w:p>
    <w:p w14:paraId="2C45E5AC" w14:textId="52980ABD" w:rsidR="008706B2" w:rsidRPr="008706B2" w:rsidRDefault="008706B2" w:rsidP="008706B2">
      <w:pPr>
        <w:ind w:right="352"/>
        <w:rPr>
          <w:sz w:val="24"/>
          <w:lang w:val="ru-RU"/>
        </w:rPr>
      </w:pPr>
      <w:r w:rsidRPr="008706B2">
        <w:rPr>
          <w:b/>
          <w:sz w:val="24"/>
          <w:lang w:val="ru-RU"/>
        </w:rPr>
        <w:t xml:space="preserve">ЗАВРШНИ ТЕСТОВИ ПО МОДУЛУМА: </w:t>
      </w:r>
      <w:r w:rsidRPr="008706B2">
        <w:rPr>
          <w:sz w:val="24"/>
          <w:lang w:val="ru-RU"/>
        </w:rPr>
        <w:t>На овај начин студент може да стекне до 30 поена</w:t>
      </w:r>
      <w:r>
        <w:rPr>
          <w:sz w:val="24"/>
          <w:lang w:val="ru-RU"/>
        </w:rPr>
        <w:t>,</w:t>
      </w:r>
      <w:r w:rsidRPr="008706B2">
        <w:rPr>
          <w:sz w:val="24"/>
          <w:lang w:val="ru-RU"/>
        </w:rPr>
        <w:t xml:space="preserve"> а према приложеној табели.</w:t>
      </w:r>
    </w:p>
    <w:p w14:paraId="1088B2FB" w14:textId="77777777" w:rsidR="008706B2" w:rsidRPr="00582713" w:rsidRDefault="008706B2" w:rsidP="008706B2">
      <w:pPr>
        <w:pStyle w:val="ListParagraph"/>
        <w:rPr>
          <w:sz w:val="24"/>
          <w:lang w:val="ru-RU"/>
        </w:rPr>
      </w:pPr>
    </w:p>
    <w:p w14:paraId="67470333" w14:textId="77777777" w:rsidR="008706B2" w:rsidRPr="008706B2" w:rsidRDefault="008706B2" w:rsidP="008706B2">
      <w:pPr>
        <w:ind w:right="352"/>
        <w:rPr>
          <w:sz w:val="24"/>
          <w:lang w:val="ru-RU"/>
        </w:rPr>
      </w:pPr>
      <w:r w:rsidRPr="008706B2">
        <w:rPr>
          <w:b/>
          <w:bCs/>
          <w:sz w:val="24"/>
          <w:lang w:val="ru-RU"/>
        </w:rPr>
        <w:t xml:space="preserve">ЗАВРШНИ ТЕСТ: </w:t>
      </w:r>
      <w:r w:rsidRPr="008706B2">
        <w:rPr>
          <w:sz w:val="24"/>
          <w:lang w:val="ru-RU"/>
        </w:rPr>
        <w:t>Полагањем завршног теста који обухвата проверу знања из укупног градива које је обрађивано током семестра. На овај начин студент може да стекне до 40 поена.</w:t>
      </w:r>
    </w:p>
    <w:p w14:paraId="07859F88" w14:textId="77777777" w:rsidR="008706B2" w:rsidRPr="001C3C67" w:rsidRDefault="008706B2" w:rsidP="00205509">
      <w:pPr>
        <w:spacing w:line="264" w:lineRule="auto"/>
        <w:rPr>
          <w:lang w:val="ru-RU"/>
        </w:rPr>
      </w:pPr>
    </w:p>
    <w:p w14:paraId="1BF884C3" w14:textId="77777777" w:rsidR="005801E8" w:rsidRPr="001C3C67" w:rsidRDefault="005801E8" w:rsidP="00205509">
      <w:pPr>
        <w:pStyle w:val="BodyText"/>
        <w:spacing w:before="1"/>
        <w:rPr>
          <w:sz w:val="18"/>
          <w:lang w:val="ru-RU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"/>
        <w:gridCol w:w="3341"/>
        <w:gridCol w:w="1881"/>
        <w:gridCol w:w="2127"/>
        <w:gridCol w:w="1067"/>
        <w:gridCol w:w="622"/>
      </w:tblGrid>
      <w:tr w:rsidR="001F7BD5" w:rsidRPr="001C3C67" w14:paraId="61CEE203" w14:textId="77777777" w:rsidTr="00121F2D">
        <w:trPr>
          <w:trHeight w:val="454"/>
          <w:jc w:val="center"/>
        </w:trPr>
        <w:tc>
          <w:tcPr>
            <w:tcW w:w="436" w:type="pct"/>
            <w:vMerge w:val="restart"/>
            <w:vAlign w:val="center"/>
          </w:tcPr>
          <w:p w14:paraId="2809F6CC" w14:textId="77777777" w:rsidR="001F7BD5" w:rsidRPr="001C3C67" w:rsidRDefault="001F7BD5" w:rsidP="00205509">
            <w:pPr>
              <w:pStyle w:val="TableParagraph"/>
              <w:jc w:val="center"/>
              <w:rPr>
                <w:b/>
              </w:rPr>
            </w:pPr>
            <w:proofErr w:type="spellStart"/>
            <w:r w:rsidRPr="001C3C67">
              <w:rPr>
                <w:b/>
              </w:rPr>
              <w:t>Модул</w:t>
            </w:r>
            <w:proofErr w:type="spellEnd"/>
          </w:p>
        </w:tc>
        <w:tc>
          <w:tcPr>
            <w:tcW w:w="1687" w:type="pct"/>
            <w:vMerge w:val="restart"/>
            <w:vAlign w:val="center"/>
          </w:tcPr>
          <w:p w14:paraId="214DAE4D" w14:textId="77777777" w:rsidR="001F7BD5" w:rsidRPr="001C3C67" w:rsidRDefault="001F7BD5" w:rsidP="00205509">
            <w:pPr>
              <w:pStyle w:val="TableParagraph"/>
              <w:jc w:val="center"/>
              <w:rPr>
                <w:b/>
              </w:rPr>
            </w:pPr>
            <w:proofErr w:type="spellStart"/>
            <w:r w:rsidRPr="001C3C67">
              <w:rPr>
                <w:b/>
              </w:rPr>
              <w:t>Назив</w:t>
            </w:r>
            <w:proofErr w:type="spellEnd"/>
            <w:r w:rsidRPr="001C3C67">
              <w:rPr>
                <w:b/>
              </w:rPr>
              <w:t xml:space="preserve"> </w:t>
            </w:r>
            <w:proofErr w:type="spellStart"/>
            <w:r w:rsidRPr="001C3C67">
              <w:rPr>
                <w:b/>
              </w:rPr>
              <w:t>модула</w:t>
            </w:r>
            <w:proofErr w:type="spellEnd"/>
          </w:p>
        </w:tc>
        <w:tc>
          <w:tcPr>
            <w:tcW w:w="2877" w:type="pct"/>
            <w:gridSpan w:val="4"/>
          </w:tcPr>
          <w:p w14:paraId="3C2490AC" w14:textId="5A674752" w:rsidR="001F7BD5" w:rsidRPr="001C3C67" w:rsidRDefault="001F7BD5" w:rsidP="00205509">
            <w:pPr>
              <w:pStyle w:val="TableParagraph"/>
              <w:jc w:val="center"/>
              <w:rPr>
                <w:b/>
              </w:rPr>
            </w:pPr>
            <w:r w:rsidRPr="001C3C67">
              <w:rPr>
                <w:b/>
              </w:rPr>
              <w:t>МАКСИМАЛНО ПОЕНА</w:t>
            </w:r>
          </w:p>
        </w:tc>
      </w:tr>
      <w:tr w:rsidR="001F7BD5" w:rsidRPr="001C3C67" w14:paraId="2FE17CE7" w14:textId="77777777" w:rsidTr="00121F2D">
        <w:trPr>
          <w:trHeight w:val="454"/>
          <w:jc w:val="center"/>
        </w:trPr>
        <w:tc>
          <w:tcPr>
            <w:tcW w:w="436" w:type="pct"/>
            <w:vMerge/>
            <w:tcBorders>
              <w:top w:val="nil"/>
            </w:tcBorders>
            <w:vAlign w:val="center"/>
          </w:tcPr>
          <w:p w14:paraId="58C16A86" w14:textId="77777777" w:rsidR="001F7BD5" w:rsidRPr="001C3C67" w:rsidRDefault="001F7BD5" w:rsidP="00205509">
            <w:pPr>
              <w:rPr>
                <w:sz w:val="2"/>
                <w:szCs w:val="2"/>
              </w:rPr>
            </w:pPr>
          </w:p>
        </w:tc>
        <w:tc>
          <w:tcPr>
            <w:tcW w:w="1687" w:type="pct"/>
            <w:vMerge/>
            <w:tcBorders>
              <w:top w:val="nil"/>
            </w:tcBorders>
            <w:vAlign w:val="center"/>
          </w:tcPr>
          <w:p w14:paraId="0F2083EE" w14:textId="77777777" w:rsidR="001F7BD5" w:rsidRPr="001C3C67" w:rsidRDefault="001F7BD5" w:rsidP="00205509">
            <w:pPr>
              <w:rPr>
                <w:sz w:val="2"/>
                <w:szCs w:val="2"/>
              </w:rPr>
            </w:pPr>
          </w:p>
        </w:tc>
        <w:tc>
          <w:tcPr>
            <w:tcW w:w="950" w:type="pct"/>
            <w:vAlign w:val="center"/>
          </w:tcPr>
          <w:p w14:paraId="46D737FB" w14:textId="138759DB" w:rsidR="001F7BD5" w:rsidRPr="001C3C67" w:rsidRDefault="001F7BD5" w:rsidP="00121F2D">
            <w:pPr>
              <w:pStyle w:val="TableParagraph"/>
              <w:jc w:val="center"/>
              <w:rPr>
                <w:b/>
              </w:rPr>
            </w:pPr>
            <w:proofErr w:type="spellStart"/>
            <w:r w:rsidRPr="001C3C67">
              <w:rPr>
                <w:b/>
              </w:rPr>
              <w:t>Активност</w:t>
            </w:r>
            <w:proofErr w:type="spellEnd"/>
            <w:r w:rsidRPr="001C3C67">
              <w:rPr>
                <w:b/>
              </w:rPr>
              <w:t xml:space="preserve"> у</w:t>
            </w:r>
            <w:r w:rsidR="00121F2D">
              <w:rPr>
                <w:b/>
                <w:lang w:val="sr-Cyrl-RS"/>
              </w:rPr>
              <w:t xml:space="preserve"> т</w:t>
            </w:r>
            <w:proofErr w:type="spellStart"/>
            <w:r w:rsidRPr="001C3C67">
              <w:rPr>
                <w:b/>
              </w:rPr>
              <w:t>оку</w:t>
            </w:r>
            <w:proofErr w:type="spellEnd"/>
            <w:r w:rsidR="00121F2D">
              <w:rPr>
                <w:b/>
                <w:lang w:val="sr-Cyrl-RS"/>
              </w:rPr>
              <w:t xml:space="preserve"> </w:t>
            </w:r>
            <w:proofErr w:type="spellStart"/>
            <w:r w:rsidRPr="001C3C67">
              <w:rPr>
                <w:b/>
              </w:rPr>
              <w:t>наставе</w:t>
            </w:r>
            <w:proofErr w:type="spellEnd"/>
          </w:p>
        </w:tc>
        <w:tc>
          <w:tcPr>
            <w:tcW w:w="1074" w:type="pct"/>
            <w:vAlign w:val="center"/>
          </w:tcPr>
          <w:p w14:paraId="614EFBFA" w14:textId="432CF864" w:rsidR="00121F2D" w:rsidRPr="00121F2D" w:rsidRDefault="00121F2D" w:rsidP="00121F2D">
            <w:pPr>
              <w:pStyle w:val="TableParagraph"/>
              <w:jc w:val="center"/>
              <w:rPr>
                <w:b/>
                <w:lang w:val="sr-Cyrl-RS"/>
              </w:rPr>
            </w:pPr>
            <w:proofErr w:type="spellStart"/>
            <w:r w:rsidRPr="00121F2D">
              <w:rPr>
                <w:b/>
              </w:rPr>
              <w:t>Тестови</w:t>
            </w:r>
            <w:proofErr w:type="spellEnd"/>
            <w:r w:rsidRPr="00121F2D">
              <w:rPr>
                <w:b/>
              </w:rPr>
              <w:t xml:space="preserve"> </w:t>
            </w:r>
            <w:proofErr w:type="spellStart"/>
            <w:r w:rsidRPr="00121F2D">
              <w:rPr>
                <w:b/>
              </w:rPr>
              <w:t>по</w:t>
            </w:r>
            <w:proofErr w:type="spellEnd"/>
          </w:p>
          <w:p w14:paraId="498B7AB7" w14:textId="13869CA2" w:rsidR="001F7BD5" w:rsidRPr="00121F2D" w:rsidRDefault="00121F2D" w:rsidP="00121F2D">
            <w:pPr>
              <w:pStyle w:val="TableParagraph"/>
              <w:jc w:val="center"/>
              <w:rPr>
                <w:b/>
                <w:lang w:val="sr-Cyrl-RS"/>
              </w:rPr>
            </w:pPr>
            <w:proofErr w:type="spellStart"/>
            <w:r w:rsidRPr="00121F2D">
              <w:rPr>
                <w:b/>
              </w:rPr>
              <w:t>модулима</w:t>
            </w:r>
            <w:proofErr w:type="spellEnd"/>
          </w:p>
        </w:tc>
        <w:tc>
          <w:tcPr>
            <w:tcW w:w="539" w:type="pct"/>
            <w:vAlign w:val="center"/>
          </w:tcPr>
          <w:p w14:paraId="36779A1D" w14:textId="1F7E5B14" w:rsidR="001F7BD5" w:rsidRPr="00121F2D" w:rsidRDefault="00121F2D" w:rsidP="00121F2D">
            <w:pPr>
              <w:pStyle w:val="TableParagraph"/>
              <w:jc w:val="center"/>
              <w:rPr>
                <w:b/>
                <w:w w:val="95"/>
                <w:lang w:val="sr-Cyrl-RS"/>
              </w:rPr>
            </w:pPr>
            <w:r>
              <w:rPr>
                <w:b/>
                <w:w w:val="95"/>
                <w:lang w:val="sr-Cyrl-RS"/>
              </w:rPr>
              <w:t>Завршни тест</w:t>
            </w:r>
          </w:p>
        </w:tc>
        <w:tc>
          <w:tcPr>
            <w:tcW w:w="314" w:type="pct"/>
            <w:vAlign w:val="center"/>
          </w:tcPr>
          <w:p w14:paraId="06EF92DB" w14:textId="3ECC1613" w:rsidR="001F7BD5" w:rsidRPr="001C3C67" w:rsidRDefault="001F7BD5" w:rsidP="00205509">
            <w:pPr>
              <w:pStyle w:val="TableParagraph"/>
              <w:jc w:val="center"/>
              <w:rPr>
                <w:b/>
              </w:rPr>
            </w:pPr>
            <w:r w:rsidRPr="001C3C67">
              <w:rPr>
                <w:b/>
                <w:w w:val="95"/>
              </w:rPr>
              <w:t>Σ</w:t>
            </w:r>
          </w:p>
        </w:tc>
      </w:tr>
      <w:tr w:rsidR="00645DD0" w:rsidRPr="001C3C67" w14:paraId="69E6EFFE" w14:textId="77777777" w:rsidTr="00645DD0">
        <w:trPr>
          <w:trHeight w:val="454"/>
          <w:jc w:val="center"/>
        </w:trPr>
        <w:tc>
          <w:tcPr>
            <w:tcW w:w="436" w:type="pct"/>
            <w:vAlign w:val="center"/>
          </w:tcPr>
          <w:p w14:paraId="78817D3C" w14:textId="77777777" w:rsidR="00645DD0" w:rsidRPr="001C3C67" w:rsidRDefault="00645DD0" w:rsidP="00645DD0">
            <w:pPr>
              <w:pStyle w:val="TableParagraph"/>
              <w:jc w:val="center"/>
            </w:pPr>
            <w:r w:rsidRPr="001C3C67">
              <w:t>1</w:t>
            </w:r>
          </w:p>
        </w:tc>
        <w:tc>
          <w:tcPr>
            <w:tcW w:w="1687" w:type="pct"/>
            <w:vAlign w:val="center"/>
          </w:tcPr>
          <w:p w14:paraId="1AAE6667" w14:textId="77777777" w:rsidR="00645DD0" w:rsidRPr="001C3C67" w:rsidRDefault="00645DD0" w:rsidP="0029118E">
            <w:pPr>
              <w:pStyle w:val="TableParagraph"/>
              <w:ind w:left="57" w:right="57"/>
              <w:rPr>
                <w:lang w:val="ru-RU"/>
              </w:rPr>
            </w:pPr>
            <w:r w:rsidRPr="001C3C67">
              <w:rPr>
                <w:lang w:val="ru-RU"/>
              </w:rPr>
              <w:t>Основни принципи и фазе рада</w:t>
            </w:r>
          </w:p>
          <w:p w14:paraId="2F9B3DC8" w14:textId="77777777" w:rsidR="00645DD0" w:rsidRPr="001C3C67" w:rsidRDefault="00645DD0" w:rsidP="0029118E">
            <w:pPr>
              <w:pStyle w:val="TableParagraph"/>
              <w:rPr>
                <w:lang w:val="ru-RU"/>
              </w:rPr>
            </w:pPr>
            <w:r w:rsidRPr="00297329">
              <w:rPr>
                <w:lang w:val="ru-RU"/>
              </w:rPr>
              <w:t>у ендодонтској терапији</w:t>
            </w:r>
          </w:p>
        </w:tc>
        <w:tc>
          <w:tcPr>
            <w:tcW w:w="950" w:type="pct"/>
            <w:vAlign w:val="center"/>
          </w:tcPr>
          <w:p w14:paraId="719DFC9E" w14:textId="77777777" w:rsidR="00645DD0" w:rsidRPr="001C3C67" w:rsidRDefault="00645DD0" w:rsidP="00205509">
            <w:pPr>
              <w:pStyle w:val="TableParagraph"/>
              <w:jc w:val="center"/>
              <w:rPr>
                <w:sz w:val="24"/>
              </w:rPr>
            </w:pPr>
            <w:r w:rsidRPr="001C3C67">
              <w:rPr>
                <w:w w:val="97"/>
                <w:sz w:val="24"/>
              </w:rPr>
              <w:t>10</w:t>
            </w:r>
          </w:p>
        </w:tc>
        <w:tc>
          <w:tcPr>
            <w:tcW w:w="1074" w:type="pct"/>
            <w:vAlign w:val="center"/>
          </w:tcPr>
          <w:p w14:paraId="54F126DE" w14:textId="68A00BF7" w:rsidR="00645DD0" w:rsidRPr="00A25D2E" w:rsidRDefault="00645DD0" w:rsidP="00205509">
            <w:pPr>
              <w:pStyle w:val="TableParagraph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0</w:t>
            </w:r>
          </w:p>
        </w:tc>
        <w:tc>
          <w:tcPr>
            <w:tcW w:w="539" w:type="pct"/>
            <w:vMerge w:val="restart"/>
          </w:tcPr>
          <w:p w14:paraId="3529FA87" w14:textId="77777777" w:rsidR="00645DD0" w:rsidRPr="001C3C67" w:rsidRDefault="00645DD0" w:rsidP="0020550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4" w:type="pct"/>
            <w:vAlign w:val="center"/>
          </w:tcPr>
          <w:p w14:paraId="426CFB06" w14:textId="5BC40B22" w:rsidR="00645DD0" w:rsidRPr="00645DD0" w:rsidRDefault="00645DD0" w:rsidP="00205509">
            <w:pPr>
              <w:pStyle w:val="TableParagraph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20</w:t>
            </w:r>
          </w:p>
        </w:tc>
      </w:tr>
      <w:tr w:rsidR="00645DD0" w:rsidRPr="001C3C67" w14:paraId="12ADAA0B" w14:textId="77777777" w:rsidTr="00645DD0">
        <w:trPr>
          <w:trHeight w:val="454"/>
          <w:jc w:val="center"/>
        </w:trPr>
        <w:tc>
          <w:tcPr>
            <w:tcW w:w="436" w:type="pct"/>
            <w:vAlign w:val="center"/>
          </w:tcPr>
          <w:p w14:paraId="5B91C2CE" w14:textId="77777777" w:rsidR="00645DD0" w:rsidRPr="001C3C67" w:rsidRDefault="00645DD0" w:rsidP="00645DD0">
            <w:pPr>
              <w:pStyle w:val="TableParagraph"/>
              <w:jc w:val="center"/>
            </w:pPr>
            <w:r w:rsidRPr="001C3C67">
              <w:t>2</w:t>
            </w:r>
          </w:p>
        </w:tc>
        <w:tc>
          <w:tcPr>
            <w:tcW w:w="1687" w:type="pct"/>
            <w:vAlign w:val="center"/>
          </w:tcPr>
          <w:p w14:paraId="01EB4962" w14:textId="77777777" w:rsidR="00645DD0" w:rsidRPr="001C3C67" w:rsidRDefault="00645DD0" w:rsidP="00205509">
            <w:pPr>
              <w:pStyle w:val="TableParagraph"/>
            </w:pPr>
            <w:proofErr w:type="spellStart"/>
            <w:r>
              <w:t>Препарација</w:t>
            </w:r>
            <w:proofErr w:type="spellEnd"/>
            <w:r>
              <w:t xml:space="preserve">, </w:t>
            </w:r>
            <w:proofErr w:type="spellStart"/>
            <w:r>
              <w:t>иригација</w:t>
            </w:r>
            <w:proofErr w:type="spellEnd"/>
            <w:r>
              <w:t xml:space="preserve"> и </w:t>
            </w:r>
            <w:proofErr w:type="spellStart"/>
            <w:r>
              <w:t>медикација</w:t>
            </w:r>
            <w:proofErr w:type="spellEnd"/>
            <w:r w:rsidRPr="001C3C67">
              <w:t xml:space="preserve"> </w:t>
            </w:r>
            <w:proofErr w:type="spellStart"/>
            <w:r w:rsidRPr="001C3C67">
              <w:t>канала</w:t>
            </w:r>
            <w:proofErr w:type="spellEnd"/>
            <w:r w:rsidRPr="001C3C67">
              <w:t xml:space="preserve"> </w:t>
            </w:r>
            <w:proofErr w:type="spellStart"/>
            <w:r w:rsidRPr="001C3C67">
              <w:t>корена</w:t>
            </w:r>
            <w:proofErr w:type="spellEnd"/>
          </w:p>
        </w:tc>
        <w:tc>
          <w:tcPr>
            <w:tcW w:w="950" w:type="pct"/>
            <w:vAlign w:val="center"/>
          </w:tcPr>
          <w:p w14:paraId="3A6AE156" w14:textId="77777777" w:rsidR="00645DD0" w:rsidRPr="001C3C67" w:rsidRDefault="00645DD0" w:rsidP="00205509">
            <w:pPr>
              <w:pStyle w:val="TableParagraph"/>
              <w:jc w:val="center"/>
              <w:rPr>
                <w:sz w:val="24"/>
              </w:rPr>
            </w:pPr>
            <w:r w:rsidRPr="001C3C67">
              <w:rPr>
                <w:sz w:val="24"/>
              </w:rPr>
              <w:t>8</w:t>
            </w:r>
          </w:p>
        </w:tc>
        <w:tc>
          <w:tcPr>
            <w:tcW w:w="1074" w:type="pct"/>
            <w:vAlign w:val="center"/>
          </w:tcPr>
          <w:p w14:paraId="31536495" w14:textId="608A88A5" w:rsidR="00645DD0" w:rsidRPr="00A25D2E" w:rsidRDefault="00645DD0" w:rsidP="00205509">
            <w:pPr>
              <w:pStyle w:val="TableParagraph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0</w:t>
            </w:r>
          </w:p>
        </w:tc>
        <w:tc>
          <w:tcPr>
            <w:tcW w:w="539" w:type="pct"/>
            <w:vMerge/>
          </w:tcPr>
          <w:p w14:paraId="7029D3B5" w14:textId="77777777" w:rsidR="00645DD0" w:rsidRPr="001C3C67" w:rsidRDefault="00645DD0" w:rsidP="0020550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4" w:type="pct"/>
            <w:vAlign w:val="center"/>
          </w:tcPr>
          <w:p w14:paraId="6746656B" w14:textId="3D115D3F" w:rsidR="00645DD0" w:rsidRPr="00645DD0" w:rsidRDefault="00645DD0" w:rsidP="00205509">
            <w:pPr>
              <w:pStyle w:val="TableParagraph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8</w:t>
            </w:r>
          </w:p>
        </w:tc>
      </w:tr>
      <w:tr w:rsidR="00645DD0" w:rsidRPr="001C3C67" w14:paraId="42482A50" w14:textId="77777777" w:rsidTr="00645DD0">
        <w:trPr>
          <w:trHeight w:val="454"/>
          <w:jc w:val="center"/>
        </w:trPr>
        <w:tc>
          <w:tcPr>
            <w:tcW w:w="436" w:type="pct"/>
            <w:vAlign w:val="center"/>
          </w:tcPr>
          <w:p w14:paraId="2B611840" w14:textId="77777777" w:rsidR="00645DD0" w:rsidRPr="001C3C67" w:rsidRDefault="00645DD0" w:rsidP="00645DD0">
            <w:pPr>
              <w:pStyle w:val="TableParagraph"/>
              <w:jc w:val="center"/>
            </w:pPr>
            <w:r w:rsidRPr="001C3C67">
              <w:t>3</w:t>
            </w:r>
          </w:p>
        </w:tc>
        <w:tc>
          <w:tcPr>
            <w:tcW w:w="1687" w:type="pct"/>
            <w:vAlign w:val="center"/>
          </w:tcPr>
          <w:p w14:paraId="46EC2831" w14:textId="77777777" w:rsidR="00645DD0" w:rsidRPr="001C3C67" w:rsidRDefault="00645DD0" w:rsidP="00205509">
            <w:pPr>
              <w:rPr>
                <w:lang w:val="ru-RU"/>
              </w:rPr>
            </w:pPr>
            <w:r w:rsidRPr="001C3C67">
              <w:rPr>
                <w:lang w:val="ru-RU"/>
              </w:rPr>
              <w:t xml:space="preserve">Технике и материјали за пуњење </w:t>
            </w:r>
          </w:p>
          <w:p w14:paraId="6CCEAA94" w14:textId="77777777" w:rsidR="00645DD0" w:rsidRPr="001C3C67" w:rsidRDefault="00645DD0" w:rsidP="00205509">
            <w:pPr>
              <w:rPr>
                <w:lang w:val="ru-RU"/>
              </w:rPr>
            </w:pPr>
            <w:r w:rsidRPr="00297329">
              <w:rPr>
                <w:lang w:val="ru-RU"/>
              </w:rPr>
              <w:t>канала корена</w:t>
            </w:r>
          </w:p>
        </w:tc>
        <w:tc>
          <w:tcPr>
            <w:tcW w:w="950" w:type="pct"/>
            <w:vAlign w:val="center"/>
          </w:tcPr>
          <w:p w14:paraId="4F72D43E" w14:textId="77777777" w:rsidR="00645DD0" w:rsidRPr="001C3C67" w:rsidRDefault="00645DD0" w:rsidP="00205509">
            <w:pPr>
              <w:pStyle w:val="TableParagraph"/>
              <w:jc w:val="center"/>
              <w:rPr>
                <w:sz w:val="24"/>
              </w:rPr>
            </w:pPr>
            <w:r w:rsidRPr="001C3C67">
              <w:rPr>
                <w:sz w:val="24"/>
              </w:rPr>
              <w:t>12</w:t>
            </w:r>
          </w:p>
        </w:tc>
        <w:tc>
          <w:tcPr>
            <w:tcW w:w="1074" w:type="pct"/>
            <w:vAlign w:val="center"/>
          </w:tcPr>
          <w:p w14:paraId="03453EB2" w14:textId="59383C67" w:rsidR="00645DD0" w:rsidRPr="00A25D2E" w:rsidRDefault="00645DD0" w:rsidP="00205509">
            <w:pPr>
              <w:pStyle w:val="TableParagraph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0</w:t>
            </w:r>
          </w:p>
        </w:tc>
        <w:tc>
          <w:tcPr>
            <w:tcW w:w="539" w:type="pct"/>
            <w:vMerge/>
            <w:vAlign w:val="center"/>
          </w:tcPr>
          <w:p w14:paraId="6C88F67F" w14:textId="773EFC13" w:rsidR="00645DD0" w:rsidRPr="00121F2D" w:rsidRDefault="00645DD0" w:rsidP="00121F2D">
            <w:pPr>
              <w:pStyle w:val="TableParagraph"/>
              <w:jc w:val="center"/>
              <w:rPr>
                <w:sz w:val="24"/>
                <w:lang w:val="sr-Cyrl-RS"/>
              </w:rPr>
            </w:pPr>
          </w:p>
        </w:tc>
        <w:tc>
          <w:tcPr>
            <w:tcW w:w="314" w:type="pct"/>
            <w:vAlign w:val="center"/>
          </w:tcPr>
          <w:p w14:paraId="1282E2EC" w14:textId="58ACB92C" w:rsidR="00645DD0" w:rsidRPr="003B7371" w:rsidRDefault="003B7371" w:rsidP="00205509">
            <w:pPr>
              <w:pStyle w:val="TableParagraph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22</w:t>
            </w:r>
          </w:p>
        </w:tc>
      </w:tr>
      <w:tr w:rsidR="00645DD0" w:rsidRPr="001C3C67" w14:paraId="24233F45" w14:textId="77777777" w:rsidTr="00645DD0">
        <w:trPr>
          <w:trHeight w:val="454"/>
          <w:jc w:val="center"/>
        </w:trPr>
        <w:tc>
          <w:tcPr>
            <w:tcW w:w="4147" w:type="pct"/>
            <w:gridSpan w:val="4"/>
            <w:vAlign w:val="center"/>
          </w:tcPr>
          <w:p w14:paraId="384E28F7" w14:textId="77777777" w:rsidR="00645DD0" w:rsidRDefault="00645DD0" w:rsidP="00205509">
            <w:pPr>
              <w:pStyle w:val="TableParagraph"/>
              <w:jc w:val="center"/>
              <w:rPr>
                <w:b/>
                <w:lang w:val="sr-Cyrl-RS"/>
              </w:rPr>
            </w:pPr>
          </w:p>
        </w:tc>
        <w:tc>
          <w:tcPr>
            <w:tcW w:w="539" w:type="pct"/>
            <w:vAlign w:val="center"/>
          </w:tcPr>
          <w:p w14:paraId="29865B75" w14:textId="5E846FE3" w:rsidR="00645DD0" w:rsidRPr="00645DD0" w:rsidRDefault="00645DD0" w:rsidP="00CE28FA">
            <w:pPr>
              <w:pStyle w:val="TableParagraph"/>
              <w:jc w:val="center"/>
              <w:rPr>
                <w:bCs/>
                <w:lang w:val="sr-Cyrl-RS"/>
              </w:rPr>
            </w:pPr>
            <w:r w:rsidRPr="00645DD0">
              <w:rPr>
                <w:bCs/>
                <w:lang w:val="sr-Cyrl-RS"/>
              </w:rPr>
              <w:t>40</w:t>
            </w:r>
          </w:p>
        </w:tc>
        <w:tc>
          <w:tcPr>
            <w:tcW w:w="314" w:type="pct"/>
            <w:vAlign w:val="center"/>
          </w:tcPr>
          <w:p w14:paraId="226F552C" w14:textId="006E103B" w:rsidR="00645DD0" w:rsidRPr="003B7371" w:rsidRDefault="003B7371" w:rsidP="00205509">
            <w:pPr>
              <w:pStyle w:val="TableParagraph"/>
              <w:jc w:val="center"/>
              <w:rPr>
                <w:bCs/>
                <w:lang w:val="sr-Cyrl-RS"/>
              </w:rPr>
            </w:pPr>
            <w:r w:rsidRPr="003B7371">
              <w:rPr>
                <w:bCs/>
                <w:lang w:val="sr-Cyrl-RS"/>
              </w:rPr>
              <w:t>40</w:t>
            </w:r>
          </w:p>
        </w:tc>
      </w:tr>
      <w:tr w:rsidR="001F7BD5" w:rsidRPr="001C3C67" w14:paraId="5CB2C166" w14:textId="77777777" w:rsidTr="00CE28FA">
        <w:trPr>
          <w:trHeight w:val="454"/>
          <w:jc w:val="center"/>
        </w:trPr>
        <w:tc>
          <w:tcPr>
            <w:tcW w:w="2123" w:type="pct"/>
            <w:gridSpan w:val="2"/>
            <w:vAlign w:val="center"/>
          </w:tcPr>
          <w:p w14:paraId="658C20D8" w14:textId="77777777" w:rsidR="001F7BD5" w:rsidRPr="001C3C67" w:rsidRDefault="001F7BD5" w:rsidP="00205509">
            <w:pPr>
              <w:pStyle w:val="TableParagraph"/>
              <w:jc w:val="center"/>
              <w:rPr>
                <w:b/>
              </w:rPr>
            </w:pPr>
            <w:r w:rsidRPr="001C3C67">
              <w:rPr>
                <w:b/>
              </w:rPr>
              <w:t>Σ</w:t>
            </w:r>
          </w:p>
        </w:tc>
        <w:tc>
          <w:tcPr>
            <w:tcW w:w="950" w:type="pct"/>
            <w:vAlign w:val="center"/>
          </w:tcPr>
          <w:p w14:paraId="4BD4D9E2" w14:textId="77777777" w:rsidR="001F7BD5" w:rsidRPr="001C3C67" w:rsidRDefault="001F7BD5" w:rsidP="00205509">
            <w:pPr>
              <w:pStyle w:val="TableParagraph"/>
              <w:jc w:val="center"/>
              <w:rPr>
                <w:b/>
              </w:rPr>
            </w:pPr>
            <w:r w:rsidRPr="001C3C67">
              <w:rPr>
                <w:b/>
              </w:rPr>
              <w:t>30</w:t>
            </w:r>
          </w:p>
        </w:tc>
        <w:tc>
          <w:tcPr>
            <w:tcW w:w="1074" w:type="pct"/>
            <w:vAlign w:val="center"/>
          </w:tcPr>
          <w:p w14:paraId="3FB77DA8" w14:textId="1C274078" w:rsidR="001F7BD5" w:rsidRPr="001C3C67" w:rsidRDefault="00121F2D" w:rsidP="00205509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lang w:val="sr-Cyrl-RS"/>
              </w:rPr>
              <w:t>3</w:t>
            </w:r>
            <w:r w:rsidR="001F7BD5" w:rsidRPr="001C3C67">
              <w:rPr>
                <w:b/>
              </w:rPr>
              <w:t>0</w:t>
            </w:r>
          </w:p>
        </w:tc>
        <w:tc>
          <w:tcPr>
            <w:tcW w:w="539" w:type="pct"/>
            <w:vAlign w:val="center"/>
          </w:tcPr>
          <w:p w14:paraId="62261545" w14:textId="5A1D81BE" w:rsidR="001F7BD5" w:rsidRPr="00121F2D" w:rsidRDefault="00121F2D" w:rsidP="00CE28FA">
            <w:pPr>
              <w:pStyle w:val="TableParagraph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</w:t>
            </w:r>
          </w:p>
        </w:tc>
        <w:tc>
          <w:tcPr>
            <w:tcW w:w="314" w:type="pct"/>
            <w:vAlign w:val="center"/>
          </w:tcPr>
          <w:p w14:paraId="7D5C659A" w14:textId="4C793D00" w:rsidR="001F7BD5" w:rsidRPr="001C3C67" w:rsidRDefault="001F7BD5" w:rsidP="00205509">
            <w:pPr>
              <w:pStyle w:val="TableParagraph"/>
              <w:jc w:val="center"/>
              <w:rPr>
                <w:b/>
              </w:rPr>
            </w:pPr>
            <w:r w:rsidRPr="001C3C67">
              <w:rPr>
                <w:b/>
              </w:rPr>
              <w:t>100</w:t>
            </w:r>
          </w:p>
        </w:tc>
      </w:tr>
    </w:tbl>
    <w:p w14:paraId="50B25B04" w14:textId="77777777" w:rsidR="005801E8" w:rsidRPr="001C3C67" w:rsidRDefault="005801E8" w:rsidP="00205509">
      <w:pPr>
        <w:pStyle w:val="BodyText"/>
        <w:rPr>
          <w:sz w:val="24"/>
        </w:rPr>
      </w:pPr>
    </w:p>
    <w:p w14:paraId="655A970C" w14:textId="77777777" w:rsidR="005801E8" w:rsidRPr="001C3C67" w:rsidRDefault="009838F8" w:rsidP="00205509">
      <w:pPr>
        <w:spacing w:before="151"/>
        <w:rPr>
          <w:b/>
          <w:lang w:val="ru-RU"/>
        </w:rPr>
      </w:pPr>
      <w:r w:rsidRPr="001C3C67">
        <w:rPr>
          <w:b/>
          <w:u w:val="single"/>
          <w:lang w:val="ru-RU"/>
        </w:rPr>
        <w:t>Завршна оцена се формира на следећи начин</w:t>
      </w:r>
      <w:r w:rsidRPr="001C3C67">
        <w:rPr>
          <w:b/>
          <w:lang w:val="ru-RU"/>
        </w:rPr>
        <w:t>:</w:t>
      </w:r>
    </w:p>
    <w:p w14:paraId="5F618518" w14:textId="77777777" w:rsidR="005801E8" w:rsidRPr="001C3C67" w:rsidRDefault="005801E8" w:rsidP="00205509">
      <w:pPr>
        <w:pStyle w:val="BodyText"/>
        <w:spacing w:before="7"/>
        <w:rPr>
          <w:b/>
          <w:lang w:val="ru-RU"/>
        </w:rPr>
      </w:pPr>
    </w:p>
    <w:p w14:paraId="3B3BCC7A" w14:textId="3A76E741" w:rsidR="005801E8" w:rsidRPr="001C3C67" w:rsidRDefault="009838F8" w:rsidP="00205509">
      <w:pPr>
        <w:spacing w:line="232" w:lineRule="auto"/>
        <w:rPr>
          <w:lang w:val="ru-RU"/>
        </w:rPr>
      </w:pPr>
      <w:r w:rsidRPr="001C3C67">
        <w:rPr>
          <w:lang w:val="ru-RU"/>
        </w:rPr>
        <w:t xml:space="preserve">Да би студент положио предмет мора да стекне минимум 55 </w:t>
      </w:r>
      <w:r w:rsidR="00205509" w:rsidRPr="001C3C67">
        <w:rPr>
          <w:lang w:val="ru-RU"/>
        </w:rPr>
        <w:t>поена</w:t>
      </w:r>
      <w:r w:rsidR="007A335E">
        <w:rPr>
          <w:lang w:val="ru-RU"/>
        </w:rPr>
        <w:t xml:space="preserve">, </w:t>
      </w:r>
      <w:r w:rsidRPr="001C3C67">
        <w:rPr>
          <w:lang w:val="ru-RU"/>
        </w:rPr>
        <w:t>положи све модуле</w:t>
      </w:r>
      <w:r w:rsidR="007A335E">
        <w:rPr>
          <w:lang w:val="ru-RU"/>
        </w:rPr>
        <w:t xml:space="preserve"> и</w:t>
      </w:r>
      <w:r w:rsidR="0055210E">
        <w:rPr>
          <w:lang w:val="ru-RU"/>
        </w:rPr>
        <w:t xml:space="preserve"> да оствари </w:t>
      </w:r>
      <w:r w:rsidR="0055210E" w:rsidRPr="001C3C67">
        <w:rPr>
          <w:lang w:val="ru-RU"/>
        </w:rPr>
        <w:t>више од 50% тачних</w:t>
      </w:r>
      <w:r w:rsidR="0055210E" w:rsidRPr="001C3C67">
        <w:rPr>
          <w:spacing w:val="-7"/>
          <w:lang w:val="ru-RU"/>
        </w:rPr>
        <w:t xml:space="preserve"> </w:t>
      </w:r>
      <w:r w:rsidR="0055210E" w:rsidRPr="001C3C67">
        <w:rPr>
          <w:lang w:val="ru-RU"/>
        </w:rPr>
        <w:t>одговора</w:t>
      </w:r>
      <w:r w:rsidR="0055210E">
        <w:rPr>
          <w:lang w:val="ru-RU"/>
        </w:rPr>
        <w:t xml:space="preserve"> на</w:t>
      </w:r>
      <w:r w:rsidR="007A335E">
        <w:rPr>
          <w:lang w:val="ru-RU"/>
        </w:rPr>
        <w:t xml:space="preserve"> завршн</w:t>
      </w:r>
      <w:r w:rsidR="0055210E">
        <w:rPr>
          <w:lang w:val="ru-RU"/>
        </w:rPr>
        <w:t>ом</w:t>
      </w:r>
      <w:r w:rsidR="007A335E">
        <w:rPr>
          <w:lang w:val="ru-RU"/>
        </w:rPr>
        <w:t xml:space="preserve"> тест</w:t>
      </w:r>
      <w:r w:rsidR="0055210E">
        <w:rPr>
          <w:lang w:val="ru-RU"/>
        </w:rPr>
        <w:t>у</w:t>
      </w:r>
      <w:r w:rsidRPr="001C3C67">
        <w:rPr>
          <w:lang w:val="ru-RU"/>
        </w:rPr>
        <w:t>.</w:t>
      </w:r>
    </w:p>
    <w:p w14:paraId="0020273C" w14:textId="77777777" w:rsidR="005801E8" w:rsidRPr="001C3C67" w:rsidRDefault="009838F8" w:rsidP="00205509">
      <w:pPr>
        <w:spacing w:line="228" w:lineRule="exact"/>
        <w:rPr>
          <w:lang w:val="ru-RU"/>
        </w:rPr>
      </w:pPr>
      <w:r w:rsidRPr="001C3C67">
        <w:rPr>
          <w:lang w:val="ru-RU"/>
        </w:rPr>
        <w:t>Да би положио модул студент мора да:</w:t>
      </w:r>
    </w:p>
    <w:p w14:paraId="6C8DE423" w14:textId="77777777" w:rsidR="005801E8" w:rsidRPr="001C3C67" w:rsidRDefault="009838F8" w:rsidP="00205509">
      <w:pPr>
        <w:pStyle w:val="ListParagraph"/>
        <w:numPr>
          <w:ilvl w:val="0"/>
          <w:numId w:val="1"/>
        </w:numPr>
        <w:tabs>
          <w:tab w:val="left" w:pos="1401"/>
        </w:tabs>
        <w:spacing w:line="227" w:lineRule="exact"/>
        <w:ind w:left="284"/>
        <w:rPr>
          <w:lang w:val="ru-RU"/>
        </w:rPr>
      </w:pPr>
      <w:r w:rsidRPr="001C3C67">
        <w:rPr>
          <w:lang w:val="ru-RU"/>
        </w:rPr>
        <w:t xml:space="preserve">стекне више од 50% </w:t>
      </w:r>
      <w:r w:rsidR="00205509" w:rsidRPr="001C3C67">
        <w:rPr>
          <w:lang w:val="ru-RU"/>
        </w:rPr>
        <w:t>поена</w:t>
      </w:r>
      <w:r w:rsidRPr="001C3C67">
        <w:rPr>
          <w:lang w:val="ru-RU"/>
        </w:rPr>
        <w:t xml:space="preserve"> на том</w:t>
      </w:r>
      <w:r w:rsidRPr="001C3C67">
        <w:rPr>
          <w:spacing w:val="3"/>
          <w:lang w:val="ru-RU"/>
        </w:rPr>
        <w:t xml:space="preserve"> </w:t>
      </w:r>
      <w:r w:rsidRPr="001C3C67">
        <w:rPr>
          <w:lang w:val="ru-RU"/>
        </w:rPr>
        <w:t>модулу</w:t>
      </w:r>
    </w:p>
    <w:p w14:paraId="1A760D87" w14:textId="77777777" w:rsidR="005801E8" w:rsidRPr="001C3C67" w:rsidRDefault="009838F8" w:rsidP="00205509">
      <w:pPr>
        <w:pStyle w:val="ListParagraph"/>
        <w:numPr>
          <w:ilvl w:val="0"/>
          <w:numId w:val="1"/>
        </w:numPr>
        <w:tabs>
          <w:tab w:val="left" w:pos="1401"/>
        </w:tabs>
        <w:spacing w:line="228" w:lineRule="exact"/>
        <w:ind w:left="284"/>
        <w:rPr>
          <w:lang w:val="ru-RU"/>
        </w:rPr>
      </w:pPr>
      <w:r w:rsidRPr="001C3C67">
        <w:rPr>
          <w:lang w:val="ru-RU"/>
        </w:rPr>
        <w:t xml:space="preserve">стекне више од 50% </w:t>
      </w:r>
      <w:r w:rsidR="00205509" w:rsidRPr="001C3C67">
        <w:rPr>
          <w:lang w:val="ru-RU"/>
        </w:rPr>
        <w:t>поена</w:t>
      </w:r>
      <w:r w:rsidRPr="001C3C67">
        <w:rPr>
          <w:lang w:val="ru-RU"/>
        </w:rPr>
        <w:t xml:space="preserve"> предвиђених за активност у настави</w:t>
      </w:r>
    </w:p>
    <w:p w14:paraId="3DF1AAD1" w14:textId="77777777" w:rsidR="005801E8" w:rsidRPr="001C3C67" w:rsidRDefault="009838F8" w:rsidP="00205509">
      <w:pPr>
        <w:pStyle w:val="ListParagraph"/>
        <w:numPr>
          <w:ilvl w:val="0"/>
          <w:numId w:val="1"/>
        </w:numPr>
        <w:tabs>
          <w:tab w:val="left" w:pos="1400"/>
        </w:tabs>
        <w:spacing w:before="3"/>
        <w:ind w:left="284" w:hanging="201"/>
        <w:rPr>
          <w:lang w:val="ru-RU"/>
        </w:rPr>
      </w:pPr>
      <w:r w:rsidRPr="001C3C67">
        <w:rPr>
          <w:lang w:val="ru-RU"/>
        </w:rPr>
        <w:t>положи тест из тог модула, односно да има више од 50% тачних</w:t>
      </w:r>
      <w:r w:rsidRPr="001C3C67">
        <w:rPr>
          <w:spacing w:val="-7"/>
          <w:lang w:val="ru-RU"/>
        </w:rPr>
        <w:t xml:space="preserve"> </w:t>
      </w:r>
      <w:r w:rsidRPr="001C3C67">
        <w:rPr>
          <w:lang w:val="ru-RU"/>
        </w:rPr>
        <w:t>одговора.</w:t>
      </w:r>
    </w:p>
    <w:p w14:paraId="6A93787D" w14:textId="77777777" w:rsidR="005801E8" w:rsidRPr="001C3C67" w:rsidRDefault="005801E8" w:rsidP="00205509">
      <w:pPr>
        <w:pStyle w:val="BodyText"/>
        <w:rPr>
          <w:sz w:val="20"/>
          <w:lang w:val="ru-RU"/>
        </w:rPr>
      </w:pPr>
    </w:p>
    <w:p w14:paraId="36823232" w14:textId="77777777" w:rsidR="005801E8" w:rsidRPr="001C3C67" w:rsidRDefault="005801E8" w:rsidP="00205509">
      <w:pPr>
        <w:pStyle w:val="BodyText"/>
        <w:spacing w:before="3"/>
        <w:rPr>
          <w:sz w:val="23"/>
          <w:lang w:val="ru-RU"/>
        </w:rPr>
      </w:pPr>
    </w:p>
    <w:tbl>
      <w:tblPr>
        <w:tblpPr w:leftFromText="180" w:rightFromText="180" w:vertAnchor="text" w:horzAnchor="margin" w:tblpXSpec="center" w:tblpY="11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960"/>
      </w:tblGrid>
      <w:tr w:rsidR="00A8070E" w:rsidRPr="00C76C36" w14:paraId="3F7ECB3C" w14:textId="77777777" w:rsidTr="00E635A8">
        <w:trPr>
          <w:trHeight w:val="276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BCC7963" w14:textId="77777777" w:rsidR="00A8070E" w:rsidRPr="00C76C36" w:rsidRDefault="00A8070E" w:rsidP="00A8070E">
            <w:pPr>
              <w:adjustRightInd w:val="0"/>
              <w:spacing w:line="275" w:lineRule="exact"/>
              <w:ind w:left="460"/>
              <w:rPr>
                <w:sz w:val="24"/>
                <w:szCs w:val="24"/>
              </w:rPr>
            </w:pPr>
            <w:proofErr w:type="spellStart"/>
            <w:r w:rsidRPr="00C76C36">
              <w:rPr>
                <w:b/>
                <w:bCs/>
                <w:sz w:val="24"/>
                <w:szCs w:val="24"/>
              </w:rPr>
              <w:t>број</w:t>
            </w:r>
            <w:proofErr w:type="spellEnd"/>
            <w:r w:rsidRPr="00C76C3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C36">
              <w:rPr>
                <w:b/>
                <w:bCs/>
                <w:sz w:val="24"/>
                <w:szCs w:val="24"/>
              </w:rPr>
              <w:t>стечених</w:t>
            </w:r>
            <w:proofErr w:type="spellEnd"/>
            <w:r w:rsidRPr="00C76C3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C36">
              <w:rPr>
                <w:b/>
                <w:bCs/>
                <w:sz w:val="24"/>
                <w:szCs w:val="24"/>
              </w:rPr>
              <w:t>поена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59A0E9" w14:textId="77777777" w:rsidR="00A8070E" w:rsidRPr="00C76C36" w:rsidRDefault="00A8070E" w:rsidP="00A8070E">
            <w:pPr>
              <w:adjustRightInd w:val="0"/>
              <w:spacing w:line="275" w:lineRule="exact"/>
              <w:ind w:left="200"/>
              <w:rPr>
                <w:sz w:val="24"/>
                <w:szCs w:val="24"/>
              </w:rPr>
            </w:pPr>
            <w:proofErr w:type="spellStart"/>
            <w:r w:rsidRPr="00C76C36">
              <w:rPr>
                <w:b/>
                <w:bCs/>
                <w:sz w:val="24"/>
                <w:szCs w:val="24"/>
              </w:rPr>
              <w:t>оцена</w:t>
            </w:r>
            <w:proofErr w:type="spellEnd"/>
          </w:p>
        </w:tc>
      </w:tr>
      <w:tr w:rsidR="00A8070E" w:rsidRPr="00C76C36" w14:paraId="00E6FDB2" w14:textId="77777777" w:rsidTr="00E635A8">
        <w:trPr>
          <w:trHeight w:val="345"/>
        </w:trPr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E47864C" w14:textId="77777777" w:rsidR="00A8070E" w:rsidRPr="00C76C36" w:rsidRDefault="00A8070E" w:rsidP="00A8070E">
            <w:pPr>
              <w:adjustRightInd w:val="0"/>
              <w:jc w:val="center"/>
              <w:rPr>
                <w:sz w:val="24"/>
                <w:szCs w:val="24"/>
              </w:rPr>
            </w:pPr>
            <w:r w:rsidRPr="00C76C36">
              <w:rPr>
                <w:w w:val="99"/>
                <w:sz w:val="24"/>
                <w:szCs w:val="24"/>
              </w:rPr>
              <w:t>0 – 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8F81915" w14:textId="77777777" w:rsidR="00A8070E" w:rsidRPr="00C76C36" w:rsidRDefault="00A8070E" w:rsidP="00A8070E">
            <w:pPr>
              <w:adjustRightInd w:val="0"/>
              <w:jc w:val="center"/>
              <w:rPr>
                <w:sz w:val="24"/>
                <w:szCs w:val="24"/>
              </w:rPr>
            </w:pPr>
            <w:r w:rsidRPr="00C76C36">
              <w:rPr>
                <w:b/>
                <w:bCs/>
                <w:w w:val="99"/>
                <w:sz w:val="24"/>
                <w:szCs w:val="24"/>
              </w:rPr>
              <w:t>5</w:t>
            </w:r>
          </w:p>
        </w:tc>
      </w:tr>
      <w:tr w:rsidR="00A8070E" w:rsidRPr="00C76C36" w14:paraId="76F72FC4" w14:textId="77777777" w:rsidTr="00E635A8">
        <w:trPr>
          <w:trHeight w:val="43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9F3895" w14:textId="77777777" w:rsidR="00A8070E" w:rsidRPr="00C76C36" w:rsidRDefault="00A8070E" w:rsidP="00A8070E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4A7855" w14:textId="77777777" w:rsidR="00A8070E" w:rsidRPr="00C76C36" w:rsidRDefault="00A8070E" w:rsidP="00A8070E">
            <w:pPr>
              <w:adjustRightInd w:val="0"/>
              <w:rPr>
                <w:sz w:val="2"/>
                <w:szCs w:val="2"/>
              </w:rPr>
            </w:pPr>
          </w:p>
        </w:tc>
      </w:tr>
      <w:tr w:rsidR="00A8070E" w:rsidRPr="00C76C36" w14:paraId="15554809" w14:textId="77777777" w:rsidTr="00E635A8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3F058B6" w14:textId="77777777" w:rsidR="00A8070E" w:rsidRPr="00C76C36" w:rsidRDefault="00A8070E" w:rsidP="00A8070E">
            <w:pPr>
              <w:adjustRightInd w:val="0"/>
              <w:jc w:val="center"/>
              <w:rPr>
                <w:sz w:val="24"/>
                <w:szCs w:val="24"/>
              </w:rPr>
            </w:pPr>
            <w:r w:rsidRPr="00C76C36">
              <w:rPr>
                <w:w w:val="99"/>
                <w:sz w:val="24"/>
                <w:szCs w:val="24"/>
              </w:rPr>
              <w:t>51 – 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87DDD0" w14:textId="77777777" w:rsidR="00A8070E" w:rsidRPr="00C76C36" w:rsidRDefault="00A8070E" w:rsidP="00A8070E">
            <w:pPr>
              <w:adjustRightInd w:val="0"/>
              <w:jc w:val="center"/>
              <w:rPr>
                <w:sz w:val="24"/>
                <w:szCs w:val="24"/>
              </w:rPr>
            </w:pPr>
            <w:r w:rsidRPr="00C76C36">
              <w:rPr>
                <w:b/>
                <w:bCs/>
                <w:w w:val="99"/>
                <w:sz w:val="24"/>
                <w:szCs w:val="24"/>
              </w:rPr>
              <w:t>6</w:t>
            </w:r>
          </w:p>
        </w:tc>
      </w:tr>
      <w:tr w:rsidR="00A8070E" w:rsidRPr="00C76C36" w14:paraId="40A69A61" w14:textId="77777777" w:rsidTr="00E635A8">
        <w:trPr>
          <w:trHeight w:val="4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B94216" w14:textId="77777777" w:rsidR="00A8070E" w:rsidRPr="00C76C36" w:rsidRDefault="00A8070E" w:rsidP="00A8070E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28FE09" w14:textId="77777777" w:rsidR="00A8070E" w:rsidRPr="00C76C36" w:rsidRDefault="00A8070E" w:rsidP="00A8070E">
            <w:pPr>
              <w:adjustRightInd w:val="0"/>
              <w:rPr>
                <w:sz w:val="2"/>
                <w:szCs w:val="2"/>
              </w:rPr>
            </w:pPr>
          </w:p>
        </w:tc>
      </w:tr>
      <w:tr w:rsidR="00A8070E" w:rsidRPr="00C76C36" w14:paraId="70C0FD10" w14:textId="77777777" w:rsidTr="00E635A8">
        <w:trPr>
          <w:trHeight w:val="348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27D3F7F" w14:textId="77777777" w:rsidR="00A8070E" w:rsidRPr="00C76C36" w:rsidRDefault="00A8070E" w:rsidP="00A8070E">
            <w:pPr>
              <w:adjustRightInd w:val="0"/>
              <w:jc w:val="center"/>
              <w:rPr>
                <w:sz w:val="24"/>
                <w:szCs w:val="24"/>
              </w:rPr>
            </w:pPr>
            <w:r w:rsidRPr="00C76C36">
              <w:rPr>
                <w:w w:val="99"/>
                <w:sz w:val="24"/>
                <w:szCs w:val="24"/>
              </w:rPr>
              <w:t>61 – 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F9D72F" w14:textId="77777777" w:rsidR="00A8070E" w:rsidRPr="00C76C36" w:rsidRDefault="00A8070E" w:rsidP="00A8070E">
            <w:pPr>
              <w:adjustRightInd w:val="0"/>
              <w:jc w:val="center"/>
              <w:rPr>
                <w:sz w:val="24"/>
                <w:szCs w:val="24"/>
              </w:rPr>
            </w:pPr>
            <w:r w:rsidRPr="00C76C36">
              <w:rPr>
                <w:b/>
                <w:bCs/>
                <w:w w:val="99"/>
                <w:sz w:val="24"/>
                <w:szCs w:val="24"/>
              </w:rPr>
              <w:t>7</w:t>
            </w:r>
          </w:p>
        </w:tc>
      </w:tr>
      <w:tr w:rsidR="00A8070E" w:rsidRPr="00C76C36" w14:paraId="3A6B2377" w14:textId="77777777" w:rsidTr="00E635A8">
        <w:trPr>
          <w:trHeight w:val="4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B94A98" w14:textId="77777777" w:rsidR="00A8070E" w:rsidRPr="00C76C36" w:rsidRDefault="00A8070E" w:rsidP="00A8070E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6F85C0" w14:textId="77777777" w:rsidR="00A8070E" w:rsidRPr="00C76C36" w:rsidRDefault="00A8070E" w:rsidP="00A8070E">
            <w:pPr>
              <w:adjustRightInd w:val="0"/>
              <w:rPr>
                <w:sz w:val="2"/>
                <w:szCs w:val="2"/>
              </w:rPr>
            </w:pPr>
          </w:p>
        </w:tc>
      </w:tr>
      <w:tr w:rsidR="00A8070E" w:rsidRPr="00C76C36" w14:paraId="02A47403" w14:textId="77777777" w:rsidTr="00E635A8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B3C6ADE" w14:textId="77777777" w:rsidR="00A8070E" w:rsidRPr="00C76C36" w:rsidRDefault="00A8070E" w:rsidP="00A8070E">
            <w:pPr>
              <w:adjustRightInd w:val="0"/>
              <w:jc w:val="center"/>
              <w:rPr>
                <w:sz w:val="24"/>
                <w:szCs w:val="24"/>
              </w:rPr>
            </w:pPr>
            <w:r w:rsidRPr="00C76C36">
              <w:rPr>
                <w:w w:val="99"/>
                <w:sz w:val="24"/>
                <w:szCs w:val="24"/>
              </w:rPr>
              <w:t xml:space="preserve">71 </w:t>
            </w:r>
            <w:r w:rsidR="00F14A72">
              <w:rPr>
                <w:w w:val="99"/>
                <w:sz w:val="24"/>
                <w:szCs w:val="24"/>
              </w:rPr>
              <w:t>–</w:t>
            </w:r>
            <w:r w:rsidRPr="00C76C36">
              <w:rPr>
                <w:w w:val="99"/>
                <w:sz w:val="24"/>
                <w:szCs w:val="24"/>
              </w:rPr>
              <w:t xml:space="preserve"> 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DC89F0" w14:textId="77777777" w:rsidR="00A8070E" w:rsidRPr="00C76C36" w:rsidRDefault="00A8070E" w:rsidP="00A8070E">
            <w:pPr>
              <w:adjustRightInd w:val="0"/>
              <w:jc w:val="center"/>
              <w:rPr>
                <w:sz w:val="24"/>
                <w:szCs w:val="24"/>
              </w:rPr>
            </w:pPr>
            <w:r w:rsidRPr="00C76C36">
              <w:rPr>
                <w:b/>
                <w:bCs/>
                <w:w w:val="99"/>
                <w:sz w:val="24"/>
                <w:szCs w:val="24"/>
              </w:rPr>
              <w:t>8</w:t>
            </w:r>
          </w:p>
        </w:tc>
      </w:tr>
      <w:tr w:rsidR="00A8070E" w:rsidRPr="00C76C36" w14:paraId="1B087CB0" w14:textId="77777777" w:rsidTr="00E635A8">
        <w:trPr>
          <w:trHeight w:val="43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0356ED" w14:textId="77777777" w:rsidR="00A8070E" w:rsidRPr="00C76C36" w:rsidRDefault="00A8070E" w:rsidP="00A8070E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2AB902" w14:textId="77777777" w:rsidR="00A8070E" w:rsidRPr="00C76C36" w:rsidRDefault="00A8070E" w:rsidP="00A8070E">
            <w:pPr>
              <w:adjustRightInd w:val="0"/>
              <w:rPr>
                <w:sz w:val="2"/>
                <w:szCs w:val="2"/>
              </w:rPr>
            </w:pPr>
          </w:p>
        </w:tc>
      </w:tr>
      <w:tr w:rsidR="00A8070E" w:rsidRPr="00C76C36" w14:paraId="496C30F2" w14:textId="77777777" w:rsidTr="00E635A8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FA42243" w14:textId="77777777" w:rsidR="00A8070E" w:rsidRPr="00C76C36" w:rsidRDefault="00A8070E" w:rsidP="00A8070E">
            <w:pPr>
              <w:adjustRightInd w:val="0"/>
              <w:jc w:val="center"/>
              <w:rPr>
                <w:sz w:val="24"/>
                <w:szCs w:val="24"/>
              </w:rPr>
            </w:pPr>
            <w:r w:rsidRPr="00C76C36">
              <w:rPr>
                <w:w w:val="99"/>
                <w:sz w:val="24"/>
                <w:szCs w:val="24"/>
              </w:rPr>
              <w:t xml:space="preserve">81 </w:t>
            </w:r>
            <w:r w:rsidR="00F14A72">
              <w:rPr>
                <w:w w:val="99"/>
                <w:sz w:val="24"/>
                <w:szCs w:val="24"/>
              </w:rPr>
              <w:t>–</w:t>
            </w:r>
            <w:r w:rsidRPr="00C76C36">
              <w:rPr>
                <w:w w:val="99"/>
                <w:sz w:val="24"/>
                <w:szCs w:val="24"/>
              </w:rPr>
              <w:t xml:space="preserve"> 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C33244" w14:textId="77777777" w:rsidR="00A8070E" w:rsidRPr="00C76C36" w:rsidRDefault="00A8070E" w:rsidP="00A8070E">
            <w:pPr>
              <w:adjustRightInd w:val="0"/>
              <w:jc w:val="center"/>
              <w:rPr>
                <w:sz w:val="24"/>
                <w:szCs w:val="24"/>
              </w:rPr>
            </w:pPr>
            <w:r w:rsidRPr="00C76C36">
              <w:rPr>
                <w:b/>
                <w:bCs/>
                <w:w w:val="99"/>
                <w:sz w:val="24"/>
                <w:szCs w:val="24"/>
              </w:rPr>
              <w:t>9</w:t>
            </w:r>
          </w:p>
        </w:tc>
      </w:tr>
      <w:tr w:rsidR="00A8070E" w:rsidRPr="00C76C36" w14:paraId="0298D096" w14:textId="77777777" w:rsidTr="00E635A8">
        <w:trPr>
          <w:trHeight w:val="4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9E9060" w14:textId="77777777" w:rsidR="00A8070E" w:rsidRPr="00C76C36" w:rsidRDefault="00A8070E" w:rsidP="00A8070E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159243" w14:textId="77777777" w:rsidR="00A8070E" w:rsidRPr="00C76C36" w:rsidRDefault="00A8070E" w:rsidP="00A8070E">
            <w:pPr>
              <w:adjustRightInd w:val="0"/>
              <w:rPr>
                <w:sz w:val="2"/>
                <w:szCs w:val="2"/>
              </w:rPr>
            </w:pPr>
          </w:p>
        </w:tc>
      </w:tr>
      <w:tr w:rsidR="00A8070E" w:rsidRPr="00C76C36" w14:paraId="3E682969" w14:textId="77777777" w:rsidTr="00E635A8">
        <w:trPr>
          <w:trHeight w:val="34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B86BF78" w14:textId="77777777" w:rsidR="00A8070E" w:rsidRPr="00C76C36" w:rsidRDefault="00A8070E" w:rsidP="00A8070E">
            <w:pPr>
              <w:adjustRightInd w:val="0"/>
              <w:jc w:val="center"/>
              <w:rPr>
                <w:sz w:val="24"/>
                <w:szCs w:val="24"/>
              </w:rPr>
            </w:pPr>
            <w:r w:rsidRPr="00C76C36">
              <w:rPr>
                <w:w w:val="99"/>
                <w:sz w:val="24"/>
                <w:szCs w:val="24"/>
              </w:rPr>
              <w:t xml:space="preserve">91 </w:t>
            </w:r>
            <w:r w:rsidR="00F14A72">
              <w:rPr>
                <w:w w:val="99"/>
                <w:sz w:val="24"/>
                <w:szCs w:val="24"/>
              </w:rPr>
              <w:t>–</w:t>
            </w:r>
            <w:r w:rsidRPr="00C76C36">
              <w:rPr>
                <w:w w:val="99"/>
                <w:sz w:val="24"/>
                <w:szCs w:val="24"/>
              </w:rPr>
              <w:t xml:space="preserve"> 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6C222F" w14:textId="77777777" w:rsidR="00A8070E" w:rsidRPr="00C76C36" w:rsidRDefault="00A8070E" w:rsidP="00A8070E">
            <w:pPr>
              <w:adjustRightInd w:val="0"/>
              <w:jc w:val="center"/>
              <w:rPr>
                <w:sz w:val="24"/>
                <w:szCs w:val="24"/>
              </w:rPr>
            </w:pPr>
            <w:r w:rsidRPr="00C76C36">
              <w:rPr>
                <w:b/>
                <w:bCs/>
                <w:w w:val="99"/>
                <w:sz w:val="24"/>
                <w:szCs w:val="24"/>
              </w:rPr>
              <w:t>10</w:t>
            </w:r>
          </w:p>
        </w:tc>
      </w:tr>
      <w:tr w:rsidR="00A8070E" w:rsidRPr="00C76C36" w14:paraId="1FAD5BFB" w14:textId="77777777" w:rsidTr="00E635A8">
        <w:trPr>
          <w:trHeight w:val="43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096DCC" w14:textId="77777777" w:rsidR="00A8070E" w:rsidRPr="00C76C36" w:rsidRDefault="00A8070E" w:rsidP="00A8070E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5FDFB" w14:textId="77777777" w:rsidR="00A8070E" w:rsidRPr="00C76C36" w:rsidRDefault="00A8070E" w:rsidP="00A8070E">
            <w:pPr>
              <w:adjustRightInd w:val="0"/>
              <w:rPr>
                <w:sz w:val="2"/>
                <w:szCs w:val="2"/>
              </w:rPr>
            </w:pPr>
          </w:p>
        </w:tc>
      </w:tr>
    </w:tbl>
    <w:p w14:paraId="58AE5ED5" w14:textId="77777777" w:rsidR="005801E8" w:rsidRPr="001C3C67" w:rsidRDefault="005801E8">
      <w:pPr>
        <w:jc w:val="center"/>
        <w:sectPr w:rsidR="005801E8" w:rsidRPr="001C3C67" w:rsidSect="00205509">
          <w:type w:val="continuous"/>
          <w:pgSz w:w="11907" w:h="16840" w:code="9"/>
          <w:pgMar w:top="567" w:right="567" w:bottom="567" w:left="1418" w:header="510" w:footer="510" w:gutter="0"/>
          <w:cols w:space="720"/>
        </w:sectPr>
      </w:pPr>
    </w:p>
    <w:p w14:paraId="3479097D" w14:textId="77777777" w:rsidR="00205509" w:rsidRPr="001C3C67" w:rsidRDefault="00205509">
      <w:pPr>
        <w:rPr>
          <w:b/>
          <w:sz w:val="31"/>
        </w:rPr>
      </w:pPr>
      <w:r w:rsidRPr="001C3C67">
        <w:rPr>
          <w:b/>
          <w:sz w:val="31"/>
        </w:rPr>
        <w:br w:type="page"/>
      </w:r>
    </w:p>
    <w:p w14:paraId="226DE0C5" w14:textId="77777777" w:rsidR="00205509" w:rsidRPr="001C3C67" w:rsidRDefault="00205509">
      <w:pPr>
        <w:spacing w:before="63"/>
        <w:ind w:left="2479" w:right="3059"/>
        <w:jc w:val="center"/>
        <w:rPr>
          <w:b/>
          <w:sz w:val="31"/>
        </w:rPr>
      </w:pPr>
    </w:p>
    <w:p w14:paraId="6C54AFAB" w14:textId="77777777" w:rsidR="00205509" w:rsidRPr="001C3C67" w:rsidRDefault="00205509">
      <w:pPr>
        <w:spacing w:before="63"/>
        <w:ind w:left="2479" w:right="3059"/>
        <w:jc w:val="center"/>
        <w:rPr>
          <w:b/>
          <w:sz w:val="31"/>
        </w:rPr>
      </w:pPr>
    </w:p>
    <w:p w14:paraId="07E4259E" w14:textId="77777777" w:rsidR="00ED177F" w:rsidRPr="001C3C67" w:rsidRDefault="00ED177F">
      <w:pPr>
        <w:spacing w:before="63"/>
        <w:ind w:left="2479" w:right="3059"/>
        <w:jc w:val="center"/>
        <w:rPr>
          <w:b/>
          <w:sz w:val="31"/>
        </w:rPr>
      </w:pPr>
    </w:p>
    <w:p w14:paraId="5683C07D" w14:textId="77777777" w:rsidR="005801E8" w:rsidRPr="001C3C67" w:rsidRDefault="009838F8" w:rsidP="00ED177F">
      <w:pPr>
        <w:spacing w:before="63"/>
        <w:ind w:right="-1"/>
        <w:jc w:val="center"/>
        <w:rPr>
          <w:b/>
          <w:sz w:val="31"/>
          <w:lang w:val="ru-RU"/>
        </w:rPr>
      </w:pPr>
      <w:r w:rsidRPr="001C3C67">
        <w:rPr>
          <w:b/>
          <w:sz w:val="31"/>
          <w:lang w:val="ru-RU"/>
        </w:rPr>
        <w:t>ТЕСТОВИ ПО МОДУЛИМА</w:t>
      </w:r>
    </w:p>
    <w:p w14:paraId="177C6E0E" w14:textId="77777777" w:rsidR="005801E8" w:rsidRPr="001C3C67" w:rsidRDefault="005801E8">
      <w:pPr>
        <w:pStyle w:val="BodyText"/>
        <w:rPr>
          <w:b/>
          <w:sz w:val="35"/>
          <w:lang w:val="ru-RU"/>
        </w:rPr>
      </w:pPr>
    </w:p>
    <w:p w14:paraId="1B96BF1E" w14:textId="77777777" w:rsidR="00ED177F" w:rsidRPr="001C3C67" w:rsidRDefault="00ED177F">
      <w:pPr>
        <w:pStyle w:val="BodyText"/>
        <w:rPr>
          <w:b/>
          <w:sz w:val="35"/>
          <w:lang w:val="ru-RU"/>
        </w:rPr>
      </w:pPr>
    </w:p>
    <w:p w14:paraId="012EA5F0" w14:textId="77777777" w:rsidR="00ED177F" w:rsidRPr="001C3C67" w:rsidRDefault="00ED177F">
      <w:pPr>
        <w:pStyle w:val="BodyText"/>
        <w:rPr>
          <w:b/>
          <w:sz w:val="35"/>
          <w:lang w:val="ru-RU"/>
        </w:rPr>
      </w:pPr>
    </w:p>
    <w:p w14:paraId="75A098F6" w14:textId="77777777" w:rsidR="005801E8" w:rsidRPr="001C3C67" w:rsidRDefault="009838F8" w:rsidP="00205509">
      <w:pPr>
        <w:pStyle w:val="Heading1"/>
        <w:ind w:left="0" w:right="-1"/>
        <w:jc w:val="center"/>
        <w:rPr>
          <w:lang w:val="ru-RU"/>
        </w:rPr>
      </w:pPr>
      <w:r w:rsidRPr="001C3C67">
        <w:rPr>
          <w:lang w:val="ru-RU"/>
        </w:rPr>
        <w:t>МОДУЛ 1.</w:t>
      </w:r>
    </w:p>
    <w:p w14:paraId="2D191F17" w14:textId="77777777" w:rsidR="005801E8" w:rsidRPr="001C3C67" w:rsidRDefault="005801E8">
      <w:pPr>
        <w:pStyle w:val="BodyText"/>
        <w:rPr>
          <w:b/>
          <w:sz w:val="20"/>
          <w:lang w:val="ru-RU"/>
        </w:rPr>
      </w:pPr>
    </w:p>
    <w:p w14:paraId="37CA6ED4" w14:textId="04053E6F" w:rsidR="005801E8" w:rsidRPr="001C3C67" w:rsidRDefault="00440FA1">
      <w:pPr>
        <w:pStyle w:val="BodyText"/>
        <w:spacing w:before="3"/>
        <w:rPr>
          <w:b/>
          <w:sz w:val="14"/>
          <w:lang w:val="ru-RU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3" behindDoc="1" locked="0" layoutInCell="1" allowOverlap="1" wp14:anchorId="6499AC3F" wp14:editId="69808F45">
                <wp:simplePos x="0" y="0"/>
                <wp:positionH relativeFrom="page">
                  <wp:posOffset>2089150</wp:posOffset>
                </wp:positionH>
                <wp:positionV relativeFrom="paragraph">
                  <wp:posOffset>135890</wp:posOffset>
                </wp:positionV>
                <wp:extent cx="2842260" cy="713105"/>
                <wp:effectExtent l="0" t="19050" r="0" b="0"/>
                <wp:wrapTopAndBottom/>
                <wp:docPr id="6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2260" cy="713105"/>
                          <a:chOff x="3290" y="214"/>
                          <a:chExt cx="4476" cy="1123"/>
                        </a:xfrm>
                      </wpg:grpSpPr>
                      <pic:pic xmlns:pic="http://schemas.openxmlformats.org/drawingml/2006/picture">
                        <pic:nvPicPr>
                          <pic:cNvPr id="3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0" y="213"/>
                            <a:ext cx="4476" cy="11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290" y="213"/>
                            <a:ext cx="4476" cy="1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25E835" w14:textId="0B85C0DE" w:rsidR="00777F1C" w:rsidRDefault="00777F1C">
                              <w:pPr>
                                <w:spacing w:before="175" w:line="276" w:lineRule="auto"/>
                                <w:ind w:left="1220" w:right="922" w:hanging="296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ЗАВРШНИ ТЕСТ 0 </w:t>
                              </w:r>
                              <w:r w:rsidR="00C1005F">
                                <w:rPr>
                                  <w:b/>
                                  <w:sz w:val="32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="00C1005F">
                                <w:rPr>
                                  <w:b/>
                                  <w:sz w:val="32"/>
                                  <w:lang w:val="sr-Cyrl-RS"/>
                                </w:rPr>
                                <w:t xml:space="preserve">10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ПОЕ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9AC3F" id="Grupa 6" o:spid="_x0000_s1028" style="position:absolute;margin-left:164.5pt;margin-top:10.7pt;width:223.8pt;height:56.15pt;z-index:-251658237;mso-wrap-distance-left:0;mso-wrap-distance-right:0;mso-position-horizontal-relative:page" coordorigin="3290,214" coordsize="4476,1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9" type="#_x0000_t75" style="position:absolute;left:3290;top:213;width:4476;height: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">
                  <v:imagedata r:id="rId15" o:title=""/>
                </v:shape>
                <v:shape id="Text Box 29" o:spid="_x0000_s1030" type="#_x0000_t202" style="position:absolute;left:3290;top:213;width:4476;height:1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7C25E835" w14:textId="0B85C0DE" w:rsidR="00777F1C" w:rsidRDefault="00777F1C">
                        <w:pPr>
                          <w:spacing w:before="175" w:line="276" w:lineRule="auto"/>
                          <w:ind w:left="1220" w:right="922" w:hanging="296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ЗАВРШНИ ТЕСТ 0 </w:t>
                        </w:r>
                        <w:r w:rsidR="00C1005F">
                          <w:rPr>
                            <w:b/>
                            <w:sz w:val="32"/>
                          </w:rPr>
                          <w:t>–</w:t>
                        </w: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  <w:r w:rsidR="00C1005F">
                          <w:rPr>
                            <w:b/>
                            <w:sz w:val="32"/>
                            <w:lang w:val="sr-Cyrl-RS"/>
                          </w:rPr>
                          <w:t xml:space="preserve">10 </w:t>
                        </w:r>
                        <w:r>
                          <w:rPr>
                            <w:b/>
                            <w:sz w:val="32"/>
                          </w:rPr>
                          <w:t>ПОЕН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C0A7AB4" w14:textId="77777777" w:rsidR="00205509" w:rsidRPr="001C3C67" w:rsidRDefault="00205509" w:rsidP="00205509">
      <w:pPr>
        <w:pStyle w:val="Heading4"/>
        <w:spacing w:before="0"/>
        <w:ind w:left="0" w:right="-1" w:firstLine="0"/>
        <w:jc w:val="center"/>
        <w:rPr>
          <w:lang w:val="ru-RU"/>
        </w:rPr>
      </w:pPr>
    </w:p>
    <w:p w14:paraId="6912345D" w14:textId="77777777" w:rsidR="005801E8" w:rsidRPr="001C3C67" w:rsidRDefault="009838F8" w:rsidP="00205509">
      <w:pPr>
        <w:pStyle w:val="Heading4"/>
        <w:spacing w:before="0"/>
        <w:ind w:left="0" w:right="-1" w:firstLine="0"/>
        <w:jc w:val="center"/>
        <w:rPr>
          <w:lang w:val="ru-RU"/>
        </w:rPr>
      </w:pPr>
      <w:r w:rsidRPr="001C3C67">
        <w:rPr>
          <w:lang w:val="ru-RU"/>
        </w:rPr>
        <w:t>ОЦЕЊИВАЊЕ ЗАВРШНОГ ТЕСТА</w:t>
      </w:r>
    </w:p>
    <w:p w14:paraId="7A6FC00E" w14:textId="57EE1A15" w:rsidR="00205509" w:rsidRPr="001C3C67" w:rsidRDefault="009838F8" w:rsidP="00205509">
      <w:pPr>
        <w:pStyle w:val="BodyText"/>
        <w:spacing w:line="295" w:lineRule="auto"/>
        <w:ind w:right="-1"/>
        <w:jc w:val="center"/>
        <w:rPr>
          <w:lang w:val="ru-RU"/>
        </w:rPr>
      </w:pPr>
      <w:r w:rsidRPr="001C3C67">
        <w:rPr>
          <w:lang w:val="ru-RU"/>
        </w:rPr>
        <w:t>Тест има 2</w:t>
      </w:r>
      <w:r w:rsidR="00C1005F">
        <w:rPr>
          <w:lang w:val="sr-Cyrl-RS"/>
        </w:rPr>
        <w:t>0</w:t>
      </w:r>
      <w:r w:rsidRPr="001C3C67">
        <w:rPr>
          <w:lang w:val="ru-RU"/>
        </w:rPr>
        <w:t xml:space="preserve"> питања </w:t>
      </w:r>
    </w:p>
    <w:p w14:paraId="2C27C4FC" w14:textId="37505A08" w:rsidR="005801E8" w:rsidRPr="001C3C67" w:rsidRDefault="009838F8" w:rsidP="00205509">
      <w:pPr>
        <w:pStyle w:val="BodyText"/>
        <w:spacing w:line="295" w:lineRule="auto"/>
        <w:ind w:right="-1"/>
        <w:jc w:val="center"/>
        <w:rPr>
          <w:lang w:val="ru-RU"/>
        </w:rPr>
      </w:pPr>
      <w:r w:rsidRPr="001C3C67">
        <w:rPr>
          <w:lang w:val="ru-RU"/>
        </w:rPr>
        <w:t xml:space="preserve">Свако питање вреди </w:t>
      </w:r>
      <w:r w:rsidR="00C1005F">
        <w:rPr>
          <w:lang w:val="ru-RU"/>
        </w:rPr>
        <w:t>0,5</w:t>
      </w:r>
      <w:r w:rsidRPr="001C3C67">
        <w:rPr>
          <w:lang w:val="ru-RU"/>
        </w:rPr>
        <w:t xml:space="preserve"> поен</w:t>
      </w:r>
      <w:r w:rsidR="00C1005F">
        <w:rPr>
          <w:lang w:val="ru-RU"/>
        </w:rPr>
        <w:t>а</w:t>
      </w:r>
    </w:p>
    <w:p w14:paraId="0CBCC09B" w14:textId="77777777" w:rsidR="005801E8" w:rsidRPr="001C3C67" w:rsidRDefault="005801E8" w:rsidP="00ED177F">
      <w:pPr>
        <w:pStyle w:val="BodyText"/>
        <w:jc w:val="center"/>
        <w:rPr>
          <w:sz w:val="24"/>
          <w:lang w:val="ru-RU"/>
        </w:rPr>
      </w:pPr>
    </w:p>
    <w:p w14:paraId="4035B19B" w14:textId="77777777" w:rsidR="00ED177F" w:rsidRPr="001C3C67" w:rsidRDefault="00ED177F" w:rsidP="00ED177F">
      <w:pPr>
        <w:pStyle w:val="BodyText"/>
        <w:jc w:val="center"/>
        <w:rPr>
          <w:sz w:val="24"/>
          <w:lang w:val="ru-RU"/>
        </w:rPr>
      </w:pPr>
    </w:p>
    <w:p w14:paraId="66EB6318" w14:textId="77777777" w:rsidR="005801E8" w:rsidRPr="001C3C67" w:rsidRDefault="005801E8" w:rsidP="00ED177F">
      <w:pPr>
        <w:pStyle w:val="BodyText"/>
        <w:jc w:val="center"/>
        <w:rPr>
          <w:sz w:val="23"/>
          <w:lang w:val="ru-RU"/>
        </w:rPr>
      </w:pPr>
    </w:p>
    <w:p w14:paraId="6F457D1D" w14:textId="77777777" w:rsidR="005801E8" w:rsidRPr="001C3C67" w:rsidRDefault="009838F8" w:rsidP="00ED177F">
      <w:pPr>
        <w:pStyle w:val="Heading1"/>
        <w:ind w:left="0"/>
        <w:jc w:val="center"/>
        <w:rPr>
          <w:lang w:val="ru-RU"/>
        </w:rPr>
      </w:pPr>
      <w:r w:rsidRPr="001C3C67">
        <w:rPr>
          <w:lang w:val="ru-RU"/>
        </w:rPr>
        <w:t>МОДУЛ 2.</w:t>
      </w:r>
    </w:p>
    <w:p w14:paraId="57DDA2DE" w14:textId="482D8BEB" w:rsidR="005801E8" w:rsidRPr="001C3C67" w:rsidRDefault="00440FA1" w:rsidP="00ED177F">
      <w:pPr>
        <w:pStyle w:val="BodyText"/>
        <w:jc w:val="center"/>
        <w:rPr>
          <w:b/>
          <w:lang w:val="ru-RU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4" behindDoc="1" locked="0" layoutInCell="1" allowOverlap="1" wp14:anchorId="7671C7B2" wp14:editId="51A52948">
                <wp:simplePos x="0" y="0"/>
                <wp:positionH relativeFrom="page">
                  <wp:posOffset>2089150</wp:posOffset>
                </wp:positionH>
                <wp:positionV relativeFrom="paragraph">
                  <wp:posOffset>197485</wp:posOffset>
                </wp:positionV>
                <wp:extent cx="2842260" cy="713105"/>
                <wp:effectExtent l="0" t="19050" r="0" b="0"/>
                <wp:wrapTopAndBottom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2260" cy="713105"/>
                          <a:chOff x="3290" y="311"/>
                          <a:chExt cx="4476" cy="1123"/>
                        </a:xfrm>
                      </wpg:grpSpPr>
                      <pic:pic xmlns:pic="http://schemas.openxmlformats.org/drawingml/2006/picture">
                        <pic:nvPicPr>
                          <pic:cNvPr id="3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0" y="310"/>
                            <a:ext cx="4476" cy="11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290" y="310"/>
                            <a:ext cx="4476" cy="1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F058D8" w14:textId="4E72C258" w:rsidR="00777F1C" w:rsidRDefault="00777F1C">
                              <w:pPr>
                                <w:spacing w:before="176" w:line="276" w:lineRule="auto"/>
                                <w:ind w:left="1220" w:right="922" w:hanging="296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ЗАВРШНИ ТЕСТ 0 - </w:t>
                              </w:r>
                              <w:r w:rsidR="00C1005F">
                                <w:rPr>
                                  <w:b/>
                                  <w:sz w:val="32"/>
                                  <w:lang w:val="sr-Cyrl-RS"/>
                                </w:rPr>
                                <w:t>10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 xml:space="preserve"> ПОЕ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1C7B2" id="Grupa 4" o:spid="_x0000_s1031" style="position:absolute;left:0;text-align:left;margin-left:164.5pt;margin-top:15.55pt;width:223.8pt;height:56.15pt;z-index:-251658236;mso-wrap-distance-left:0;mso-wrap-distance-right:0;mso-position-horizontal-relative:page" coordorigin="3290,311" coordsize="4476,1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">
                <v:shape id="Picture 27" o:spid="_x0000_s1032" type="#_x0000_t75" style="position:absolute;left:3290;top:310;width:4476;height: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">
                  <v:imagedata r:id="rId15" o:title=""/>
                </v:shape>
                <v:shape id="Text Box 26" o:spid="_x0000_s1033" type="#_x0000_t202" style="position:absolute;left:3290;top:310;width:4476;height:1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17F058D8" w14:textId="4E72C258" w:rsidR="00777F1C" w:rsidRDefault="00777F1C">
                        <w:pPr>
                          <w:spacing w:before="176" w:line="276" w:lineRule="auto"/>
                          <w:ind w:left="1220" w:right="922" w:hanging="296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ЗАВРШНИ ТЕСТ 0 - </w:t>
                        </w:r>
                        <w:r w:rsidR="00C1005F">
                          <w:rPr>
                            <w:b/>
                            <w:sz w:val="32"/>
                            <w:lang w:val="sr-Cyrl-RS"/>
                          </w:rPr>
                          <w:t>10</w:t>
                        </w:r>
                        <w:r>
                          <w:rPr>
                            <w:b/>
                            <w:sz w:val="32"/>
                          </w:rPr>
                          <w:t xml:space="preserve"> ПОЕН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CBDF6B0" w14:textId="77777777" w:rsidR="00ED177F" w:rsidRPr="001C3C67" w:rsidRDefault="00ED177F" w:rsidP="00ED177F">
      <w:pPr>
        <w:pStyle w:val="Heading4"/>
        <w:spacing w:before="0"/>
        <w:ind w:left="0" w:right="0" w:firstLine="0"/>
        <w:jc w:val="center"/>
        <w:rPr>
          <w:lang w:val="ru-RU"/>
        </w:rPr>
      </w:pPr>
    </w:p>
    <w:p w14:paraId="4EADA82F" w14:textId="77777777" w:rsidR="005801E8" w:rsidRPr="001C3C67" w:rsidRDefault="009838F8" w:rsidP="00ED177F">
      <w:pPr>
        <w:pStyle w:val="Heading4"/>
        <w:spacing w:before="0"/>
        <w:ind w:left="0" w:right="0" w:firstLine="0"/>
        <w:jc w:val="center"/>
        <w:rPr>
          <w:lang w:val="ru-RU"/>
        </w:rPr>
      </w:pPr>
      <w:r w:rsidRPr="001C3C67">
        <w:rPr>
          <w:lang w:val="ru-RU"/>
        </w:rPr>
        <w:t>ОЦЕЊИВАЊЕ ЗАВРШНОГ ТЕСТА</w:t>
      </w:r>
    </w:p>
    <w:p w14:paraId="771A02CA" w14:textId="77777777" w:rsidR="00ED177F" w:rsidRPr="001C3C67" w:rsidRDefault="009838F8" w:rsidP="00ED177F">
      <w:pPr>
        <w:pStyle w:val="BodyText"/>
        <w:jc w:val="center"/>
        <w:rPr>
          <w:lang w:val="ru-RU"/>
        </w:rPr>
      </w:pPr>
      <w:r w:rsidRPr="001C3C67">
        <w:rPr>
          <w:lang w:val="ru-RU"/>
        </w:rPr>
        <w:t>Тест има 2</w:t>
      </w:r>
      <w:r w:rsidR="00541AA7" w:rsidRPr="001C3C67">
        <w:t>0</w:t>
      </w:r>
      <w:r w:rsidRPr="001C3C67">
        <w:rPr>
          <w:lang w:val="ru-RU"/>
        </w:rPr>
        <w:t xml:space="preserve"> питања</w:t>
      </w:r>
    </w:p>
    <w:p w14:paraId="3BE9F8EB" w14:textId="44C69568" w:rsidR="005801E8" w:rsidRPr="001C3C67" w:rsidRDefault="009838F8" w:rsidP="00ED177F">
      <w:pPr>
        <w:pStyle w:val="BodyText"/>
        <w:jc w:val="center"/>
        <w:rPr>
          <w:lang w:val="ru-RU"/>
        </w:rPr>
      </w:pPr>
      <w:r w:rsidRPr="001C3C67">
        <w:rPr>
          <w:lang w:val="ru-RU"/>
        </w:rPr>
        <w:t xml:space="preserve">Свако питање вреди </w:t>
      </w:r>
      <w:r w:rsidR="00C1005F">
        <w:rPr>
          <w:lang w:val="ru-RU"/>
        </w:rPr>
        <w:t>0,5</w:t>
      </w:r>
      <w:r w:rsidRPr="001C3C67">
        <w:rPr>
          <w:lang w:val="ru-RU"/>
        </w:rPr>
        <w:t xml:space="preserve"> поен</w:t>
      </w:r>
      <w:r w:rsidR="00C1005F">
        <w:rPr>
          <w:lang w:val="ru-RU"/>
        </w:rPr>
        <w:t>а</w:t>
      </w:r>
    </w:p>
    <w:p w14:paraId="19FF1AD4" w14:textId="77777777" w:rsidR="005801E8" w:rsidRPr="001C3C67" w:rsidRDefault="005801E8" w:rsidP="00ED177F">
      <w:pPr>
        <w:pStyle w:val="BodyText"/>
        <w:jc w:val="center"/>
        <w:rPr>
          <w:sz w:val="24"/>
          <w:lang w:val="ru-RU"/>
        </w:rPr>
      </w:pPr>
    </w:p>
    <w:p w14:paraId="6AB4E71E" w14:textId="77777777" w:rsidR="005801E8" w:rsidRPr="001C3C67" w:rsidRDefault="005801E8" w:rsidP="00ED177F">
      <w:pPr>
        <w:pStyle w:val="BodyText"/>
        <w:jc w:val="center"/>
        <w:rPr>
          <w:sz w:val="25"/>
          <w:lang w:val="ru-RU"/>
        </w:rPr>
      </w:pPr>
    </w:p>
    <w:p w14:paraId="39135B44" w14:textId="77777777" w:rsidR="005801E8" w:rsidRPr="001C3C67" w:rsidRDefault="009838F8" w:rsidP="00ED177F">
      <w:pPr>
        <w:pStyle w:val="Heading1"/>
        <w:ind w:left="0"/>
        <w:jc w:val="center"/>
        <w:rPr>
          <w:lang w:val="ru-RU"/>
        </w:rPr>
      </w:pPr>
      <w:r w:rsidRPr="001C3C67">
        <w:rPr>
          <w:lang w:val="ru-RU"/>
        </w:rPr>
        <w:t>МОДУЛ</w:t>
      </w:r>
      <w:r w:rsidRPr="001C3C67">
        <w:rPr>
          <w:spacing w:val="-7"/>
          <w:lang w:val="ru-RU"/>
        </w:rPr>
        <w:t xml:space="preserve"> </w:t>
      </w:r>
      <w:r w:rsidRPr="001C3C67">
        <w:rPr>
          <w:lang w:val="ru-RU"/>
        </w:rPr>
        <w:t>3.</w:t>
      </w:r>
    </w:p>
    <w:p w14:paraId="36A112B9" w14:textId="6C3AD08D" w:rsidR="005801E8" w:rsidRPr="001C3C67" w:rsidRDefault="00440FA1" w:rsidP="00ED177F">
      <w:pPr>
        <w:pStyle w:val="BodyText"/>
        <w:jc w:val="center"/>
        <w:rPr>
          <w:b/>
          <w:sz w:val="9"/>
          <w:lang w:val="ru-RU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5" behindDoc="1" locked="0" layoutInCell="1" allowOverlap="1" wp14:anchorId="0606FD91" wp14:editId="14C1DCA8">
                <wp:simplePos x="0" y="0"/>
                <wp:positionH relativeFrom="page">
                  <wp:posOffset>2089150</wp:posOffset>
                </wp:positionH>
                <wp:positionV relativeFrom="paragraph">
                  <wp:posOffset>100330</wp:posOffset>
                </wp:positionV>
                <wp:extent cx="2842260" cy="713105"/>
                <wp:effectExtent l="0" t="19050" r="0" b="0"/>
                <wp:wrapTopAndBottom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2260" cy="713105"/>
                          <a:chOff x="3290" y="158"/>
                          <a:chExt cx="4476" cy="1123"/>
                        </a:xfrm>
                      </wpg:grpSpPr>
                      <pic:pic xmlns:pic="http://schemas.openxmlformats.org/drawingml/2006/picture">
                        <pic:nvPicPr>
                          <pic:cNvPr id="3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0" y="157"/>
                            <a:ext cx="4476" cy="11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290" y="157"/>
                            <a:ext cx="4476" cy="1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CF0595" w14:textId="444C67E7" w:rsidR="00777F1C" w:rsidRDefault="00777F1C">
                              <w:pPr>
                                <w:spacing w:before="178" w:line="276" w:lineRule="auto"/>
                                <w:ind w:left="1220" w:right="922" w:hanging="296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ЗАВРШНИ ТЕСТ 0 - </w:t>
                              </w:r>
                              <w:r w:rsidR="00C1005F">
                                <w:rPr>
                                  <w:b/>
                                  <w:sz w:val="32"/>
                                  <w:lang w:val="sr-Cyrl-RS"/>
                                </w:rPr>
                                <w:t>10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 xml:space="preserve"> ПОЕ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6FD91" id="Grupa 2" o:spid="_x0000_s1034" style="position:absolute;left:0;text-align:left;margin-left:164.5pt;margin-top:7.9pt;width:223.8pt;height:56.15pt;z-index:-251658235;mso-wrap-distance-left:0;mso-wrap-distance-right:0;mso-position-horizontal-relative:page" coordorigin="3290,158" coordsize="4476,1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">
                <v:shape id="Picture 24" o:spid="_x0000_s1035" type="#_x0000_t75" style="position:absolute;left:3290;top:157;width:4476;height: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">
                  <v:imagedata r:id="rId15" o:title=""/>
                </v:shape>
                <v:shape id="Text Box 23" o:spid="_x0000_s1036" type="#_x0000_t202" style="position:absolute;left:3290;top:157;width:4476;height:1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0ECF0595" w14:textId="444C67E7" w:rsidR="00777F1C" w:rsidRDefault="00777F1C">
                        <w:pPr>
                          <w:spacing w:before="178" w:line="276" w:lineRule="auto"/>
                          <w:ind w:left="1220" w:right="922" w:hanging="296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ЗАВРШНИ ТЕСТ 0 - </w:t>
                        </w:r>
                        <w:r w:rsidR="00C1005F">
                          <w:rPr>
                            <w:b/>
                            <w:sz w:val="32"/>
                            <w:lang w:val="sr-Cyrl-RS"/>
                          </w:rPr>
                          <w:t>10</w:t>
                        </w:r>
                        <w:r>
                          <w:rPr>
                            <w:b/>
                            <w:sz w:val="32"/>
                          </w:rPr>
                          <w:t xml:space="preserve"> ПОЕН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C5826EF" w14:textId="77777777" w:rsidR="00ED177F" w:rsidRPr="001C3C67" w:rsidRDefault="00ED177F" w:rsidP="00ED177F">
      <w:pPr>
        <w:pStyle w:val="Heading4"/>
        <w:spacing w:before="0"/>
        <w:ind w:left="0" w:right="0" w:firstLine="0"/>
        <w:jc w:val="center"/>
        <w:rPr>
          <w:lang w:val="ru-RU"/>
        </w:rPr>
      </w:pPr>
    </w:p>
    <w:p w14:paraId="3CDA95F6" w14:textId="77777777" w:rsidR="005801E8" w:rsidRPr="001C3C67" w:rsidRDefault="009838F8" w:rsidP="00ED177F">
      <w:pPr>
        <w:pStyle w:val="Heading4"/>
        <w:spacing w:before="0"/>
        <w:ind w:left="0" w:right="0" w:firstLine="0"/>
        <w:jc w:val="center"/>
        <w:rPr>
          <w:lang w:val="ru-RU"/>
        </w:rPr>
      </w:pPr>
      <w:r w:rsidRPr="001C3C67">
        <w:rPr>
          <w:lang w:val="ru-RU"/>
        </w:rPr>
        <w:t>ОЦЕЊИВАЊЕ</w:t>
      </w:r>
      <w:r w:rsidR="007C082E">
        <w:rPr>
          <w:lang w:val="ru-RU"/>
        </w:rPr>
        <w:t xml:space="preserve"> </w:t>
      </w:r>
      <w:r w:rsidRPr="001C3C67">
        <w:rPr>
          <w:lang w:val="ru-RU"/>
        </w:rPr>
        <w:t>ЗАВРШНОГ</w:t>
      </w:r>
      <w:r w:rsidRPr="001C3C67">
        <w:rPr>
          <w:spacing w:val="-3"/>
          <w:lang w:val="ru-RU"/>
        </w:rPr>
        <w:t xml:space="preserve"> </w:t>
      </w:r>
      <w:r w:rsidRPr="001C3C67">
        <w:rPr>
          <w:lang w:val="ru-RU"/>
        </w:rPr>
        <w:t>ТЕСТА</w:t>
      </w:r>
    </w:p>
    <w:p w14:paraId="28B7D0DD" w14:textId="6A058808" w:rsidR="00ED177F" w:rsidRPr="001C3C67" w:rsidRDefault="009838F8" w:rsidP="00ED177F">
      <w:pPr>
        <w:pStyle w:val="BodyText"/>
        <w:jc w:val="center"/>
        <w:rPr>
          <w:lang w:val="ru-RU"/>
        </w:rPr>
      </w:pPr>
      <w:r w:rsidRPr="001C3C67">
        <w:rPr>
          <w:lang w:val="ru-RU"/>
        </w:rPr>
        <w:t>Тест има 2</w:t>
      </w:r>
      <w:r w:rsidR="00C1005F">
        <w:rPr>
          <w:lang w:val="ru-RU"/>
        </w:rPr>
        <w:t>0</w:t>
      </w:r>
      <w:r w:rsidRPr="001C3C67">
        <w:rPr>
          <w:lang w:val="ru-RU"/>
        </w:rPr>
        <w:t xml:space="preserve"> питања </w:t>
      </w:r>
    </w:p>
    <w:p w14:paraId="2ED4879A" w14:textId="07BD917F" w:rsidR="005801E8" w:rsidRPr="001C3C67" w:rsidRDefault="009838F8" w:rsidP="00ED177F">
      <w:pPr>
        <w:pStyle w:val="BodyText"/>
        <w:jc w:val="center"/>
        <w:rPr>
          <w:lang w:val="ru-RU"/>
        </w:rPr>
      </w:pPr>
      <w:r w:rsidRPr="001C3C67">
        <w:rPr>
          <w:lang w:val="ru-RU"/>
        </w:rPr>
        <w:t xml:space="preserve">Свако питање вреди </w:t>
      </w:r>
      <w:r w:rsidR="00C1005F">
        <w:rPr>
          <w:lang w:val="ru-RU"/>
        </w:rPr>
        <w:t>0,5</w:t>
      </w:r>
      <w:r w:rsidRPr="001C3C67">
        <w:rPr>
          <w:lang w:val="ru-RU"/>
        </w:rPr>
        <w:t xml:space="preserve"> поен</w:t>
      </w:r>
      <w:r w:rsidR="00C1005F">
        <w:rPr>
          <w:lang w:val="ru-RU"/>
        </w:rPr>
        <w:t>а</w:t>
      </w:r>
    </w:p>
    <w:p w14:paraId="2A62E634" w14:textId="77777777" w:rsidR="005801E8" w:rsidRPr="001C3C67" w:rsidRDefault="005801E8" w:rsidP="00ED177F">
      <w:pPr>
        <w:jc w:val="center"/>
        <w:rPr>
          <w:lang w:val="ru-RU"/>
        </w:rPr>
        <w:sectPr w:rsidR="005801E8" w:rsidRPr="001C3C67" w:rsidSect="00205509">
          <w:type w:val="continuous"/>
          <w:pgSz w:w="11907" w:h="16840" w:code="9"/>
          <w:pgMar w:top="567" w:right="567" w:bottom="567" w:left="1418" w:header="510" w:footer="510" w:gutter="0"/>
          <w:cols w:space="720"/>
        </w:sectPr>
      </w:pPr>
    </w:p>
    <w:p w14:paraId="2F2628C4" w14:textId="77777777" w:rsidR="005801E8" w:rsidRPr="001C3C67" w:rsidRDefault="005801E8">
      <w:pPr>
        <w:pStyle w:val="BodyText"/>
        <w:rPr>
          <w:sz w:val="20"/>
          <w:lang w:val="ru-RU"/>
        </w:rPr>
      </w:pPr>
    </w:p>
    <w:p w14:paraId="65F6B2CE" w14:textId="77777777" w:rsidR="005801E8" w:rsidRPr="001C3C67" w:rsidRDefault="005801E8">
      <w:pPr>
        <w:pStyle w:val="BodyText"/>
        <w:rPr>
          <w:sz w:val="20"/>
          <w:lang w:val="ru-RU"/>
        </w:rPr>
      </w:pPr>
    </w:p>
    <w:p w14:paraId="44366D3D" w14:textId="77777777" w:rsidR="005801E8" w:rsidRPr="001C3C67" w:rsidRDefault="005801E8">
      <w:pPr>
        <w:pStyle w:val="BodyText"/>
        <w:rPr>
          <w:sz w:val="20"/>
          <w:lang w:val="ru-RU"/>
        </w:rPr>
      </w:pPr>
    </w:p>
    <w:p w14:paraId="7709A648" w14:textId="77777777" w:rsidR="005801E8" w:rsidRPr="001C3C67" w:rsidRDefault="005801E8">
      <w:pPr>
        <w:pStyle w:val="BodyText"/>
        <w:spacing w:before="6"/>
        <w:rPr>
          <w:sz w:val="29"/>
          <w:lang w:val="ru-RU"/>
        </w:rPr>
      </w:pPr>
    </w:p>
    <w:p w14:paraId="483D124A" w14:textId="77777777" w:rsidR="00ED177F" w:rsidRPr="001C3C67" w:rsidRDefault="00ED177F">
      <w:pPr>
        <w:pStyle w:val="Heading1"/>
        <w:spacing w:before="86"/>
        <w:ind w:left="119"/>
        <w:sectPr w:rsidR="00ED177F" w:rsidRPr="001C3C67" w:rsidSect="00205509">
          <w:type w:val="continuous"/>
          <w:pgSz w:w="11907" w:h="16840" w:code="9"/>
          <w:pgMar w:top="567" w:right="567" w:bottom="567" w:left="1418" w:header="510" w:footer="510" w:gutter="0"/>
          <w:cols w:space="720"/>
        </w:sectPr>
      </w:pPr>
    </w:p>
    <w:p w14:paraId="69F37DB7" w14:textId="77777777" w:rsidR="00ED177F" w:rsidRPr="001C3C67" w:rsidRDefault="00ED177F">
      <w:pPr>
        <w:pStyle w:val="Heading1"/>
        <w:spacing w:before="86"/>
        <w:ind w:left="119"/>
      </w:pPr>
    </w:p>
    <w:p w14:paraId="3D2AD7B5" w14:textId="77777777" w:rsidR="00ED177F" w:rsidRPr="001C3C67" w:rsidRDefault="00ED177F">
      <w:pPr>
        <w:pStyle w:val="Heading1"/>
        <w:spacing w:before="86"/>
        <w:ind w:left="119"/>
      </w:pPr>
    </w:p>
    <w:p w14:paraId="2FA208C1" w14:textId="77777777" w:rsidR="00ED177F" w:rsidRPr="001C3C67" w:rsidRDefault="00ED177F">
      <w:pPr>
        <w:pStyle w:val="Heading1"/>
        <w:spacing w:before="86"/>
        <w:ind w:left="119"/>
      </w:pPr>
    </w:p>
    <w:p w14:paraId="7636B152" w14:textId="77777777" w:rsidR="00ED177F" w:rsidRPr="001C3C67" w:rsidRDefault="00ED177F">
      <w:pPr>
        <w:pStyle w:val="Heading1"/>
        <w:spacing w:before="86"/>
        <w:ind w:left="119"/>
      </w:pPr>
    </w:p>
    <w:p w14:paraId="2B3D957F" w14:textId="77777777" w:rsidR="00ED177F" w:rsidRPr="001C3C67" w:rsidRDefault="00ED177F">
      <w:pPr>
        <w:pStyle w:val="Heading1"/>
        <w:spacing w:before="86"/>
        <w:ind w:left="119"/>
      </w:pPr>
    </w:p>
    <w:p w14:paraId="749CE29B" w14:textId="77777777" w:rsidR="005801E8" w:rsidRPr="001C3C67" w:rsidRDefault="009838F8">
      <w:pPr>
        <w:pStyle w:val="Heading1"/>
        <w:spacing w:before="86"/>
        <w:ind w:left="119"/>
      </w:pPr>
      <w:r w:rsidRPr="001C3C67">
        <w:t>ЛИТЕРАТУРА:</w:t>
      </w:r>
    </w:p>
    <w:p w14:paraId="41AE3A5C" w14:textId="77777777" w:rsidR="005801E8" w:rsidRPr="001C3C67" w:rsidRDefault="005801E8">
      <w:pPr>
        <w:pStyle w:val="BodyText"/>
        <w:rPr>
          <w:b/>
          <w:sz w:val="20"/>
        </w:rPr>
      </w:pPr>
    </w:p>
    <w:p w14:paraId="5401C48C" w14:textId="77777777" w:rsidR="005801E8" w:rsidRPr="001C3C67" w:rsidRDefault="005801E8">
      <w:pPr>
        <w:pStyle w:val="BodyText"/>
        <w:spacing w:before="10"/>
        <w:rPr>
          <w:b/>
          <w:sz w:val="1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2"/>
        <w:gridCol w:w="3671"/>
        <w:gridCol w:w="3567"/>
        <w:gridCol w:w="2673"/>
        <w:gridCol w:w="2353"/>
      </w:tblGrid>
      <w:tr w:rsidR="005801E8" w:rsidRPr="001C3C67" w14:paraId="679F2B2B" w14:textId="77777777" w:rsidTr="00ED177F">
        <w:trPr>
          <w:cantSplit/>
          <w:trHeight w:val="454"/>
          <w:jc w:val="center"/>
        </w:trPr>
        <w:tc>
          <w:tcPr>
            <w:tcW w:w="1091" w:type="pct"/>
            <w:vAlign w:val="center"/>
          </w:tcPr>
          <w:p w14:paraId="62DE02A1" w14:textId="77777777" w:rsidR="005801E8" w:rsidRPr="001C3C67" w:rsidRDefault="009838F8" w:rsidP="00ED177F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proofErr w:type="spellStart"/>
            <w:r w:rsidRPr="001C3C67">
              <w:rPr>
                <w:b/>
                <w:sz w:val="24"/>
              </w:rPr>
              <w:t>Модул</w:t>
            </w:r>
            <w:proofErr w:type="spellEnd"/>
          </w:p>
        </w:tc>
        <w:tc>
          <w:tcPr>
            <w:tcW w:w="1170" w:type="pct"/>
            <w:vAlign w:val="center"/>
          </w:tcPr>
          <w:p w14:paraId="7A17B72C" w14:textId="77777777" w:rsidR="005801E8" w:rsidRPr="001C3C67" w:rsidRDefault="009838F8" w:rsidP="00ED177F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proofErr w:type="spellStart"/>
            <w:r w:rsidRPr="001C3C67">
              <w:rPr>
                <w:b/>
                <w:sz w:val="24"/>
              </w:rPr>
              <w:t>назив</w:t>
            </w:r>
            <w:proofErr w:type="spellEnd"/>
            <w:r w:rsidRPr="001C3C67">
              <w:rPr>
                <w:b/>
                <w:sz w:val="24"/>
              </w:rPr>
              <w:t xml:space="preserve"> </w:t>
            </w:r>
            <w:proofErr w:type="spellStart"/>
            <w:r w:rsidRPr="001C3C67">
              <w:rPr>
                <w:b/>
                <w:sz w:val="24"/>
              </w:rPr>
              <w:t>уџбеника</w:t>
            </w:r>
            <w:proofErr w:type="spellEnd"/>
          </w:p>
        </w:tc>
        <w:tc>
          <w:tcPr>
            <w:tcW w:w="1137" w:type="pct"/>
            <w:vAlign w:val="center"/>
          </w:tcPr>
          <w:p w14:paraId="7ADB0745" w14:textId="77777777" w:rsidR="005801E8" w:rsidRPr="001C3C67" w:rsidRDefault="009838F8" w:rsidP="00ED177F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proofErr w:type="spellStart"/>
            <w:r w:rsidRPr="001C3C67">
              <w:rPr>
                <w:b/>
                <w:sz w:val="24"/>
              </w:rPr>
              <w:t>аутори</w:t>
            </w:r>
            <w:proofErr w:type="spellEnd"/>
          </w:p>
        </w:tc>
        <w:tc>
          <w:tcPr>
            <w:tcW w:w="852" w:type="pct"/>
            <w:vAlign w:val="center"/>
          </w:tcPr>
          <w:p w14:paraId="3FB2DEAC" w14:textId="77777777" w:rsidR="005801E8" w:rsidRPr="001C3C67" w:rsidRDefault="0029118E" w:rsidP="00ED177F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proofErr w:type="spellStart"/>
            <w:r w:rsidRPr="001C3C67">
              <w:rPr>
                <w:b/>
                <w:sz w:val="24"/>
              </w:rPr>
              <w:t>И</w:t>
            </w:r>
            <w:r w:rsidR="009838F8" w:rsidRPr="001C3C67">
              <w:rPr>
                <w:b/>
                <w:sz w:val="24"/>
              </w:rPr>
              <w:t>здавач</w:t>
            </w:r>
            <w:proofErr w:type="spellEnd"/>
          </w:p>
        </w:tc>
        <w:tc>
          <w:tcPr>
            <w:tcW w:w="750" w:type="pct"/>
            <w:vAlign w:val="center"/>
          </w:tcPr>
          <w:p w14:paraId="4C154905" w14:textId="53CE28F1" w:rsidR="005801E8" w:rsidRPr="001C3C67" w:rsidRDefault="00F657BD" w:rsidP="00ED177F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proofErr w:type="spellStart"/>
            <w:r w:rsidRPr="001C3C67">
              <w:rPr>
                <w:b/>
                <w:sz w:val="24"/>
              </w:rPr>
              <w:t>Б</w:t>
            </w:r>
            <w:r w:rsidR="009838F8" w:rsidRPr="001C3C67">
              <w:rPr>
                <w:b/>
                <w:sz w:val="24"/>
              </w:rPr>
              <w:t>иблиотека</w:t>
            </w:r>
            <w:proofErr w:type="spellEnd"/>
          </w:p>
        </w:tc>
      </w:tr>
      <w:tr w:rsidR="00EB298A" w:rsidRPr="001C3C67" w14:paraId="798E2FCA" w14:textId="77777777" w:rsidTr="00ED177F">
        <w:trPr>
          <w:cantSplit/>
          <w:trHeight w:val="454"/>
          <w:jc w:val="center"/>
        </w:trPr>
        <w:tc>
          <w:tcPr>
            <w:tcW w:w="1091" w:type="pct"/>
            <w:vMerge w:val="restart"/>
            <w:vAlign w:val="center"/>
          </w:tcPr>
          <w:p w14:paraId="301D4B55" w14:textId="5B03E416" w:rsidR="00EB298A" w:rsidRPr="001C3C67" w:rsidRDefault="00EB298A" w:rsidP="00ED177F">
            <w:pPr>
              <w:pStyle w:val="TableParagraph"/>
              <w:ind w:left="57" w:right="57"/>
              <w:jc w:val="center"/>
              <w:rPr>
                <w:b/>
                <w:sz w:val="36"/>
              </w:rPr>
            </w:pPr>
            <w:r w:rsidRPr="001C3C67">
              <w:rPr>
                <w:b/>
                <w:sz w:val="36"/>
              </w:rPr>
              <w:t>1,2,3</w:t>
            </w:r>
          </w:p>
        </w:tc>
        <w:tc>
          <w:tcPr>
            <w:tcW w:w="1170" w:type="pct"/>
            <w:vAlign w:val="center"/>
          </w:tcPr>
          <w:p w14:paraId="6EDFD484" w14:textId="55DADACB" w:rsidR="00EB298A" w:rsidRPr="001C3C67" w:rsidRDefault="006B5DE5" w:rsidP="00ED177F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bCs/>
                <w:lang w:val="sr-Cyrl-RS"/>
              </w:rPr>
              <w:t>Основи клиничке ендодонције</w:t>
            </w:r>
          </w:p>
        </w:tc>
        <w:tc>
          <w:tcPr>
            <w:tcW w:w="1137" w:type="pct"/>
            <w:vAlign w:val="center"/>
          </w:tcPr>
          <w:p w14:paraId="1BE8C796" w14:textId="5B28FB32" w:rsidR="00EB298A" w:rsidRPr="001437C8" w:rsidRDefault="001437C8" w:rsidP="00ED177F">
            <w:pPr>
              <w:pStyle w:val="TableParagraph"/>
              <w:ind w:left="57" w:right="57"/>
              <w:jc w:val="center"/>
              <w:rPr>
                <w:sz w:val="24"/>
                <w:lang w:val="sr-Cyrl-RS"/>
              </w:rPr>
            </w:pPr>
            <w:proofErr w:type="spellStart"/>
            <w:r w:rsidRPr="001437C8">
              <w:rPr>
                <w:sz w:val="24"/>
              </w:rPr>
              <w:t>Јаковљевић</w:t>
            </w:r>
            <w:proofErr w:type="spellEnd"/>
            <w:r w:rsidRPr="001437C8">
              <w:rPr>
                <w:sz w:val="24"/>
              </w:rPr>
              <w:t xml:space="preserve"> А. и </w:t>
            </w:r>
            <w:proofErr w:type="spellStart"/>
            <w:r w:rsidRPr="001437C8">
              <w:rPr>
                <w:sz w:val="24"/>
              </w:rPr>
              <w:t>сар</w:t>
            </w:r>
            <w:proofErr w:type="spellEnd"/>
            <w:r>
              <w:rPr>
                <w:sz w:val="24"/>
                <w:lang w:val="sr-Cyrl-RS"/>
              </w:rPr>
              <w:t>.</w:t>
            </w:r>
          </w:p>
        </w:tc>
        <w:tc>
          <w:tcPr>
            <w:tcW w:w="852" w:type="pct"/>
            <w:vAlign w:val="center"/>
          </w:tcPr>
          <w:p w14:paraId="4C3D943E" w14:textId="4C495961" w:rsidR="00EB298A" w:rsidRPr="005F55D5" w:rsidRDefault="005F55D5" w:rsidP="00ED177F">
            <w:pPr>
              <w:pStyle w:val="TableParagraph"/>
              <w:ind w:left="57" w:right="57"/>
              <w:jc w:val="center"/>
              <w:rPr>
                <w:sz w:val="24"/>
                <w:lang w:val="sr-Cyrl-RS"/>
              </w:rPr>
            </w:pPr>
            <w:proofErr w:type="spellStart"/>
            <w:r w:rsidRPr="005F55D5">
              <w:rPr>
                <w:sz w:val="24"/>
              </w:rPr>
              <w:t>Стоматолошки</w:t>
            </w:r>
            <w:proofErr w:type="spellEnd"/>
            <w:r w:rsidRPr="005F55D5">
              <w:rPr>
                <w:sz w:val="24"/>
              </w:rPr>
              <w:t xml:space="preserve"> </w:t>
            </w:r>
            <w:proofErr w:type="spellStart"/>
            <w:r w:rsidRPr="005F55D5">
              <w:rPr>
                <w:sz w:val="24"/>
              </w:rPr>
              <w:t>факултет</w:t>
            </w:r>
            <w:proofErr w:type="spellEnd"/>
            <w:r w:rsidRPr="005F55D5">
              <w:rPr>
                <w:sz w:val="24"/>
              </w:rPr>
              <w:t xml:space="preserve"> у </w:t>
            </w:r>
            <w:proofErr w:type="spellStart"/>
            <w:r w:rsidRPr="005F55D5">
              <w:rPr>
                <w:sz w:val="24"/>
              </w:rPr>
              <w:t>Панчеву</w:t>
            </w:r>
            <w:proofErr w:type="spellEnd"/>
            <w:r>
              <w:rPr>
                <w:sz w:val="24"/>
                <w:lang w:val="sr-Cyrl-RS"/>
              </w:rPr>
              <w:t>,</w:t>
            </w:r>
            <w:r w:rsidRPr="005F55D5">
              <w:rPr>
                <w:sz w:val="24"/>
              </w:rPr>
              <w:t xml:space="preserve"> 2021</w:t>
            </w:r>
            <w:r>
              <w:rPr>
                <w:sz w:val="24"/>
                <w:lang w:val="sr-Cyrl-RS"/>
              </w:rPr>
              <w:t>.</w:t>
            </w:r>
          </w:p>
        </w:tc>
        <w:tc>
          <w:tcPr>
            <w:tcW w:w="750" w:type="pct"/>
            <w:vAlign w:val="center"/>
          </w:tcPr>
          <w:p w14:paraId="716CE4B0" w14:textId="232DB41B" w:rsidR="00EB298A" w:rsidRPr="005F55D5" w:rsidRDefault="005F55D5" w:rsidP="00ED177F">
            <w:pPr>
              <w:pStyle w:val="TableParagraph"/>
              <w:ind w:left="57" w:right="57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Има</w:t>
            </w:r>
          </w:p>
        </w:tc>
      </w:tr>
      <w:tr w:rsidR="00EB298A" w:rsidRPr="001C3C67" w14:paraId="2B1CA044" w14:textId="77777777" w:rsidTr="00ED177F">
        <w:trPr>
          <w:cantSplit/>
          <w:trHeight w:val="454"/>
          <w:jc w:val="center"/>
        </w:trPr>
        <w:tc>
          <w:tcPr>
            <w:tcW w:w="1091" w:type="pct"/>
            <w:vMerge/>
            <w:vAlign w:val="center"/>
          </w:tcPr>
          <w:p w14:paraId="6047EF1B" w14:textId="5F74AAF6" w:rsidR="00EB298A" w:rsidRPr="001C3C67" w:rsidRDefault="00EB298A" w:rsidP="00ED177F">
            <w:pPr>
              <w:pStyle w:val="TableParagraph"/>
              <w:ind w:left="57" w:right="57"/>
              <w:jc w:val="center"/>
              <w:rPr>
                <w:b/>
                <w:sz w:val="36"/>
              </w:rPr>
            </w:pPr>
          </w:p>
        </w:tc>
        <w:tc>
          <w:tcPr>
            <w:tcW w:w="1170" w:type="pct"/>
            <w:vAlign w:val="center"/>
          </w:tcPr>
          <w:p w14:paraId="42ACBA85" w14:textId="77777777" w:rsidR="00EB298A" w:rsidRPr="001C3C67" w:rsidRDefault="00EB298A" w:rsidP="00ED177F">
            <w:pPr>
              <w:pStyle w:val="TableParagraph"/>
              <w:ind w:left="57" w:right="57"/>
              <w:rPr>
                <w:sz w:val="24"/>
              </w:rPr>
            </w:pPr>
            <w:r w:rsidRPr="001C3C67">
              <w:rPr>
                <w:sz w:val="24"/>
              </w:rPr>
              <w:t>Ендодонција</w:t>
            </w:r>
          </w:p>
        </w:tc>
        <w:tc>
          <w:tcPr>
            <w:tcW w:w="1137" w:type="pct"/>
            <w:vAlign w:val="center"/>
          </w:tcPr>
          <w:p w14:paraId="777C66BE" w14:textId="4E3989C6" w:rsidR="00EB298A" w:rsidRPr="001437C8" w:rsidRDefault="00EB298A" w:rsidP="00ED177F">
            <w:pPr>
              <w:pStyle w:val="TableParagraph"/>
              <w:ind w:left="57" w:right="57"/>
              <w:jc w:val="center"/>
              <w:rPr>
                <w:sz w:val="24"/>
                <w:lang w:val="sr-Cyrl-RS"/>
              </w:rPr>
            </w:pPr>
            <w:proofErr w:type="spellStart"/>
            <w:r w:rsidRPr="001C3C67">
              <w:rPr>
                <w:sz w:val="24"/>
              </w:rPr>
              <w:t>Филиповић</w:t>
            </w:r>
            <w:proofErr w:type="spellEnd"/>
            <w:r w:rsidRPr="001C3C67">
              <w:rPr>
                <w:sz w:val="24"/>
              </w:rPr>
              <w:t xml:space="preserve"> В. и </w:t>
            </w:r>
            <w:proofErr w:type="spellStart"/>
            <w:r w:rsidRPr="001C3C67">
              <w:rPr>
                <w:sz w:val="24"/>
              </w:rPr>
              <w:t>сар</w:t>
            </w:r>
            <w:proofErr w:type="spellEnd"/>
            <w:r w:rsidR="001437C8">
              <w:rPr>
                <w:sz w:val="24"/>
                <w:lang w:val="sr-Cyrl-RS"/>
              </w:rPr>
              <w:t>.</w:t>
            </w:r>
          </w:p>
        </w:tc>
        <w:tc>
          <w:tcPr>
            <w:tcW w:w="852" w:type="pct"/>
            <w:vAlign w:val="center"/>
          </w:tcPr>
          <w:p w14:paraId="7A7E6C79" w14:textId="77777777" w:rsidR="00EB298A" w:rsidRPr="001C3C67" w:rsidRDefault="00EB298A" w:rsidP="00ED177F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1C3C67">
              <w:rPr>
                <w:sz w:val="24"/>
              </w:rPr>
              <w:t>Наука Београд, 2003.</w:t>
            </w:r>
          </w:p>
        </w:tc>
        <w:tc>
          <w:tcPr>
            <w:tcW w:w="750" w:type="pct"/>
            <w:vAlign w:val="center"/>
          </w:tcPr>
          <w:p w14:paraId="5F145C0F" w14:textId="5D93E72B" w:rsidR="00EB298A" w:rsidRPr="001C3C67" w:rsidRDefault="00EB298A" w:rsidP="00ED177F">
            <w:pPr>
              <w:pStyle w:val="TableParagraph"/>
              <w:ind w:left="57" w:right="57"/>
              <w:jc w:val="center"/>
              <w:rPr>
                <w:sz w:val="24"/>
              </w:rPr>
            </w:pPr>
            <w:proofErr w:type="spellStart"/>
            <w:r w:rsidRPr="001C3C67">
              <w:rPr>
                <w:sz w:val="24"/>
              </w:rPr>
              <w:t>Има</w:t>
            </w:r>
            <w:proofErr w:type="spellEnd"/>
          </w:p>
        </w:tc>
      </w:tr>
      <w:tr w:rsidR="00EB298A" w:rsidRPr="001C3C67" w14:paraId="5A8B43F2" w14:textId="77777777" w:rsidTr="00080B86">
        <w:trPr>
          <w:cantSplit/>
          <w:trHeight w:val="454"/>
          <w:jc w:val="center"/>
        </w:trPr>
        <w:tc>
          <w:tcPr>
            <w:tcW w:w="1091" w:type="pct"/>
            <w:vMerge/>
            <w:vAlign w:val="center"/>
          </w:tcPr>
          <w:p w14:paraId="043D0B00" w14:textId="77777777" w:rsidR="00EB298A" w:rsidRPr="001C3C67" w:rsidRDefault="00EB298A" w:rsidP="00ED177F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170" w:type="pct"/>
            <w:vAlign w:val="center"/>
          </w:tcPr>
          <w:p w14:paraId="34DBBE9D" w14:textId="77777777" w:rsidR="00EB298A" w:rsidRPr="001C3C67" w:rsidRDefault="00EB298A" w:rsidP="00ED177F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 w:rsidRPr="001C3C67">
              <w:rPr>
                <w:sz w:val="24"/>
              </w:rPr>
              <w:t>Практикум</w:t>
            </w:r>
            <w:proofErr w:type="spellEnd"/>
            <w:r w:rsidRPr="001C3C67">
              <w:rPr>
                <w:sz w:val="24"/>
              </w:rPr>
              <w:t xml:space="preserve"> </w:t>
            </w:r>
            <w:proofErr w:type="spellStart"/>
            <w:r w:rsidRPr="001C3C67">
              <w:rPr>
                <w:sz w:val="24"/>
              </w:rPr>
              <w:t>ендодонтске</w:t>
            </w:r>
            <w:proofErr w:type="spellEnd"/>
            <w:r w:rsidRPr="001C3C67">
              <w:rPr>
                <w:sz w:val="24"/>
              </w:rPr>
              <w:t xml:space="preserve"> </w:t>
            </w:r>
            <w:proofErr w:type="spellStart"/>
            <w:r w:rsidRPr="001C3C67">
              <w:rPr>
                <w:sz w:val="24"/>
              </w:rPr>
              <w:t>терапије</w:t>
            </w:r>
            <w:proofErr w:type="spellEnd"/>
          </w:p>
        </w:tc>
        <w:tc>
          <w:tcPr>
            <w:tcW w:w="1137" w:type="pct"/>
            <w:vAlign w:val="center"/>
          </w:tcPr>
          <w:p w14:paraId="6D2C6F0A" w14:textId="77777777" w:rsidR="00EB298A" w:rsidRPr="001C3C67" w:rsidRDefault="00EB298A" w:rsidP="00ED177F">
            <w:pPr>
              <w:pStyle w:val="TableParagraph"/>
              <w:ind w:left="57" w:right="57"/>
              <w:jc w:val="center"/>
              <w:rPr>
                <w:sz w:val="24"/>
              </w:rPr>
            </w:pPr>
            <w:proofErr w:type="spellStart"/>
            <w:r w:rsidRPr="001C3C67">
              <w:rPr>
                <w:sz w:val="24"/>
              </w:rPr>
              <w:t>Живковић</w:t>
            </w:r>
            <w:proofErr w:type="spellEnd"/>
            <w:r w:rsidRPr="001C3C67">
              <w:rPr>
                <w:sz w:val="24"/>
              </w:rPr>
              <w:t xml:space="preserve"> С. и </w:t>
            </w:r>
            <w:proofErr w:type="spellStart"/>
            <w:r w:rsidRPr="001C3C67">
              <w:rPr>
                <w:sz w:val="24"/>
              </w:rPr>
              <w:t>сар</w:t>
            </w:r>
            <w:proofErr w:type="spellEnd"/>
            <w:r w:rsidRPr="001C3C67">
              <w:rPr>
                <w:sz w:val="24"/>
              </w:rPr>
              <w:t>.</w:t>
            </w:r>
          </w:p>
        </w:tc>
        <w:tc>
          <w:tcPr>
            <w:tcW w:w="852" w:type="pct"/>
            <w:vAlign w:val="center"/>
          </w:tcPr>
          <w:p w14:paraId="5CACC2F3" w14:textId="34F6BCF3" w:rsidR="00EB298A" w:rsidRPr="001C3C67" w:rsidRDefault="00EB298A" w:rsidP="00ED177F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1C3C67">
              <w:rPr>
                <w:sz w:val="24"/>
              </w:rPr>
              <w:t>Data Status</w:t>
            </w:r>
            <w:r w:rsidR="005F55D5">
              <w:rPr>
                <w:sz w:val="24"/>
                <w:lang w:val="sr-Cyrl-RS"/>
              </w:rPr>
              <w:t>,</w:t>
            </w:r>
            <w:r w:rsidRPr="001C3C67">
              <w:rPr>
                <w:sz w:val="24"/>
              </w:rPr>
              <w:t xml:space="preserve"> 2011.</w:t>
            </w:r>
          </w:p>
        </w:tc>
        <w:tc>
          <w:tcPr>
            <w:tcW w:w="750" w:type="pct"/>
            <w:vAlign w:val="center"/>
          </w:tcPr>
          <w:p w14:paraId="6ABFC8E7" w14:textId="7030DE4C" w:rsidR="00EB298A" w:rsidRPr="001C3C67" w:rsidRDefault="00EB298A" w:rsidP="00ED177F">
            <w:pPr>
              <w:pStyle w:val="TableParagraph"/>
              <w:ind w:left="57" w:right="57"/>
              <w:jc w:val="center"/>
              <w:rPr>
                <w:sz w:val="24"/>
              </w:rPr>
            </w:pPr>
            <w:proofErr w:type="spellStart"/>
            <w:r w:rsidRPr="001C3C67">
              <w:rPr>
                <w:sz w:val="24"/>
              </w:rPr>
              <w:t>Има</w:t>
            </w:r>
            <w:proofErr w:type="spellEnd"/>
          </w:p>
        </w:tc>
      </w:tr>
      <w:tr w:rsidR="00EB298A" w:rsidRPr="001C3C67" w14:paraId="5D274CCB" w14:textId="77777777" w:rsidTr="00080B86">
        <w:trPr>
          <w:cantSplit/>
          <w:trHeight w:val="454"/>
          <w:jc w:val="center"/>
        </w:trPr>
        <w:tc>
          <w:tcPr>
            <w:tcW w:w="1091" w:type="pct"/>
            <w:vMerge/>
            <w:vAlign w:val="center"/>
          </w:tcPr>
          <w:p w14:paraId="2BBA88B0" w14:textId="77777777" w:rsidR="00EB298A" w:rsidRPr="001C3C67" w:rsidRDefault="00EB298A" w:rsidP="00ED177F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170" w:type="pct"/>
            <w:vAlign w:val="center"/>
          </w:tcPr>
          <w:p w14:paraId="2E1A7F63" w14:textId="77777777" w:rsidR="00EB298A" w:rsidRPr="001C3C67" w:rsidRDefault="00EB298A" w:rsidP="00ED177F">
            <w:pPr>
              <w:pStyle w:val="TableParagraph"/>
              <w:ind w:left="57" w:right="57"/>
              <w:rPr>
                <w:sz w:val="24"/>
              </w:rPr>
            </w:pPr>
            <w:proofErr w:type="spellStart"/>
            <w:r w:rsidRPr="001C3C67">
              <w:rPr>
                <w:sz w:val="24"/>
              </w:rPr>
              <w:t>Клиничка</w:t>
            </w:r>
            <w:proofErr w:type="spellEnd"/>
            <w:r w:rsidRPr="001C3C67">
              <w:rPr>
                <w:sz w:val="24"/>
              </w:rPr>
              <w:t xml:space="preserve"> ендодонција</w:t>
            </w:r>
          </w:p>
        </w:tc>
        <w:tc>
          <w:tcPr>
            <w:tcW w:w="1137" w:type="pct"/>
            <w:vAlign w:val="center"/>
          </w:tcPr>
          <w:p w14:paraId="4995BC53" w14:textId="77777777" w:rsidR="00EB298A" w:rsidRPr="001C3C67" w:rsidRDefault="00EB298A" w:rsidP="00ED177F">
            <w:pPr>
              <w:pStyle w:val="TableParagraph"/>
              <w:ind w:left="57" w:right="57"/>
              <w:jc w:val="center"/>
              <w:rPr>
                <w:sz w:val="24"/>
              </w:rPr>
            </w:pPr>
            <w:proofErr w:type="spellStart"/>
            <w:r w:rsidRPr="001C3C67">
              <w:rPr>
                <w:sz w:val="24"/>
              </w:rPr>
              <w:t>Тronstad</w:t>
            </w:r>
            <w:proofErr w:type="spellEnd"/>
            <w:r w:rsidRPr="001C3C67">
              <w:rPr>
                <w:sz w:val="24"/>
              </w:rPr>
              <w:t xml:space="preserve"> L.</w:t>
            </w:r>
          </w:p>
        </w:tc>
        <w:tc>
          <w:tcPr>
            <w:tcW w:w="852" w:type="pct"/>
            <w:vAlign w:val="center"/>
          </w:tcPr>
          <w:p w14:paraId="1066A14F" w14:textId="4C3EBB78" w:rsidR="00EB298A" w:rsidRPr="005F55D5" w:rsidRDefault="00EB298A" w:rsidP="00ED177F">
            <w:pPr>
              <w:pStyle w:val="TableParagraph"/>
              <w:ind w:left="57" w:right="57"/>
              <w:jc w:val="center"/>
              <w:rPr>
                <w:sz w:val="24"/>
                <w:lang w:val="sr-Cyrl-RS"/>
              </w:rPr>
            </w:pPr>
            <w:r w:rsidRPr="001C3C67">
              <w:rPr>
                <w:sz w:val="24"/>
              </w:rPr>
              <w:t>Data Status</w:t>
            </w:r>
            <w:r w:rsidR="005F55D5">
              <w:rPr>
                <w:sz w:val="24"/>
                <w:lang w:val="sr-Cyrl-RS"/>
              </w:rPr>
              <w:t>,</w:t>
            </w:r>
            <w:r w:rsidRPr="001C3C67">
              <w:rPr>
                <w:sz w:val="24"/>
              </w:rPr>
              <w:t xml:space="preserve"> 2011</w:t>
            </w:r>
            <w:r w:rsidR="005F55D5">
              <w:rPr>
                <w:sz w:val="24"/>
                <w:lang w:val="sr-Cyrl-RS"/>
              </w:rPr>
              <w:t>.</w:t>
            </w:r>
          </w:p>
        </w:tc>
        <w:tc>
          <w:tcPr>
            <w:tcW w:w="750" w:type="pct"/>
            <w:vAlign w:val="center"/>
          </w:tcPr>
          <w:p w14:paraId="4C470F6B" w14:textId="4EA82D05" w:rsidR="00EB298A" w:rsidRPr="001C3C67" w:rsidRDefault="00EB298A" w:rsidP="00ED177F">
            <w:pPr>
              <w:pStyle w:val="TableParagraph"/>
              <w:ind w:left="57" w:right="57"/>
              <w:jc w:val="center"/>
              <w:rPr>
                <w:sz w:val="24"/>
              </w:rPr>
            </w:pPr>
            <w:proofErr w:type="spellStart"/>
            <w:r w:rsidRPr="001C3C67">
              <w:rPr>
                <w:sz w:val="24"/>
              </w:rPr>
              <w:t>Има</w:t>
            </w:r>
            <w:proofErr w:type="spellEnd"/>
          </w:p>
        </w:tc>
      </w:tr>
      <w:tr w:rsidR="00EB298A" w:rsidRPr="001C3C67" w14:paraId="1336F4A4" w14:textId="77777777" w:rsidTr="00080B86">
        <w:trPr>
          <w:cantSplit/>
          <w:trHeight w:val="454"/>
          <w:jc w:val="center"/>
        </w:trPr>
        <w:tc>
          <w:tcPr>
            <w:tcW w:w="1091" w:type="pct"/>
            <w:vMerge/>
            <w:vAlign w:val="center"/>
          </w:tcPr>
          <w:p w14:paraId="47B9E82E" w14:textId="77777777" w:rsidR="00EB298A" w:rsidRPr="001C3C67" w:rsidRDefault="00EB298A" w:rsidP="00ED177F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170" w:type="pct"/>
            <w:vAlign w:val="center"/>
          </w:tcPr>
          <w:p w14:paraId="420CFDC9" w14:textId="77777777" w:rsidR="00EB298A" w:rsidRPr="001C3C67" w:rsidRDefault="00EB298A" w:rsidP="00ED177F">
            <w:pPr>
              <w:pStyle w:val="TableParagraph"/>
              <w:ind w:left="57" w:right="57"/>
              <w:rPr>
                <w:sz w:val="21"/>
              </w:rPr>
            </w:pPr>
            <w:r w:rsidRPr="001C3C67">
              <w:rPr>
                <w:sz w:val="24"/>
              </w:rPr>
              <w:t>Endodontic Radiology, 2</w:t>
            </w:r>
            <w:proofErr w:type="spellStart"/>
            <w:r w:rsidRPr="001C3C67">
              <w:rPr>
                <w:position w:val="15"/>
                <w:sz w:val="21"/>
              </w:rPr>
              <w:t>nd</w:t>
            </w:r>
            <w:proofErr w:type="spellEnd"/>
            <w:r w:rsidRPr="001C3C67">
              <w:rPr>
                <w:sz w:val="24"/>
              </w:rPr>
              <w:t xml:space="preserve"> </w:t>
            </w:r>
            <w:proofErr w:type="spellStart"/>
            <w:r w:rsidRPr="001C3C67">
              <w:rPr>
                <w:sz w:val="24"/>
              </w:rPr>
              <w:t>Editition</w:t>
            </w:r>
            <w:proofErr w:type="spellEnd"/>
          </w:p>
        </w:tc>
        <w:tc>
          <w:tcPr>
            <w:tcW w:w="1137" w:type="pct"/>
            <w:vAlign w:val="center"/>
          </w:tcPr>
          <w:p w14:paraId="0770D008" w14:textId="77777777" w:rsidR="00EB298A" w:rsidRPr="001C3C67" w:rsidRDefault="00EB298A" w:rsidP="00ED177F">
            <w:pPr>
              <w:pStyle w:val="TableParagraph"/>
              <w:ind w:left="57" w:right="57"/>
              <w:jc w:val="center"/>
              <w:rPr>
                <w:sz w:val="24"/>
              </w:rPr>
            </w:pPr>
            <w:proofErr w:type="spellStart"/>
            <w:r w:rsidRPr="001C3C67">
              <w:rPr>
                <w:sz w:val="24"/>
              </w:rPr>
              <w:t>Basrani</w:t>
            </w:r>
            <w:proofErr w:type="spellEnd"/>
            <w:r w:rsidRPr="001C3C67">
              <w:rPr>
                <w:sz w:val="24"/>
              </w:rPr>
              <w:t xml:space="preserve"> B.</w:t>
            </w:r>
          </w:p>
        </w:tc>
        <w:tc>
          <w:tcPr>
            <w:tcW w:w="852" w:type="pct"/>
            <w:vAlign w:val="center"/>
          </w:tcPr>
          <w:p w14:paraId="0DE96560" w14:textId="3D2D11C1" w:rsidR="00EB298A" w:rsidRPr="005F55D5" w:rsidRDefault="00EB298A" w:rsidP="00ED177F">
            <w:pPr>
              <w:pStyle w:val="TableParagraph"/>
              <w:ind w:left="57" w:right="57"/>
              <w:jc w:val="center"/>
              <w:rPr>
                <w:sz w:val="24"/>
                <w:lang w:val="sr-Cyrl-RS"/>
              </w:rPr>
            </w:pPr>
            <w:r w:rsidRPr="001C3C67">
              <w:rPr>
                <w:sz w:val="24"/>
              </w:rPr>
              <w:t>Wiley – Blackwell</w:t>
            </w:r>
            <w:r w:rsidR="005F55D5">
              <w:rPr>
                <w:sz w:val="24"/>
                <w:lang w:val="sr-Cyrl-RS"/>
              </w:rPr>
              <w:t>,</w:t>
            </w:r>
            <w:r w:rsidRPr="001C3C67">
              <w:rPr>
                <w:sz w:val="24"/>
              </w:rPr>
              <w:t xml:space="preserve"> 2013</w:t>
            </w:r>
            <w:r w:rsidR="005F55D5">
              <w:rPr>
                <w:sz w:val="24"/>
                <w:lang w:val="sr-Cyrl-RS"/>
              </w:rPr>
              <w:t>.</w:t>
            </w:r>
          </w:p>
        </w:tc>
        <w:tc>
          <w:tcPr>
            <w:tcW w:w="750" w:type="pct"/>
            <w:vAlign w:val="center"/>
          </w:tcPr>
          <w:p w14:paraId="4DE2DCA1" w14:textId="15C02BF3" w:rsidR="00EB298A" w:rsidRPr="001C3C67" w:rsidRDefault="00EB298A" w:rsidP="00ED177F">
            <w:pPr>
              <w:pStyle w:val="TableParagraph"/>
              <w:ind w:left="57" w:right="57"/>
              <w:jc w:val="center"/>
              <w:rPr>
                <w:sz w:val="24"/>
              </w:rPr>
            </w:pPr>
            <w:proofErr w:type="spellStart"/>
            <w:r w:rsidRPr="001C3C67">
              <w:rPr>
                <w:sz w:val="24"/>
              </w:rPr>
              <w:t>Има</w:t>
            </w:r>
            <w:proofErr w:type="spellEnd"/>
          </w:p>
        </w:tc>
      </w:tr>
      <w:tr w:rsidR="00EB298A" w:rsidRPr="001C3C67" w14:paraId="426BF2A3" w14:textId="77777777" w:rsidTr="00080B86">
        <w:trPr>
          <w:cantSplit/>
          <w:trHeight w:val="454"/>
          <w:jc w:val="center"/>
        </w:trPr>
        <w:tc>
          <w:tcPr>
            <w:tcW w:w="1091" w:type="pct"/>
            <w:vMerge/>
            <w:vAlign w:val="center"/>
          </w:tcPr>
          <w:p w14:paraId="3E53FD7D" w14:textId="77777777" w:rsidR="00EB298A" w:rsidRPr="001C3C67" w:rsidRDefault="00EB298A" w:rsidP="00ED177F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1170" w:type="pct"/>
            <w:vAlign w:val="center"/>
          </w:tcPr>
          <w:p w14:paraId="373069F2" w14:textId="27599768" w:rsidR="00EB298A" w:rsidRPr="008A7D81" w:rsidRDefault="00EB298A" w:rsidP="00ED177F">
            <w:pPr>
              <w:pStyle w:val="TableParagraph"/>
              <w:ind w:left="57" w:right="57"/>
              <w:rPr>
                <w:sz w:val="24"/>
                <w:lang w:val="sr-Cyrl-RS"/>
              </w:rPr>
            </w:pPr>
            <w:proofErr w:type="spellStart"/>
            <w:r w:rsidRPr="001C3C67">
              <w:rPr>
                <w:sz w:val="24"/>
              </w:rPr>
              <w:t>Ендодонтологија</w:t>
            </w:r>
            <w:proofErr w:type="spellEnd"/>
            <w:r w:rsidRPr="001C3C67">
              <w:rPr>
                <w:sz w:val="24"/>
              </w:rPr>
              <w:t xml:space="preserve"> </w:t>
            </w:r>
            <w:r w:rsidR="008A7D81" w:rsidRPr="001C3C67">
              <w:t>(</w:t>
            </w:r>
            <w:proofErr w:type="spellStart"/>
            <w:r w:rsidR="008A7D81" w:rsidRPr="001C3C67">
              <w:t>друго</w:t>
            </w:r>
            <w:proofErr w:type="spellEnd"/>
            <w:r w:rsidR="008A7D81" w:rsidRPr="001C3C67">
              <w:t xml:space="preserve"> </w:t>
            </w:r>
            <w:proofErr w:type="spellStart"/>
            <w:r w:rsidR="008A7D81" w:rsidRPr="001C3C67">
              <w:t>издање</w:t>
            </w:r>
            <w:proofErr w:type="spellEnd"/>
            <w:r w:rsidR="008A7D81" w:rsidRPr="001C3C67">
              <w:t>)</w:t>
            </w:r>
          </w:p>
        </w:tc>
        <w:tc>
          <w:tcPr>
            <w:tcW w:w="1137" w:type="pct"/>
            <w:vAlign w:val="center"/>
          </w:tcPr>
          <w:p w14:paraId="575D31F8" w14:textId="77777777" w:rsidR="00EB298A" w:rsidRPr="008A7D81" w:rsidRDefault="00EB298A" w:rsidP="00ED177F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8A7D81">
              <w:rPr>
                <w:sz w:val="24"/>
              </w:rPr>
              <w:t>Bergenholtz G. и сар.</w:t>
            </w:r>
          </w:p>
          <w:p w14:paraId="2D52D4C1" w14:textId="77777777" w:rsidR="00EB298A" w:rsidRPr="008A7D81" w:rsidRDefault="00EB298A" w:rsidP="00ED177F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8A7D81">
              <w:rPr>
                <w:sz w:val="24"/>
              </w:rPr>
              <w:t>Редактори Ивановић В. и сар</w:t>
            </w:r>
          </w:p>
        </w:tc>
        <w:tc>
          <w:tcPr>
            <w:tcW w:w="852" w:type="pct"/>
            <w:vAlign w:val="center"/>
          </w:tcPr>
          <w:p w14:paraId="157323F4" w14:textId="45AF04A3" w:rsidR="00EB298A" w:rsidRPr="008A7D81" w:rsidRDefault="00EB298A" w:rsidP="008A7D81">
            <w:pPr>
              <w:pStyle w:val="TableParagraph"/>
              <w:ind w:left="57" w:right="57"/>
              <w:jc w:val="center"/>
              <w:rPr>
                <w:sz w:val="24"/>
                <w:lang w:val="sr-Cyrl-RS"/>
              </w:rPr>
            </w:pPr>
            <w:proofErr w:type="spellStart"/>
            <w:r w:rsidRPr="008A7D81">
              <w:rPr>
                <w:sz w:val="24"/>
              </w:rPr>
              <w:t>OrionART</w:t>
            </w:r>
            <w:proofErr w:type="spellEnd"/>
            <w:r w:rsidR="008A7D81" w:rsidRPr="008A7D81">
              <w:rPr>
                <w:sz w:val="24"/>
              </w:rPr>
              <w:t>, 2011.</w:t>
            </w:r>
          </w:p>
        </w:tc>
        <w:tc>
          <w:tcPr>
            <w:tcW w:w="750" w:type="pct"/>
            <w:vAlign w:val="center"/>
          </w:tcPr>
          <w:p w14:paraId="7D37029B" w14:textId="75649D8C" w:rsidR="00EB298A" w:rsidRPr="001C3C67" w:rsidRDefault="00EB298A" w:rsidP="00ED177F">
            <w:pPr>
              <w:pStyle w:val="TableParagraph"/>
              <w:ind w:left="57" w:right="57"/>
              <w:jc w:val="center"/>
              <w:rPr>
                <w:sz w:val="24"/>
              </w:rPr>
            </w:pPr>
            <w:proofErr w:type="spellStart"/>
            <w:r w:rsidRPr="001C3C67">
              <w:t>Има</w:t>
            </w:r>
            <w:proofErr w:type="spellEnd"/>
          </w:p>
        </w:tc>
      </w:tr>
    </w:tbl>
    <w:p w14:paraId="42483AA5" w14:textId="77777777" w:rsidR="005801E8" w:rsidRPr="001C3C67" w:rsidRDefault="005801E8">
      <w:pPr>
        <w:pStyle w:val="BodyText"/>
        <w:rPr>
          <w:b/>
          <w:sz w:val="11"/>
        </w:rPr>
      </w:pPr>
    </w:p>
    <w:p w14:paraId="67FEA734" w14:textId="77777777" w:rsidR="00ED177F" w:rsidRPr="00297329" w:rsidRDefault="009838F8">
      <w:pPr>
        <w:pStyle w:val="Heading5"/>
        <w:spacing w:before="91"/>
        <w:ind w:left="3760"/>
        <w:rPr>
          <w:lang w:val="ru-RU"/>
        </w:rPr>
        <w:sectPr w:rsidR="00ED177F" w:rsidRPr="00297329" w:rsidSect="00ED177F">
          <w:type w:val="continuous"/>
          <w:pgSz w:w="16840" w:h="11907" w:orient="landscape" w:code="9"/>
          <w:pgMar w:top="1134" w:right="567" w:bottom="1134" w:left="567" w:header="510" w:footer="510" w:gutter="0"/>
          <w:cols w:space="720"/>
        </w:sectPr>
      </w:pPr>
      <w:r w:rsidRPr="001C3C67">
        <w:rPr>
          <w:lang w:val="ru-RU"/>
        </w:rPr>
        <w:t xml:space="preserve">Сва предавања налазе се на сајту Факултета медицинских наука: </w:t>
      </w:r>
      <w:r>
        <w:fldChar w:fldCharType="begin"/>
      </w:r>
      <w:r>
        <w:instrText>HYPERLINK "http://www.medf.kg.ac.rs/" \h</w:instrText>
      </w:r>
      <w:r>
        <w:fldChar w:fldCharType="separate"/>
      </w:r>
      <w:r w:rsidRPr="001C3C67">
        <w:t>www</w:t>
      </w:r>
      <w:r w:rsidRPr="001C3C67">
        <w:rPr>
          <w:lang w:val="ru-RU"/>
        </w:rPr>
        <w:t>.</w:t>
      </w:r>
      <w:proofErr w:type="spellStart"/>
      <w:r w:rsidRPr="001C3C67">
        <w:t>medf</w:t>
      </w:r>
      <w:proofErr w:type="spellEnd"/>
      <w:r w:rsidRPr="001C3C67">
        <w:rPr>
          <w:lang w:val="ru-RU"/>
        </w:rPr>
        <w:t>.</w:t>
      </w:r>
      <w:r w:rsidRPr="001C3C67">
        <w:t>kg</w:t>
      </w:r>
      <w:r w:rsidRPr="001C3C67">
        <w:rPr>
          <w:lang w:val="ru-RU"/>
        </w:rPr>
        <w:t>.</w:t>
      </w:r>
      <w:r w:rsidRPr="001C3C67">
        <w:t>ac</w:t>
      </w:r>
      <w:r w:rsidRPr="001C3C67">
        <w:rPr>
          <w:lang w:val="ru-RU"/>
        </w:rPr>
        <w:t>.</w:t>
      </w:r>
      <w:proofErr w:type="spellStart"/>
      <w:r w:rsidRPr="001C3C67">
        <w:t>rs</w:t>
      </w:r>
      <w:proofErr w:type="spellEnd"/>
      <w:r>
        <w:fldChar w:fldCharType="end"/>
      </w:r>
    </w:p>
    <w:p w14:paraId="2F6158DF" w14:textId="77777777" w:rsidR="005801E8" w:rsidRPr="001C3C67" w:rsidRDefault="009838F8" w:rsidP="00ED177F">
      <w:pPr>
        <w:spacing w:before="56"/>
        <w:rPr>
          <w:b/>
          <w:sz w:val="32"/>
          <w:lang w:val="ru-RU"/>
        </w:rPr>
      </w:pPr>
      <w:r w:rsidRPr="001C3C67">
        <w:rPr>
          <w:b/>
          <w:sz w:val="32"/>
          <w:lang w:val="ru-RU"/>
        </w:rPr>
        <w:lastRenderedPageBreak/>
        <w:t>ПРОГРАМ</w:t>
      </w:r>
    </w:p>
    <w:p w14:paraId="449B3AD4" w14:textId="77777777" w:rsidR="00ED177F" w:rsidRPr="001C3C67" w:rsidRDefault="00ED177F">
      <w:pPr>
        <w:spacing w:before="226" w:line="242" w:lineRule="auto"/>
        <w:ind w:left="865" w:right="301"/>
        <w:jc w:val="center"/>
        <w:rPr>
          <w:b/>
          <w:sz w:val="28"/>
          <w:lang w:val="ru-RU"/>
        </w:rPr>
      </w:pPr>
    </w:p>
    <w:p w14:paraId="122CAC5D" w14:textId="77777777" w:rsidR="005801E8" w:rsidRPr="001C3C67" w:rsidRDefault="009838F8">
      <w:pPr>
        <w:spacing w:before="226" w:line="242" w:lineRule="auto"/>
        <w:ind w:left="865" w:right="301"/>
        <w:jc w:val="center"/>
        <w:rPr>
          <w:b/>
          <w:sz w:val="28"/>
          <w:lang w:val="ru-RU"/>
        </w:rPr>
      </w:pPr>
      <w:r w:rsidRPr="001C3C67">
        <w:rPr>
          <w:b/>
          <w:sz w:val="28"/>
          <w:lang w:val="ru-RU"/>
        </w:rPr>
        <w:t>ПРВИ МОДУЛ: ОСНОВНИ ПРИНЦИПИ И ФАЗЕ РАДА У ЕНДОДОНТСКОЈ ТЕРАПИЈИ</w:t>
      </w:r>
    </w:p>
    <w:p w14:paraId="56DD1AFD" w14:textId="77777777" w:rsidR="002D2535" w:rsidRPr="00297329" w:rsidRDefault="002D2535" w:rsidP="00ED177F">
      <w:pPr>
        <w:pStyle w:val="BodyText"/>
        <w:spacing w:before="242"/>
        <w:rPr>
          <w:lang w:val="ru-RU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ED177F" w:rsidRPr="001C3C67" w14:paraId="5DD5FBB6" w14:textId="77777777" w:rsidTr="00ED177F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B614661" w14:textId="77777777" w:rsidR="00ED177F" w:rsidRPr="001C3C67" w:rsidRDefault="00ED177F" w:rsidP="00ED177F">
            <w:pPr>
              <w:pStyle w:val="BodyText"/>
              <w:contextualSpacing/>
              <w:mirrorIndents/>
              <w:rPr>
                <w:lang w:val="ru-RU"/>
              </w:rPr>
            </w:pPr>
            <w:r w:rsidRPr="001C3C67">
              <w:rPr>
                <w:lang w:val="ru-RU"/>
              </w:rPr>
              <w:t>НАСТАВНА ЈЕДИНИЦА 1 (ПРВА НЕДЕЉА)</w:t>
            </w:r>
          </w:p>
        </w:tc>
      </w:tr>
      <w:tr w:rsidR="00ED177F" w:rsidRPr="00297329" w14:paraId="5A7ED55D" w14:textId="77777777" w:rsidTr="00ED177F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5265459" w14:textId="77777777" w:rsidR="00ED177F" w:rsidRPr="001C3C67" w:rsidRDefault="00ED177F" w:rsidP="00ED177F">
            <w:pPr>
              <w:pStyle w:val="Heading5"/>
              <w:spacing w:before="0"/>
              <w:ind w:left="0"/>
              <w:contextualSpacing/>
              <w:mirrorIndents/>
              <w:jc w:val="center"/>
              <w:rPr>
                <w:lang w:val="ru-RU"/>
              </w:rPr>
            </w:pPr>
            <w:r w:rsidRPr="001C3C67">
              <w:rPr>
                <w:lang w:val="ru-RU"/>
              </w:rPr>
              <w:t>ОСНОВНИ ПРИНЦИПИ И ФАЗЕ РАДА У ЕНДОДОНТСКОЈ ТЕРАПИЈИ ЗУБА СА ОБОЛЕЛОМ ПУЛПОМ И АПЕКСНИМ П</w:t>
            </w:r>
            <w:r w:rsidRPr="00297329">
              <w:rPr>
                <w:lang w:val="ru-RU"/>
              </w:rPr>
              <w:t>Е</w:t>
            </w:r>
            <w:r w:rsidRPr="001C3C67">
              <w:rPr>
                <w:lang w:val="ru-RU"/>
              </w:rPr>
              <w:t>Р</w:t>
            </w:r>
            <w:r w:rsidRPr="00297329">
              <w:rPr>
                <w:lang w:val="ru-RU"/>
              </w:rPr>
              <w:t>И</w:t>
            </w:r>
            <w:r w:rsidRPr="001C3C67">
              <w:rPr>
                <w:lang w:val="ru-RU"/>
              </w:rPr>
              <w:t>ОДОНЦИЈУМОМ</w:t>
            </w:r>
          </w:p>
        </w:tc>
      </w:tr>
      <w:tr w:rsidR="00ED177F" w:rsidRPr="00297329" w14:paraId="3948BE11" w14:textId="77777777" w:rsidTr="00ED177F">
        <w:trPr>
          <w:cantSplit/>
          <w:trHeight w:val="454"/>
          <w:jc w:val="center"/>
        </w:trPr>
        <w:tc>
          <w:tcPr>
            <w:tcW w:w="2500" w:type="pct"/>
            <w:vAlign w:val="center"/>
          </w:tcPr>
          <w:p w14:paraId="4ECC3484" w14:textId="77777777" w:rsidR="00ED177F" w:rsidRPr="001C3C67" w:rsidRDefault="00ED177F" w:rsidP="002D2535">
            <w:pPr>
              <w:contextualSpacing/>
              <w:mirrorIndents/>
              <w:jc w:val="center"/>
            </w:pPr>
            <w:r w:rsidRPr="001C3C67">
              <w:rPr>
                <w:lang w:val="ru-RU"/>
              </w:rPr>
              <w:t>предавања 1 час</w:t>
            </w:r>
          </w:p>
        </w:tc>
        <w:tc>
          <w:tcPr>
            <w:tcW w:w="2500" w:type="pct"/>
            <w:vAlign w:val="center"/>
          </w:tcPr>
          <w:p w14:paraId="0B077CBB" w14:textId="77777777" w:rsidR="00ED177F" w:rsidRPr="00297329" w:rsidRDefault="00ED177F" w:rsidP="002D2535">
            <w:pPr>
              <w:contextualSpacing/>
              <w:mirrorIndents/>
              <w:jc w:val="center"/>
              <w:rPr>
                <w:lang w:val="ru-RU"/>
              </w:rPr>
            </w:pPr>
            <w:r w:rsidRPr="001C3C67">
              <w:rPr>
                <w:lang w:val="ru-RU"/>
              </w:rPr>
              <w:br w:type="column"/>
              <w:t>рад у малој групи 2 часа</w:t>
            </w:r>
          </w:p>
        </w:tc>
      </w:tr>
      <w:tr w:rsidR="00ED177F" w:rsidRPr="001C3C67" w14:paraId="2D276AC8" w14:textId="77777777" w:rsidTr="002D2535">
        <w:trPr>
          <w:cantSplit/>
          <w:trHeight w:val="454"/>
          <w:jc w:val="center"/>
        </w:trPr>
        <w:tc>
          <w:tcPr>
            <w:tcW w:w="2500" w:type="pct"/>
          </w:tcPr>
          <w:p w14:paraId="36B06B7E" w14:textId="77777777" w:rsidR="00ED177F" w:rsidRPr="001C3C67" w:rsidRDefault="00ED177F" w:rsidP="002D2535">
            <w:pPr>
              <w:pStyle w:val="BodyText"/>
              <w:contextualSpacing/>
              <w:mirrorIndents/>
              <w:rPr>
                <w:lang w:val="ru-RU"/>
              </w:rPr>
            </w:pPr>
            <w:r w:rsidRPr="00297329">
              <w:rPr>
                <w:lang w:val="ru-RU"/>
              </w:rPr>
              <w:t>Терминологија и циљеви</w:t>
            </w:r>
            <w:r w:rsidRPr="001C3C67">
              <w:rPr>
                <w:lang w:val="ru-RU"/>
              </w:rPr>
              <w:t xml:space="preserve"> у ендодонтској терапији</w:t>
            </w:r>
            <w:r w:rsidRPr="00297329">
              <w:rPr>
                <w:lang w:val="ru-RU"/>
              </w:rPr>
              <w:t>. Основни принципи рада и фазе рада  у ендодонтској терапији зуба са оболелом пулпом и апексним перио</w:t>
            </w:r>
            <w:r w:rsidRPr="001C3C67">
              <w:rPr>
                <w:lang w:val="ru-RU"/>
              </w:rPr>
              <w:t>донцијумом.</w:t>
            </w:r>
          </w:p>
        </w:tc>
        <w:tc>
          <w:tcPr>
            <w:tcW w:w="2500" w:type="pct"/>
          </w:tcPr>
          <w:p w14:paraId="29188808" w14:textId="77777777" w:rsidR="00ED177F" w:rsidRPr="001C3C67" w:rsidRDefault="00ED177F" w:rsidP="002D2535">
            <w:pPr>
              <w:pStyle w:val="BodyText"/>
              <w:rPr>
                <w:lang w:val="ru-RU"/>
              </w:rPr>
            </w:pPr>
            <w:r w:rsidRPr="00297329">
              <w:rPr>
                <w:lang w:val="ru-RU"/>
              </w:rPr>
              <w:t xml:space="preserve">Увод у ендодонтску процедуру. Упознавање са принципима рада ендодонтског лечења зуба. </w:t>
            </w:r>
            <w:proofErr w:type="spellStart"/>
            <w:r w:rsidRPr="001C3C67">
              <w:t>Радно</w:t>
            </w:r>
            <w:proofErr w:type="spellEnd"/>
            <w:r w:rsidRPr="001C3C67">
              <w:t xml:space="preserve"> </w:t>
            </w:r>
            <w:proofErr w:type="spellStart"/>
            <w:r w:rsidRPr="001C3C67">
              <w:t>место</w:t>
            </w:r>
            <w:proofErr w:type="spellEnd"/>
            <w:r w:rsidRPr="001C3C67">
              <w:t xml:space="preserve"> и </w:t>
            </w:r>
            <w:proofErr w:type="spellStart"/>
            <w:r w:rsidRPr="001C3C67">
              <w:t>ендоднтски</w:t>
            </w:r>
            <w:proofErr w:type="spellEnd"/>
            <w:r w:rsidRPr="001C3C67">
              <w:t xml:space="preserve"> </w:t>
            </w:r>
            <w:proofErr w:type="spellStart"/>
            <w:r w:rsidRPr="001C3C67">
              <w:t>арментаријум</w:t>
            </w:r>
            <w:proofErr w:type="spellEnd"/>
            <w:r w:rsidRPr="001C3C67">
              <w:t>.</w:t>
            </w:r>
          </w:p>
        </w:tc>
      </w:tr>
    </w:tbl>
    <w:p w14:paraId="5C384642" w14:textId="77777777" w:rsidR="005801E8" w:rsidRPr="001C3C67" w:rsidRDefault="005801E8" w:rsidP="002D2535">
      <w:pPr>
        <w:contextualSpacing/>
        <w:mirrorIndents/>
        <w:sectPr w:rsidR="005801E8" w:rsidRPr="001C3C67" w:rsidSect="00ED177F">
          <w:type w:val="continuous"/>
          <w:pgSz w:w="11907" w:h="16840" w:code="9"/>
          <w:pgMar w:top="567" w:right="567" w:bottom="567" w:left="1418" w:header="510" w:footer="510" w:gutter="0"/>
          <w:cols w:space="720"/>
        </w:sectPr>
      </w:pPr>
    </w:p>
    <w:p w14:paraId="75EC3661" w14:textId="77777777" w:rsidR="00EB6696" w:rsidRPr="001C3C67" w:rsidRDefault="00EB6696" w:rsidP="00ED177F">
      <w:pPr>
        <w:pStyle w:val="BodyText"/>
        <w:contextualSpacing/>
        <w:mirrorIndents/>
      </w:pPr>
    </w:p>
    <w:p w14:paraId="01EF105E" w14:textId="77777777" w:rsidR="002D2535" w:rsidRPr="001C3C67" w:rsidRDefault="002D2535" w:rsidP="00ED177F">
      <w:pPr>
        <w:pStyle w:val="BodyText"/>
        <w:contextualSpacing/>
        <w:mirrorIndents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2D2535" w:rsidRPr="001C3C67" w14:paraId="60536B25" w14:textId="77777777" w:rsidTr="00085285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B5393A1" w14:textId="77777777" w:rsidR="002D2535" w:rsidRPr="001C3C67" w:rsidRDefault="002D2535" w:rsidP="00085285">
            <w:pPr>
              <w:pStyle w:val="BodyText"/>
            </w:pPr>
            <w:r w:rsidRPr="001C3C67">
              <w:rPr>
                <w:lang w:val="ru-RU"/>
              </w:rPr>
              <w:t>НАСТАВНА ЈЕДИНИЦА 2 (ДРУГА НЕДЕЉА)</w:t>
            </w:r>
          </w:p>
        </w:tc>
      </w:tr>
      <w:tr w:rsidR="002D2535" w:rsidRPr="001C3C67" w14:paraId="394DA3CD" w14:textId="77777777" w:rsidTr="00085285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B424B3F" w14:textId="77777777" w:rsidR="002D2535" w:rsidRPr="001C3C67" w:rsidRDefault="002D2535" w:rsidP="002D2535">
            <w:pPr>
              <w:pStyle w:val="Heading5"/>
              <w:spacing w:before="0"/>
              <w:ind w:left="0"/>
              <w:contextualSpacing/>
              <w:mirrorIndents/>
              <w:jc w:val="center"/>
            </w:pPr>
            <w:r w:rsidRPr="001C3C67">
              <w:rPr>
                <w:lang w:val="ru-RU"/>
              </w:rPr>
              <w:t>ЕНДОДОНТСКИ ИНСТРУМЕНТИ</w:t>
            </w:r>
          </w:p>
        </w:tc>
      </w:tr>
      <w:tr w:rsidR="002D2535" w:rsidRPr="00297329" w14:paraId="2E9BACD6" w14:textId="77777777" w:rsidTr="00085285">
        <w:trPr>
          <w:cantSplit/>
          <w:trHeight w:val="454"/>
          <w:jc w:val="center"/>
        </w:trPr>
        <w:tc>
          <w:tcPr>
            <w:tcW w:w="2500" w:type="pct"/>
            <w:vAlign w:val="center"/>
          </w:tcPr>
          <w:p w14:paraId="7291C94F" w14:textId="77777777" w:rsidR="002D2535" w:rsidRPr="001C3C67" w:rsidRDefault="002D2535" w:rsidP="00085285">
            <w:pPr>
              <w:contextualSpacing/>
              <w:mirrorIndents/>
              <w:jc w:val="center"/>
            </w:pPr>
            <w:r w:rsidRPr="001C3C67">
              <w:rPr>
                <w:lang w:val="ru-RU"/>
              </w:rPr>
              <w:t>предавања 1 час</w:t>
            </w:r>
          </w:p>
        </w:tc>
        <w:tc>
          <w:tcPr>
            <w:tcW w:w="2500" w:type="pct"/>
            <w:vAlign w:val="center"/>
          </w:tcPr>
          <w:p w14:paraId="5DE4D3BC" w14:textId="77777777" w:rsidR="002D2535" w:rsidRPr="00297329" w:rsidRDefault="002D2535" w:rsidP="00085285">
            <w:pPr>
              <w:contextualSpacing/>
              <w:mirrorIndents/>
              <w:jc w:val="center"/>
              <w:rPr>
                <w:lang w:val="ru-RU"/>
              </w:rPr>
            </w:pPr>
            <w:r w:rsidRPr="001C3C67">
              <w:rPr>
                <w:lang w:val="ru-RU"/>
              </w:rPr>
              <w:br w:type="column"/>
              <w:t>рад у малој групи 2 часа</w:t>
            </w:r>
          </w:p>
        </w:tc>
      </w:tr>
      <w:tr w:rsidR="002D2535" w:rsidRPr="00297329" w14:paraId="2922B479" w14:textId="77777777" w:rsidTr="00085285">
        <w:trPr>
          <w:cantSplit/>
          <w:trHeight w:val="454"/>
          <w:jc w:val="center"/>
        </w:trPr>
        <w:tc>
          <w:tcPr>
            <w:tcW w:w="2500" w:type="pct"/>
          </w:tcPr>
          <w:p w14:paraId="254269E8" w14:textId="77777777" w:rsidR="002D2535" w:rsidRPr="001C3C67" w:rsidRDefault="002D2535" w:rsidP="00085285">
            <w:pPr>
              <w:pStyle w:val="BodyText"/>
              <w:contextualSpacing/>
              <w:mirrorIndents/>
              <w:rPr>
                <w:lang w:val="ru-RU"/>
              </w:rPr>
            </w:pPr>
            <w:r w:rsidRPr="001C3C67">
              <w:rPr>
                <w:lang w:val="ru-RU"/>
              </w:rPr>
              <w:t xml:space="preserve">Ендодонтски инструменти: подела према </w:t>
            </w:r>
            <w:r w:rsidRPr="00297329">
              <w:rPr>
                <w:lang w:val="ru-RU"/>
              </w:rPr>
              <w:t>конструкционим решењима,</w:t>
            </w:r>
            <w:r w:rsidRPr="001C3C67">
              <w:rPr>
                <w:lang w:val="ru-RU"/>
              </w:rPr>
              <w:t xml:space="preserve"> материјалима од којих су израђени</w:t>
            </w:r>
            <w:r w:rsidRPr="00297329">
              <w:rPr>
                <w:lang w:val="ru-RU"/>
              </w:rPr>
              <w:t>, намени и начину примене</w:t>
            </w:r>
            <w:r w:rsidRPr="001C3C67">
              <w:rPr>
                <w:lang w:val="ru-RU"/>
              </w:rPr>
              <w:t>.</w:t>
            </w:r>
            <w:r w:rsidRPr="00297329">
              <w:rPr>
                <w:lang w:val="ru-RU"/>
              </w:rPr>
              <w:t xml:space="preserve"> </w:t>
            </w:r>
            <w:r w:rsidRPr="001C3C67">
              <w:rPr>
                <w:lang w:val="ru-RU"/>
              </w:rPr>
              <w:t xml:space="preserve">Основни типови </w:t>
            </w:r>
            <w:r w:rsidRPr="001C3C67">
              <w:t xml:space="preserve">и </w:t>
            </w:r>
            <w:proofErr w:type="spellStart"/>
            <w:r w:rsidRPr="001C3C67">
              <w:t>технике</w:t>
            </w:r>
            <w:proofErr w:type="spellEnd"/>
            <w:r w:rsidRPr="001C3C67">
              <w:t xml:space="preserve"> </w:t>
            </w:r>
            <w:proofErr w:type="spellStart"/>
            <w:r w:rsidRPr="001C3C67">
              <w:t>рада</w:t>
            </w:r>
            <w:proofErr w:type="spellEnd"/>
            <w:r w:rsidRPr="001C3C67">
              <w:t xml:space="preserve"> са</w:t>
            </w:r>
            <w:r w:rsidRPr="001C3C67">
              <w:rPr>
                <w:lang w:val="ru-RU"/>
              </w:rPr>
              <w:t xml:space="preserve"> ручни</w:t>
            </w:r>
            <w:r w:rsidRPr="001C3C67">
              <w:t>м</w:t>
            </w:r>
            <w:r w:rsidRPr="001C3C67">
              <w:rPr>
                <w:lang w:val="ru-RU"/>
              </w:rPr>
              <w:t xml:space="preserve"> ендодонтски</w:t>
            </w:r>
            <w:r w:rsidRPr="001C3C67">
              <w:t>м</w:t>
            </w:r>
            <w:r w:rsidRPr="001C3C67">
              <w:rPr>
                <w:lang w:val="ru-RU"/>
              </w:rPr>
              <w:t xml:space="preserve"> инструмената</w:t>
            </w:r>
          </w:p>
        </w:tc>
        <w:tc>
          <w:tcPr>
            <w:tcW w:w="2500" w:type="pct"/>
          </w:tcPr>
          <w:p w14:paraId="7FE5ACCA" w14:textId="77777777" w:rsidR="002D2535" w:rsidRPr="001C3C67" w:rsidRDefault="002D2535" w:rsidP="00085285">
            <w:pPr>
              <w:pStyle w:val="BodyText"/>
              <w:rPr>
                <w:lang w:val="ru-RU"/>
              </w:rPr>
            </w:pPr>
            <w:r w:rsidRPr="00297329">
              <w:rPr>
                <w:lang w:val="ru-RU"/>
              </w:rPr>
              <w:t>Ендодонтски инструменти: презентација свих врста ручних инструмената и презентација њихове примене у ендодонтској процедури.</w:t>
            </w:r>
          </w:p>
        </w:tc>
      </w:tr>
    </w:tbl>
    <w:p w14:paraId="33725FCC" w14:textId="77777777" w:rsidR="005801E8" w:rsidRPr="00297329" w:rsidRDefault="005801E8" w:rsidP="00ED177F">
      <w:pPr>
        <w:pStyle w:val="BodyText"/>
        <w:contextualSpacing/>
        <w:mirrorIndents/>
        <w:rPr>
          <w:sz w:val="27"/>
          <w:lang w:val="ru-RU"/>
        </w:rPr>
      </w:pPr>
    </w:p>
    <w:p w14:paraId="45D1E6C8" w14:textId="77777777" w:rsidR="002D2535" w:rsidRPr="00297329" w:rsidRDefault="002D2535" w:rsidP="00ED177F">
      <w:pPr>
        <w:pStyle w:val="BodyText"/>
        <w:contextualSpacing/>
        <w:mirrorIndents/>
        <w:rPr>
          <w:sz w:val="27"/>
          <w:lang w:val="ru-RU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2D2535" w:rsidRPr="001C3C67" w14:paraId="37647A96" w14:textId="77777777" w:rsidTr="00085285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08F600C" w14:textId="77777777" w:rsidR="002D2535" w:rsidRPr="001C3C67" w:rsidRDefault="002D2535" w:rsidP="00085285">
            <w:pPr>
              <w:pStyle w:val="BodyText"/>
              <w:contextualSpacing/>
              <w:mirrorIndents/>
            </w:pPr>
            <w:r w:rsidRPr="001C3C67">
              <w:rPr>
                <w:lang w:val="ru-RU"/>
              </w:rPr>
              <w:t>НАСТАВНА ЈЕДИНИЦА 3 (ТРЕЋА НЕДЕЉА)</w:t>
            </w:r>
          </w:p>
        </w:tc>
      </w:tr>
      <w:tr w:rsidR="002D2535" w:rsidRPr="00297329" w14:paraId="654074DD" w14:textId="77777777" w:rsidTr="00085285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4BF983F" w14:textId="77777777" w:rsidR="002D2535" w:rsidRPr="001C3C67" w:rsidRDefault="002D2535" w:rsidP="002D2535">
            <w:pPr>
              <w:pStyle w:val="Heading5"/>
              <w:spacing w:before="0"/>
              <w:ind w:left="0"/>
              <w:contextualSpacing/>
              <w:mirrorIndents/>
              <w:jc w:val="center"/>
              <w:rPr>
                <w:lang w:val="ru-RU"/>
              </w:rPr>
            </w:pPr>
            <w:r w:rsidRPr="001C3C67">
              <w:rPr>
                <w:lang w:val="ru-RU"/>
              </w:rPr>
              <w:t xml:space="preserve">АНАТОМИЈА </w:t>
            </w:r>
            <w:r w:rsidRPr="001C3C67">
              <w:t>CAVUM</w:t>
            </w:r>
            <w:r w:rsidRPr="001C3C67">
              <w:rPr>
                <w:lang w:val="ru-RU"/>
              </w:rPr>
              <w:t>–</w:t>
            </w:r>
            <w:r w:rsidRPr="001C3C67">
              <w:t>A</w:t>
            </w:r>
            <w:r w:rsidRPr="001C3C67">
              <w:rPr>
                <w:lang w:val="ru-RU"/>
              </w:rPr>
              <w:t xml:space="preserve"> </w:t>
            </w:r>
            <w:r w:rsidRPr="001C3C67">
              <w:t>DENTIS</w:t>
            </w:r>
            <w:r w:rsidRPr="001C3C67">
              <w:rPr>
                <w:lang w:val="ru-RU"/>
              </w:rPr>
              <w:t xml:space="preserve"> И ПРЕПАРАЦИЈА ПРИСТУПНОГ КАВИТЕТА</w:t>
            </w:r>
          </w:p>
        </w:tc>
      </w:tr>
      <w:tr w:rsidR="002D2535" w:rsidRPr="00297329" w14:paraId="4BB923B9" w14:textId="77777777" w:rsidTr="00085285">
        <w:trPr>
          <w:cantSplit/>
          <w:trHeight w:val="454"/>
          <w:jc w:val="center"/>
        </w:trPr>
        <w:tc>
          <w:tcPr>
            <w:tcW w:w="2500" w:type="pct"/>
            <w:vAlign w:val="center"/>
          </w:tcPr>
          <w:p w14:paraId="74D0232A" w14:textId="77777777" w:rsidR="002D2535" w:rsidRPr="001C3C67" w:rsidRDefault="002D2535" w:rsidP="00085285">
            <w:pPr>
              <w:contextualSpacing/>
              <w:mirrorIndents/>
              <w:jc w:val="center"/>
            </w:pPr>
            <w:r w:rsidRPr="001C3C67">
              <w:rPr>
                <w:lang w:val="ru-RU"/>
              </w:rPr>
              <w:t>предавања 1 час</w:t>
            </w:r>
          </w:p>
        </w:tc>
        <w:tc>
          <w:tcPr>
            <w:tcW w:w="2500" w:type="pct"/>
            <w:vAlign w:val="center"/>
          </w:tcPr>
          <w:p w14:paraId="6FE1FD23" w14:textId="77777777" w:rsidR="002D2535" w:rsidRPr="00297329" w:rsidRDefault="002D2535" w:rsidP="00085285">
            <w:pPr>
              <w:contextualSpacing/>
              <w:mirrorIndents/>
              <w:jc w:val="center"/>
              <w:rPr>
                <w:lang w:val="ru-RU"/>
              </w:rPr>
            </w:pPr>
            <w:r w:rsidRPr="001C3C67">
              <w:rPr>
                <w:lang w:val="ru-RU"/>
              </w:rPr>
              <w:br w:type="column"/>
              <w:t>рад у малој групи 2 часа</w:t>
            </w:r>
          </w:p>
        </w:tc>
      </w:tr>
      <w:tr w:rsidR="002D2535" w:rsidRPr="00297329" w14:paraId="01E4D93A" w14:textId="77777777" w:rsidTr="00085285">
        <w:trPr>
          <w:cantSplit/>
          <w:trHeight w:val="454"/>
          <w:jc w:val="center"/>
        </w:trPr>
        <w:tc>
          <w:tcPr>
            <w:tcW w:w="2500" w:type="pct"/>
          </w:tcPr>
          <w:p w14:paraId="189C3B5D" w14:textId="77777777" w:rsidR="002D2535" w:rsidRPr="001C3C67" w:rsidRDefault="002D2535" w:rsidP="00085285">
            <w:pPr>
              <w:pStyle w:val="TableParagraph"/>
              <w:contextualSpacing/>
              <w:mirrorIndents/>
              <w:rPr>
                <w:lang w:val="ru-RU"/>
              </w:rPr>
            </w:pPr>
            <w:r w:rsidRPr="001C3C67">
              <w:rPr>
                <w:lang w:val="ru-RU"/>
              </w:rPr>
              <w:t xml:space="preserve">Анатомија </w:t>
            </w:r>
            <w:r w:rsidRPr="001C3C67">
              <w:t>cavum</w:t>
            </w:r>
            <w:r w:rsidRPr="001C3C67">
              <w:rPr>
                <w:lang w:val="ru-RU"/>
              </w:rPr>
              <w:t>–</w:t>
            </w:r>
            <w:r w:rsidRPr="001C3C67">
              <w:t>a</w:t>
            </w:r>
            <w:r w:rsidRPr="001C3C67">
              <w:rPr>
                <w:lang w:val="ru-RU"/>
              </w:rPr>
              <w:t xml:space="preserve"> </w:t>
            </w:r>
            <w:r w:rsidRPr="001C3C67">
              <w:t>dentis</w:t>
            </w:r>
            <w:r w:rsidRPr="00297329">
              <w:rPr>
                <w:lang w:val="ru-RU"/>
              </w:rPr>
              <w:t>, п</w:t>
            </w:r>
            <w:r w:rsidRPr="001C3C67">
              <w:rPr>
                <w:lang w:val="ru-RU"/>
              </w:rPr>
              <w:t>ланирање и</w:t>
            </w:r>
          </w:p>
          <w:p w14:paraId="3C9E1961" w14:textId="77777777" w:rsidR="002D2535" w:rsidRPr="00297329" w:rsidRDefault="002D2535" w:rsidP="00085285">
            <w:pPr>
              <w:pStyle w:val="TableParagraph"/>
              <w:contextualSpacing/>
              <w:mirrorIndents/>
              <w:rPr>
                <w:lang w:val="ru-RU"/>
              </w:rPr>
            </w:pPr>
            <w:r w:rsidRPr="001C3C67">
              <w:rPr>
                <w:lang w:val="ru-RU"/>
              </w:rPr>
              <w:t>формирањ</w:t>
            </w:r>
            <w:r w:rsidRPr="00297329">
              <w:rPr>
                <w:lang w:val="ru-RU"/>
              </w:rPr>
              <w:t>е</w:t>
            </w:r>
            <w:r w:rsidRPr="001C3C67">
              <w:rPr>
                <w:lang w:val="ru-RU"/>
              </w:rPr>
              <w:t xml:space="preserve"> приступног</w:t>
            </w:r>
            <w:r w:rsidRPr="00297329">
              <w:rPr>
                <w:lang w:val="ru-RU"/>
              </w:rPr>
              <w:t xml:space="preserve"> к</w:t>
            </w:r>
            <w:r w:rsidRPr="001C3C67">
              <w:rPr>
                <w:lang w:val="ru-RU"/>
              </w:rPr>
              <w:t>авитета</w:t>
            </w:r>
          </w:p>
          <w:p w14:paraId="184079BA" w14:textId="77777777" w:rsidR="002D2535" w:rsidRPr="001C3C67" w:rsidRDefault="002D2535" w:rsidP="00085285">
            <w:pPr>
              <w:pStyle w:val="TableParagraph"/>
              <w:contextualSpacing/>
              <w:mirrorIndents/>
              <w:rPr>
                <w:lang w:val="ru-RU"/>
              </w:rPr>
            </w:pPr>
            <w:r w:rsidRPr="00297329">
              <w:rPr>
                <w:lang w:val="ru-RU"/>
              </w:rPr>
              <w:t>код различитих морфолошких група зуба.</w:t>
            </w:r>
          </w:p>
        </w:tc>
        <w:tc>
          <w:tcPr>
            <w:tcW w:w="2500" w:type="pct"/>
          </w:tcPr>
          <w:p w14:paraId="7C8AA617" w14:textId="77777777" w:rsidR="002D2535" w:rsidRPr="00297329" w:rsidRDefault="002D2535" w:rsidP="00085285">
            <w:pPr>
              <w:pStyle w:val="TableParagraph"/>
              <w:contextualSpacing/>
              <w:mirrorIndents/>
              <w:rPr>
                <w:lang w:val="ru-RU"/>
              </w:rPr>
            </w:pPr>
            <w:r w:rsidRPr="00297329">
              <w:rPr>
                <w:lang w:val="ru-RU"/>
              </w:rPr>
              <w:t>Анализа морфологије канала корена</w:t>
            </w:r>
          </w:p>
          <w:p w14:paraId="6E12B22B" w14:textId="77777777" w:rsidR="002D2535" w:rsidRPr="001C3C67" w:rsidRDefault="002D2535" w:rsidP="00085285">
            <w:pPr>
              <w:pStyle w:val="TableParagraph"/>
              <w:contextualSpacing/>
              <w:mirrorIndents/>
              <w:rPr>
                <w:lang w:val="ru-RU"/>
              </w:rPr>
            </w:pPr>
            <w:r w:rsidRPr="001C3C67">
              <w:rPr>
                <w:lang w:val="ru-RU"/>
              </w:rPr>
              <w:t>зуба.Принципи препарације приступног кавитета.</w:t>
            </w:r>
          </w:p>
          <w:p w14:paraId="5E4A1886" w14:textId="77777777" w:rsidR="002D2535" w:rsidRPr="001C3C67" w:rsidRDefault="002D2535" w:rsidP="00085285">
            <w:pPr>
              <w:pStyle w:val="TableParagraph"/>
              <w:contextualSpacing/>
              <w:mirrorIndents/>
              <w:rPr>
                <w:lang w:val="ru-RU"/>
              </w:rPr>
            </w:pPr>
            <w:r w:rsidRPr="001C3C67">
              <w:rPr>
                <w:lang w:val="ru-RU"/>
              </w:rPr>
              <w:t>Формирање приступног кавитета по</w:t>
            </w:r>
          </w:p>
          <w:p w14:paraId="5B9BC517" w14:textId="77777777" w:rsidR="002D2535" w:rsidRPr="001C3C67" w:rsidRDefault="002D2535" w:rsidP="00085285">
            <w:pPr>
              <w:pStyle w:val="TableParagraph"/>
              <w:contextualSpacing/>
              <w:mirrorIndents/>
              <w:rPr>
                <w:lang w:val="ru-RU"/>
              </w:rPr>
            </w:pPr>
            <w:r w:rsidRPr="001C3C67">
              <w:rPr>
                <w:lang w:val="ru-RU"/>
              </w:rPr>
              <w:t>морфолошким групама зуба</w:t>
            </w:r>
            <w:r w:rsidRPr="00297329">
              <w:rPr>
                <w:lang w:val="ru-RU"/>
              </w:rPr>
              <w:t xml:space="preserve"> (до молара)</w:t>
            </w:r>
            <w:r w:rsidRPr="001C3C67">
              <w:rPr>
                <w:lang w:val="ru-RU"/>
              </w:rPr>
              <w:t>.</w:t>
            </w:r>
          </w:p>
        </w:tc>
      </w:tr>
    </w:tbl>
    <w:p w14:paraId="436E3FB1" w14:textId="77777777" w:rsidR="005801E8" w:rsidRPr="00297329" w:rsidRDefault="005801E8" w:rsidP="00ED177F">
      <w:pPr>
        <w:pStyle w:val="BodyText"/>
        <w:contextualSpacing/>
        <w:mirrorIndents/>
        <w:rPr>
          <w:b/>
          <w:sz w:val="24"/>
          <w:lang w:val="ru-RU"/>
        </w:rPr>
      </w:pPr>
    </w:p>
    <w:p w14:paraId="778E36ED" w14:textId="77777777" w:rsidR="002D2535" w:rsidRPr="00297329" w:rsidRDefault="002D2535" w:rsidP="00ED177F">
      <w:pPr>
        <w:pStyle w:val="BodyText"/>
        <w:contextualSpacing/>
        <w:mirrorIndents/>
        <w:rPr>
          <w:b/>
          <w:sz w:val="24"/>
          <w:lang w:val="ru-RU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2D2535" w:rsidRPr="001C3C67" w14:paraId="5491E468" w14:textId="77777777" w:rsidTr="00085285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5DE19D6" w14:textId="77777777" w:rsidR="002D2535" w:rsidRPr="001C3C67" w:rsidRDefault="002D2535" w:rsidP="00085285">
            <w:pPr>
              <w:pStyle w:val="BodyText"/>
              <w:contextualSpacing/>
              <w:mirrorIndents/>
            </w:pPr>
            <w:r w:rsidRPr="001C3C67">
              <w:rPr>
                <w:lang w:val="ru-RU"/>
              </w:rPr>
              <w:t>НАСТАВНА ЈЕДИНИЦА 4 (ЧЕТВРТА НЕДЕЉА)</w:t>
            </w:r>
          </w:p>
        </w:tc>
      </w:tr>
      <w:tr w:rsidR="002D2535" w:rsidRPr="00297329" w14:paraId="67A47BF8" w14:textId="77777777" w:rsidTr="00085285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BF4566D" w14:textId="77777777" w:rsidR="002D2535" w:rsidRPr="001C3C67" w:rsidRDefault="002D2535" w:rsidP="002D2535">
            <w:pPr>
              <w:pStyle w:val="Heading5"/>
              <w:spacing w:before="0"/>
              <w:ind w:left="0"/>
              <w:contextualSpacing/>
              <w:mirrorIndents/>
              <w:jc w:val="center"/>
              <w:rPr>
                <w:lang w:val="ru-RU"/>
              </w:rPr>
            </w:pPr>
            <w:r w:rsidRPr="001C3C67">
              <w:rPr>
                <w:lang w:val="ru-RU"/>
              </w:rPr>
              <w:t xml:space="preserve">ИСПИТИВАЊЕ ИНИЦИЈАЛНЕ ПРОХОДНОСТИ – ЕКСПЛОРАЦИЈА КАНАЛА; </w:t>
            </w:r>
            <w:r w:rsidRPr="001C3C67">
              <w:t>E</w:t>
            </w:r>
            <w:r w:rsidRPr="001C3C67">
              <w:rPr>
                <w:lang w:val="ru-RU"/>
              </w:rPr>
              <w:t>КСТИРПАЦИЈА; ОДОНТОМЕТРИЈА</w:t>
            </w:r>
          </w:p>
        </w:tc>
      </w:tr>
      <w:tr w:rsidR="002D2535" w:rsidRPr="00297329" w14:paraId="334E1004" w14:textId="77777777" w:rsidTr="00085285">
        <w:trPr>
          <w:cantSplit/>
          <w:trHeight w:val="454"/>
          <w:jc w:val="center"/>
        </w:trPr>
        <w:tc>
          <w:tcPr>
            <w:tcW w:w="2500" w:type="pct"/>
            <w:vAlign w:val="center"/>
          </w:tcPr>
          <w:p w14:paraId="2C34DA59" w14:textId="77777777" w:rsidR="002D2535" w:rsidRPr="001C3C67" w:rsidRDefault="002D2535" w:rsidP="00085285">
            <w:pPr>
              <w:contextualSpacing/>
              <w:mirrorIndents/>
              <w:jc w:val="center"/>
            </w:pPr>
            <w:r w:rsidRPr="001C3C67">
              <w:rPr>
                <w:lang w:val="ru-RU"/>
              </w:rPr>
              <w:t>предавања 1 час</w:t>
            </w:r>
          </w:p>
        </w:tc>
        <w:tc>
          <w:tcPr>
            <w:tcW w:w="2500" w:type="pct"/>
            <w:vAlign w:val="center"/>
          </w:tcPr>
          <w:p w14:paraId="02A9487A" w14:textId="77777777" w:rsidR="002D2535" w:rsidRPr="00297329" w:rsidRDefault="002D2535" w:rsidP="00085285">
            <w:pPr>
              <w:contextualSpacing/>
              <w:mirrorIndents/>
              <w:jc w:val="center"/>
              <w:rPr>
                <w:lang w:val="ru-RU"/>
              </w:rPr>
            </w:pPr>
            <w:r w:rsidRPr="001C3C67">
              <w:rPr>
                <w:lang w:val="ru-RU"/>
              </w:rPr>
              <w:br w:type="column"/>
              <w:t>рад у малој групи 2 часа</w:t>
            </w:r>
          </w:p>
        </w:tc>
      </w:tr>
      <w:tr w:rsidR="002D2535" w:rsidRPr="00297329" w14:paraId="2AB417D1" w14:textId="77777777" w:rsidTr="00085285">
        <w:trPr>
          <w:cantSplit/>
          <w:trHeight w:val="454"/>
          <w:jc w:val="center"/>
        </w:trPr>
        <w:tc>
          <w:tcPr>
            <w:tcW w:w="2500" w:type="pct"/>
          </w:tcPr>
          <w:p w14:paraId="54C93CED" w14:textId="77777777" w:rsidR="002D2535" w:rsidRPr="001C3C67" w:rsidRDefault="002D2535" w:rsidP="002D2535">
            <w:pPr>
              <w:pStyle w:val="TableParagraph"/>
              <w:contextualSpacing/>
              <w:mirrorIndents/>
              <w:rPr>
                <w:lang w:val="ru-RU"/>
              </w:rPr>
            </w:pPr>
            <w:r w:rsidRPr="00297329">
              <w:rPr>
                <w:lang w:val="ru-RU"/>
              </w:rPr>
              <w:t xml:space="preserve">Изналажење улаза уканал(е): </w:t>
            </w:r>
            <w:r w:rsidRPr="001C3C67">
              <w:rPr>
                <w:lang w:val="ru-RU"/>
              </w:rPr>
              <w:t>Испитивање иницијалне</w:t>
            </w:r>
            <w:r w:rsidRPr="00297329">
              <w:rPr>
                <w:lang w:val="ru-RU"/>
              </w:rPr>
              <w:t xml:space="preserve"> </w:t>
            </w:r>
            <w:r w:rsidRPr="001C3C67">
              <w:rPr>
                <w:lang w:val="ru-RU"/>
              </w:rPr>
              <w:t>проходности – експлорација</w:t>
            </w:r>
          </w:p>
          <w:p w14:paraId="473327EA" w14:textId="77777777" w:rsidR="002D2535" w:rsidRPr="001C3C67" w:rsidRDefault="002D2535" w:rsidP="002D2535">
            <w:pPr>
              <w:pStyle w:val="TableParagraph"/>
              <w:contextualSpacing/>
              <w:mirrorIndents/>
              <w:rPr>
                <w:lang w:val="ru-RU"/>
              </w:rPr>
            </w:pPr>
            <w:r w:rsidRPr="001C3C67">
              <w:rPr>
                <w:lang w:val="ru-RU"/>
              </w:rPr>
              <w:t xml:space="preserve">канала; </w:t>
            </w:r>
            <w:r w:rsidRPr="00297329">
              <w:rPr>
                <w:lang w:val="ru-RU"/>
              </w:rPr>
              <w:t xml:space="preserve">конусна левкаста обрада улаза у канал(е)/инструменти: </w:t>
            </w:r>
            <w:r w:rsidRPr="001C3C67">
              <w:rPr>
                <w:lang w:val="ru-RU"/>
              </w:rPr>
              <w:t>екстирпација;</w:t>
            </w:r>
          </w:p>
          <w:p w14:paraId="108F115B" w14:textId="77777777" w:rsidR="002D2535" w:rsidRPr="001C3C67" w:rsidRDefault="002D2535" w:rsidP="002D2535">
            <w:pPr>
              <w:pStyle w:val="TableParagraph"/>
              <w:contextualSpacing/>
              <w:mirrorIndents/>
              <w:rPr>
                <w:lang w:val="ru-RU"/>
              </w:rPr>
            </w:pPr>
            <w:r w:rsidRPr="00297329">
              <w:rPr>
                <w:lang w:val="ru-RU"/>
              </w:rPr>
              <w:t xml:space="preserve">Обезбеђивање јасне/лаке проходности кроз читав канал: </w:t>
            </w:r>
            <w:r w:rsidRPr="001C3C67">
              <w:rPr>
                <w:lang w:val="ru-RU"/>
              </w:rPr>
              <w:t>одонтометрија.</w:t>
            </w:r>
          </w:p>
        </w:tc>
        <w:tc>
          <w:tcPr>
            <w:tcW w:w="2500" w:type="pct"/>
          </w:tcPr>
          <w:p w14:paraId="5B997F43" w14:textId="77777777" w:rsidR="002D2535" w:rsidRPr="001C3C67" w:rsidRDefault="002D2535" w:rsidP="002D2535">
            <w:pPr>
              <w:pStyle w:val="TableParagraph"/>
              <w:contextualSpacing/>
              <w:mirrorIndents/>
              <w:rPr>
                <w:lang w:val="ru-RU"/>
              </w:rPr>
            </w:pPr>
            <w:r w:rsidRPr="00297329">
              <w:rPr>
                <w:lang w:val="ru-RU"/>
              </w:rPr>
              <w:t xml:space="preserve">Формирање приступног кавитета код молара </w:t>
            </w:r>
            <w:r w:rsidRPr="001C3C67">
              <w:rPr>
                <w:lang w:val="ru-RU"/>
              </w:rPr>
              <w:t>(горњи,</w:t>
            </w:r>
            <w:r w:rsidRPr="00297329">
              <w:rPr>
                <w:lang w:val="ru-RU"/>
              </w:rPr>
              <w:t xml:space="preserve"> доњи) – на екстрахованим зубима</w:t>
            </w:r>
          </w:p>
        </w:tc>
      </w:tr>
    </w:tbl>
    <w:p w14:paraId="5A0264AC" w14:textId="77777777" w:rsidR="002D2535" w:rsidRPr="00297329" w:rsidRDefault="002D2535" w:rsidP="00ED177F">
      <w:pPr>
        <w:pStyle w:val="BodyText"/>
        <w:contextualSpacing/>
        <w:mirrorIndents/>
        <w:rPr>
          <w:lang w:val="ru-RU"/>
        </w:rPr>
      </w:pPr>
    </w:p>
    <w:p w14:paraId="28DCF9B8" w14:textId="77777777" w:rsidR="002D2535" w:rsidRPr="00297329" w:rsidRDefault="002D2535" w:rsidP="00ED177F">
      <w:pPr>
        <w:pStyle w:val="BodyText"/>
        <w:contextualSpacing/>
        <w:mirrorIndents/>
        <w:rPr>
          <w:lang w:val="ru-RU"/>
        </w:rPr>
      </w:pPr>
    </w:p>
    <w:p w14:paraId="4064DC83" w14:textId="77777777" w:rsidR="002D2535" w:rsidRPr="00297329" w:rsidRDefault="002D2535" w:rsidP="00ED177F">
      <w:pPr>
        <w:pStyle w:val="BodyText"/>
        <w:contextualSpacing/>
        <w:mirrorIndents/>
        <w:rPr>
          <w:lang w:val="ru-RU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2D2535" w:rsidRPr="001C3C67" w14:paraId="733E67D1" w14:textId="77777777" w:rsidTr="00085285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86C712B" w14:textId="77777777" w:rsidR="002D2535" w:rsidRPr="001C3C67" w:rsidRDefault="002D2535" w:rsidP="00085285">
            <w:pPr>
              <w:pStyle w:val="BodyText"/>
              <w:contextualSpacing/>
              <w:mirrorIndents/>
            </w:pPr>
            <w:r w:rsidRPr="001C3C67">
              <w:rPr>
                <w:lang w:val="ru-RU"/>
              </w:rPr>
              <w:lastRenderedPageBreak/>
              <w:t>НАСТАВНА ЈЕДИНИЦА 5 (ПЕТА НЕДЕЉА)</w:t>
            </w:r>
          </w:p>
        </w:tc>
      </w:tr>
      <w:tr w:rsidR="002D2535" w:rsidRPr="00297329" w14:paraId="7583EB2E" w14:textId="77777777" w:rsidTr="00085285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C21BE07" w14:textId="77777777" w:rsidR="002D2535" w:rsidRPr="001C3C67" w:rsidRDefault="002D2535" w:rsidP="00085285">
            <w:pPr>
              <w:pStyle w:val="Heading5"/>
              <w:spacing w:before="0"/>
              <w:ind w:left="0"/>
              <w:contextualSpacing/>
              <w:mirrorIndents/>
              <w:jc w:val="center"/>
              <w:rPr>
                <w:lang w:val="ru-RU"/>
              </w:rPr>
            </w:pPr>
            <w:r w:rsidRPr="001C3C67">
              <w:rPr>
                <w:bCs w:val="0"/>
                <w:lang w:val="ru-RU"/>
              </w:rPr>
              <w:t>АСЕПСА И АНТИСЕПСА У ЕНДОДОНЦИЈИ</w:t>
            </w:r>
          </w:p>
        </w:tc>
      </w:tr>
      <w:tr w:rsidR="002D2535" w:rsidRPr="00297329" w14:paraId="6A742602" w14:textId="77777777" w:rsidTr="00085285">
        <w:trPr>
          <w:cantSplit/>
          <w:trHeight w:val="454"/>
          <w:jc w:val="center"/>
        </w:trPr>
        <w:tc>
          <w:tcPr>
            <w:tcW w:w="2500" w:type="pct"/>
            <w:vAlign w:val="center"/>
          </w:tcPr>
          <w:p w14:paraId="60E23F57" w14:textId="77777777" w:rsidR="002D2535" w:rsidRPr="001C3C67" w:rsidRDefault="002D2535" w:rsidP="00085285">
            <w:pPr>
              <w:contextualSpacing/>
              <w:mirrorIndents/>
              <w:jc w:val="center"/>
            </w:pPr>
            <w:r w:rsidRPr="001C3C67">
              <w:rPr>
                <w:lang w:val="ru-RU"/>
              </w:rPr>
              <w:t>предавања 1 час</w:t>
            </w:r>
          </w:p>
        </w:tc>
        <w:tc>
          <w:tcPr>
            <w:tcW w:w="2500" w:type="pct"/>
            <w:vAlign w:val="center"/>
          </w:tcPr>
          <w:p w14:paraId="62A4E1B7" w14:textId="77777777" w:rsidR="002D2535" w:rsidRPr="00297329" w:rsidRDefault="002D2535" w:rsidP="00085285">
            <w:pPr>
              <w:contextualSpacing/>
              <w:mirrorIndents/>
              <w:jc w:val="center"/>
              <w:rPr>
                <w:lang w:val="ru-RU"/>
              </w:rPr>
            </w:pPr>
            <w:r w:rsidRPr="001C3C67">
              <w:rPr>
                <w:lang w:val="ru-RU"/>
              </w:rPr>
              <w:br w:type="column"/>
              <w:t>рад у малој групи 2 часа</w:t>
            </w:r>
          </w:p>
        </w:tc>
      </w:tr>
      <w:tr w:rsidR="002D2535" w:rsidRPr="00297329" w14:paraId="18A46A16" w14:textId="77777777" w:rsidTr="00085285">
        <w:trPr>
          <w:cantSplit/>
          <w:trHeight w:val="454"/>
          <w:jc w:val="center"/>
        </w:trPr>
        <w:tc>
          <w:tcPr>
            <w:tcW w:w="2500" w:type="pct"/>
          </w:tcPr>
          <w:p w14:paraId="04E31696" w14:textId="77777777" w:rsidR="002D2535" w:rsidRPr="001C3C67" w:rsidRDefault="002D2535" w:rsidP="002D2535">
            <w:pPr>
              <w:pStyle w:val="BodyText"/>
              <w:contextualSpacing/>
              <w:mirrorIndents/>
              <w:rPr>
                <w:lang w:val="ru-RU"/>
              </w:rPr>
            </w:pPr>
            <w:r w:rsidRPr="001C3C67">
              <w:rPr>
                <w:lang w:val="ru-RU"/>
              </w:rPr>
              <w:t>Асепса и антисепса у ендодонцији: чишћење и</w:t>
            </w:r>
            <w:r w:rsidRPr="00297329">
              <w:rPr>
                <w:lang w:val="ru-RU"/>
              </w:rPr>
              <w:t xml:space="preserve"> </w:t>
            </w:r>
            <w:r w:rsidRPr="001C3C67">
              <w:rPr>
                <w:lang w:val="ru-RU"/>
              </w:rPr>
              <w:t>стерилизација ендодонтских инструмената; суво и асептично радно поље.</w:t>
            </w:r>
          </w:p>
        </w:tc>
        <w:tc>
          <w:tcPr>
            <w:tcW w:w="2500" w:type="pct"/>
          </w:tcPr>
          <w:p w14:paraId="16E635A3" w14:textId="77777777" w:rsidR="002D2535" w:rsidRPr="001C3C67" w:rsidRDefault="002D2535" w:rsidP="00085285">
            <w:pPr>
              <w:pStyle w:val="TableParagraph"/>
              <w:contextualSpacing/>
              <w:mirrorIndents/>
              <w:rPr>
                <w:lang w:val="ru-RU"/>
              </w:rPr>
            </w:pPr>
            <w:r w:rsidRPr="00297329">
              <w:rPr>
                <w:lang w:val="ru-RU"/>
              </w:rPr>
              <w:t>У</w:t>
            </w:r>
            <w:r w:rsidRPr="00297329">
              <w:rPr>
                <w:noProof/>
                <w:lang w:val="ru-RU" w:bidi="ar-SA"/>
              </w:rPr>
              <w:t>вежбавање три технике поставе кофердама на зубе горње и доње вилице</w:t>
            </w:r>
            <w:r w:rsidRPr="00297329">
              <w:rPr>
                <w:lang w:val="ru-RU"/>
              </w:rPr>
              <w:t>.</w:t>
            </w:r>
          </w:p>
        </w:tc>
      </w:tr>
    </w:tbl>
    <w:p w14:paraId="7686867C" w14:textId="77777777" w:rsidR="002D2535" w:rsidRPr="00297329" w:rsidRDefault="002D2535" w:rsidP="00ED177F">
      <w:pPr>
        <w:contextualSpacing/>
        <w:mirrorIndents/>
        <w:rPr>
          <w:lang w:val="ru-RU"/>
        </w:rPr>
      </w:pPr>
    </w:p>
    <w:p w14:paraId="21E2419A" w14:textId="77777777" w:rsidR="002D2535" w:rsidRPr="00297329" w:rsidRDefault="002D2535" w:rsidP="00ED177F">
      <w:pPr>
        <w:contextualSpacing/>
        <w:mirrorIndents/>
        <w:rPr>
          <w:lang w:val="ru-RU"/>
        </w:rPr>
      </w:pPr>
    </w:p>
    <w:p w14:paraId="7FFB82D7" w14:textId="77777777" w:rsidR="005801E8" w:rsidRPr="00297329" w:rsidRDefault="009838F8" w:rsidP="00ED177F">
      <w:pPr>
        <w:contextualSpacing/>
        <w:mirrorIndents/>
        <w:rPr>
          <w:lang w:val="ru-RU"/>
        </w:rPr>
        <w:sectPr w:rsidR="005801E8" w:rsidRPr="00297329" w:rsidSect="00ED177F">
          <w:type w:val="continuous"/>
          <w:pgSz w:w="11907" w:h="16840" w:code="9"/>
          <w:pgMar w:top="567" w:right="567" w:bottom="567" w:left="1418" w:header="510" w:footer="510" w:gutter="0"/>
          <w:cols w:space="720"/>
        </w:sectPr>
      </w:pPr>
      <w:r w:rsidRPr="001C3C67">
        <w:rPr>
          <w:noProof/>
          <w:lang w:bidi="ar-SA"/>
        </w:rPr>
        <w:drawing>
          <wp:anchor distT="0" distB="0" distL="0" distR="0" simplePos="0" relativeHeight="251658241" behindDoc="0" locked="0" layoutInCell="1" allowOverlap="1" wp14:anchorId="553A4791" wp14:editId="37D85FBE">
            <wp:simplePos x="0" y="0"/>
            <wp:positionH relativeFrom="page">
              <wp:posOffset>3795395</wp:posOffset>
            </wp:positionH>
            <wp:positionV relativeFrom="paragraph">
              <wp:posOffset>-177003</wp:posOffset>
            </wp:positionV>
            <wp:extent cx="6349" cy="935990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9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D76066" w14:textId="77777777" w:rsidR="0029118E" w:rsidRDefault="008A51A9" w:rsidP="002D2535">
      <w:pPr>
        <w:contextualSpacing/>
        <w:mirrorIndents/>
        <w:jc w:val="center"/>
        <w:rPr>
          <w:b/>
          <w:sz w:val="26"/>
        </w:rPr>
      </w:pPr>
      <w:r w:rsidRPr="001C3C67">
        <w:rPr>
          <w:b/>
          <w:sz w:val="26"/>
          <w:lang w:val="ru-RU"/>
        </w:rPr>
        <w:t xml:space="preserve">ДРУГИ МОДУЛ: </w:t>
      </w:r>
      <w:r w:rsidRPr="001C3C67">
        <w:rPr>
          <w:b/>
          <w:sz w:val="26"/>
        </w:rPr>
        <w:t>ПРЕПАРАЦИЈА</w:t>
      </w:r>
      <w:r w:rsidR="0029118E">
        <w:rPr>
          <w:b/>
          <w:sz w:val="26"/>
        </w:rPr>
        <w:t>, ИРИГАЦИЈА И МЕДИКАЦИЈА</w:t>
      </w:r>
    </w:p>
    <w:p w14:paraId="579A1147" w14:textId="77777777" w:rsidR="008A51A9" w:rsidRPr="001C3C67" w:rsidRDefault="008A51A9" w:rsidP="002D2535">
      <w:pPr>
        <w:contextualSpacing/>
        <w:mirrorIndents/>
        <w:jc w:val="center"/>
        <w:rPr>
          <w:b/>
          <w:sz w:val="26"/>
        </w:rPr>
      </w:pPr>
      <w:r w:rsidRPr="001C3C67">
        <w:rPr>
          <w:b/>
          <w:sz w:val="26"/>
        </w:rPr>
        <w:t xml:space="preserve"> КАНАЛА КОРЕНА</w:t>
      </w:r>
    </w:p>
    <w:p w14:paraId="4C95C41B" w14:textId="77777777" w:rsidR="005801E8" w:rsidRPr="001C3C67" w:rsidRDefault="005801E8" w:rsidP="00ED177F">
      <w:pPr>
        <w:pStyle w:val="BodyText"/>
        <w:contextualSpacing/>
        <w:mirrorIndents/>
        <w:rPr>
          <w:sz w:val="24"/>
          <w:lang w:val="ru-RU"/>
        </w:rPr>
      </w:pPr>
    </w:p>
    <w:p w14:paraId="28912E8E" w14:textId="77777777" w:rsidR="002D2535" w:rsidRPr="001C3C67" w:rsidRDefault="002D2535" w:rsidP="00ED177F">
      <w:pPr>
        <w:pStyle w:val="BodyText"/>
        <w:contextualSpacing/>
        <w:mirrorIndents/>
        <w:rPr>
          <w:sz w:val="24"/>
          <w:lang w:val="ru-RU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2D2535" w:rsidRPr="001C3C67" w14:paraId="5F48A5B4" w14:textId="77777777" w:rsidTr="00085285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4B3C2E5" w14:textId="77777777" w:rsidR="002D2535" w:rsidRPr="001C3C67" w:rsidRDefault="002D2535" w:rsidP="00085285">
            <w:pPr>
              <w:pStyle w:val="BodyText"/>
              <w:contextualSpacing/>
              <w:mirrorIndents/>
            </w:pPr>
            <w:r w:rsidRPr="001C3C67">
              <w:rPr>
                <w:lang w:val="ru-RU"/>
              </w:rPr>
              <w:t>НАСТАВНА ЈЕДИНИЦА 6 (ШЕСТА НЕДЕЉА)</w:t>
            </w:r>
          </w:p>
        </w:tc>
      </w:tr>
      <w:tr w:rsidR="002D2535" w:rsidRPr="00297329" w14:paraId="7126C12B" w14:textId="77777777" w:rsidTr="00085285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109D46B" w14:textId="77777777" w:rsidR="002D2535" w:rsidRPr="001C3C67" w:rsidRDefault="002D2535" w:rsidP="002D2535">
            <w:pPr>
              <w:pStyle w:val="Heading5"/>
              <w:spacing w:before="0"/>
              <w:ind w:left="0"/>
              <w:contextualSpacing/>
              <w:mirrorIndents/>
              <w:jc w:val="center"/>
              <w:rPr>
                <w:lang w:val="ru-RU"/>
              </w:rPr>
            </w:pPr>
            <w:r w:rsidRPr="001C3C67">
              <w:rPr>
                <w:lang w:val="ru-RU"/>
              </w:rPr>
              <w:t>РУЧНЕ ТЕХНИКЕ ПРЕПАРАЦИЈЕ КАНАЛА КОРЕНА ЗУБА (</w:t>
            </w:r>
            <w:r w:rsidRPr="001C3C67">
              <w:t>I</w:t>
            </w:r>
            <w:r w:rsidRPr="001C3C67">
              <w:rPr>
                <w:lang w:val="ru-RU"/>
              </w:rPr>
              <w:t>)</w:t>
            </w:r>
          </w:p>
        </w:tc>
      </w:tr>
      <w:tr w:rsidR="002D2535" w:rsidRPr="00297329" w14:paraId="2D94839A" w14:textId="77777777" w:rsidTr="00085285">
        <w:trPr>
          <w:cantSplit/>
          <w:trHeight w:val="454"/>
          <w:jc w:val="center"/>
        </w:trPr>
        <w:tc>
          <w:tcPr>
            <w:tcW w:w="2500" w:type="pct"/>
            <w:vAlign w:val="center"/>
          </w:tcPr>
          <w:p w14:paraId="76CD8694" w14:textId="77777777" w:rsidR="002D2535" w:rsidRPr="001C3C67" w:rsidRDefault="002D2535" w:rsidP="00085285">
            <w:pPr>
              <w:contextualSpacing/>
              <w:mirrorIndents/>
              <w:jc w:val="center"/>
            </w:pPr>
            <w:r w:rsidRPr="001C3C67">
              <w:rPr>
                <w:lang w:val="ru-RU"/>
              </w:rPr>
              <w:t>предавања 1 час</w:t>
            </w:r>
          </w:p>
        </w:tc>
        <w:tc>
          <w:tcPr>
            <w:tcW w:w="2500" w:type="pct"/>
            <w:vAlign w:val="center"/>
          </w:tcPr>
          <w:p w14:paraId="45B0E02A" w14:textId="77777777" w:rsidR="002D2535" w:rsidRPr="00297329" w:rsidRDefault="002D2535" w:rsidP="00085285">
            <w:pPr>
              <w:contextualSpacing/>
              <w:mirrorIndents/>
              <w:jc w:val="center"/>
              <w:rPr>
                <w:lang w:val="ru-RU"/>
              </w:rPr>
            </w:pPr>
            <w:r w:rsidRPr="001C3C67">
              <w:rPr>
                <w:lang w:val="ru-RU"/>
              </w:rPr>
              <w:br w:type="column"/>
              <w:t>рад у малој групи 2 часа</w:t>
            </w:r>
          </w:p>
        </w:tc>
      </w:tr>
      <w:tr w:rsidR="002D2535" w:rsidRPr="00297329" w14:paraId="5FB41908" w14:textId="77777777" w:rsidTr="00085285">
        <w:trPr>
          <w:cantSplit/>
          <w:trHeight w:val="454"/>
          <w:jc w:val="center"/>
        </w:trPr>
        <w:tc>
          <w:tcPr>
            <w:tcW w:w="2500" w:type="pct"/>
          </w:tcPr>
          <w:p w14:paraId="35896457" w14:textId="2895CEC6" w:rsidR="002D2535" w:rsidRPr="001C3C67" w:rsidRDefault="002D2535" w:rsidP="00085285">
            <w:pPr>
              <w:pStyle w:val="BodyText"/>
              <w:contextualSpacing/>
              <w:mirrorIndents/>
              <w:rPr>
                <w:lang w:val="ru-RU"/>
              </w:rPr>
            </w:pPr>
            <w:r w:rsidRPr="001C3C67">
              <w:rPr>
                <w:lang w:val="ru-RU"/>
              </w:rPr>
              <w:t>(</w:t>
            </w:r>
            <w:r w:rsidRPr="001C3C67">
              <w:t>I</w:t>
            </w:r>
            <w:r w:rsidRPr="001C3C67">
              <w:rPr>
                <w:lang w:val="ru-RU"/>
              </w:rPr>
              <w:t xml:space="preserve">)  </w:t>
            </w:r>
            <w:r w:rsidR="00C1005F" w:rsidRPr="00297329">
              <w:rPr>
                <w:lang w:val="ru-RU"/>
              </w:rPr>
              <w:t>Ручне апексно-круничне технике препарације канала корена. Стандардна техника препарације,  „</w:t>
            </w:r>
            <w:r w:rsidR="00C1005F" w:rsidRPr="001C3C67">
              <w:t>Step</w:t>
            </w:r>
            <w:r w:rsidR="00C1005F" w:rsidRPr="00297329">
              <w:rPr>
                <w:lang w:val="ru-RU"/>
              </w:rPr>
              <w:t>-</w:t>
            </w:r>
            <w:r w:rsidR="00C1005F" w:rsidRPr="001C3C67">
              <w:t>back</w:t>
            </w:r>
            <w:r w:rsidR="00C1005F" w:rsidRPr="00297329">
              <w:rPr>
                <w:lang w:val="ru-RU"/>
              </w:rPr>
              <w:t>“ техника и Роан-ова техника балансиране силе.</w:t>
            </w:r>
            <w:r w:rsidR="00C1005F">
              <w:rPr>
                <w:lang w:val="ru-RU"/>
              </w:rPr>
              <w:t xml:space="preserve"> </w:t>
            </w:r>
          </w:p>
        </w:tc>
        <w:tc>
          <w:tcPr>
            <w:tcW w:w="2500" w:type="pct"/>
          </w:tcPr>
          <w:p w14:paraId="72DB3CB0" w14:textId="77777777" w:rsidR="002D2535" w:rsidRPr="001C3C67" w:rsidRDefault="002D2535" w:rsidP="00085285">
            <w:pPr>
              <w:pStyle w:val="TableParagraph"/>
              <w:contextualSpacing/>
              <w:mirrorIndents/>
              <w:rPr>
                <w:lang w:val="ru-RU"/>
              </w:rPr>
            </w:pPr>
            <w:r w:rsidRPr="00297329">
              <w:rPr>
                <w:lang w:val="ru-RU"/>
              </w:rPr>
              <w:t>Упознавање и практично вежбање са дизајном и динамиком рада ручних ендодонтских инструмената (проширивачи, турпије)</w:t>
            </w:r>
            <w:r w:rsidRPr="001C3C67">
              <w:rPr>
                <w:lang w:val="ru-RU"/>
              </w:rPr>
              <w:t>.</w:t>
            </w:r>
          </w:p>
        </w:tc>
      </w:tr>
    </w:tbl>
    <w:p w14:paraId="1B3133BB" w14:textId="77777777" w:rsidR="002D2535" w:rsidRPr="00297329" w:rsidRDefault="002D2535" w:rsidP="00ED177F">
      <w:pPr>
        <w:pStyle w:val="BodyText"/>
        <w:contextualSpacing/>
        <w:mirrorIndents/>
        <w:rPr>
          <w:sz w:val="24"/>
          <w:lang w:val="ru-RU"/>
        </w:rPr>
      </w:pPr>
    </w:p>
    <w:p w14:paraId="499A4F05" w14:textId="77777777" w:rsidR="002D2535" w:rsidRPr="00297329" w:rsidRDefault="002D2535" w:rsidP="00ED177F">
      <w:pPr>
        <w:pStyle w:val="BodyText"/>
        <w:contextualSpacing/>
        <w:mirrorIndents/>
        <w:rPr>
          <w:sz w:val="24"/>
          <w:lang w:val="ru-RU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2D2535" w:rsidRPr="001C3C67" w14:paraId="1C784CFF" w14:textId="77777777" w:rsidTr="00085285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FD65499" w14:textId="77777777" w:rsidR="002D2535" w:rsidRPr="001C3C67" w:rsidRDefault="002D2535" w:rsidP="002D2535">
            <w:pPr>
              <w:contextualSpacing/>
              <w:mirrorIndents/>
            </w:pPr>
            <w:r w:rsidRPr="001C3C67">
              <w:rPr>
                <w:lang w:val="ru-RU"/>
              </w:rPr>
              <w:t>НАСТАВНА ЈЕДИНИЦА 7 (СЕДМА НЕДЕЉА)</w:t>
            </w:r>
          </w:p>
        </w:tc>
      </w:tr>
      <w:tr w:rsidR="002D2535" w:rsidRPr="00297329" w14:paraId="6D51305F" w14:textId="77777777" w:rsidTr="00085285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E2E9D31" w14:textId="77777777" w:rsidR="002D2535" w:rsidRPr="001C3C67" w:rsidRDefault="002D2535" w:rsidP="002D2535">
            <w:pPr>
              <w:pStyle w:val="Heading5"/>
              <w:spacing w:before="0"/>
              <w:ind w:left="0"/>
              <w:contextualSpacing/>
              <w:mirrorIndents/>
              <w:jc w:val="center"/>
              <w:rPr>
                <w:lang w:val="ru-RU"/>
              </w:rPr>
            </w:pPr>
            <w:r w:rsidRPr="00297329">
              <w:rPr>
                <w:noProof/>
                <w:lang w:val="ru-RU" w:bidi="ar-SA"/>
              </w:rPr>
              <w:t>РУЧНЕ ТЕХНИКЕ ПРЕПАРАЦИЈЕ КАНАЛА КОРЕНА ЗУБА (</w:t>
            </w:r>
            <w:r w:rsidRPr="001C3C67">
              <w:rPr>
                <w:noProof/>
                <w:lang w:bidi="ar-SA"/>
              </w:rPr>
              <w:t>II</w:t>
            </w:r>
            <w:r w:rsidRPr="00297329">
              <w:rPr>
                <w:noProof/>
                <w:lang w:val="ru-RU" w:bidi="ar-SA"/>
              </w:rPr>
              <w:t>)</w:t>
            </w:r>
          </w:p>
        </w:tc>
      </w:tr>
      <w:tr w:rsidR="002D2535" w:rsidRPr="00297329" w14:paraId="2FEB74E5" w14:textId="77777777" w:rsidTr="00085285">
        <w:trPr>
          <w:cantSplit/>
          <w:trHeight w:val="454"/>
          <w:jc w:val="center"/>
        </w:trPr>
        <w:tc>
          <w:tcPr>
            <w:tcW w:w="2500" w:type="pct"/>
            <w:vAlign w:val="center"/>
          </w:tcPr>
          <w:p w14:paraId="5EB9A8F7" w14:textId="77777777" w:rsidR="002D2535" w:rsidRPr="001C3C67" w:rsidRDefault="002D2535" w:rsidP="00085285">
            <w:pPr>
              <w:contextualSpacing/>
              <w:mirrorIndents/>
              <w:jc w:val="center"/>
            </w:pPr>
            <w:r w:rsidRPr="001C3C67">
              <w:rPr>
                <w:lang w:val="ru-RU"/>
              </w:rPr>
              <w:t>предавања 1 час</w:t>
            </w:r>
          </w:p>
        </w:tc>
        <w:tc>
          <w:tcPr>
            <w:tcW w:w="2500" w:type="pct"/>
            <w:vAlign w:val="center"/>
          </w:tcPr>
          <w:p w14:paraId="139400B2" w14:textId="77777777" w:rsidR="002D2535" w:rsidRPr="00297329" w:rsidRDefault="002D2535" w:rsidP="00085285">
            <w:pPr>
              <w:contextualSpacing/>
              <w:mirrorIndents/>
              <w:jc w:val="center"/>
              <w:rPr>
                <w:lang w:val="ru-RU"/>
              </w:rPr>
            </w:pPr>
            <w:r w:rsidRPr="001C3C67">
              <w:rPr>
                <w:lang w:val="ru-RU"/>
              </w:rPr>
              <w:br w:type="column"/>
              <w:t>рад у малој групи 2 часа</w:t>
            </w:r>
          </w:p>
        </w:tc>
      </w:tr>
      <w:tr w:rsidR="002D2535" w:rsidRPr="001C3C67" w14:paraId="2821049F" w14:textId="77777777" w:rsidTr="00085285">
        <w:trPr>
          <w:cantSplit/>
          <w:trHeight w:val="454"/>
          <w:jc w:val="center"/>
        </w:trPr>
        <w:tc>
          <w:tcPr>
            <w:tcW w:w="2500" w:type="pct"/>
          </w:tcPr>
          <w:p w14:paraId="76F052EC" w14:textId="162A58D9" w:rsidR="002D2535" w:rsidRPr="001C3C67" w:rsidRDefault="002D2535" w:rsidP="00085285">
            <w:pPr>
              <w:pStyle w:val="BodyText"/>
              <w:contextualSpacing/>
              <w:mirrorIndents/>
              <w:rPr>
                <w:lang w:val="ru-RU"/>
              </w:rPr>
            </w:pPr>
            <w:r w:rsidRPr="00297329">
              <w:rPr>
                <w:lang w:val="ru-RU"/>
              </w:rPr>
              <w:t>(</w:t>
            </w:r>
            <w:r w:rsidRPr="001C3C67">
              <w:t>II</w:t>
            </w:r>
            <w:r w:rsidRPr="00297329">
              <w:rPr>
                <w:lang w:val="ru-RU"/>
              </w:rPr>
              <w:t xml:space="preserve">) </w:t>
            </w:r>
            <w:r w:rsidR="00C1005F" w:rsidRPr="001C3C67">
              <w:rPr>
                <w:lang w:val="ru-RU"/>
              </w:rPr>
              <w:t xml:space="preserve">Ручне крунично-апексне технике препарације канала корена зуба: </w:t>
            </w:r>
            <w:r w:rsidR="00C1005F" w:rsidRPr="00297329">
              <w:rPr>
                <w:lang w:val="ru-RU"/>
              </w:rPr>
              <w:t xml:space="preserve"> </w:t>
            </w:r>
            <w:r w:rsidR="00C1005F" w:rsidRPr="001C3C67">
              <w:rPr>
                <w:lang w:val="ru-RU"/>
              </w:rPr>
              <w:t>Модификована техника препарације  двоструког конуса уз примену покрета „балансиране силе“. „</w:t>
            </w:r>
            <w:r w:rsidR="00C1005F" w:rsidRPr="001C3C67">
              <w:t>Crown</w:t>
            </w:r>
            <w:r w:rsidR="00C1005F" w:rsidRPr="001C3C67">
              <w:rPr>
                <w:lang w:val="ru-RU"/>
              </w:rPr>
              <w:t>-</w:t>
            </w:r>
            <w:r w:rsidR="00C1005F" w:rsidRPr="001C3C67">
              <w:t>down</w:t>
            </w:r>
            <w:r w:rsidR="00C1005F" w:rsidRPr="001C3C67">
              <w:rPr>
                <w:lang w:val="ru-RU"/>
              </w:rPr>
              <w:t>“ техника,   „</w:t>
            </w:r>
            <w:r w:rsidR="00C1005F" w:rsidRPr="001C3C67">
              <w:t>Step</w:t>
            </w:r>
            <w:r w:rsidR="00C1005F" w:rsidRPr="001C3C67">
              <w:rPr>
                <w:lang w:val="ru-RU"/>
              </w:rPr>
              <w:t>-</w:t>
            </w:r>
            <w:r w:rsidR="00C1005F" w:rsidRPr="001C3C67">
              <w:t>down</w:t>
            </w:r>
            <w:r w:rsidR="00C1005F" w:rsidRPr="001C3C67">
              <w:rPr>
                <w:lang w:val="ru-RU"/>
              </w:rPr>
              <w:t xml:space="preserve"> техника“</w:t>
            </w:r>
          </w:p>
        </w:tc>
        <w:tc>
          <w:tcPr>
            <w:tcW w:w="2500" w:type="pct"/>
          </w:tcPr>
          <w:p w14:paraId="7CAA30DA" w14:textId="77777777" w:rsidR="002D2535" w:rsidRPr="001C3C67" w:rsidRDefault="002D2535" w:rsidP="00085285">
            <w:pPr>
              <w:pStyle w:val="TableParagraph"/>
              <w:contextualSpacing/>
              <w:mirrorIndents/>
              <w:rPr>
                <w:lang w:val="ru-RU"/>
              </w:rPr>
            </w:pPr>
            <w:r w:rsidRPr="001C3C67">
              <w:rPr>
                <w:lang w:val="ru-RU"/>
              </w:rPr>
              <w:t xml:space="preserve">Одонтометрија. Технике одређивања радне дужине препарације канала. </w:t>
            </w:r>
            <w:proofErr w:type="spellStart"/>
            <w:r w:rsidRPr="001C3C67">
              <w:t>Рендгенграфија</w:t>
            </w:r>
            <w:proofErr w:type="spellEnd"/>
            <w:r w:rsidRPr="001C3C67">
              <w:t xml:space="preserve"> зуба са </w:t>
            </w:r>
            <w:proofErr w:type="spellStart"/>
            <w:r w:rsidRPr="001C3C67">
              <w:t>инструментом</w:t>
            </w:r>
            <w:proofErr w:type="spellEnd"/>
            <w:r w:rsidRPr="001C3C67">
              <w:t xml:space="preserve"> у </w:t>
            </w:r>
            <w:proofErr w:type="spellStart"/>
            <w:r w:rsidRPr="001C3C67">
              <w:t>каналу</w:t>
            </w:r>
            <w:proofErr w:type="spellEnd"/>
            <w:r w:rsidRPr="001C3C67">
              <w:t xml:space="preserve">. </w:t>
            </w:r>
            <w:proofErr w:type="spellStart"/>
            <w:r w:rsidRPr="001C3C67">
              <w:t>Електроодонтометрија</w:t>
            </w:r>
            <w:proofErr w:type="spellEnd"/>
          </w:p>
        </w:tc>
      </w:tr>
    </w:tbl>
    <w:p w14:paraId="15BB111F" w14:textId="77777777" w:rsidR="002D2535" w:rsidRPr="001C3C67" w:rsidRDefault="002D2535" w:rsidP="00ED177F">
      <w:pPr>
        <w:pStyle w:val="BodyText"/>
        <w:contextualSpacing/>
        <w:mirrorIndents/>
        <w:rPr>
          <w:sz w:val="24"/>
        </w:rPr>
      </w:pPr>
    </w:p>
    <w:p w14:paraId="448C7F12" w14:textId="77777777" w:rsidR="00FB3B8E" w:rsidRPr="001C3C67" w:rsidRDefault="00FB3B8E" w:rsidP="00ED177F">
      <w:pPr>
        <w:pStyle w:val="BodyText"/>
        <w:contextualSpacing/>
        <w:mirrorIndents/>
        <w:rPr>
          <w:sz w:val="24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FB3B8E" w:rsidRPr="001C3C67" w14:paraId="096E4701" w14:textId="77777777" w:rsidTr="00FB3B8E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CF3A0D7" w14:textId="77777777" w:rsidR="00FB3B8E" w:rsidRPr="001C3C67" w:rsidRDefault="00FB3B8E" w:rsidP="00085285">
            <w:pPr>
              <w:pStyle w:val="TableParagraph"/>
              <w:contextualSpacing/>
              <w:mirrorIndents/>
            </w:pPr>
            <w:r w:rsidRPr="001C3C67">
              <w:t>НАСТАВНА ЈЕДИНИЦА 8 (ОСМА НЕДЕЉА)</w:t>
            </w:r>
          </w:p>
        </w:tc>
      </w:tr>
      <w:tr w:rsidR="00FB3B8E" w:rsidRPr="001C3C67" w14:paraId="2111A929" w14:textId="77777777" w:rsidTr="00FB3B8E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6A69E3E" w14:textId="77777777" w:rsidR="00FB3B8E" w:rsidRPr="001C3C67" w:rsidRDefault="00FB3B8E" w:rsidP="00FB3B8E">
            <w:pPr>
              <w:pStyle w:val="TableParagraph"/>
              <w:contextualSpacing/>
              <w:mirrorIndents/>
              <w:jc w:val="center"/>
              <w:rPr>
                <w:b/>
              </w:rPr>
            </w:pPr>
            <w:r w:rsidRPr="001C3C67">
              <w:rPr>
                <w:b/>
              </w:rPr>
              <w:t>ИРИГАЦИЈА КАНАЛА КОРЕНА</w:t>
            </w:r>
          </w:p>
        </w:tc>
      </w:tr>
      <w:tr w:rsidR="00FB3B8E" w:rsidRPr="00297329" w14:paraId="61C95AC0" w14:textId="77777777" w:rsidTr="00FB3B8E">
        <w:trPr>
          <w:cantSplit/>
          <w:trHeight w:val="454"/>
          <w:jc w:val="center"/>
        </w:trPr>
        <w:tc>
          <w:tcPr>
            <w:tcW w:w="2500" w:type="pct"/>
            <w:vAlign w:val="center"/>
          </w:tcPr>
          <w:p w14:paraId="3D934E4E" w14:textId="77777777" w:rsidR="00FB3B8E" w:rsidRPr="001C3C67" w:rsidRDefault="00FB3B8E" w:rsidP="00085285">
            <w:pPr>
              <w:contextualSpacing/>
              <w:mirrorIndents/>
              <w:jc w:val="center"/>
            </w:pPr>
            <w:r w:rsidRPr="001C3C67">
              <w:rPr>
                <w:lang w:val="ru-RU"/>
              </w:rPr>
              <w:t>предавања 1 час</w:t>
            </w:r>
          </w:p>
        </w:tc>
        <w:tc>
          <w:tcPr>
            <w:tcW w:w="2500" w:type="pct"/>
            <w:vAlign w:val="center"/>
          </w:tcPr>
          <w:p w14:paraId="572FD9F4" w14:textId="77777777" w:rsidR="00FB3B8E" w:rsidRPr="00297329" w:rsidRDefault="00FB3B8E" w:rsidP="00085285">
            <w:pPr>
              <w:contextualSpacing/>
              <w:mirrorIndents/>
              <w:jc w:val="center"/>
              <w:rPr>
                <w:lang w:val="ru-RU"/>
              </w:rPr>
            </w:pPr>
            <w:r w:rsidRPr="001C3C67">
              <w:rPr>
                <w:lang w:val="ru-RU"/>
              </w:rPr>
              <w:br w:type="column"/>
              <w:t>рад у малој групи 2 часа</w:t>
            </w:r>
          </w:p>
        </w:tc>
      </w:tr>
      <w:tr w:rsidR="00FB3B8E" w:rsidRPr="00297329" w14:paraId="3F969ACF" w14:textId="77777777" w:rsidTr="00FB3B8E">
        <w:trPr>
          <w:cantSplit/>
          <w:trHeight w:val="454"/>
          <w:jc w:val="center"/>
        </w:trPr>
        <w:tc>
          <w:tcPr>
            <w:tcW w:w="2500" w:type="pct"/>
          </w:tcPr>
          <w:p w14:paraId="04AB7449" w14:textId="77777777" w:rsidR="00FB3B8E" w:rsidRPr="001C3C67" w:rsidRDefault="00FB3B8E" w:rsidP="00FB3B8E">
            <w:pPr>
              <w:pStyle w:val="TableParagraph"/>
              <w:contextualSpacing/>
              <w:mirrorIndents/>
            </w:pPr>
            <w:r w:rsidRPr="00297329">
              <w:rPr>
                <w:lang w:val="ru-RU"/>
              </w:rPr>
              <w:t xml:space="preserve">Иригација канала корена: принципи, начин и технике извођења, средства за иригацију канала. </w:t>
            </w:r>
            <w:r w:rsidRPr="001C3C67">
              <w:t xml:space="preserve">Значај </w:t>
            </w:r>
            <w:proofErr w:type="spellStart"/>
            <w:r w:rsidRPr="001C3C67">
              <w:t>комбинације</w:t>
            </w:r>
            <w:proofErr w:type="spellEnd"/>
            <w:r w:rsidRPr="001C3C67">
              <w:t xml:space="preserve"> </w:t>
            </w:r>
            <w:proofErr w:type="spellStart"/>
            <w:r w:rsidRPr="001C3C67">
              <w:t>различитих</w:t>
            </w:r>
            <w:proofErr w:type="spellEnd"/>
            <w:r w:rsidRPr="001C3C67">
              <w:t xml:space="preserve"> </w:t>
            </w:r>
            <w:proofErr w:type="spellStart"/>
            <w:r w:rsidRPr="001C3C67">
              <w:t>раствора</w:t>
            </w:r>
            <w:proofErr w:type="spellEnd"/>
            <w:r w:rsidRPr="001C3C67">
              <w:t xml:space="preserve"> за </w:t>
            </w:r>
            <w:proofErr w:type="spellStart"/>
            <w:r w:rsidRPr="001C3C67">
              <w:t>иригацију</w:t>
            </w:r>
            <w:proofErr w:type="spellEnd"/>
            <w:r w:rsidRPr="001C3C67">
              <w:t xml:space="preserve"> и </w:t>
            </w:r>
            <w:proofErr w:type="spellStart"/>
            <w:r w:rsidRPr="001C3C67">
              <w:t>њихов</w:t>
            </w:r>
            <w:proofErr w:type="spellEnd"/>
            <w:r w:rsidRPr="001C3C67">
              <w:t xml:space="preserve"> </w:t>
            </w:r>
            <w:proofErr w:type="spellStart"/>
            <w:r w:rsidRPr="001C3C67">
              <w:t>ефекат</w:t>
            </w:r>
            <w:proofErr w:type="spellEnd"/>
            <w:r w:rsidRPr="001C3C67">
              <w:t>.</w:t>
            </w:r>
          </w:p>
        </w:tc>
        <w:tc>
          <w:tcPr>
            <w:tcW w:w="2500" w:type="pct"/>
          </w:tcPr>
          <w:p w14:paraId="4098C3A6" w14:textId="77777777" w:rsidR="00FB3B8E" w:rsidRPr="00297329" w:rsidRDefault="00FB3B8E" w:rsidP="00FB3B8E">
            <w:pPr>
              <w:pStyle w:val="TableParagraph"/>
              <w:contextualSpacing/>
              <w:mirrorIndents/>
              <w:rPr>
                <w:lang w:val="ru-RU"/>
              </w:rPr>
            </w:pPr>
            <w:r w:rsidRPr="00297329">
              <w:rPr>
                <w:lang w:val="ru-RU"/>
              </w:rPr>
              <w:t xml:space="preserve">Технике и методе препарације канала корена ручним инструментима: Модификована техника двоструког конуса уз примену покрета „балансиране силе“, </w:t>
            </w:r>
            <w:r w:rsidRPr="001C3C67">
              <w:t>Crown</w:t>
            </w:r>
            <w:r w:rsidRPr="00297329">
              <w:rPr>
                <w:lang w:val="ru-RU"/>
              </w:rPr>
              <w:t>-</w:t>
            </w:r>
            <w:r w:rsidRPr="001C3C67">
              <w:t>down</w:t>
            </w:r>
            <w:r w:rsidRPr="00297329">
              <w:rPr>
                <w:lang w:val="ru-RU"/>
              </w:rPr>
              <w:t>“ и „</w:t>
            </w:r>
            <w:r w:rsidRPr="001C3C67">
              <w:t>Step</w:t>
            </w:r>
            <w:r w:rsidRPr="00297329">
              <w:rPr>
                <w:lang w:val="ru-RU"/>
              </w:rPr>
              <w:t>-</w:t>
            </w:r>
            <w:r w:rsidRPr="001C3C67">
              <w:t>back</w:t>
            </w:r>
            <w:r w:rsidRPr="00297329">
              <w:rPr>
                <w:lang w:val="ru-RU"/>
              </w:rPr>
              <w:t>“-  на акрилатни модели</w:t>
            </w:r>
          </w:p>
        </w:tc>
      </w:tr>
    </w:tbl>
    <w:p w14:paraId="0FBDD96F" w14:textId="77777777" w:rsidR="00FB3B8E" w:rsidRPr="00297329" w:rsidRDefault="00FB3B8E" w:rsidP="00ED177F">
      <w:pPr>
        <w:pStyle w:val="BodyText"/>
        <w:contextualSpacing/>
        <w:mirrorIndents/>
        <w:rPr>
          <w:sz w:val="24"/>
          <w:lang w:val="ru-RU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FB3B8E" w:rsidRPr="001C3C67" w14:paraId="3C76637B" w14:textId="77777777" w:rsidTr="00085285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14B2FD3" w14:textId="77777777" w:rsidR="00FB3B8E" w:rsidRPr="001C3C67" w:rsidRDefault="00FB3B8E" w:rsidP="00FB3B8E">
            <w:pPr>
              <w:pStyle w:val="BodyText"/>
              <w:contextualSpacing/>
              <w:mirrorIndents/>
            </w:pPr>
            <w:r w:rsidRPr="001C3C67">
              <w:rPr>
                <w:lang w:val="ru-RU"/>
              </w:rPr>
              <w:t>НАСТАВНА ЈЕДИНИЦА 9 (ДЕВЕТА НЕДЕЉА)</w:t>
            </w:r>
          </w:p>
        </w:tc>
      </w:tr>
      <w:tr w:rsidR="00FB3B8E" w:rsidRPr="001C3C67" w14:paraId="560542A7" w14:textId="77777777" w:rsidTr="00085285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4D33782" w14:textId="77777777" w:rsidR="00FB3B8E" w:rsidRPr="001C3C67" w:rsidRDefault="00FB3B8E" w:rsidP="00085285">
            <w:pPr>
              <w:pStyle w:val="TableParagraph"/>
              <w:contextualSpacing/>
              <w:mirrorIndents/>
              <w:jc w:val="center"/>
              <w:rPr>
                <w:b/>
              </w:rPr>
            </w:pPr>
            <w:r w:rsidRPr="001C3C67">
              <w:rPr>
                <w:b/>
                <w:bCs/>
                <w:lang w:val="ru-RU"/>
              </w:rPr>
              <w:t>МЕДИКАЦИЈА КАНАЛА КОРЕНА</w:t>
            </w:r>
          </w:p>
        </w:tc>
      </w:tr>
      <w:tr w:rsidR="00FB3B8E" w:rsidRPr="00297329" w14:paraId="267BFFA4" w14:textId="77777777" w:rsidTr="00085285">
        <w:trPr>
          <w:cantSplit/>
          <w:trHeight w:val="454"/>
          <w:jc w:val="center"/>
        </w:trPr>
        <w:tc>
          <w:tcPr>
            <w:tcW w:w="2500" w:type="pct"/>
            <w:vAlign w:val="center"/>
          </w:tcPr>
          <w:p w14:paraId="22DAE500" w14:textId="77777777" w:rsidR="00FB3B8E" w:rsidRPr="001C3C67" w:rsidRDefault="00FB3B8E" w:rsidP="00085285">
            <w:pPr>
              <w:contextualSpacing/>
              <w:mirrorIndents/>
              <w:jc w:val="center"/>
            </w:pPr>
            <w:r w:rsidRPr="001C3C67">
              <w:rPr>
                <w:lang w:val="ru-RU"/>
              </w:rPr>
              <w:t>предавања 1 час</w:t>
            </w:r>
          </w:p>
        </w:tc>
        <w:tc>
          <w:tcPr>
            <w:tcW w:w="2500" w:type="pct"/>
            <w:vAlign w:val="center"/>
          </w:tcPr>
          <w:p w14:paraId="428FECCB" w14:textId="77777777" w:rsidR="00FB3B8E" w:rsidRPr="00297329" w:rsidRDefault="00FB3B8E" w:rsidP="00085285">
            <w:pPr>
              <w:contextualSpacing/>
              <w:mirrorIndents/>
              <w:jc w:val="center"/>
              <w:rPr>
                <w:lang w:val="ru-RU"/>
              </w:rPr>
            </w:pPr>
            <w:r w:rsidRPr="001C3C67">
              <w:rPr>
                <w:lang w:val="ru-RU"/>
              </w:rPr>
              <w:br w:type="column"/>
              <w:t>рад у малој групи 2 часа</w:t>
            </w:r>
          </w:p>
        </w:tc>
      </w:tr>
      <w:tr w:rsidR="00FB3B8E" w:rsidRPr="001C3C67" w14:paraId="78B84E54" w14:textId="77777777" w:rsidTr="00085285">
        <w:trPr>
          <w:cantSplit/>
          <w:trHeight w:val="454"/>
          <w:jc w:val="center"/>
        </w:trPr>
        <w:tc>
          <w:tcPr>
            <w:tcW w:w="2500" w:type="pct"/>
          </w:tcPr>
          <w:p w14:paraId="7E0AEC86" w14:textId="77777777" w:rsidR="00FB3B8E" w:rsidRPr="00297329" w:rsidRDefault="00FB3B8E" w:rsidP="00085285">
            <w:pPr>
              <w:pStyle w:val="TableParagraph"/>
              <w:contextualSpacing/>
              <w:mirrorIndents/>
              <w:rPr>
                <w:lang w:val="ru-RU"/>
              </w:rPr>
            </w:pPr>
            <w:r w:rsidRPr="00297329">
              <w:rPr>
                <w:lang w:val="ru-RU"/>
              </w:rPr>
              <w:t>Медикација канала корена: индикације, различити медикаменти, начин рада и контрола успеха.</w:t>
            </w:r>
          </w:p>
        </w:tc>
        <w:tc>
          <w:tcPr>
            <w:tcW w:w="2500" w:type="pct"/>
          </w:tcPr>
          <w:p w14:paraId="0420C87E" w14:textId="77777777" w:rsidR="00FB3B8E" w:rsidRPr="001C3C67" w:rsidRDefault="00FB3B8E" w:rsidP="00085285">
            <w:pPr>
              <w:pStyle w:val="TableParagraph"/>
              <w:contextualSpacing/>
              <w:mirrorIndents/>
            </w:pPr>
            <w:r w:rsidRPr="00297329">
              <w:rPr>
                <w:lang w:val="ru-RU"/>
              </w:rPr>
              <w:t xml:space="preserve">Иригација канала, начини и средства за иригацију; ВЕЖБА током препарације и после завршене препарације канала. </w:t>
            </w:r>
            <w:proofErr w:type="spellStart"/>
            <w:r w:rsidRPr="001C3C67">
              <w:t>Начини</w:t>
            </w:r>
            <w:proofErr w:type="spellEnd"/>
            <w:r w:rsidRPr="001C3C67">
              <w:t xml:space="preserve"> </w:t>
            </w:r>
            <w:proofErr w:type="spellStart"/>
            <w:r w:rsidRPr="001C3C67">
              <w:t>апликације</w:t>
            </w:r>
            <w:proofErr w:type="spellEnd"/>
            <w:r w:rsidRPr="001C3C67">
              <w:t xml:space="preserve"> </w:t>
            </w:r>
            <w:proofErr w:type="spellStart"/>
            <w:r w:rsidRPr="001C3C67">
              <w:t>различитих</w:t>
            </w:r>
            <w:proofErr w:type="spellEnd"/>
            <w:r w:rsidRPr="001C3C67">
              <w:t xml:space="preserve"> </w:t>
            </w:r>
            <w:proofErr w:type="spellStart"/>
            <w:r w:rsidRPr="001C3C67">
              <w:t>типова</w:t>
            </w:r>
            <w:proofErr w:type="spellEnd"/>
            <w:r w:rsidRPr="001C3C67">
              <w:t xml:space="preserve"> </w:t>
            </w:r>
            <w:proofErr w:type="spellStart"/>
            <w:r w:rsidRPr="001C3C67">
              <w:t>медикамената</w:t>
            </w:r>
            <w:proofErr w:type="spellEnd"/>
            <w:r w:rsidRPr="001C3C67">
              <w:t xml:space="preserve"> у </w:t>
            </w:r>
            <w:proofErr w:type="spellStart"/>
            <w:r w:rsidRPr="001C3C67">
              <w:t>канал</w:t>
            </w:r>
            <w:proofErr w:type="spellEnd"/>
            <w:r w:rsidRPr="001C3C67">
              <w:t xml:space="preserve"> </w:t>
            </w:r>
            <w:proofErr w:type="spellStart"/>
            <w:r w:rsidRPr="001C3C67">
              <w:t>корена</w:t>
            </w:r>
            <w:proofErr w:type="spellEnd"/>
            <w:r w:rsidRPr="001C3C67">
              <w:t>.</w:t>
            </w:r>
          </w:p>
        </w:tc>
      </w:tr>
    </w:tbl>
    <w:p w14:paraId="51A1F46F" w14:textId="77777777" w:rsidR="005801E8" w:rsidRPr="001C3C67" w:rsidRDefault="009838F8" w:rsidP="00FB3B8E">
      <w:pPr>
        <w:pStyle w:val="BodyText"/>
        <w:contextualSpacing/>
        <w:mirrorIndents/>
        <w:rPr>
          <w:lang w:val="ru-RU"/>
        </w:rPr>
        <w:sectPr w:rsidR="005801E8" w:rsidRPr="001C3C67" w:rsidSect="00ED177F">
          <w:type w:val="continuous"/>
          <w:pgSz w:w="11907" w:h="16840" w:code="9"/>
          <w:pgMar w:top="567" w:right="567" w:bottom="567" w:left="1418" w:header="510" w:footer="510" w:gutter="0"/>
          <w:cols w:space="720"/>
        </w:sectPr>
      </w:pPr>
      <w:r w:rsidRPr="001C3C67">
        <w:rPr>
          <w:noProof/>
          <w:lang w:bidi="ar-SA"/>
        </w:rPr>
        <w:drawing>
          <wp:anchor distT="0" distB="0" distL="0" distR="0" simplePos="0" relativeHeight="251658242" behindDoc="0" locked="0" layoutInCell="1" allowOverlap="1" wp14:anchorId="02DDBC3E" wp14:editId="0F8B3D31">
            <wp:simplePos x="0" y="0"/>
            <wp:positionH relativeFrom="page">
              <wp:posOffset>3223895</wp:posOffset>
            </wp:positionH>
            <wp:positionV relativeFrom="paragraph">
              <wp:posOffset>-362913</wp:posOffset>
            </wp:positionV>
            <wp:extent cx="6349" cy="978534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9" cy="978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5D9BD3" w14:textId="6BD6EF0D" w:rsidR="00AA2289" w:rsidRPr="00297329" w:rsidRDefault="00FB3B8E" w:rsidP="00232C52">
      <w:pPr>
        <w:rPr>
          <w:b/>
          <w:sz w:val="28"/>
          <w:szCs w:val="28"/>
          <w:lang w:val="ru-RU"/>
        </w:rPr>
      </w:pPr>
      <w:r w:rsidRPr="001C3C67">
        <w:rPr>
          <w:b/>
          <w:sz w:val="28"/>
          <w:szCs w:val="28"/>
        </w:rPr>
        <w:br w:type="page"/>
      </w:r>
      <w:r w:rsidR="00AA2289" w:rsidRPr="00297329">
        <w:rPr>
          <w:b/>
          <w:sz w:val="28"/>
          <w:szCs w:val="28"/>
          <w:lang w:val="ru-RU"/>
        </w:rPr>
        <w:lastRenderedPageBreak/>
        <w:t>ТРЕЋИ МОДУЛ: МАТЕРИЈАЛИ  И ТЕХНИКЕ ЗА ПУЊЕЊЕ КАНАЛА</w:t>
      </w:r>
      <w:r w:rsidRPr="001C3C67">
        <w:rPr>
          <w:b/>
          <w:sz w:val="28"/>
          <w:szCs w:val="28"/>
          <w:lang w:val="ru-RU"/>
        </w:rPr>
        <w:t xml:space="preserve"> </w:t>
      </w:r>
      <w:r w:rsidR="00AA2289" w:rsidRPr="00297329">
        <w:rPr>
          <w:b/>
          <w:sz w:val="28"/>
          <w:szCs w:val="28"/>
          <w:lang w:val="ru-RU"/>
        </w:rPr>
        <w:t>И РЕКОНСТРУКЦИЈУ ЕНДОДОНТСКИ ЛЕЧЕНИХ ЗУБА</w:t>
      </w:r>
    </w:p>
    <w:p w14:paraId="5B2FB3DC" w14:textId="77777777" w:rsidR="00AA2289" w:rsidRPr="00297329" w:rsidRDefault="00AA2289" w:rsidP="00ED177F">
      <w:pPr>
        <w:pStyle w:val="BodyText"/>
        <w:contextualSpacing/>
        <w:mirrorIndents/>
        <w:rPr>
          <w:lang w:val="ru-RU"/>
        </w:rPr>
      </w:pPr>
    </w:p>
    <w:p w14:paraId="5013E054" w14:textId="77777777" w:rsidR="00FB3B8E" w:rsidRPr="00297329" w:rsidRDefault="00FB3B8E" w:rsidP="00ED177F">
      <w:pPr>
        <w:pStyle w:val="BodyText"/>
        <w:contextualSpacing/>
        <w:mirrorIndents/>
        <w:rPr>
          <w:lang w:val="ru-RU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FB3B8E" w:rsidRPr="001C3C67" w14:paraId="66B67BEF" w14:textId="77777777" w:rsidTr="00085285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591D574" w14:textId="77777777" w:rsidR="00FB3B8E" w:rsidRPr="001C3C67" w:rsidRDefault="00FB3B8E" w:rsidP="00085285">
            <w:pPr>
              <w:pStyle w:val="BodyText"/>
              <w:contextualSpacing/>
              <w:mirrorIndents/>
            </w:pPr>
            <w:r w:rsidRPr="001C3C67">
              <w:rPr>
                <w:lang w:val="ru-RU"/>
              </w:rPr>
              <w:t>НАСТАВНА ЈЕДИНИЦА 10 (ДЕСЕТА НЕДЕЉА)</w:t>
            </w:r>
          </w:p>
        </w:tc>
      </w:tr>
      <w:tr w:rsidR="00FB3B8E" w:rsidRPr="001C3C67" w14:paraId="5C13B32A" w14:textId="77777777" w:rsidTr="00085285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1BD73E4" w14:textId="77777777" w:rsidR="00FB3B8E" w:rsidRPr="001C3C67" w:rsidRDefault="00FB3B8E" w:rsidP="00FB3B8E">
            <w:pPr>
              <w:pStyle w:val="BodyText"/>
              <w:contextualSpacing/>
              <w:mirrorIndents/>
              <w:jc w:val="center"/>
              <w:rPr>
                <w:b/>
                <w:sz w:val="11"/>
              </w:rPr>
            </w:pPr>
            <w:r w:rsidRPr="001C3C67">
              <w:rPr>
                <w:b/>
                <w:bCs/>
              </w:rPr>
              <w:t>ОПТУРАЦИЈА КАНАЛА КОРЕНА I</w:t>
            </w:r>
          </w:p>
        </w:tc>
      </w:tr>
      <w:tr w:rsidR="00FB3B8E" w:rsidRPr="00297329" w14:paraId="4896D402" w14:textId="77777777" w:rsidTr="00085285">
        <w:trPr>
          <w:cantSplit/>
          <w:trHeight w:val="454"/>
          <w:jc w:val="center"/>
        </w:trPr>
        <w:tc>
          <w:tcPr>
            <w:tcW w:w="2500" w:type="pct"/>
            <w:vAlign w:val="center"/>
          </w:tcPr>
          <w:p w14:paraId="7ACD3B15" w14:textId="77777777" w:rsidR="00FB3B8E" w:rsidRPr="001C3C67" w:rsidRDefault="00FB3B8E" w:rsidP="00085285">
            <w:pPr>
              <w:contextualSpacing/>
              <w:mirrorIndents/>
              <w:jc w:val="center"/>
            </w:pPr>
            <w:r w:rsidRPr="001C3C67">
              <w:rPr>
                <w:lang w:val="ru-RU"/>
              </w:rPr>
              <w:t>предавања 1 час</w:t>
            </w:r>
          </w:p>
        </w:tc>
        <w:tc>
          <w:tcPr>
            <w:tcW w:w="2500" w:type="pct"/>
            <w:vAlign w:val="center"/>
          </w:tcPr>
          <w:p w14:paraId="2E6089E5" w14:textId="77777777" w:rsidR="00FB3B8E" w:rsidRPr="00297329" w:rsidRDefault="00FB3B8E" w:rsidP="00085285">
            <w:pPr>
              <w:contextualSpacing/>
              <w:mirrorIndents/>
              <w:jc w:val="center"/>
              <w:rPr>
                <w:lang w:val="ru-RU"/>
              </w:rPr>
            </w:pPr>
            <w:r w:rsidRPr="001C3C67">
              <w:rPr>
                <w:lang w:val="ru-RU"/>
              </w:rPr>
              <w:br w:type="column"/>
              <w:t>рад у малој групи 2 часа</w:t>
            </w:r>
          </w:p>
        </w:tc>
      </w:tr>
      <w:tr w:rsidR="00FB3B8E" w:rsidRPr="00297329" w14:paraId="11C0FFED" w14:textId="77777777" w:rsidTr="00085285">
        <w:trPr>
          <w:cantSplit/>
          <w:trHeight w:val="454"/>
          <w:jc w:val="center"/>
        </w:trPr>
        <w:tc>
          <w:tcPr>
            <w:tcW w:w="2500" w:type="pct"/>
          </w:tcPr>
          <w:p w14:paraId="5D5024F2" w14:textId="77777777" w:rsidR="00FB3B8E" w:rsidRPr="001C3C67" w:rsidRDefault="00FB3B8E" w:rsidP="00085285">
            <w:pPr>
              <w:pStyle w:val="TableParagraph"/>
              <w:contextualSpacing/>
              <w:mirrorIndents/>
              <w:rPr>
                <w:lang w:val="ru-RU"/>
              </w:rPr>
            </w:pPr>
            <w:r w:rsidRPr="00297329">
              <w:rPr>
                <w:lang w:val="ru-RU"/>
              </w:rPr>
              <w:t xml:space="preserve">Основне групе материјала за дефинитивно пуњење канала- предности и недостаци. </w:t>
            </w:r>
            <w:proofErr w:type="spellStart"/>
            <w:r w:rsidRPr="001C3C67">
              <w:t>Врсте</w:t>
            </w:r>
            <w:proofErr w:type="spellEnd"/>
            <w:r w:rsidRPr="001C3C67">
              <w:t xml:space="preserve"> </w:t>
            </w:r>
            <w:proofErr w:type="spellStart"/>
            <w:r w:rsidRPr="001C3C67">
              <w:t>паста</w:t>
            </w:r>
            <w:proofErr w:type="spellEnd"/>
            <w:r w:rsidRPr="001C3C67">
              <w:t>/</w:t>
            </w:r>
            <w:proofErr w:type="spellStart"/>
            <w:r w:rsidRPr="001C3C67">
              <w:t>заптивача</w:t>
            </w:r>
            <w:proofErr w:type="spellEnd"/>
            <w:proofErr w:type="gramStart"/>
            <w:r w:rsidRPr="001C3C67">
              <w:t>/“</w:t>
            </w:r>
            <w:proofErr w:type="spellStart"/>
            <w:r w:rsidRPr="001C3C67">
              <w:t>силера</w:t>
            </w:r>
            <w:proofErr w:type="spellEnd"/>
            <w:r w:rsidRPr="001C3C67">
              <w:t>“ и</w:t>
            </w:r>
            <w:proofErr w:type="gramEnd"/>
            <w:r w:rsidRPr="001C3C67">
              <w:t xml:space="preserve"> </w:t>
            </w:r>
            <w:proofErr w:type="spellStart"/>
            <w:r w:rsidRPr="001C3C67">
              <w:t>њихова</w:t>
            </w:r>
            <w:proofErr w:type="spellEnd"/>
            <w:r w:rsidRPr="001C3C67">
              <w:t xml:space="preserve"> </w:t>
            </w:r>
            <w:proofErr w:type="spellStart"/>
            <w:r w:rsidRPr="001C3C67">
              <w:t>улога</w:t>
            </w:r>
            <w:proofErr w:type="spellEnd"/>
            <w:r w:rsidRPr="001C3C67">
              <w:t>.</w:t>
            </w:r>
          </w:p>
        </w:tc>
        <w:tc>
          <w:tcPr>
            <w:tcW w:w="2500" w:type="pct"/>
          </w:tcPr>
          <w:p w14:paraId="66A6380C" w14:textId="77777777" w:rsidR="00FB3B8E" w:rsidRPr="00297329" w:rsidRDefault="00FB3B8E" w:rsidP="00085285">
            <w:pPr>
              <w:pStyle w:val="TableParagraph"/>
              <w:contextualSpacing/>
              <w:mirrorIndents/>
              <w:rPr>
                <w:lang w:val="ru-RU"/>
              </w:rPr>
            </w:pPr>
            <w:r w:rsidRPr="00297329">
              <w:rPr>
                <w:lang w:val="ru-RU"/>
              </w:rPr>
              <w:t>Средства и основне технике оптурације канала корена; практично извођење моноконе технике са акцесорним гутаперка конусима.</w:t>
            </w:r>
          </w:p>
        </w:tc>
      </w:tr>
    </w:tbl>
    <w:p w14:paraId="3426D93A" w14:textId="77777777" w:rsidR="005801E8" w:rsidRPr="00297329" w:rsidRDefault="005801E8" w:rsidP="00ED177F">
      <w:pPr>
        <w:pStyle w:val="BodyText"/>
        <w:contextualSpacing/>
        <w:mirrorIndents/>
        <w:rPr>
          <w:lang w:val="ru-RU"/>
        </w:rPr>
      </w:pPr>
    </w:p>
    <w:p w14:paraId="51684D67" w14:textId="77777777" w:rsidR="00FB3B8E" w:rsidRPr="00297329" w:rsidRDefault="00FB3B8E" w:rsidP="00ED177F">
      <w:pPr>
        <w:pStyle w:val="BodyText"/>
        <w:contextualSpacing/>
        <w:mirrorIndents/>
        <w:rPr>
          <w:b/>
          <w:sz w:val="24"/>
          <w:lang w:val="ru-RU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FB3B8E" w:rsidRPr="001C3C67" w14:paraId="057DB4D3" w14:textId="77777777" w:rsidTr="00085285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96E3F43" w14:textId="77777777" w:rsidR="00FB3B8E" w:rsidRPr="001C3C67" w:rsidRDefault="00FB3B8E" w:rsidP="00085285">
            <w:pPr>
              <w:pStyle w:val="BodyText"/>
              <w:contextualSpacing/>
              <w:mirrorIndents/>
            </w:pPr>
            <w:r w:rsidRPr="001C3C67">
              <w:rPr>
                <w:lang w:val="ru-RU"/>
              </w:rPr>
              <w:t>НАСТАВНА ЈЕДИНИЦА 11 (ЈЕДАНАЕСТА НЕДЕЉА)</w:t>
            </w:r>
          </w:p>
        </w:tc>
      </w:tr>
      <w:tr w:rsidR="00FB3B8E" w:rsidRPr="001C3C67" w14:paraId="79918EC6" w14:textId="77777777" w:rsidTr="00085285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28EC111" w14:textId="77777777" w:rsidR="00FB3B8E" w:rsidRPr="001C3C67" w:rsidRDefault="00FB3B8E" w:rsidP="00FB3B8E">
            <w:pPr>
              <w:pStyle w:val="BodyText"/>
              <w:contextualSpacing/>
              <w:mirrorIndents/>
              <w:jc w:val="center"/>
              <w:rPr>
                <w:b/>
                <w:lang w:val="ru-RU"/>
              </w:rPr>
            </w:pPr>
            <w:r w:rsidRPr="001C3C67">
              <w:rPr>
                <w:b/>
                <w:lang w:val="ru-RU"/>
              </w:rPr>
              <w:t xml:space="preserve">ОПТУРАЦИЈА КАНАЛА КОРЕНА </w:t>
            </w:r>
            <w:r w:rsidRPr="001C3C67">
              <w:rPr>
                <w:b/>
              </w:rPr>
              <w:t>II</w:t>
            </w:r>
          </w:p>
        </w:tc>
      </w:tr>
      <w:tr w:rsidR="00FB3B8E" w:rsidRPr="00297329" w14:paraId="167BFA63" w14:textId="77777777" w:rsidTr="00085285">
        <w:trPr>
          <w:cantSplit/>
          <w:trHeight w:val="454"/>
          <w:jc w:val="center"/>
        </w:trPr>
        <w:tc>
          <w:tcPr>
            <w:tcW w:w="2500" w:type="pct"/>
            <w:vAlign w:val="center"/>
          </w:tcPr>
          <w:p w14:paraId="601F4DD2" w14:textId="77777777" w:rsidR="00FB3B8E" w:rsidRPr="001C3C67" w:rsidRDefault="00FB3B8E" w:rsidP="00085285">
            <w:pPr>
              <w:contextualSpacing/>
              <w:mirrorIndents/>
              <w:jc w:val="center"/>
            </w:pPr>
            <w:r w:rsidRPr="001C3C67">
              <w:rPr>
                <w:lang w:val="ru-RU"/>
              </w:rPr>
              <w:t>предавања 1 час</w:t>
            </w:r>
          </w:p>
        </w:tc>
        <w:tc>
          <w:tcPr>
            <w:tcW w:w="2500" w:type="pct"/>
            <w:vAlign w:val="center"/>
          </w:tcPr>
          <w:p w14:paraId="2BF94FED" w14:textId="77777777" w:rsidR="00FB3B8E" w:rsidRPr="00297329" w:rsidRDefault="00FB3B8E" w:rsidP="00085285">
            <w:pPr>
              <w:contextualSpacing/>
              <w:mirrorIndents/>
              <w:jc w:val="center"/>
              <w:rPr>
                <w:lang w:val="ru-RU"/>
              </w:rPr>
            </w:pPr>
            <w:r w:rsidRPr="001C3C67">
              <w:rPr>
                <w:lang w:val="ru-RU"/>
              </w:rPr>
              <w:br w:type="column"/>
              <w:t>рад у малој групи 2 часа</w:t>
            </w:r>
          </w:p>
        </w:tc>
      </w:tr>
      <w:tr w:rsidR="00FB3B8E" w:rsidRPr="00297329" w14:paraId="08EAC342" w14:textId="77777777" w:rsidTr="00085285">
        <w:trPr>
          <w:cantSplit/>
          <w:trHeight w:val="454"/>
          <w:jc w:val="center"/>
        </w:trPr>
        <w:tc>
          <w:tcPr>
            <w:tcW w:w="2500" w:type="pct"/>
          </w:tcPr>
          <w:p w14:paraId="2D415FCA" w14:textId="77777777" w:rsidR="00FB3B8E" w:rsidRPr="001C3C67" w:rsidRDefault="00FB3B8E" w:rsidP="00085285">
            <w:pPr>
              <w:pStyle w:val="TableParagraph"/>
              <w:contextualSpacing/>
              <w:mirrorIndents/>
            </w:pPr>
            <w:r w:rsidRPr="00297329">
              <w:rPr>
                <w:lang w:val="ru-RU"/>
              </w:rPr>
              <w:t xml:space="preserve">Технике пуњења канала корена. Некомпресивне и компресивне технике оптурације канла. </w:t>
            </w:r>
            <w:proofErr w:type="spellStart"/>
            <w:r w:rsidRPr="001C3C67">
              <w:t>Начин</w:t>
            </w:r>
            <w:proofErr w:type="spellEnd"/>
            <w:r w:rsidRPr="001C3C67">
              <w:t xml:space="preserve"> </w:t>
            </w:r>
            <w:proofErr w:type="spellStart"/>
            <w:r w:rsidRPr="001C3C67">
              <w:t>извођења</w:t>
            </w:r>
            <w:proofErr w:type="spellEnd"/>
            <w:r w:rsidRPr="001C3C67">
              <w:t xml:space="preserve">, </w:t>
            </w:r>
            <w:proofErr w:type="spellStart"/>
            <w:r w:rsidRPr="001C3C67">
              <w:t>индикације</w:t>
            </w:r>
            <w:proofErr w:type="spellEnd"/>
            <w:r w:rsidRPr="001C3C67">
              <w:t xml:space="preserve"> и </w:t>
            </w:r>
            <w:proofErr w:type="spellStart"/>
            <w:r w:rsidRPr="001C3C67">
              <w:t>контрола</w:t>
            </w:r>
            <w:proofErr w:type="spellEnd"/>
            <w:r w:rsidRPr="001C3C67">
              <w:t xml:space="preserve"> </w:t>
            </w:r>
            <w:proofErr w:type="spellStart"/>
            <w:r w:rsidRPr="001C3C67">
              <w:t>успеха</w:t>
            </w:r>
            <w:proofErr w:type="spellEnd"/>
            <w:r w:rsidRPr="001C3C67">
              <w:t xml:space="preserve"> </w:t>
            </w:r>
            <w:proofErr w:type="spellStart"/>
            <w:r w:rsidRPr="001C3C67">
              <w:t>оптурације</w:t>
            </w:r>
            <w:proofErr w:type="spellEnd"/>
            <w:r w:rsidRPr="001C3C67">
              <w:t>.</w:t>
            </w:r>
          </w:p>
        </w:tc>
        <w:tc>
          <w:tcPr>
            <w:tcW w:w="2500" w:type="pct"/>
          </w:tcPr>
          <w:p w14:paraId="40048839" w14:textId="77777777" w:rsidR="00FB3B8E" w:rsidRPr="00297329" w:rsidRDefault="00FB3B8E" w:rsidP="00085285">
            <w:pPr>
              <w:pStyle w:val="TableParagraph"/>
              <w:contextualSpacing/>
              <w:mirrorIndents/>
              <w:rPr>
                <w:lang w:val="ru-RU"/>
              </w:rPr>
            </w:pPr>
            <w:r w:rsidRPr="00297329">
              <w:rPr>
                <w:lang w:val="ru-RU"/>
              </w:rPr>
              <w:t>Техника хладне латералне компакције (на моделима и акрилатним зубима); поступак и упоредна контрола квалитета применом радиографије.</w:t>
            </w:r>
          </w:p>
        </w:tc>
      </w:tr>
    </w:tbl>
    <w:p w14:paraId="31517892" w14:textId="77777777" w:rsidR="00FB3B8E" w:rsidRPr="001C3C67" w:rsidRDefault="00FB3B8E" w:rsidP="00ED177F">
      <w:pPr>
        <w:pStyle w:val="BodyText"/>
        <w:contextualSpacing/>
        <w:mirrorIndents/>
        <w:rPr>
          <w:b/>
          <w:sz w:val="24"/>
          <w:lang w:val="ru-RU"/>
        </w:rPr>
      </w:pPr>
    </w:p>
    <w:p w14:paraId="1D8B385B" w14:textId="77777777" w:rsidR="00FB3B8E" w:rsidRPr="001C3C67" w:rsidRDefault="00FB3B8E" w:rsidP="00ED177F">
      <w:pPr>
        <w:pStyle w:val="BodyText"/>
        <w:contextualSpacing/>
        <w:mirrorIndents/>
        <w:rPr>
          <w:b/>
          <w:sz w:val="24"/>
          <w:lang w:val="ru-RU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FB3B8E" w:rsidRPr="001C3C67" w14:paraId="21E94F3E" w14:textId="77777777" w:rsidTr="00085285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0FDC132" w14:textId="77777777" w:rsidR="00FB3B8E" w:rsidRPr="001C3C67" w:rsidRDefault="001073B3" w:rsidP="00085285">
            <w:pPr>
              <w:pStyle w:val="BodyText"/>
              <w:contextualSpacing/>
              <w:mirrorIndents/>
            </w:pPr>
            <w:r w:rsidRPr="001C3C67">
              <w:rPr>
                <w:lang w:val="ru-RU"/>
              </w:rPr>
              <w:t>НАСТАВНА ЈЕДИНИЦА 12 (ДВАНАЕСТА НЕДЕЉА)</w:t>
            </w:r>
          </w:p>
        </w:tc>
      </w:tr>
      <w:tr w:rsidR="00FB3B8E" w:rsidRPr="001C3C67" w14:paraId="07A1BA45" w14:textId="77777777" w:rsidTr="00085285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E91BA38" w14:textId="77777777" w:rsidR="00FB3B8E" w:rsidRPr="001C3C67" w:rsidRDefault="001073B3" w:rsidP="001073B3">
            <w:pPr>
              <w:pStyle w:val="BodyText"/>
              <w:contextualSpacing/>
              <w:mirrorIndents/>
              <w:jc w:val="center"/>
              <w:rPr>
                <w:b/>
                <w:sz w:val="20"/>
              </w:rPr>
            </w:pPr>
            <w:r w:rsidRPr="001C3C67">
              <w:rPr>
                <w:b/>
                <w:bCs/>
                <w:lang w:val="ru-RU"/>
              </w:rPr>
              <w:t>РЕКОНСТРУКЦИЈА ЕНДОДОНТСКИ ЛЕЧЕНИХ ЗУБА</w:t>
            </w:r>
          </w:p>
        </w:tc>
      </w:tr>
      <w:tr w:rsidR="00FB3B8E" w:rsidRPr="00297329" w14:paraId="2D06613F" w14:textId="77777777" w:rsidTr="00085285">
        <w:trPr>
          <w:cantSplit/>
          <w:trHeight w:val="454"/>
          <w:jc w:val="center"/>
        </w:trPr>
        <w:tc>
          <w:tcPr>
            <w:tcW w:w="2500" w:type="pct"/>
            <w:vAlign w:val="center"/>
          </w:tcPr>
          <w:p w14:paraId="6273A292" w14:textId="77777777" w:rsidR="00FB3B8E" w:rsidRPr="001C3C67" w:rsidRDefault="00FB3B8E" w:rsidP="00085285">
            <w:pPr>
              <w:contextualSpacing/>
              <w:mirrorIndents/>
              <w:jc w:val="center"/>
            </w:pPr>
            <w:r w:rsidRPr="001C3C67">
              <w:rPr>
                <w:lang w:val="ru-RU"/>
              </w:rPr>
              <w:t>предавања 1 час</w:t>
            </w:r>
          </w:p>
        </w:tc>
        <w:tc>
          <w:tcPr>
            <w:tcW w:w="2500" w:type="pct"/>
            <w:vAlign w:val="center"/>
          </w:tcPr>
          <w:p w14:paraId="0930B7C3" w14:textId="77777777" w:rsidR="00FB3B8E" w:rsidRPr="00297329" w:rsidRDefault="00FB3B8E" w:rsidP="00085285">
            <w:pPr>
              <w:contextualSpacing/>
              <w:mirrorIndents/>
              <w:jc w:val="center"/>
              <w:rPr>
                <w:lang w:val="ru-RU"/>
              </w:rPr>
            </w:pPr>
            <w:r w:rsidRPr="001C3C67">
              <w:rPr>
                <w:lang w:val="ru-RU"/>
              </w:rPr>
              <w:br w:type="column"/>
              <w:t>рад у малој групи 2 часа</w:t>
            </w:r>
          </w:p>
        </w:tc>
      </w:tr>
      <w:tr w:rsidR="001073B3" w:rsidRPr="00297329" w14:paraId="20A227C3" w14:textId="77777777" w:rsidTr="00085285">
        <w:trPr>
          <w:cantSplit/>
          <w:trHeight w:val="454"/>
          <w:jc w:val="center"/>
        </w:trPr>
        <w:tc>
          <w:tcPr>
            <w:tcW w:w="2500" w:type="pct"/>
          </w:tcPr>
          <w:p w14:paraId="68CD8A92" w14:textId="77777777" w:rsidR="001073B3" w:rsidRPr="00297329" w:rsidRDefault="001073B3" w:rsidP="00085285">
            <w:pPr>
              <w:pStyle w:val="TableParagraph"/>
              <w:contextualSpacing/>
              <w:mirrorIndents/>
              <w:rPr>
                <w:lang w:val="ru-RU"/>
              </w:rPr>
            </w:pPr>
            <w:r w:rsidRPr="00297329">
              <w:rPr>
                <w:lang w:val="ru-RU"/>
              </w:rPr>
              <w:t>Реконструкција ендодонтски лечених зуба. Основни биофизички принципи, начини и материјали за конзервативну рестаурацију ендодонтски излечених зуба. Индикације, основне врсте и технике за постављање фабрички израђених додатних каналних ретенција.</w:t>
            </w:r>
          </w:p>
        </w:tc>
        <w:tc>
          <w:tcPr>
            <w:tcW w:w="2500" w:type="pct"/>
          </w:tcPr>
          <w:p w14:paraId="3049F754" w14:textId="77777777" w:rsidR="001073B3" w:rsidRPr="00297329" w:rsidRDefault="001073B3" w:rsidP="00085285">
            <w:pPr>
              <w:pStyle w:val="TableParagraph"/>
              <w:contextualSpacing/>
              <w:mirrorIndents/>
              <w:rPr>
                <w:lang w:val="ru-RU"/>
              </w:rPr>
            </w:pPr>
            <w:r w:rsidRPr="00297329">
              <w:rPr>
                <w:lang w:val="ru-RU"/>
              </w:rPr>
              <w:t>По једна реконструкција депулписаног зуба амалгамом и једна композитом.</w:t>
            </w:r>
          </w:p>
        </w:tc>
      </w:tr>
    </w:tbl>
    <w:p w14:paraId="07DC19F1" w14:textId="77777777" w:rsidR="005801E8" w:rsidRPr="001C3C67" w:rsidRDefault="005801E8" w:rsidP="00ED177F">
      <w:pPr>
        <w:contextualSpacing/>
        <w:mirrorIndents/>
        <w:rPr>
          <w:lang w:val="ru-RU"/>
        </w:rPr>
        <w:sectPr w:rsidR="005801E8" w:rsidRPr="001C3C67" w:rsidSect="00ED177F">
          <w:type w:val="continuous"/>
          <w:pgSz w:w="11907" w:h="16840" w:code="9"/>
          <w:pgMar w:top="567" w:right="567" w:bottom="567" w:left="1418" w:header="510" w:footer="510" w:gutter="0"/>
          <w:cols w:space="720"/>
        </w:sectPr>
      </w:pPr>
    </w:p>
    <w:p w14:paraId="21DBEB93" w14:textId="77777777" w:rsidR="001073B3" w:rsidRPr="00297329" w:rsidRDefault="001073B3" w:rsidP="00ED177F">
      <w:pPr>
        <w:pStyle w:val="BodyText"/>
        <w:contextualSpacing/>
        <w:mirrorIndents/>
        <w:rPr>
          <w:lang w:val="ru-RU"/>
        </w:rPr>
      </w:pPr>
    </w:p>
    <w:p w14:paraId="0CE922A6" w14:textId="77777777" w:rsidR="001073B3" w:rsidRPr="00297329" w:rsidRDefault="001073B3" w:rsidP="00ED177F">
      <w:pPr>
        <w:pStyle w:val="BodyText"/>
        <w:contextualSpacing/>
        <w:mirrorIndents/>
        <w:rPr>
          <w:lang w:val="ru-RU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1073B3" w:rsidRPr="001C3C67" w14:paraId="2B0260BE" w14:textId="77777777" w:rsidTr="00085285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6E2EF47" w14:textId="77777777" w:rsidR="001073B3" w:rsidRPr="001C3C67" w:rsidRDefault="001073B3" w:rsidP="00085285">
            <w:pPr>
              <w:pStyle w:val="BodyText"/>
              <w:contextualSpacing/>
              <w:mirrorIndents/>
            </w:pPr>
            <w:r w:rsidRPr="001C3C67">
              <w:rPr>
                <w:lang w:val="ru-RU"/>
              </w:rPr>
              <w:t>НАСТАВНА ЈЕДИНИЦА 13 (ТРИНАЕСТА НЕДЕЉА)</w:t>
            </w:r>
          </w:p>
        </w:tc>
      </w:tr>
      <w:tr w:rsidR="001073B3" w:rsidRPr="00297329" w14:paraId="402E6490" w14:textId="77777777" w:rsidTr="00085285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5462CB9" w14:textId="77777777" w:rsidR="001073B3" w:rsidRPr="001C3C67" w:rsidRDefault="001073B3" w:rsidP="00085285">
            <w:pPr>
              <w:pStyle w:val="BodyText"/>
              <w:contextualSpacing/>
              <w:mirrorIndents/>
              <w:jc w:val="center"/>
              <w:rPr>
                <w:b/>
                <w:lang w:val="ru-RU"/>
              </w:rPr>
            </w:pPr>
            <w:r w:rsidRPr="001C3C67">
              <w:rPr>
                <w:b/>
                <w:lang w:val="ru-RU"/>
              </w:rPr>
              <w:t>ПРИМЕНА САВРЕМЕНИХ ПРИНЦИПА, НОВИХ МЕТОДОЛОГИЈА И МАТЕРИЈАЛА У ЕНДОДОНТСКОЈ ТЕРАПИЈИ</w:t>
            </w:r>
          </w:p>
        </w:tc>
      </w:tr>
      <w:tr w:rsidR="001073B3" w:rsidRPr="00297329" w14:paraId="1FB5C3DE" w14:textId="77777777" w:rsidTr="00085285">
        <w:trPr>
          <w:cantSplit/>
          <w:trHeight w:val="454"/>
          <w:jc w:val="center"/>
        </w:trPr>
        <w:tc>
          <w:tcPr>
            <w:tcW w:w="2500" w:type="pct"/>
            <w:vAlign w:val="center"/>
          </w:tcPr>
          <w:p w14:paraId="4ED4BA5C" w14:textId="77777777" w:rsidR="001073B3" w:rsidRPr="001C3C67" w:rsidRDefault="001073B3" w:rsidP="00085285">
            <w:pPr>
              <w:contextualSpacing/>
              <w:mirrorIndents/>
              <w:jc w:val="center"/>
            </w:pPr>
            <w:r w:rsidRPr="001C3C67">
              <w:rPr>
                <w:lang w:val="ru-RU"/>
              </w:rPr>
              <w:t>предавања 1 час</w:t>
            </w:r>
          </w:p>
        </w:tc>
        <w:tc>
          <w:tcPr>
            <w:tcW w:w="2500" w:type="pct"/>
            <w:vAlign w:val="center"/>
          </w:tcPr>
          <w:p w14:paraId="51FE314A" w14:textId="77777777" w:rsidR="001073B3" w:rsidRPr="00297329" w:rsidRDefault="001073B3" w:rsidP="00085285">
            <w:pPr>
              <w:contextualSpacing/>
              <w:mirrorIndents/>
              <w:jc w:val="center"/>
              <w:rPr>
                <w:lang w:val="ru-RU"/>
              </w:rPr>
            </w:pPr>
            <w:r w:rsidRPr="001C3C67">
              <w:rPr>
                <w:lang w:val="ru-RU"/>
              </w:rPr>
              <w:br w:type="column"/>
              <w:t>рад у малој групи 2 часа</w:t>
            </w:r>
          </w:p>
        </w:tc>
      </w:tr>
      <w:tr w:rsidR="001073B3" w:rsidRPr="00297329" w14:paraId="0ADF28D8" w14:textId="77777777" w:rsidTr="00085285">
        <w:trPr>
          <w:cantSplit/>
          <w:trHeight w:val="454"/>
          <w:jc w:val="center"/>
        </w:trPr>
        <w:tc>
          <w:tcPr>
            <w:tcW w:w="2500" w:type="pct"/>
          </w:tcPr>
          <w:p w14:paraId="1B27E947" w14:textId="77777777" w:rsidR="001073B3" w:rsidRPr="00297329" w:rsidRDefault="001073B3" w:rsidP="00085285">
            <w:pPr>
              <w:pStyle w:val="TableParagraph"/>
              <w:contextualSpacing/>
              <w:mirrorIndents/>
              <w:rPr>
                <w:lang w:val="ru-RU"/>
              </w:rPr>
            </w:pPr>
            <w:r w:rsidRPr="001C3C67">
              <w:rPr>
                <w:lang w:val="ru-RU"/>
              </w:rPr>
              <w:t>Примена савремених принципа, нових методологија и материјала у ендодонтској терапији.</w:t>
            </w:r>
          </w:p>
        </w:tc>
        <w:tc>
          <w:tcPr>
            <w:tcW w:w="2500" w:type="pct"/>
          </w:tcPr>
          <w:p w14:paraId="652D0329" w14:textId="77777777" w:rsidR="001073B3" w:rsidRPr="00297329" w:rsidRDefault="001073B3" w:rsidP="00085285">
            <w:pPr>
              <w:pStyle w:val="TableParagraph"/>
              <w:contextualSpacing/>
              <w:mirrorIndents/>
              <w:rPr>
                <w:lang w:val="ru-RU"/>
              </w:rPr>
            </w:pPr>
            <w:r w:rsidRPr="00297329">
              <w:rPr>
                <w:lang w:val="ru-RU"/>
              </w:rPr>
              <w:t>Показна вежба: електро-одонтометри, машински инструменти и  ендо-мотори са различитом функцијом апарата за врућу вертикалну компакцију гутаперке.</w:t>
            </w:r>
          </w:p>
        </w:tc>
      </w:tr>
    </w:tbl>
    <w:p w14:paraId="2E2E9DFE" w14:textId="77777777" w:rsidR="001073B3" w:rsidRPr="00297329" w:rsidRDefault="001073B3" w:rsidP="00ED177F">
      <w:pPr>
        <w:pStyle w:val="BodyText"/>
        <w:contextualSpacing/>
        <w:mirrorIndents/>
        <w:rPr>
          <w:lang w:val="ru-RU"/>
        </w:rPr>
      </w:pPr>
    </w:p>
    <w:p w14:paraId="4D6FE39A" w14:textId="77777777" w:rsidR="001073B3" w:rsidRPr="00297329" w:rsidRDefault="001073B3" w:rsidP="00ED177F">
      <w:pPr>
        <w:pStyle w:val="BodyText"/>
        <w:contextualSpacing/>
        <w:mirrorIndents/>
        <w:rPr>
          <w:lang w:val="ru-RU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1073B3" w:rsidRPr="001C3C67" w14:paraId="11EA3847" w14:textId="77777777" w:rsidTr="00085285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87B6BFA" w14:textId="77777777" w:rsidR="001073B3" w:rsidRPr="001C3C67" w:rsidRDefault="001073B3" w:rsidP="00085285">
            <w:pPr>
              <w:pStyle w:val="BodyText"/>
              <w:contextualSpacing/>
              <w:mirrorIndents/>
            </w:pPr>
            <w:r w:rsidRPr="001C3C67">
              <w:rPr>
                <w:lang w:val="ru-RU"/>
              </w:rPr>
              <w:t>НАСТАВНА ЈЕДИНИЦА 14 (ЧЕТРНАЕСТА НЕДЕЉА)</w:t>
            </w:r>
          </w:p>
        </w:tc>
      </w:tr>
      <w:tr w:rsidR="001073B3" w:rsidRPr="00297329" w14:paraId="319C4EFE" w14:textId="77777777" w:rsidTr="00085285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17DC931" w14:textId="77777777" w:rsidR="001073B3" w:rsidRPr="001C3C67" w:rsidRDefault="001073B3" w:rsidP="001073B3">
            <w:pPr>
              <w:pStyle w:val="TableParagraph"/>
              <w:contextualSpacing/>
              <w:mirrorIndents/>
              <w:jc w:val="center"/>
              <w:rPr>
                <w:b/>
                <w:lang w:val="ru-RU"/>
              </w:rPr>
            </w:pPr>
            <w:r w:rsidRPr="001C3C67">
              <w:rPr>
                <w:b/>
                <w:lang w:val="ru-RU"/>
              </w:rPr>
              <w:t>БОЛ У ЕНДОДОНЦИЈИ: ДИФЕРЕНЦИЈАЛНА ДИЈАГНОЗА БОЛА ПУЛПНОГ И ПЕРИАПЕКСНОГ ПОРЕКЛА ОД БОЛА У МАКСИЛОФАЦИЈАЛНОЈ РЕГИЈИ</w:t>
            </w:r>
          </w:p>
        </w:tc>
      </w:tr>
      <w:tr w:rsidR="001073B3" w:rsidRPr="00297329" w14:paraId="41F83EB4" w14:textId="77777777" w:rsidTr="00085285">
        <w:trPr>
          <w:cantSplit/>
          <w:trHeight w:val="454"/>
          <w:jc w:val="center"/>
        </w:trPr>
        <w:tc>
          <w:tcPr>
            <w:tcW w:w="2500" w:type="pct"/>
            <w:vAlign w:val="center"/>
          </w:tcPr>
          <w:p w14:paraId="548F3938" w14:textId="77777777" w:rsidR="001073B3" w:rsidRPr="001C3C67" w:rsidRDefault="001073B3" w:rsidP="00085285">
            <w:pPr>
              <w:contextualSpacing/>
              <w:mirrorIndents/>
              <w:jc w:val="center"/>
            </w:pPr>
            <w:r w:rsidRPr="001C3C67">
              <w:rPr>
                <w:lang w:val="ru-RU"/>
              </w:rPr>
              <w:t>предавања 1 час</w:t>
            </w:r>
          </w:p>
        </w:tc>
        <w:tc>
          <w:tcPr>
            <w:tcW w:w="2500" w:type="pct"/>
            <w:vAlign w:val="center"/>
          </w:tcPr>
          <w:p w14:paraId="1592F61C" w14:textId="77777777" w:rsidR="001073B3" w:rsidRPr="00297329" w:rsidRDefault="001073B3" w:rsidP="00085285">
            <w:pPr>
              <w:contextualSpacing/>
              <w:mirrorIndents/>
              <w:jc w:val="center"/>
              <w:rPr>
                <w:lang w:val="ru-RU"/>
              </w:rPr>
            </w:pPr>
            <w:r w:rsidRPr="001C3C67">
              <w:rPr>
                <w:lang w:val="ru-RU"/>
              </w:rPr>
              <w:br w:type="column"/>
              <w:t>рад у малој групи 2 часа</w:t>
            </w:r>
          </w:p>
        </w:tc>
      </w:tr>
      <w:tr w:rsidR="001073B3" w:rsidRPr="00297329" w14:paraId="45059089" w14:textId="77777777" w:rsidTr="00085285">
        <w:trPr>
          <w:cantSplit/>
          <w:trHeight w:val="454"/>
          <w:jc w:val="center"/>
        </w:trPr>
        <w:tc>
          <w:tcPr>
            <w:tcW w:w="2500" w:type="pct"/>
          </w:tcPr>
          <w:p w14:paraId="6B8A5182" w14:textId="77777777" w:rsidR="001073B3" w:rsidRPr="00297329" w:rsidRDefault="001073B3" w:rsidP="00085285">
            <w:pPr>
              <w:pStyle w:val="TableParagraph"/>
              <w:contextualSpacing/>
              <w:mirrorIndents/>
              <w:rPr>
                <w:lang w:val="ru-RU"/>
              </w:rPr>
            </w:pPr>
            <w:r w:rsidRPr="00297329">
              <w:rPr>
                <w:lang w:val="ru-RU"/>
              </w:rPr>
              <w:t>Бол у ендодонцији: диференцијална дијагноза бола пулпног и периапексног порекла од бола у максилофацијалној регији.</w:t>
            </w:r>
          </w:p>
        </w:tc>
        <w:tc>
          <w:tcPr>
            <w:tcW w:w="2500" w:type="pct"/>
          </w:tcPr>
          <w:p w14:paraId="3465EB6D" w14:textId="77777777" w:rsidR="001073B3" w:rsidRPr="001C3C67" w:rsidRDefault="001073B3" w:rsidP="00085285">
            <w:pPr>
              <w:pStyle w:val="TableParagraph"/>
              <w:contextualSpacing/>
              <w:mirrorIndents/>
              <w:rPr>
                <w:lang w:val="ru-RU"/>
              </w:rPr>
            </w:pPr>
            <w:r w:rsidRPr="00297329">
              <w:rPr>
                <w:lang w:val="ru-RU"/>
              </w:rPr>
              <w:t>Показна вежба са интерактивном дискусијом уопште о природи дентогеног бола и личним искуствима из те области ендодонције.</w:t>
            </w:r>
          </w:p>
        </w:tc>
      </w:tr>
    </w:tbl>
    <w:p w14:paraId="0186ACBE" w14:textId="77777777" w:rsidR="001073B3" w:rsidRPr="00297329" w:rsidRDefault="001073B3" w:rsidP="00ED177F">
      <w:pPr>
        <w:pStyle w:val="BodyText"/>
        <w:contextualSpacing/>
        <w:mirrorIndents/>
        <w:rPr>
          <w:lang w:val="ru-RU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1073B3" w:rsidRPr="001C3C67" w14:paraId="09394978" w14:textId="77777777" w:rsidTr="00085285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69DA7C0" w14:textId="77777777" w:rsidR="001073B3" w:rsidRPr="001C3C67" w:rsidRDefault="001073B3" w:rsidP="00085285">
            <w:pPr>
              <w:pStyle w:val="BodyText"/>
              <w:contextualSpacing/>
              <w:mirrorIndents/>
            </w:pPr>
            <w:r w:rsidRPr="001C3C67">
              <w:rPr>
                <w:lang w:val="ru-RU"/>
              </w:rPr>
              <w:t>НАСТАВНА ЈЕДИНИЦА 15 (ПЕТНАЕСТА НЕДЕЉА)</w:t>
            </w:r>
          </w:p>
        </w:tc>
      </w:tr>
      <w:tr w:rsidR="001073B3" w:rsidRPr="001C3C67" w14:paraId="0523A03A" w14:textId="77777777" w:rsidTr="00085285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5C441F7" w14:textId="77777777" w:rsidR="001073B3" w:rsidRPr="001C3C67" w:rsidRDefault="001073B3" w:rsidP="001073B3">
            <w:pPr>
              <w:pStyle w:val="BodyText"/>
              <w:contextualSpacing/>
              <w:mirrorIndents/>
              <w:jc w:val="center"/>
              <w:rPr>
                <w:b/>
                <w:sz w:val="26"/>
              </w:rPr>
            </w:pPr>
            <w:r w:rsidRPr="001C3C67">
              <w:rPr>
                <w:b/>
                <w:bCs/>
                <w:lang w:val="ru-RU"/>
              </w:rPr>
              <w:t>ДИЈАГНОЗА У ЕНДОДОНЦИЈИ</w:t>
            </w:r>
          </w:p>
        </w:tc>
      </w:tr>
      <w:tr w:rsidR="001073B3" w:rsidRPr="00297329" w14:paraId="76655349" w14:textId="77777777" w:rsidTr="00085285">
        <w:trPr>
          <w:cantSplit/>
          <w:trHeight w:val="454"/>
          <w:jc w:val="center"/>
        </w:trPr>
        <w:tc>
          <w:tcPr>
            <w:tcW w:w="2500" w:type="pct"/>
            <w:vAlign w:val="center"/>
          </w:tcPr>
          <w:p w14:paraId="42C673C3" w14:textId="77777777" w:rsidR="001073B3" w:rsidRPr="001C3C67" w:rsidRDefault="001073B3" w:rsidP="00085285">
            <w:pPr>
              <w:contextualSpacing/>
              <w:mirrorIndents/>
              <w:jc w:val="center"/>
            </w:pPr>
            <w:r w:rsidRPr="001C3C67">
              <w:rPr>
                <w:lang w:val="ru-RU"/>
              </w:rPr>
              <w:t>предавања 1 час</w:t>
            </w:r>
          </w:p>
        </w:tc>
        <w:tc>
          <w:tcPr>
            <w:tcW w:w="2500" w:type="pct"/>
            <w:vAlign w:val="center"/>
          </w:tcPr>
          <w:p w14:paraId="5253DD80" w14:textId="77777777" w:rsidR="001073B3" w:rsidRPr="00297329" w:rsidRDefault="001073B3" w:rsidP="00085285">
            <w:pPr>
              <w:contextualSpacing/>
              <w:mirrorIndents/>
              <w:jc w:val="center"/>
              <w:rPr>
                <w:lang w:val="ru-RU"/>
              </w:rPr>
            </w:pPr>
            <w:r w:rsidRPr="001C3C67">
              <w:rPr>
                <w:lang w:val="ru-RU"/>
              </w:rPr>
              <w:br w:type="column"/>
              <w:t>рад у малој групи 2 часа</w:t>
            </w:r>
          </w:p>
        </w:tc>
      </w:tr>
      <w:tr w:rsidR="001073B3" w:rsidRPr="001C3C67" w14:paraId="4228EF92" w14:textId="77777777" w:rsidTr="00085285">
        <w:trPr>
          <w:cantSplit/>
          <w:trHeight w:val="454"/>
          <w:jc w:val="center"/>
        </w:trPr>
        <w:tc>
          <w:tcPr>
            <w:tcW w:w="2500" w:type="pct"/>
          </w:tcPr>
          <w:p w14:paraId="283904EB" w14:textId="77777777" w:rsidR="001073B3" w:rsidRPr="001C3C67" w:rsidRDefault="001073B3" w:rsidP="00085285">
            <w:pPr>
              <w:pStyle w:val="TableParagraph"/>
              <w:contextualSpacing/>
              <w:mirrorIndents/>
            </w:pPr>
            <w:r w:rsidRPr="00297329">
              <w:rPr>
                <w:lang w:val="ru-RU"/>
              </w:rPr>
              <w:t xml:space="preserve">Специфичности дијагностичких поступака у  ендодонцији. Важност опште анамнезе и општих/ системских обољења. </w:t>
            </w:r>
            <w:proofErr w:type="spellStart"/>
            <w:r w:rsidRPr="001C3C67">
              <w:t>Клинички</w:t>
            </w:r>
            <w:proofErr w:type="spellEnd"/>
            <w:r w:rsidRPr="001C3C67">
              <w:t xml:space="preserve"> </w:t>
            </w:r>
            <w:proofErr w:type="spellStart"/>
            <w:r w:rsidRPr="001C3C67">
              <w:t>преглед</w:t>
            </w:r>
            <w:proofErr w:type="spellEnd"/>
            <w:r w:rsidRPr="001C3C67">
              <w:t xml:space="preserve"> и </w:t>
            </w:r>
            <w:proofErr w:type="spellStart"/>
            <w:r w:rsidRPr="001C3C67">
              <w:t>дијагностички</w:t>
            </w:r>
            <w:proofErr w:type="spellEnd"/>
            <w:r w:rsidRPr="001C3C67">
              <w:t xml:space="preserve"> </w:t>
            </w:r>
            <w:proofErr w:type="spellStart"/>
            <w:r w:rsidRPr="001C3C67">
              <w:t>тестови</w:t>
            </w:r>
            <w:proofErr w:type="spellEnd"/>
            <w:r w:rsidRPr="001C3C67">
              <w:t>.</w:t>
            </w:r>
          </w:p>
        </w:tc>
        <w:tc>
          <w:tcPr>
            <w:tcW w:w="2500" w:type="pct"/>
          </w:tcPr>
          <w:p w14:paraId="2E7E6657" w14:textId="77777777" w:rsidR="001073B3" w:rsidRPr="001C3C67" w:rsidRDefault="001073B3" w:rsidP="00085285">
            <w:pPr>
              <w:pStyle w:val="TableParagraph"/>
              <w:contextualSpacing/>
              <w:mirrorIndents/>
              <w:rPr>
                <w:lang w:val="ru-RU"/>
              </w:rPr>
            </w:pPr>
            <w:r w:rsidRPr="00297329">
              <w:rPr>
                <w:lang w:val="ru-RU"/>
              </w:rPr>
              <w:t xml:space="preserve">Показна вежба: практично објашњење узимања опште-анамнестичких и специфичних ендодонтско-анамнестичких података. </w:t>
            </w:r>
            <w:proofErr w:type="spellStart"/>
            <w:r w:rsidRPr="001C3C67">
              <w:t>Срества</w:t>
            </w:r>
            <w:proofErr w:type="spellEnd"/>
            <w:r w:rsidRPr="001C3C67">
              <w:t xml:space="preserve"> и </w:t>
            </w:r>
            <w:proofErr w:type="spellStart"/>
            <w:r w:rsidRPr="001C3C67">
              <w:t>апаратура</w:t>
            </w:r>
            <w:proofErr w:type="spellEnd"/>
            <w:r w:rsidRPr="001C3C67">
              <w:t xml:space="preserve"> за </w:t>
            </w:r>
            <w:proofErr w:type="spellStart"/>
            <w:r w:rsidRPr="001C3C67">
              <w:t>клиничке</w:t>
            </w:r>
            <w:proofErr w:type="spellEnd"/>
            <w:r w:rsidRPr="001C3C67">
              <w:t xml:space="preserve"> </w:t>
            </w:r>
            <w:proofErr w:type="spellStart"/>
            <w:r w:rsidRPr="001C3C67">
              <w:t>тестове</w:t>
            </w:r>
            <w:proofErr w:type="spellEnd"/>
            <w:r w:rsidRPr="001C3C67">
              <w:t>.</w:t>
            </w:r>
          </w:p>
        </w:tc>
      </w:tr>
    </w:tbl>
    <w:p w14:paraId="377B9752" w14:textId="77777777" w:rsidR="005801E8" w:rsidRPr="001C3C67" w:rsidRDefault="005801E8" w:rsidP="00ED177F">
      <w:pPr>
        <w:pStyle w:val="BodyText"/>
        <w:contextualSpacing/>
        <w:mirrorIndents/>
        <w:rPr>
          <w:sz w:val="20"/>
          <w:lang w:val="ru-RU"/>
        </w:rPr>
      </w:pPr>
    </w:p>
    <w:p w14:paraId="1B68F21E" w14:textId="77777777" w:rsidR="005801E8" w:rsidRPr="001C3C67" w:rsidRDefault="005801E8">
      <w:pPr>
        <w:pStyle w:val="BodyText"/>
        <w:rPr>
          <w:sz w:val="20"/>
          <w:lang w:val="ru-RU"/>
        </w:rPr>
      </w:pPr>
    </w:p>
    <w:p w14:paraId="241D2DC2" w14:textId="77777777" w:rsidR="005801E8" w:rsidRPr="001C3C67" w:rsidRDefault="005801E8">
      <w:pPr>
        <w:pStyle w:val="BodyText"/>
        <w:spacing w:before="9"/>
        <w:rPr>
          <w:sz w:val="15"/>
          <w:lang w:val="ru-RU"/>
        </w:rPr>
      </w:pPr>
    </w:p>
    <w:p w14:paraId="0E71428C" w14:textId="77777777" w:rsidR="001073B3" w:rsidRPr="001C3C67" w:rsidRDefault="001073B3">
      <w:pPr>
        <w:rPr>
          <w:b/>
          <w:bCs/>
          <w:sz w:val="32"/>
          <w:szCs w:val="32"/>
          <w:lang w:val="ru-RU"/>
        </w:rPr>
      </w:pPr>
      <w:r w:rsidRPr="001C3C67">
        <w:rPr>
          <w:lang w:val="ru-RU"/>
        </w:rPr>
        <w:br w:type="page"/>
      </w:r>
    </w:p>
    <w:p w14:paraId="2A12AAE2" w14:textId="77777777" w:rsidR="00297329" w:rsidRPr="000517F2" w:rsidRDefault="00297329" w:rsidP="00297329">
      <w:pPr>
        <w:pStyle w:val="Heading1"/>
        <w:spacing w:before="86"/>
        <w:ind w:left="3960"/>
      </w:pPr>
    </w:p>
    <w:p w14:paraId="29327885" w14:textId="77777777" w:rsidR="00297329" w:rsidRPr="000517F2" w:rsidRDefault="00297329" w:rsidP="00297329">
      <w:pPr>
        <w:pStyle w:val="Heading1"/>
        <w:spacing w:before="86"/>
        <w:ind w:left="3960"/>
      </w:pPr>
    </w:p>
    <w:p w14:paraId="104646AF" w14:textId="77777777" w:rsidR="00297329" w:rsidRPr="000517F2" w:rsidRDefault="00297329" w:rsidP="00297329">
      <w:pPr>
        <w:pStyle w:val="Heading1"/>
        <w:spacing w:before="86"/>
        <w:ind w:left="3960"/>
      </w:pPr>
    </w:p>
    <w:p w14:paraId="73125C2C" w14:textId="77777777" w:rsidR="00297329" w:rsidRPr="000517F2" w:rsidRDefault="00297329" w:rsidP="00297329">
      <w:pPr>
        <w:jc w:val="center"/>
        <w:rPr>
          <w:b/>
          <w:color w:val="000000"/>
          <w:sz w:val="32"/>
          <w:szCs w:val="32"/>
        </w:rPr>
      </w:pPr>
    </w:p>
    <w:p w14:paraId="2266F175" w14:textId="77777777" w:rsidR="00297329" w:rsidRPr="000517F2" w:rsidRDefault="00297329" w:rsidP="00297329">
      <w:pPr>
        <w:jc w:val="center"/>
        <w:rPr>
          <w:b/>
          <w:color w:val="000000"/>
          <w:sz w:val="32"/>
          <w:szCs w:val="32"/>
        </w:rPr>
      </w:pPr>
    </w:p>
    <w:p w14:paraId="6249D784" w14:textId="77777777" w:rsidR="00297329" w:rsidRPr="000517F2" w:rsidRDefault="00297329" w:rsidP="00297329">
      <w:pPr>
        <w:jc w:val="center"/>
        <w:rPr>
          <w:b/>
          <w:color w:val="000000"/>
          <w:sz w:val="32"/>
          <w:szCs w:val="32"/>
        </w:rPr>
      </w:pPr>
    </w:p>
    <w:p w14:paraId="45DDBDC4" w14:textId="77777777" w:rsidR="00297329" w:rsidRPr="000517F2" w:rsidRDefault="00297329" w:rsidP="00297329">
      <w:pPr>
        <w:jc w:val="center"/>
        <w:rPr>
          <w:b/>
          <w:color w:val="000000"/>
          <w:sz w:val="32"/>
          <w:szCs w:val="32"/>
        </w:rPr>
      </w:pPr>
      <w:r w:rsidRPr="000517F2">
        <w:rPr>
          <w:b/>
          <w:color w:val="000000"/>
          <w:sz w:val="32"/>
          <w:szCs w:val="32"/>
        </w:rPr>
        <w:t>РАСПОРЕД ПРЕДАВАЊА</w:t>
      </w:r>
    </w:p>
    <w:p w14:paraId="66C5E7BC" w14:textId="77777777" w:rsidR="00297329" w:rsidRPr="000517F2" w:rsidRDefault="00297329" w:rsidP="00297329">
      <w:pPr>
        <w:adjustRightInd w:val="0"/>
        <w:rPr>
          <w:b/>
          <w:bCs/>
          <w:sz w:val="20"/>
          <w:szCs w:val="20"/>
          <w:u w:val="single"/>
        </w:rPr>
      </w:pPr>
    </w:p>
    <w:p w14:paraId="515807D7" w14:textId="77777777" w:rsidR="00297329" w:rsidRPr="000517F2" w:rsidRDefault="00297329" w:rsidP="00297329">
      <w:pPr>
        <w:adjustRightInd w:val="0"/>
        <w:rPr>
          <w:b/>
          <w:bCs/>
          <w:sz w:val="20"/>
          <w:szCs w:val="20"/>
          <w:u w:val="single"/>
        </w:rPr>
      </w:pPr>
    </w:p>
    <w:tbl>
      <w:tblPr>
        <w:tblW w:w="2804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5547"/>
      </w:tblGrid>
      <w:tr w:rsidR="00297329" w:rsidRPr="00297329" w14:paraId="6A1A3334" w14:textId="77777777" w:rsidTr="007C082E">
        <w:trPr>
          <w:trHeight w:val="2551"/>
          <w:jc w:val="center"/>
        </w:trPr>
        <w:tc>
          <w:tcPr>
            <w:tcW w:w="5640" w:type="dxa"/>
            <w:vAlign w:val="center"/>
          </w:tcPr>
          <w:p w14:paraId="3E5C0D3A" w14:textId="77777777" w:rsidR="007C082E" w:rsidRDefault="007C082E" w:rsidP="00A7580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  <w:p w14:paraId="6C7436B8" w14:textId="77777777" w:rsidR="007C082E" w:rsidRDefault="003F6554" w:rsidP="00A7580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СТОМАТОЛОГИЈА</w:t>
            </w:r>
            <w:r w:rsidR="007C082E">
              <w:rPr>
                <w:b/>
                <w:bCs/>
                <w:sz w:val="32"/>
                <w:szCs w:val="32"/>
                <w:lang w:val="ru-RU"/>
              </w:rPr>
              <w:t xml:space="preserve"> САЛА С2</w:t>
            </w:r>
          </w:p>
          <w:p w14:paraId="41642A14" w14:textId="77777777" w:rsidR="007C082E" w:rsidRPr="007C082E" w:rsidRDefault="007C082E" w:rsidP="00A75800">
            <w:pPr>
              <w:jc w:val="center"/>
              <w:rPr>
                <w:b/>
                <w:bCs/>
                <w:sz w:val="36"/>
                <w:szCs w:val="32"/>
                <w:lang w:val="ru-RU"/>
              </w:rPr>
            </w:pPr>
          </w:p>
          <w:p w14:paraId="3AAF1736" w14:textId="08793CCF" w:rsidR="00297329" w:rsidRPr="00F7697E" w:rsidRDefault="00297329" w:rsidP="007C082E">
            <w:pPr>
              <w:jc w:val="center"/>
              <w:rPr>
                <w:b/>
                <w:sz w:val="28"/>
                <w:lang w:val="ru-RU"/>
              </w:rPr>
            </w:pPr>
          </w:p>
        </w:tc>
      </w:tr>
    </w:tbl>
    <w:p w14:paraId="0A2B41C3" w14:textId="77777777" w:rsidR="00297329" w:rsidRPr="00F7697E" w:rsidRDefault="00297329" w:rsidP="00297329">
      <w:pPr>
        <w:jc w:val="center"/>
        <w:rPr>
          <w:color w:val="000000"/>
          <w:lang w:val="ru-RU"/>
        </w:rPr>
      </w:pPr>
    </w:p>
    <w:p w14:paraId="38869096" w14:textId="77777777" w:rsidR="00297329" w:rsidRPr="00F7697E" w:rsidRDefault="00297329" w:rsidP="00297329">
      <w:pPr>
        <w:jc w:val="center"/>
        <w:rPr>
          <w:color w:val="000000"/>
          <w:lang w:val="ru-RU"/>
        </w:rPr>
      </w:pPr>
    </w:p>
    <w:p w14:paraId="1D658D8E" w14:textId="77777777" w:rsidR="00297329" w:rsidRPr="00F7697E" w:rsidRDefault="00297329" w:rsidP="00297329">
      <w:pPr>
        <w:jc w:val="center"/>
        <w:rPr>
          <w:color w:val="000000"/>
          <w:lang w:val="ru-RU"/>
        </w:rPr>
      </w:pPr>
    </w:p>
    <w:p w14:paraId="5BF449DD" w14:textId="77777777" w:rsidR="00297329" w:rsidRPr="00F7697E" w:rsidRDefault="00297329" w:rsidP="00297329">
      <w:pPr>
        <w:jc w:val="center"/>
        <w:rPr>
          <w:b/>
          <w:color w:val="000000"/>
          <w:sz w:val="32"/>
          <w:szCs w:val="32"/>
          <w:lang w:val="ru-RU"/>
        </w:rPr>
      </w:pPr>
    </w:p>
    <w:p w14:paraId="45C295DA" w14:textId="77777777" w:rsidR="00297329" w:rsidRPr="000517F2" w:rsidRDefault="00297329" w:rsidP="00297329">
      <w:pPr>
        <w:jc w:val="center"/>
        <w:rPr>
          <w:b/>
          <w:color w:val="000000"/>
          <w:sz w:val="32"/>
          <w:szCs w:val="32"/>
        </w:rPr>
      </w:pPr>
      <w:r w:rsidRPr="000517F2">
        <w:rPr>
          <w:b/>
          <w:color w:val="000000"/>
          <w:sz w:val="32"/>
          <w:szCs w:val="32"/>
        </w:rPr>
        <w:t>РАСПОРЕД ВЕЖБИ</w:t>
      </w:r>
    </w:p>
    <w:p w14:paraId="54FB9B9E" w14:textId="77777777" w:rsidR="00297329" w:rsidRPr="000517F2" w:rsidRDefault="00297329" w:rsidP="00297329">
      <w:pPr>
        <w:adjustRightInd w:val="0"/>
        <w:rPr>
          <w:b/>
          <w:bCs/>
          <w:sz w:val="20"/>
          <w:szCs w:val="20"/>
          <w:u w:val="single"/>
        </w:rPr>
      </w:pPr>
    </w:p>
    <w:p w14:paraId="538DEAEB" w14:textId="77777777" w:rsidR="00297329" w:rsidRPr="000517F2" w:rsidRDefault="00297329" w:rsidP="00297329">
      <w:pPr>
        <w:adjustRightInd w:val="0"/>
        <w:rPr>
          <w:b/>
          <w:bCs/>
          <w:sz w:val="20"/>
          <w:szCs w:val="20"/>
          <w:u w:val="single"/>
        </w:rPr>
      </w:pPr>
    </w:p>
    <w:tbl>
      <w:tblPr>
        <w:tblW w:w="2787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5514"/>
      </w:tblGrid>
      <w:tr w:rsidR="00297329" w:rsidRPr="00297329" w14:paraId="4A160230" w14:textId="77777777" w:rsidTr="007C082E">
        <w:trPr>
          <w:trHeight w:val="3345"/>
          <w:jc w:val="center"/>
        </w:trPr>
        <w:tc>
          <w:tcPr>
            <w:tcW w:w="5514" w:type="dxa"/>
            <w:vAlign w:val="center"/>
          </w:tcPr>
          <w:p w14:paraId="13C9F598" w14:textId="77777777" w:rsidR="007C082E" w:rsidRDefault="007C082E" w:rsidP="00A75800">
            <w:pPr>
              <w:jc w:val="center"/>
              <w:rPr>
                <w:b/>
                <w:bCs/>
                <w:sz w:val="32"/>
                <w:szCs w:val="40"/>
                <w:lang w:val="ru-RU"/>
              </w:rPr>
            </w:pPr>
          </w:p>
          <w:p w14:paraId="45DF8AC1" w14:textId="77777777" w:rsidR="00297329" w:rsidRPr="00F7697E" w:rsidRDefault="00297329" w:rsidP="00A75800">
            <w:pPr>
              <w:jc w:val="center"/>
              <w:rPr>
                <w:b/>
                <w:bCs/>
                <w:sz w:val="32"/>
                <w:szCs w:val="40"/>
                <w:lang w:val="ru-RU"/>
              </w:rPr>
            </w:pPr>
            <w:r w:rsidRPr="00F7697E">
              <w:rPr>
                <w:b/>
                <w:bCs/>
                <w:sz w:val="32"/>
                <w:szCs w:val="40"/>
                <w:lang w:val="ru-RU"/>
              </w:rPr>
              <w:t xml:space="preserve">ЗАВОД ЗА СТОМАТОЛОГИЈУ </w:t>
            </w:r>
          </w:p>
          <w:p w14:paraId="2BDAF358" w14:textId="77777777" w:rsidR="00297329" w:rsidRDefault="00297329" w:rsidP="00A75800">
            <w:pPr>
              <w:jc w:val="center"/>
              <w:rPr>
                <w:b/>
                <w:sz w:val="32"/>
                <w:lang w:val="ru-RU"/>
              </w:rPr>
            </w:pPr>
            <w:r>
              <w:rPr>
                <w:b/>
                <w:sz w:val="32"/>
                <w:lang w:val="ru-RU"/>
              </w:rPr>
              <w:t xml:space="preserve">САЛА 1 - </w:t>
            </w:r>
            <w:r w:rsidRPr="00F7697E">
              <w:rPr>
                <w:b/>
                <w:sz w:val="32"/>
                <w:lang w:val="ru-RU"/>
              </w:rPr>
              <w:t>ФАНТОМ САЛА</w:t>
            </w:r>
          </w:p>
          <w:p w14:paraId="09B639A9" w14:textId="77777777" w:rsidR="007C082E" w:rsidRDefault="007C082E" w:rsidP="00A75800">
            <w:pPr>
              <w:jc w:val="center"/>
              <w:rPr>
                <w:b/>
                <w:sz w:val="32"/>
                <w:lang w:val="ru-RU"/>
              </w:rPr>
            </w:pPr>
          </w:p>
          <w:p w14:paraId="2ECEAED6" w14:textId="2E1E8AE5" w:rsidR="00297329" w:rsidRPr="00297329" w:rsidRDefault="00297329" w:rsidP="007C082E">
            <w:pPr>
              <w:jc w:val="center"/>
              <w:rPr>
                <w:sz w:val="36"/>
                <w:lang w:val="ru-RU"/>
              </w:rPr>
            </w:pPr>
          </w:p>
        </w:tc>
      </w:tr>
    </w:tbl>
    <w:p w14:paraId="495EB8FD" w14:textId="77777777" w:rsidR="00297329" w:rsidRPr="000517F2" w:rsidRDefault="00297329" w:rsidP="00297329">
      <w:pPr>
        <w:rPr>
          <w:sz w:val="18"/>
          <w:lang w:val="ru-RU"/>
        </w:rPr>
        <w:sectPr w:rsidR="00297329" w:rsidRPr="000517F2" w:rsidSect="00ED177F">
          <w:type w:val="continuous"/>
          <w:pgSz w:w="11907" w:h="16840" w:code="9"/>
          <w:pgMar w:top="567" w:right="567" w:bottom="567" w:left="1418" w:header="510" w:footer="510" w:gutter="0"/>
          <w:cols w:space="720"/>
        </w:sectPr>
      </w:pPr>
    </w:p>
    <w:p w14:paraId="51EB9BAC" w14:textId="77777777" w:rsidR="005801E8" w:rsidRDefault="005801E8">
      <w:pPr>
        <w:rPr>
          <w:sz w:val="18"/>
          <w:lang w:val="ru-RU"/>
        </w:rPr>
      </w:pPr>
    </w:p>
    <w:p w14:paraId="56C0068D" w14:textId="77777777" w:rsidR="00297329" w:rsidRPr="00297329" w:rsidRDefault="00297329" w:rsidP="00297329">
      <w:pPr>
        <w:rPr>
          <w:sz w:val="18"/>
          <w:lang w:val="ru-RU"/>
        </w:rPr>
      </w:pPr>
    </w:p>
    <w:p w14:paraId="1FC82CBC" w14:textId="77777777" w:rsidR="00297329" w:rsidRDefault="00297329" w:rsidP="00297329">
      <w:pPr>
        <w:rPr>
          <w:sz w:val="18"/>
          <w:lang w:val="ru-RU"/>
        </w:rPr>
      </w:pPr>
    </w:p>
    <w:p w14:paraId="5D68F625" w14:textId="77777777" w:rsidR="00297329" w:rsidRPr="00297329" w:rsidRDefault="00297329" w:rsidP="00297329">
      <w:pPr>
        <w:jc w:val="center"/>
        <w:rPr>
          <w:b/>
          <w:color w:val="000000"/>
          <w:sz w:val="32"/>
          <w:szCs w:val="32"/>
          <w:lang w:val="ru-RU"/>
        </w:rPr>
      </w:pPr>
      <w:r>
        <w:rPr>
          <w:sz w:val="18"/>
          <w:lang w:val="ru-RU"/>
        </w:rPr>
        <w:tab/>
      </w:r>
      <w:hyperlink r:id="rId18" w:history="1">
        <w:r w:rsidRPr="007C082E">
          <w:rPr>
            <w:rStyle w:val="Hyperlink"/>
            <w:b/>
            <w:sz w:val="32"/>
            <w:szCs w:val="32"/>
            <w:lang w:val="ru-RU"/>
          </w:rPr>
          <w:t>Распоред наставе и модулских тестова</w:t>
        </w:r>
      </w:hyperlink>
    </w:p>
    <w:p w14:paraId="1EB7DF15" w14:textId="77777777" w:rsidR="00297329" w:rsidRDefault="00297329" w:rsidP="00297329">
      <w:pPr>
        <w:tabs>
          <w:tab w:val="left" w:pos="5676"/>
        </w:tabs>
        <w:rPr>
          <w:sz w:val="18"/>
          <w:lang w:val="ru-RU"/>
        </w:rPr>
      </w:pPr>
    </w:p>
    <w:p w14:paraId="0EF5E2DA" w14:textId="77777777" w:rsidR="00297329" w:rsidRPr="00297329" w:rsidRDefault="00297329" w:rsidP="00297329">
      <w:pPr>
        <w:tabs>
          <w:tab w:val="left" w:pos="5676"/>
        </w:tabs>
        <w:rPr>
          <w:sz w:val="18"/>
          <w:lang w:val="ru-RU"/>
        </w:rPr>
        <w:sectPr w:rsidR="00297329" w:rsidRPr="00297329" w:rsidSect="00ED177F">
          <w:type w:val="continuous"/>
          <w:pgSz w:w="11907" w:h="16840" w:code="9"/>
          <w:pgMar w:top="567" w:right="567" w:bottom="567" w:left="1418" w:header="510" w:footer="510" w:gutter="0"/>
          <w:cols w:space="720"/>
        </w:sectPr>
      </w:pPr>
      <w:r>
        <w:rPr>
          <w:sz w:val="18"/>
          <w:lang w:val="ru-RU"/>
        </w:rPr>
        <w:tab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42"/>
        <w:gridCol w:w="321"/>
        <w:gridCol w:w="675"/>
        <w:gridCol w:w="971"/>
        <w:gridCol w:w="9414"/>
        <w:gridCol w:w="3383"/>
      </w:tblGrid>
      <w:tr w:rsidR="00085285" w:rsidRPr="00297329" w14:paraId="1C44873C" w14:textId="77777777" w:rsidTr="007C082E">
        <w:trPr>
          <w:cantSplit/>
          <w:trHeight w:val="510"/>
          <w:tblHeader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0C7DD8" w14:textId="77777777" w:rsidR="00085285" w:rsidRPr="001C3C67" w:rsidRDefault="00085285" w:rsidP="00085285">
            <w:pPr>
              <w:jc w:val="center"/>
              <w:rPr>
                <w:b/>
                <w:sz w:val="28"/>
                <w:lang w:val="ru-RU"/>
              </w:rPr>
            </w:pPr>
            <w:r w:rsidRPr="001C3C67">
              <w:rPr>
                <w:b/>
                <w:sz w:val="28"/>
                <w:lang w:val="ru-RU"/>
              </w:rPr>
              <w:lastRenderedPageBreak/>
              <w:t>РАСПОРЕД НАСТАВЕ ЗА ПРЕДМЕТ ПРЕТКЛИНИЧКА ЕНДОДОНЦИЈА</w:t>
            </w:r>
          </w:p>
        </w:tc>
      </w:tr>
      <w:tr w:rsidR="00297329" w:rsidRPr="001C3C67" w14:paraId="236CC336" w14:textId="77777777" w:rsidTr="007E363F">
        <w:trPr>
          <w:cantSplit/>
          <w:trHeight w:val="454"/>
          <w:tblHeader/>
          <w:jc w:val="center"/>
        </w:trPr>
        <w:tc>
          <w:tcPr>
            <w:tcW w:w="30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4D261" w14:textId="77777777" w:rsidR="00297329" w:rsidRPr="001C3C67" w:rsidRDefault="00297329" w:rsidP="0008528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C3C67">
              <w:rPr>
                <w:b/>
                <w:sz w:val="24"/>
                <w:szCs w:val="24"/>
              </w:rPr>
              <w:t>модул</w:t>
            </w:r>
            <w:proofErr w:type="spellEnd"/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794F4" w14:textId="77777777" w:rsidR="00297329" w:rsidRPr="001C3C67" w:rsidRDefault="00297329" w:rsidP="00085285">
            <w:pPr>
              <w:jc w:val="center"/>
              <w:rPr>
                <w:b/>
                <w:sz w:val="24"/>
                <w:szCs w:val="24"/>
              </w:rPr>
            </w:pPr>
            <w:r w:rsidRPr="001C3C67">
              <w:rPr>
                <w:b/>
                <w:sz w:val="24"/>
                <w:szCs w:val="24"/>
              </w:rPr>
              <w:t>недеља</w:t>
            </w: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A1395" w14:textId="77777777" w:rsidR="00297329" w:rsidRPr="001C3C67" w:rsidRDefault="00297329" w:rsidP="0008528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C3C67">
              <w:rPr>
                <w:b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299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E04CA" w14:textId="77777777" w:rsidR="00297329" w:rsidRPr="001C3C67" w:rsidRDefault="00297329" w:rsidP="0008528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C3C67">
              <w:rPr>
                <w:b/>
                <w:sz w:val="24"/>
                <w:szCs w:val="24"/>
              </w:rPr>
              <w:t>назив</w:t>
            </w:r>
            <w:proofErr w:type="spellEnd"/>
            <w:r w:rsidRPr="001C3C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C3C67">
              <w:rPr>
                <w:b/>
                <w:sz w:val="24"/>
                <w:szCs w:val="24"/>
              </w:rPr>
              <w:t>методске</w:t>
            </w:r>
            <w:proofErr w:type="spellEnd"/>
            <w:r w:rsidRPr="001C3C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C3C67">
              <w:rPr>
                <w:b/>
                <w:sz w:val="24"/>
                <w:szCs w:val="24"/>
              </w:rPr>
              <w:t>јединице</w:t>
            </w:r>
            <w:proofErr w:type="spellEnd"/>
          </w:p>
        </w:tc>
        <w:tc>
          <w:tcPr>
            <w:tcW w:w="107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A5BB3" w14:textId="77777777" w:rsidR="00297329" w:rsidRPr="001C3C67" w:rsidRDefault="00F14A72" w:rsidP="00085285">
            <w:pPr>
              <w:jc w:val="center"/>
              <w:rPr>
                <w:b/>
                <w:sz w:val="24"/>
                <w:szCs w:val="24"/>
              </w:rPr>
            </w:pPr>
            <w:r w:rsidRPr="001C3C67">
              <w:rPr>
                <w:b/>
                <w:sz w:val="24"/>
                <w:szCs w:val="24"/>
              </w:rPr>
              <w:t>Н</w:t>
            </w:r>
            <w:r w:rsidR="00297329" w:rsidRPr="001C3C67">
              <w:rPr>
                <w:b/>
                <w:sz w:val="24"/>
                <w:szCs w:val="24"/>
              </w:rPr>
              <w:t>аставник</w:t>
            </w:r>
          </w:p>
        </w:tc>
      </w:tr>
      <w:tr w:rsidR="00297329" w:rsidRPr="001C3C67" w14:paraId="1A602FEF" w14:textId="77777777" w:rsidTr="007E363F">
        <w:trPr>
          <w:cantSplit/>
          <w:trHeight w:val="567"/>
          <w:jc w:val="center"/>
        </w:trPr>
        <w:tc>
          <w:tcPr>
            <w:tcW w:w="300" w:type="pct"/>
            <w:vAlign w:val="center"/>
          </w:tcPr>
          <w:p w14:paraId="1E89B8A6" w14:textId="77777777" w:rsidR="00297329" w:rsidRPr="001C3C67" w:rsidRDefault="00297329" w:rsidP="00085285">
            <w:pPr>
              <w:jc w:val="center"/>
              <w:rPr>
                <w:sz w:val="28"/>
                <w:szCs w:val="28"/>
              </w:rPr>
            </w:pPr>
            <w:r w:rsidRPr="001C3C67">
              <w:rPr>
                <w:sz w:val="28"/>
                <w:szCs w:val="28"/>
              </w:rPr>
              <w:t>1</w:t>
            </w:r>
          </w:p>
        </w:tc>
        <w:tc>
          <w:tcPr>
            <w:tcW w:w="317" w:type="pct"/>
            <w:gridSpan w:val="2"/>
            <w:vAlign w:val="center"/>
          </w:tcPr>
          <w:p w14:paraId="247D7D77" w14:textId="77777777" w:rsidR="00297329" w:rsidRPr="001C3C67" w:rsidRDefault="00297329" w:rsidP="00085285">
            <w:pPr>
              <w:jc w:val="center"/>
              <w:rPr>
                <w:sz w:val="28"/>
                <w:szCs w:val="28"/>
              </w:rPr>
            </w:pPr>
            <w:r w:rsidRPr="001C3C67">
              <w:rPr>
                <w:sz w:val="28"/>
                <w:szCs w:val="28"/>
              </w:rPr>
              <w:t>1</w:t>
            </w:r>
          </w:p>
        </w:tc>
        <w:tc>
          <w:tcPr>
            <w:tcW w:w="309" w:type="pct"/>
            <w:vAlign w:val="center"/>
          </w:tcPr>
          <w:p w14:paraId="7D430ACE" w14:textId="77777777" w:rsidR="00297329" w:rsidRPr="001C3C67" w:rsidRDefault="00297329" w:rsidP="00085285">
            <w:pPr>
              <w:jc w:val="center"/>
              <w:rPr>
                <w:b/>
                <w:sz w:val="28"/>
                <w:szCs w:val="28"/>
              </w:rPr>
            </w:pPr>
            <w:r w:rsidRPr="001C3C67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997" w:type="pct"/>
            <w:vAlign w:val="center"/>
          </w:tcPr>
          <w:p w14:paraId="1002731B" w14:textId="77777777" w:rsidR="00297329" w:rsidRPr="001C3C67" w:rsidRDefault="00297329" w:rsidP="00085285">
            <w:pPr>
              <w:rPr>
                <w:sz w:val="24"/>
                <w:szCs w:val="24"/>
                <w:lang w:val="ru-RU"/>
              </w:rPr>
            </w:pPr>
            <w:r w:rsidRPr="001C3C67">
              <w:rPr>
                <w:sz w:val="24"/>
                <w:szCs w:val="24"/>
                <w:lang w:val="ru-RU"/>
              </w:rPr>
              <w:t>Терминологија и циљеви у ендоднтској терапији. Основни принципи и фазе рада у ендодонтској терапији зуба са оболелом пулпом и апексним периодонцијумом.</w:t>
            </w:r>
          </w:p>
        </w:tc>
        <w:tc>
          <w:tcPr>
            <w:tcW w:w="1077" w:type="pct"/>
            <w:vAlign w:val="center"/>
          </w:tcPr>
          <w:p w14:paraId="4906866F" w14:textId="1F024A63" w:rsidR="00297329" w:rsidRPr="00F14A72" w:rsidRDefault="00DF7BEF" w:rsidP="00085285">
            <w:proofErr w:type="spellStart"/>
            <w:r w:rsidRPr="00F14A72">
              <w:t>Милица</w:t>
            </w:r>
            <w:proofErr w:type="spellEnd"/>
            <w:r w:rsidRPr="00F14A72">
              <w:t xml:space="preserve"> </w:t>
            </w:r>
            <w:proofErr w:type="spellStart"/>
            <w:r w:rsidRPr="00F14A72">
              <w:t>Поповић</w:t>
            </w:r>
            <w:proofErr w:type="spellEnd"/>
          </w:p>
        </w:tc>
      </w:tr>
      <w:tr w:rsidR="00297329" w:rsidRPr="001C3C67" w14:paraId="52113474" w14:textId="77777777" w:rsidTr="007E363F">
        <w:trPr>
          <w:cantSplit/>
          <w:trHeight w:val="567"/>
          <w:jc w:val="center"/>
        </w:trPr>
        <w:tc>
          <w:tcPr>
            <w:tcW w:w="300" w:type="pct"/>
            <w:vAlign w:val="center"/>
          </w:tcPr>
          <w:p w14:paraId="771BB4F8" w14:textId="77777777" w:rsidR="00297329" w:rsidRPr="001C3C67" w:rsidRDefault="00297329" w:rsidP="00085285">
            <w:pPr>
              <w:jc w:val="center"/>
              <w:rPr>
                <w:sz w:val="28"/>
                <w:szCs w:val="28"/>
                <w:lang w:val="ru-RU"/>
              </w:rPr>
            </w:pPr>
            <w:r w:rsidRPr="001C3C6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7" w:type="pct"/>
            <w:gridSpan w:val="2"/>
            <w:vAlign w:val="center"/>
          </w:tcPr>
          <w:p w14:paraId="7CFA836E" w14:textId="77777777" w:rsidR="00297329" w:rsidRPr="001C3C67" w:rsidRDefault="00297329" w:rsidP="00085285">
            <w:pPr>
              <w:jc w:val="center"/>
              <w:rPr>
                <w:sz w:val="28"/>
                <w:szCs w:val="28"/>
                <w:lang w:val="ru-RU"/>
              </w:rPr>
            </w:pPr>
            <w:r w:rsidRPr="001C3C6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09" w:type="pct"/>
            <w:vAlign w:val="center"/>
          </w:tcPr>
          <w:p w14:paraId="3190FE2F" w14:textId="77777777" w:rsidR="00297329" w:rsidRPr="001C3C67" w:rsidRDefault="00297329" w:rsidP="00085285">
            <w:pPr>
              <w:jc w:val="center"/>
              <w:rPr>
                <w:b/>
                <w:sz w:val="28"/>
                <w:szCs w:val="28"/>
              </w:rPr>
            </w:pPr>
            <w:r w:rsidRPr="001C3C67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997" w:type="pct"/>
            <w:vAlign w:val="center"/>
          </w:tcPr>
          <w:p w14:paraId="22742838" w14:textId="77777777" w:rsidR="00297329" w:rsidRPr="001C3C67" w:rsidRDefault="00297329" w:rsidP="00B65C65">
            <w:pPr>
              <w:rPr>
                <w:sz w:val="24"/>
                <w:szCs w:val="24"/>
              </w:rPr>
            </w:pPr>
            <w:r w:rsidRPr="001C3C67">
              <w:rPr>
                <w:sz w:val="24"/>
                <w:szCs w:val="24"/>
                <w:lang w:val="ru-RU"/>
              </w:rPr>
              <w:t xml:space="preserve">Увод у ендодонтску процедуру.  Упознавање са принципима рада ендодонтског лечења зуба. </w:t>
            </w:r>
            <w:proofErr w:type="spellStart"/>
            <w:r w:rsidRPr="001C3C67">
              <w:rPr>
                <w:sz w:val="24"/>
                <w:szCs w:val="24"/>
              </w:rPr>
              <w:t>Радно</w:t>
            </w:r>
            <w:proofErr w:type="spellEnd"/>
            <w:r w:rsidRPr="001C3C67">
              <w:rPr>
                <w:sz w:val="24"/>
                <w:szCs w:val="24"/>
              </w:rPr>
              <w:t xml:space="preserve"> </w:t>
            </w:r>
            <w:proofErr w:type="spellStart"/>
            <w:r w:rsidRPr="001C3C67">
              <w:rPr>
                <w:sz w:val="24"/>
                <w:szCs w:val="24"/>
              </w:rPr>
              <w:t>место</w:t>
            </w:r>
            <w:proofErr w:type="spellEnd"/>
            <w:r w:rsidRPr="001C3C67">
              <w:rPr>
                <w:sz w:val="24"/>
                <w:szCs w:val="24"/>
              </w:rPr>
              <w:t xml:space="preserve"> и </w:t>
            </w:r>
            <w:proofErr w:type="spellStart"/>
            <w:r w:rsidRPr="001C3C67">
              <w:rPr>
                <w:sz w:val="24"/>
                <w:szCs w:val="24"/>
              </w:rPr>
              <w:t>ендодонтски</w:t>
            </w:r>
            <w:proofErr w:type="spellEnd"/>
            <w:r w:rsidRPr="001C3C67">
              <w:rPr>
                <w:sz w:val="24"/>
                <w:szCs w:val="24"/>
              </w:rPr>
              <w:t xml:space="preserve"> </w:t>
            </w:r>
            <w:proofErr w:type="spellStart"/>
            <w:r w:rsidRPr="001C3C67">
              <w:rPr>
                <w:sz w:val="24"/>
                <w:szCs w:val="24"/>
              </w:rPr>
              <w:t>арментаријум</w:t>
            </w:r>
            <w:proofErr w:type="spellEnd"/>
            <w:r w:rsidRPr="001C3C67">
              <w:rPr>
                <w:sz w:val="24"/>
                <w:szCs w:val="24"/>
              </w:rPr>
              <w:t>.</w:t>
            </w:r>
          </w:p>
        </w:tc>
        <w:tc>
          <w:tcPr>
            <w:tcW w:w="1077" w:type="pct"/>
            <w:vAlign w:val="center"/>
          </w:tcPr>
          <w:p w14:paraId="5D37A955" w14:textId="77777777" w:rsidR="00F14A72" w:rsidRPr="00F14A72" w:rsidRDefault="00F14A72" w:rsidP="00085285">
            <w:r w:rsidRPr="00F14A72">
              <w:t>Милица Поповић</w:t>
            </w:r>
          </w:p>
          <w:p w14:paraId="3B681C8A" w14:textId="77777777" w:rsidR="00297329" w:rsidRPr="00F14A72" w:rsidRDefault="00297329" w:rsidP="00085285">
            <w:pPr>
              <w:rPr>
                <w:lang w:val="ru-RU"/>
              </w:rPr>
            </w:pPr>
            <w:r w:rsidRPr="00F14A72">
              <w:rPr>
                <w:lang w:val="ru-RU"/>
              </w:rPr>
              <w:t>Милош Папић</w:t>
            </w:r>
          </w:p>
          <w:p w14:paraId="7878A45E" w14:textId="77777777" w:rsidR="00297329" w:rsidRDefault="00297329" w:rsidP="007C082E">
            <w:pPr>
              <w:rPr>
                <w:lang w:val="ru-RU"/>
              </w:rPr>
            </w:pPr>
            <w:r w:rsidRPr="00F14A72">
              <w:rPr>
                <w:lang w:val="ru-RU"/>
              </w:rPr>
              <w:t>Сузана Живановић</w:t>
            </w:r>
          </w:p>
          <w:p w14:paraId="1661B0C1" w14:textId="6F30261C" w:rsidR="00DD4647" w:rsidRDefault="00DD4647" w:rsidP="007C082E">
            <w:pPr>
              <w:rPr>
                <w:lang w:val="ru-RU"/>
              </w:rPr>
            </w:pPr>
            <w:r>
              <w:rPr>
                <w:lang w:val="ru-RU"/>
              </w:rPr>
              <w:t xml:space="preserve">Тамара </w:t>
            </w:r>
            <w:r w:rsidR="00BE652A">
              <w:rPr>
                <w:lang w:val="ru-RU"/>
              </w:rPr>
              <w:t>Милуновић</w:t>
            </w:r>
          </w:p>
          <w:p w14:paraId="7F09B07C" w14:textId="4C48213F" w:rsidR="00BE652A" w:rsidRDefault="00BE652A" w:rsidP="007C082E">
            <w:pPr>
              <w:rPr>
                <w:lang w:val="ru-RU"/>
              </w:rPr>
            </w:pPr>
            <w:r>
              <w:rPr>
                <w:lang w:val="ru-RU"/>
              </w:rPr>
              <w:t>Миона Глишић</w:t>
            </w:r>
          </w:p>
          <w:p w14:paraId="241B9ADF" w14:textId="3F922CBE" w:rsidR="00424993" w:rsidRPr="007E363F" w:rsidRDefault="007E363F" w:rsidP="007C082E">
            <w:pPr>
              <w:rPr>
                <w:lang w:val="ru-RU"/>
              </w:rPr>
            </w:pPr>
            <w:r>
              <w:rPr>
                <w:lang w:val="ru-RU"/>
              </w:rPr>
              <w:t>Наталија Арсенијевић</w:t>
            </w:r>
          </w:p>
        </w:tc>
      </w:tr>
      <w:tr w:rsidR="00297329" w:rsidRPr="001C3C67" w14:paraId="0408CEE0" w14:textId="77777777" w:rsidTr="007E363F">
        <w:trPr>
          <w:cantSplit/>
          <w:trHeight w:val="567"/>
          <w:jc w:val="center"/>
        </w:trPr>
        <w:tc>
          <w:tcPr>
            <w:tcW w:w="300" w:type="pct"/>
            <w:vAlign w:val="center"/>
          </w:tcPr>
          <w:p w14:paraId="79161F01" w14:textId="77777777" w:rsidR="00297329" w:rsidRPr="001C3C67" w:rsidRDefault="00297329" w:rsidP="00085285">
            <w:pPr>
              <w:jc w:val="center"/>
              <w:rPr>
                <w:sz w:val="28"/>
                <w:szCs w:val="28"/>
              </w:rPr>
            </w:pPr>
            <w:r w:rsidRPr="001C3C67">
              <w:rPr>
                <w:sz w:val="28"/>
                <w:szCs w:val="28"/>
              </w:rPr>
              <w:t>1</w:t>
            </w:r>
          </w:p>
        </w:tc>
        <w:tc>
          <w:tcPr>
            <w:tcW w:w="317" w:type="pct"/>
            <w:gridSpan w:val="2"/>
            <w:vAlign w:val="center"/>
          </w:tcPr>
          <w:p w14:paraId="60B05389" w14:textId="77777777" w:rsidR="00297329" w:rsidRPr="001C3C67" w:rsidRDefault="00297329" w:rsidP="00085285">
            <w:pPr>
              <w:jc w:val="center"/>
              <w:rPr>
                <w:sz w:val="28"/>
                <w:szCs w:val="28"/>
              </w:rPr>
            </w:pPr>
            <w:r w:rsidRPr="001C3C67">
              <w:rPr>
                <w:sz w:val="28"/>
                <w:szCs w:val="28"/>
              </w:rPr>
              <w:t>2</w:t>
            </w:r>
          </w:p>
        </w:tc>
        <w:tc>
          <w:tcPr>
            <w:tcW w:w="309" w:type="pct"/>
            <w:vAlign w:val="center"/>
          </w:tcPr>
          <w:p w14:paraId="67819771" w14:textId="77777777" w:rsidR="00297329" w:rsidRPr="001C3C67" w:rsidRDefault="00297329" w:rsidP="00085285">
            <w:pPr>
              <w:jc w:val="center"/>
              <w:rPr>
                <w:b/>
                <w:sz w:val="28"/>
                <w:szCs w:val="28"/>
              </w:rPr>
            </w:pPr>
            <w:r w:rsidRPr="001C3C67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997" w:type="pct"/>
            <w:vAlign w:val="center"/>
          </w:tcPr>
          <w:p w14:paraId="719BC0BC" w14:textId="77777777" w:rsidR="00297329" w:rsidRPr="001C3C67" w:rsidRDefault="00297329" w:rsidP="0042322B">
            <w:pPr>
              <w:rPr>
                <w:sz w:val="24"/>
                <w:szCs w:val="24"/>
              </w:rPr>
            </w:pPr>
            <w:r w:rsidRPr="001C3C67">
              <w:rPr>
                <w:sz w:val="24"/>
                <w:szCs w:val="24"/>
                <w:lang w:val="ru-RU"/>
              </w:rPr>
              <w:t xml:space="preserve">Ендодонтски инструменти: подела према конструкционим решењима, материјалима од којих су израђени, намени  и начину примене. </w:t>
            </w:r>
            <w:proofErr w:type="spellStart"/>
            <w:r w:rsidRPr="001C3C67">
              <w:rPr>
                <w:sz w:val="24"/>
                <w:szCs w:val="24"/>
              </w:rPr>
              <w:t>Основни</w:t>
            </w:r>
            <w:proofErr w:type="spellEnd"/>
            <w:r w:rsidRPr="001C3C67">
              <w:rPr>
                <w:sz w:val="24"/>
                <w:szCs w:val="24"/>
              </w:rPr>
              <w:t xml:space="preserve"> </w:t>
            </w:r>
            <w:proofErr w:type="spellStart"/>
            <w:r w:rsidRPr="001C3C67">
              <w:rPr>
                <w:sz w:val="24"/>
                <w:szCs w:val="24"/>
              </w:rPr>
              <w:t>типови</w:t>
            </w:r>
            <w:proofErr w:type="spellEnd"/>
            <w:r w:rsidRPr="001C3C67">
              <w:rPr>
                <w:sz w:val="24"/>
                <w:szCs w:val="24"/>
              </w:rPr>
              <w:t xml:space="preserve"> и </w:t>
            </w:r>
            <w:proofErr w:type="spellStart"/>
            <w:r w:rsidRPr="001C3C67">
              <w:rPr>
                <w:sz w:val="24"/>
                <w:szCs w:val="24"/>
              </w:rPr>
              <w:t>технике</w:t>
            </w:r>
            <w:proofErr w:type="spellEnd"/>
            <w:r w:rsidRPr="001C3C67">
              <w:rPr>
                <w:sz w:val="24"/>
                <w:szCs w:val="24"/>
              </w:rPr>
              <w:t xml:space="preserve"> </w:t>
            </w:r>
            <w:proofErr w:type="spellStart"/>
            <w:r w:rsidRPr="001C3C67">
              <w:rPr>
                <w:sz w:val="24"/>
                <w:szCs w:val="24"/>
              </w:rPr>
              <w:t>рада</w:t>
            </w:r>
            <w:proofErr w:type="spellEnd"/>
            <w:r w:rsidRPr="001C3C67">
              <w:rPr>
                <w:sz w:val="24"/>
                <w:szCs w:val="24"/>
              </w:rPr>
              <w:t xml:space="preserve"> са </w:t>
            </w:r>
            <w:proofErr w:type="spellStart"/>
            <w:r w:rsidRPr="001C3C67">
              <w:rPr>
                <w:sz w:val="24"/>
                <w:szCs w:val="24"/>
              </w:rPr>
              <w:t>ручним</w:t>
            </w:r>
            <w:proofErr w:type="spellEnd"/>
            <w:r w:rsidRPr="001C3C6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3C67">
              <w:rPr>
                <w:sz w:val="24"/>
                <w:szCs w:val="24"/>
              </w:rPr>
              <w:t>ендодонтским</w:t>
            </w:r>
            <w:proofErr w:type="spellEnd"/>
            <w:r w:rsidRPr="001C3C67">
              <w:rPr>
                <w:sz w:val="24"/>
                <w:szCs w:val="24"/>
              </w:rPr>
              <w:t xml:space="preserve">  </w:t>
            </w:r>
            <w:proofErr w:type="spellStart"/>
            <w:r w:rsidRPr="001C3C67">
              <w:rPr>
                <w:sz w:val="24"/>
                <w:szCs w:val="24"/>
              </w:rPr>
              <w:t>инструментима</w:t>
            </w:r>
            <w:proofErr w:type="spellEnd"/>
            <w:proofErr w:type="gramEnd"/>
          </w:p>
        </w:tc>
        <w:tc>
          <w:tcPr>
            <w:tcW w:w="1077" w:type="pct"/>
            <w:vAlign w:val="center"/>
          </w:tcPr>
          <w:p w14:paraId="7F3DE1B5" w14:textId="4836C8AB" w:rsidR="00297329" w:rsidRPr="00F14A72" w:rsidRDefault="00424993" w:rsidP="00085285">
            <w:r>
              <w:rPr>
                <w:lang w:val="sr-Cyrl-RS"/>
              </w:rPr>
              <w:t>Милош Папић</w:t>
            </w:r>
          </w:p>
        </w:tc>
      </w:tr>
      <w:tr w:rsidR="007E363F" w:rsidRPr="001C3C67" w14:paraId="55105D70" w14:textId="77777777" w:rsidTr="007E363F">
        <w:trPr>
          <w:cantSplit/>
          <w:trHeight w:val="567"/>
          <w:jc w:val="center"/>
        </w:trPr>
        <w:tc>
          <w:tcPr>
            <w:tcW w:w="300" w:type="pct"/>
            <w:vAlign w:val="center"/>
          </w:tcPr>
          <w:p w14:paraId="60F50D10" w14:textId="77777777" w:rsidR="007E363F" w:rsidRPr="001C3C67" w:rsidRDefault="007E363F" w:rsidP="007E363F">
            <w:pPr>
              <w:jc w:val="center"/>
              <w:rPr>
                <w:sz w:val="28"/>
                <w:szCs w:val="28"/>
                <w:lang w:val="ru-RU"/>
              </w:rPr>
            </w:pPr>
            <w:r w:rsidRPr="001C3C6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7" w:type="pct"/>
            <w:gridSpan w:val="2"/>
            <w:vAlign w:val="center"/>
          </w:tcPr>
          <w:p w14:paraId="340306AA" w14:textId="77777777" w:rsidR="007E363F" w:rsidRPr="001C3C67" w:rsidRDefault="007E363F" w:rsidP="007E363F">
            <w:pPr>
              <w:jc w:val="center"/>
              <w:rPr>
                <w:sz w:val="28"/>
                <w:szCs w:val="28"/>
              </w:rPr>
            </w:pPr>
            <w:r w:rsidRPr="001C3C67">
              <w:rPr>
                <w:sz w:val="28"/>
                <w:szCs w:val="28"/>
              </w:rPr>
              <w:t>2</w:t>
            </w:r>
          </w:p>
        </w:tc>
        <w:tc>
          <w:tcPr>
            <w:tcW w:w="309" w:type="pct"/>
            <w:vAlign w:val="center"/>
          </w:tcPr>
          <w:p w14:paraId="73237827" w14:textId="77777777" w:rsidR="007E363F" w:rsidRPr="001C3C67" w:rsidRDefault="007E363F" w:rsidP="007E363F">
            <w:pPr>
              <w:jc w:val="center"/>
              <w:rPr>
                <w:b/>
                <w:sz w:val="28"/>
                <w:szCs w:val="28"/>
              </w:rPr>
            </w:pPr>
            <w:r w:rsidRPr="001C3C67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997" w:type="pct"/>
            <w:vAlign w:val="center"/>
          </w:tcPr>
          <w:p w14:paraId="32C56C8D" w14:textId="77777777" w:rsidR="007E363F" w:rsidRPr="001C3C67" w:rsidRDefault="007E363F" w:rsidP="007E363F">
            <w:pPr>
              <w:rPr>
                <w:sz w:val="24"/>
                <w:szCs w:val="24"/>
                <w:lang w:val="ru-RU"/>
              </w:rPr>
            </w:pPr>
            <w:r w:rsidRPr="001C3C67">
              <w:rPr>
                <w:sz w:val="24"/>
                <w:szCs w:val="24"/>
                <w:lang w:val="ru-RU"/>
              </w:rPr>
              <w:t>Ендодонтски инструменти: презентацијсвих врста ручних инструмената и презентација њихове примене у ендодонтској процедури .</w:t>
            </w:r>
          </w:p>
        </w:tc>
        <w:tc>
          <w:tcPr>
            <w:tcW w:w="1077" w:type="pct"/>
            <w:vAlign w:val="center"/>
          </w:tcPr>
          <w:p w14:paraId="79242EC7" w14:textId="77777777" w:rsidR="007E363F" w:rsidRPr="00F14A72" w:rsidRDefault="007E363F" w:rsidP="007E363F">
            <w:proofErr w:type="spellStart"/>
            <w:r w:rsidRPr="00F14A72">
              <w:t>Милица</w:t>
            </w:r>
            <w:proofErr w:type="spellEnd"/>
            <w:r w:rsidRPr="00F14A72">
              <w:t xml:space="preserve"> </w:t>
            </w:r>
            <w:proofErr w:type="spellStart"/>
            <w:r w:rsidRPr="00F14A72">
              <w:t>Поповић</w:t>
            </w:r>
            <w:proofErr w:type="spellEnd"/>
          </w:p>
          <w:p w14:paraId="7C23850C" w14:textId="77777777" w:rsidR="007E363F" w:rsidRPr="00F14A72" w:rsidRDefault="007E363F" w:rsidP="007E363F">
            <w:pPr>
              <w:rPr>
                <w:lang w:val="ru-RU"/>
              </w:rPr>
            </w:pPr>
            <w:r w:rsidRPr="00F14A72">
              <w:rPr>
                <w:lang w:val="ru-RU"/>
              </w:rPr>
              <w:t>Милош Папић</w:t>
            </w:r>
          </w:p>
          <w:p w14:paraId="79B407D4" w14:textId="77777777" w:rsidR="007E363F" w:rsidRDefault="007E363F" w:rsidP="007E363F">
            <w:pPr>
              <w:rPr>
                <w:lang w:val="ru-RU"/>
              </w:rPr>
            </w:pPr>
            <w:r w:rsidRPr="00F14A72">
              <w:rPr>
                <w:lang w:val="ru-RU"/>
              </w:rPr>
              <w:t>Сузана Живановић</w:t>
            </w:r>
          </w:p>
          <w:p w14:paraId="0A9D5491" w14:textId="77777777" w:rsidR="007E363F" w:rsidRDefault="007E363F" w:rsidP="007E363F">
            <w:pPr>
              <w:rPr>
                <w:lang w:val="ru-RU"/>
              </w:rPr>
            </w:pPr>
            <w:r>
              <w:rPr>
                <w:lang w:val="ru-RU"/>
              </w:rPr>
              <w:t>Тамара Милуновић</w:t>
            </w:r>
          </w:p>
          <w:p w14:paraId="50C1FE97" w14:textId="77777777" w:rsidR="007E363F" w:rsidRDefault="007E363F" w:rsidP="007E363F">
            <w:pPr>
              <w:rPr>
                <w:lang w:val="ru-RU"/>
              </w:rPr>
            </w:pPr>
            <w:r>
              <w:rPr>
                <w:lang w:val="ru-RU"/>
              </w:rPr>
              <w:t>Миона Глишић</w:t>
            </w:r>
          </w:p>
          <w:p w14:paraId="7DEBAB1C" w14:textId="3D50BE5F" w:rsidR="007E363F" w:rsidRPr="00F14A72" w:rsidRDefault="007E363F" w:rsidP="007E363F">
            <w:r>
              <w:rPr>
                <w:lang w:val="ru-RU"/>
              </w:rPr>
              <w:t>Наталија Арсенијевић</w:t>
            </w:r>
          </w:p>
        </w:tc>
      </w:tr>
      <w:tr w:rsidR="007E363F" w:rsidRPr="001C3C67" w14:paraId="720E73E4" w14:textId="77777777" w:rsidTr="007E363F">
        <w:trPr>
          <w:cantSplit/>
          <w:trHeight w:val="567"/>
          <w:jc w:val="center"/>
        </w:trPr>
        <w:tc>
          <w:tcPr>
            <w:tcW w:w="300" w:type="pct"/>
            <w:vAlign w:val="center"/>
          </w:tcPr>
          <w:p w14:paraId="6FDD6CB9" w14:textId="77777777" w:rsidR="007E363F" w:rsidRPr="001C3C67" w:rsidRDefault="007E363F" w:rsidP="007E363F">
            <w:pPr>
              <w:jc w:val="center"/>
              <w:rPr>
                <w:sz w:val="28"/>
                <w:szCs w:val="28"/>
                <w:lang w:val="ru-RU"/>
              </w:rPr>
            </w:pPr>
            <w:r w:rsidRPr="001C3C6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7" w:type="pct"/>
            <w:gridSpan w:val="2"/>
            <w:vAlign w:val="center"/>
          </w:tcPr>
          <w:p w14:paraId="1CA0E9A6" w14:textId="77777777" w:rsidR="007E363F" w:rsidRPr="001C3C67" w:rsidRDefault="007E363F" w:rsidP="007E363F">
            <w:pPr>
              <w:jc w:val="center"/>
              <w:rPr>
                <w:sz w:val="28"/>
                <w:szCs w:val="28"/>
                <w:lang w:val="ru-RU"/>
              </w:rPr>
            </w:pPr>
            <w:r w:rsidRPr="001C3C67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09" w:type="pct"/>
            <w:vAlign w:val="center"/>
          </w:tcPr>
          <w:p w14:paraId="64304345" w14:textId="77777777" w:rsidR="007E363F" w:rsidRPr="001C3C67" w:rsidRDefault="007E363F" w:rsidP="007E363F">
            <w:pPr>
              <w:jc w:val="center"/>
              <w:rPr>
                <w:b/>
                <w:sz w:val="28"/>
                <w:szCs w:val="28"/>
              </w:rPr>
            </w:pPr>
            <w:r w:rsidRPr="001C3C67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997" w:type="pct"/>
            <w:vAlign w:val="center"/>
          </w:tcPr>
          <w:p w14:paraId="2A919039" w14:textId="77777777" w:rsidR="007E363F" w:rsidRPr="001C3C67" w:rsidRDefault="007E363F" w:rsidP="007E363F">
            <w:pPr>
              <w:rPr>
                <w:sz w:val="24"/>
                <w:szCs w:val="24"/>
                <w:lang w:val="ru-RU"/>
              </w:rPr>
            </w:pPr>
            <w:r w:rsidRPr="001C3C67">
              <w:rPr>
                <w:sz w:val="24"/>
                <w:szCs w:val="24"/>
                <w:lang w:val="ru-RU"/>
              </w:rPr>
              <w:t xml:space="preserve">Анатомија </w:t>
            </w:r>
            <w:r w:rsidRPr="001C3C67">
              <w:rPr>
                <w:sz w:val="24"/>
                <w:szCs w:val="24"/>
              </w:rPr>
              <w:t>cavum</w:t>
            </w:r>
            <w:r w:rsidRPr="001C3C67">
              <w:rPr>
                <w:sz w:val="24"/>
                <w:szCs w:val="24"/>
                <w:lang w:val="ru-RU"/>
              </w:rPr>
              <w:t>–</w:t>
            </w:r>
            <w:r w:rsidRPr="001C3C67">
              <w:rPr>
                <w:sz w:val="24"/>
                <w:szCs w:val="24"/>
              </w:rPr>
              <w:t>a</w:t>
            </w:r>
            <w:r w:rsidRPr="001C3C67">
              <w:rPr>
                <w:sz w:val="24"/>
                <w:szCs w:val="24"/>
                <w:lang w:val="ru-RU"/>
              </w:rPr>
              <w:t xml:space="preserve"> </w:t>
            </w:r>
            <w:r w:rsidRPr="001C3C67">
              <w:rPr>
                <w:sz w:val="24"/>
                <w:szCs w:val="24"/>
              </w:rPr>
              <w:t>dentis</w:t>
            </w:r>
            <w:r w:rsidRPr="001C3C67">
              <w:rPr>
                <w:sz w:val="24"/>
                <w:szCs w:val="24"/>
                <w:lang w:val="ru-RU"/>
              </w:rPr>
              <w:t>,  планирање и формирањ</w:t>
            </w:r>
            <w:r w:rsidRPr="001C3C67">
              <w:rPr>
                <w:sz w:val="24"/>
                <w:szCs w:val="24"/>
              </w:rPr>
              <w:t>e</w:t>
            </w:r>
            <w:r w:rsidRPr="001C3C67">
              <w:rPr>
                <w:sz w:val="24"/>
                <w:szCs w:val="24"/>
                <w:lang w:val="ru-RU"/>
              </w:rPr>
              <w:t xml:space="preserve"> приступног кавитета код различитих морфолошких група зуба.</w:t>
            </w:r>
          </w:p>
        </w:tc>
        <w:tc>
          <w:tcPr>
            <w:tcW w:w="1077" w:type="pct"/>
            <w:vAlign w:val="center"/>
          </w:tcPr>
          <w:p w14:paraId="2D56B299" w14:textId="52573099" w:rsidR="007E363F" w:rsidRPr="00F14A72" w:rsidRDefault="00AC45F8" w:rsidP="007E363F">
            <w:proofErr w:type="spellStart"/>
            <w:r w:rsidRPr="00F14A72">
              <w:t>Милица</w:t>
            </w:r>
            <w:proofErr w:type="spellEnd"/>
            <w:r w:rsidRPr="00F14A72">
              <w:t xml:space="preserve"> </w:t>
            </w:r>
            <w:proofErr w:type="spellStart"/>
            <w:r w:rsidRPr="00F14A72">
              <w:t>Поповић</w:t>
            </w:r>
            <w:proofErr w:type="spellEnd"/>
          </w:p>
        </w:tc>
      </w:tr>
      <w:tr w:rsidR="007E363F" w:rsidRPr="001C3C67" w14:paraId="07B22771" w14:textId="77777777" w:rsidTr="007E363F">
        <w:trPr>
          <w:cantSplit/>
          <w:trHeight w:val="567"/>
          <w:jc w:val="center"/>
        </w:trPr>
        <w:tc>
          <w:tcPr>
            <w:tcW w:w="300" w:type="pct"/>
            <w:vAlign w:val="center"/>
          </w:tcPr>
          <w:p w14:paraId="2F80E9A4" w14:textId="77777777" w:rsidR="007E363F" w:rsidRPr="001C3C67" w:rsidRDefault="007E363F" w:rsidP="007E363F">
            <w:pPr>
              <w:jc w:val="center"/>
              <w:rPr>
                <w:sz w:val="28"/>
                <w:szCs w:val="28"/>
                <w:lang w:val="ru-RU"/>
              </w:rPr>
            </w:pPr>
            <w:r w:rsidRPr="001C3C6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7" w:type="pct"/>
            <w:gridSpan w:val="2"/>
            <w:vAlign w:val="center"/>
          </w:tcPr>
          <w:p w14:paraId="7F8FFD22" w14:textId="77777777" w:rsidR="007E363F" w:rsidRPr="001C3C67" w:rsidRDefault="007E363F" w:rsidP="007E363F">
            <w:pPr>
              <w:jc w:val="center"/>
              <w:rPr>
                <w:sz w:val="28"/>
                <w:szCs w:val="28"/>
                <w:lang w:val="ru-RU"/>
              </w:rPr>
            </w:pPr>
            <w:r w:rsidRPr="001C3C67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09" w:type="pct"/>
            <w:vAlign w:val="center"/>
          </w:tcPr>
          <w:p w14:paraId="51EF0945" w14:textId="77777777" w:rsidR="007E363F" w:rsidRPr="001C3C67" w:rsidRDefault="007E363F" w:rsidP="007E363F">
            <w:pPr>
              <w:jc w:val="center"/>
              <w:rPr>
                <w:b/>
                <w:sz w:val="28"/>
                <w:szCs w:val="28"/>
              </w:rPr>
            </w:pPr>
            <w:r w:rsidRPr="001C3C67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997" w:type="pct"/>
            <w:vAlign w:val="center"/>
          </w:tcPr>
          <w:p w14:paraId="5A438916" w14:textId="77777777" w:rsidR="007E363F" w:rsidRPr="001C3C67" w:rsidRDefault="007E363F" w:rsidP="007E363F">
            <w:pPr>
              <w:rPr>
                <w:sz w:val="24"/>
                <w:szCs w:val="24"/>
                <w:lang w:val="ru-RU"/>
              </w:rPr>
            </w:pPr>
            <w:r w:rsidRPr="001C3C67">
              <w:rPr>
                <w:sz w:val="24"/>
                <w:szCs w:val="24"/>
                <w:lang w:val="ru-RU"/>
              </w:rPr>
              <w:t>Анализа морфологије канала корена зуба. Принципи препарације приступног кавитета. Формирање приступног кавитета по морфолошким групама зуба (до молара).</w:t>
            </w:r>
          </w:p>
        </w:tc>
        <w:tc>
          <w:tcPr>
            <w:tcW w:w="1077" w:type="pct"/>
            <w:vAlign w:val="center"/>
          </w:tcPr>
          <w:p w14:paraId="06799F8B" w14:textId="77777777" w:rsidR="007E363F" w:rsidRPr="00F14A72" w:rsidRDefault="007E363F" w:rsidP="007E363F">
            <w:proofErr w:type="spellStart"/>
            <w:r w:rsidRPr="00F14A72">
              <w:t>Милица</w:t>
            </w:r>
            <w:proofErr w:type="spellEnd"/>
            <w:r w:rsidRPr="00F14A72">
              <w:t xml:space="preserve"> </w:t>
            </w:r>
            <w:proofErr w:type="spellStart"/>
            <w:r w:rsidRPr="00F14A72">
              <w:t>Поповић</w:t>
            </w:r>
            <w:proofErr w:type="spellEnd"/>
          </w:p>
          <w:p w14:paraId="02EA3C24" w14:textId="77777777" w:rsidR="007E363F" w:rsidRPr="00F14A72" w:rsidRDefault="007E363F" w:rsidP="007E363F">
            <w:pPr>
              <w:rPr>
                <w:lang w:val="ru-RU"/>
              </w:rPr>
            </w:pPr>
            <w:r w:rsidRPr="00F14A72">
              <w:rPr>
                <w:lang w:val="ru-RU"/>
              </w:rPr>
              <w:t>Милош Папић</w:t>
            </w:r>
          </w:p>
          <w:p w14:paraId="6F11DDBC" w14:textId="77777777" w:rsidR="007E363F" w:rsidRDefault="007E363F" w:rsidP="007E363F">
            <w:pPr>
              <w:rPr>
                <w:lang w:val="ru-RU"/>
              </w:rPr>
            </w:pPr>
            <w:r w:rsidRPr="00F14A72">
              <w:rPr>
                <w:lang w:val="ru-RU"/>
              </w:rPr>
              <w:t>Сузана Живановић</w:t>
            </w:r>
          </w:p>
          <w:p w14:paraId="1B745908" w14:textId="77777777" w:rsidR="007E363F" w:rsidRDefault="007E363F" w:rsidP="007E363F">
            <w:pPr>
              <w:rPr>
                <w:lang w:val="ru-RU"/>
              </w:rPr>
            </w:pPr>
            <w:r>
              <w:rPr>
                <w:lang w:val="ru-RU"/>
              </w:rPr>
              <w:t>Тамара Милуновић</w:t>
            </w:r>
          </w:p>
          <w:p w14:paraId="59884951" w14:textId="77777777" w:rsidR="007E363F" w:rsidRDefault="007E363F" w:rsidP="007E363F">
            <w:pPr>
              <w:rPr>
                <w:lang w:val="ru-RU"/>
              </w:rPr>
            </w:pPr>
            <w:r>
              <w:rPr>
                <w:lang w:val="ru-RU"/>
              </w:rPr>
              <w:t>Миона Глишић</w:t>
            </w:r>
          </w:p>
          <w:p w14:paraId="2823FD1E" w14:textId="5C719838" w:rsidR="007E363F" w:rsidRPr="00F14A72" w:rsidRDefault="007E363F" w:rsidP="007E363F">
            <w:r>
              <w:rPr>
                <w:lang w:val="ru-RU"/>
              </w:rPr>
              <w:t>Наталија Арсенијевић</w:t>
            </w:r>
          </w:p>
        </w:tc>
      </w:tr>
      <w:tr w:rsidR="007E363F" w:rsidRPr="001C3C67" w14:paraId="43628D7D" w14:textId="77777777" w:rsidTr="007E363F">
        <w:trPr>
          <w:cantSplit/>
          <w:trHeight w:val="567"/>
          <w:jc w:val="center"/>
        </w:trPr>
        <w:tc>
          <w:tcPr>
            <w:tcW w:w="300" w:type="pct"/>
            <w:vAlign w:val="center"/>
          </w:tcPr>
          <w:p w14:paraId="589FCEB9" w14:textId="77777777" w:rsidR="007E363F" w:rsidRPr="001C3C67" w:rsidRDefault="007E363F" w:rsidP="007E363F">
            <w:pPr>
              <w:jc w:val="center"/>
              <w:rPr>
                <w:sz w:val="28"/>
                <w:szCs w:val="28"/>
                <w:lang w:val="ru-RU"/>
              </w:rPr>
            </w:pPr>
            <w:r w:rsidRPr="001C3C6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7" w:type="pct"/>
            <w:gridSpan w:val="2"/>
            <w:vAlign w:val="center"/>
          </w:tcPr>
          <w:p w14:paraId="05CA83A6" w14:textId="77777777" w:rsidR="007E363F" w:rsidRPr="001C3C67" w:rsidRDefault="007E363F" w:rsidP="007E363F">
            <w:pPr>
              <w:jc w:val="center"/>
              <w:rPr>
                <w:sz w:val="28"/>
                <w:szCs w:val="28"/>
                <w:lang w:val="ru-RU"/>
              </w:rPr>
            </w:pPr>
            <w:r w:rsidRPr="001C3C6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09" w:type="pct"/>
            <w:vAlign w:val="center"/>
          </w:tcPr>
          <w:p w14:paraId="4529351F" w14:textId="77777777" w:rsidR="007E363F" w:rsidRPr="001C3C67" w:rsidRDefault="007E363F" w:rsidP="007E363F">
            <w:pPr>
              <w:jc w:val="center"/>
              <w:rPr>
                <w:b/>
                <w:sz w:val="28"/>
                <w:szCs w:val="28"/>
              </w:rPr>
            </w:pPr>
            <w:r w:rsidRPr="001C3C67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997" w:type="pct"/>
            <w:vAlign w:val="center"/>
          </w:tcPr>
          <w:p w14:paraId="58E7BA7B" w14:textId="77777777" w:rsidR="007E363F" w:rsidRPr="001C3C67" w:rsidRDefault="007E363F" w:rsidP="007E363F">
            <w:pPr>
              <w:rPr>
                <w:sz w:val="24"/>
                <w:szCs w:val="24"/>
                <w:lang w:val="ru-RU"/>
              </w:rPr>
            </w:pPr>
            <w:r w:rsidRPr="001C3C67">
              <w:rPr>
                <w:sz w:val="24"/>
                <w:szCs w:val="24"/>
                <w:lang w:val="ru-RU"/>
              </w:rPr>
              <w:t>Изналажење улаза у канал(е); испитивање иницијалне проходности – експлорација канала; конусна/левкаста обрада улаза у канал(е) / инструменти;  екстирпација; обезбеђивање јасне /лаке проходности кроз читав канал; одонтометрија.</w:t>
            </w:r>
          </w:p>
        </w:tc>
        <w:tc>
          <w:tcPr>
            <w:tcW w:w="1077" w:type="pct"/>
            <w:vAlign w:val="center"/>
          </w:tcPr>
          <w:p w14:paraId="4CE9E0D1" w14:textId="0BBE1030" w:rsidR="007E363F" w:rsidRPr="00AC45F8" w:rsidRDefault="00AC45F8" w:rsidP="007E363F">
            <w:r w:rsidRPr="00F14A72">
              <w:rPr>
                <w:lang w:val="ru-RU"/>
              </w:rPr>
              <w:t>Сузана Живановић</w:t>
            </w:r>
          </w:p>
        </w:tc>
      </w:tr>
      <w:tr w:rsidR="007E363F" w:rsidRPr="001C3C67" w14:paraId="6CF2DE49" w14:textId="77777777" w:rsidTr="007E363F">
        <w:trPr>
          <w:cantSplit/>
          <w:trHeight w:val="567"/>
          <w:jc w:val="center"/>
        </w:trPr>
        <w:tc>
          <w:tcPr>
            <w:tcW w:w="300" w:type="pct"/>
            <w:vAlign w:val="center"/>
          </w:tcPr>
          <w:p w14:paraId="36DACCE7" w14:textId="77777777" w:rsidR="007E363F" w:rsidRPr="001C3C67" w:rsidRDefault="007E363F" w:rsidP="007E363F">
            <w:pPr>
              <w:jc w:val="center"/>
              <w:rPr>
                <w:sz w:val="28"/>
                <w:szCs w:val="28"/>
                <w:lang w:val="ru-RU"/>
              </w:rPr>
            </w:pPr>
            <w:r w:rsidRPr="001C3C67"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317" w:type="pct"/>
            <w:gridSpan w:val="2"/>
            <w:vAlign w:val="center"/>
          </w:tcPr>
          <w:p w14:paraId="02F38141" w14:textId="77777777" w:rsidR="007E363F" w:rsidRPr="001C3C67" w:rsidRDefault="007E363F" w:rsidP="007E363F">
            <w:pPr>
              <w:jc w:val="center"/>
              <w:rPr>
                <w:sz w:val="28"/>
                <w:szCs w:val="28"/>
                <w:lang w:val="ru-RU"/>
              </w:rPr>
            </w:pPr>
            <w:r w:rsidRPr="001C3C6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09" w:type="pct"/>
            <w:vAlign w:val="center"/>
          </w:tcPr>
          <w:p w14:paraId="52B24B17" w14:textId="77777777" w:rsidR="007E363F" w:rsidRPr="001C3C67" w:rsidRDefault="007E363F" w:rsidP="007E363F">
            <w:pPr>
              <w:jc w:val="center"/>
              <w:rPr>
                <w:b/>
                <w:sz w:val="28"/>
                <w:szCs w:val="28"/>
              </w:rPr>
            </w:pPr>
            <w:r w:rsidRPr="001C3C67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997" w:type="pct"/>
            <w:vAlign w:val="center"/>
          </w:tcPr>
          <w:p w14:paraId="1CF79F35" w14:textId="77777777" w:rsidR="007E363F" w:rsidRPr="001C3C67" w:rsidRDefault="007E363F" w:rsidP="007E363F">
            <w:pPr>
              <w:rPr>
                <w:sz w:val="24"/>
                <w:szCs w:val="24"/>
                <w:lang w:val="ru-RU"/>
              </w:rPr>
            </w:pPr>
            <w:r w:rsidRPr="001C3C67">
              <w:rPr>
                <w:sz w:val="24"/>
                <w:szCs w:val="24"/>
                <w:lang w:val="ru-RU"/>
              </w:rPr>
              <w:t>Формирање приступног кавитета код молара (горњи, доњи) – на екстрахованим зубима.</w:t>
            </w:r>
          </w:p>
        </w:tc>
        <w:tc>
          <w:tcPr>
            <w:tcW w:w="1077" w:type="pct"/>
            <w:vAlign w:val="center"/>
          </w:tcPr>
          <w:p w14:paraId="375FB225" w14:textId="77777777" w:rsidR="007E363F" w:rsidRPr="00F14A72" w:rsidRDefault="007E363F" w:rsidP="007E363F">
            <w:proofErr w:type="spellStart"/>
            <w:r w:rsidRPr="00F14A72">
              <w:t>Милица</w:t>
            </w:r>
            <w:proofErr w:type="spellEnd"/>
            <w:r w:rsidRPr="00F14A72">
              <w:t xml:space="preserve"> </w:t>
            </w:r>
            <w:proofErr w:type="spellStart"/>
            <w:r w:rsidRPr="00F14A72">
              <w:t>Поповић</w:t>
            </w:r>
            <w:proofErr w:type="spellEnd"/>
          </w:p>
          <w:p w14:paraId="6D420131" w14:textId="77777777" w:rsidR="007E363F" w:rsidRPr="00F14A72" w:rsidRDefault="007E363F" w:rsidP="007E363F">
            <w:pPr>
              <w:rPr>
                <w:lang w:val="ru-RU"/>
              </w:rPr>
            </w:pPr>
            <w:r w:rsidRPr="00F14A72">
              <w:rPr>
                <w:lang w:val="ru-RU"/>
              </w:rPr>
              <w:t>Милош Папић</w:t>
            </w:r>
          </w:p>
          <w:p w14:paraId="1834A725" w14:textId="77777777" w:rsidR="007E363F" w:rsidRDefault="007E363F" w:rsidP="007E363F">
            <w:pPr>
              <w:rPr>
                <w:lang w:val="ru-RU"/>
              </w:rPr>
            </w:pPr>
            <w:r w:rsidRPr="00F14A72">
              <w:rPr>
                <w:lang w:val="ru-RU"/>
              </w:rPr>
              <w:t>Сузана Живановић</w:t>
            </w:r>
          </w:p>
          <w:p w14:paraId="36FCF11C" w14:textId="77777777" w:rsidR="007E363F" w:rsidRDefault="007E363F" w:rsidP="007E363F">
            <w:pPr>
              <w:rPr>
                <w:lang w:val="ru-RU"/>
              </w:rPr>
            </w:pPr>
            <w:r>
              <w:rPr>
                <w:lang w:val="ru-RU"/>
              </w:rPr>
              <w:t>Тамара Милуновић</w:t>
            </w:r>
          </w:p>
          <w:p w14:paraId="20BAA1A1" w14:textId="77777777" w:rsidR="007E363F" w:rsidRDefault="007E363F" w:rsidP="007E363F">
            <w:pPr>
              <w:rPr>
                <w:lang w:val="ru-RU"/>
              </w:rPr>
            </w:pPr>
            <w:r>
              <w:rPr>
                <w:lang w:val="ru-RU"/>
              </w:rPr>
              <w:t>Миона Глишић</w:t>
            </w:r>
          </w:p>
          <w:p w14:paraId="0D00A627" w14:textId="32D76AE4" w:rsidR="007E363F" w:rsidRPr="00F14A72" w:rsidRDefault="007E363F" w:rsidP="007E363F">
            <w:r>
              <w:rPr>
                <w:lang w:val="ru-RU"/>
              </w:rPr>
              <w:t>Наталија Арсенијевић</w:t>
            </w:r>
          </w:p>
        </w:tc>
      </w:tr>
      <w:tr w:rsidR="007E363F" w:rsidRPr="001C3C67" w14:paraId="2EEA74A8" w14:textId="77777777" w:rsidTr="007E363F">
        <w:trPr>
          <w:cantSplit/>
          <w:trHeight w:val="567"/>
          <w:jc w:val="center"/>
        </w:trPr>
        <w:tc>
          <w:tcPr>
            <w:tcW w:w="300" w:type="pct"/>
            <w:vAlign w:val="center"/>
          </w:tcPr>
          <w:p w14:paraId="3C469898" w14:textId="77777777" w:rsidR="007E363F" w:rsidRPr="001C3C67" w:rsidRDefault="007E363F" w:rsidP="007E363F">
            <w:pPr>
              <w:jc w:val="center"/>
              <w:rPr>
                <w:sz w:val="28"/>
                <w:szCs w:val="28"/>
              </w:rPr>
            </w:pPr>
            <w:r w:rsidRPr="001C3C67">
              <w:rPr>
                <w:sz w:val="28"/>
                <w:szCs w:val="28"/>
              </w:rPr>
              <w:t>1</w:t>
            </w:r>
          </w:p>
        </w:tc>
        <w:tc>
          <w:tcPr>
            <w:tcW w:w="317" w:type="pct"/>
            <w:gridSpan w:val="2"/>
            <w:vAlign w:val="center"/>
          </w:tcPr>
          <w:p w14:paraId="7B58E5A4" w14:textId="77777777" w:rsidR="007E363F" w:rsidRPr="001C3C67" w:rsidRDefault="007E363F" w:rsidP="007E363F">
            <w:pPr>
              <w:jc w:val="center"/>
              <w:rPr>
                <w:sz w:val="28"/>
                <w:szCs w:val="28"/>
              </w:rPr>
            </w:pPr>
            <w:r w:rsidRPr="001C3C67">
              <w:rPr>
                <w:sz w:val="28"/>
                <w:szCs w:val="28"/>
              </w:rPr>
              <w:t>5</w:t>
            </w:r>
          </w:p>
        </w:tc>
        <w:tc>
          <w:tcPr>
            <w:tcW w:w="309" w:type="pct"/>
            <w:vAlign w:val="center"/>
          </w:tcPr>
          <w:p w14:paraId="1C6ED066" w14:textId="77777777" w:rsidR="007E363F" w:rsidRPr="001C3C67" w:rsidRDefault="007E363F" w:rsidP="007E363F">
            <w:pPr>
              <w:jc w:val="center"/>
              <w:rPr>
                <w:b/>
                <w:sz w:val="28"/>
                <w:szCs w:val="28"/>
              </w:rPr>
            </w:pPr>
            <w:r w:rsidRPr="001C3C67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997" w:type="pct"/>
            <w:vAlign w:val="center"/>
          </w:tcPr>
          <w:p w14:paraId="623D8A6E" w14:textId="77777777" w:rsidR="007E363F" w:rsidRPr="001C3C67" w:rsidRDefault="007E363F" w:rsidP="007E363F">
            <w:pPr>
              <w:rPr>
                <w:sz w:val="24"/>
                <w:szCs w:val="24"/>
                <w:lang w:val="ru-RU"/>
              </w:rPr>
            </w:pPr>
            <w:r w:rsidRPr="001C3C67">
              <w:rPr>
                <w:sz w:val="24"/>
                <w:szCs w:val="24"/>
                <w:lang w:val="ru-RU"/>
              </w:rPr>
              <w:t>Асепса и антисепса у ендодонцији: чишћење и</w:t>
            </w:r>
          </w:p>
          <w:p w14:paraId="6DF492B2" w14:textId="77777777" w:rsidR="007E363F" w:rsidRPr="001C3C67" w:rsidRDefault="007E363F" w:rsidP="007E363F">
            <w:pPr>
              <w:rPr>
                <w:sz w:val="24"/>
                <w:szCs w:val="24"/>
                <w:lang w:val="ru-RU"/>
              </w:rPr>
            </w:pPr>
            <w:r w:rsidRPr="001C3C67">
              <w:rPr>
                <w:sz w:val="24"/>
                <w:szCs w:val="24"/>
                <w:lang w:val="ru-RU"/>
              </w:rPr>
              <w:t>стерилизација ендодонтских инструмената; суво и асептично радно поље.</w:t>
            </w:r>
          </w:p>
        </w:tc>
        <w:tc>
          <w:tcPr>
            <w:tcW w:w="1077" w:type="pct"/>
            <w:vAlign w:val="center"/>
          </w:tcPr>
          <w:p w14:paraId="5AACB6B7" w14:textId="32405774" w:rsidR="007E363F" w:rsidRPr="00F14A72" w:rsidRDefault="007E363F" w:rsidP="007E363F">
            <w:pPr>
              <w:rPr>
                <w:lang w:val="ru-RU"/>
              </w:rPr>
            </w:pPr>
            <w:r>
              <w:rPr>
                <w:lang w:val="sr-Cyrl-RS"/>
              </w:rPr>
              <w:t>Милош Папић</w:t>
            </w:r>
          </w:p>
        </w:tc>
      </w:tr>
      <w:tr w:rsidR="007E363F" w:rsidRPr="001C3C67" w14:paraId="0A1CFEE8" w14:textId="77777777" w:rsidTr="007E363F">
        <w:trPr>
          <w:cantSplit/>
          <w:trHeight w:val="567"/>
          <w:jc w:val="center"/>
        </w:trPr>
        <w:tc>
          <w:tcPr>
            <w:tcW w:w="300" w:type="pct"/>
            <w:vAlign w:val="center"/>
          </w:tcPr>
          <w:p w14:paraId="738A1344" w14:textId="77777777" w:rsidR="007E363F" w:rsidRPr="001C3C67" w:rsidRDefault="007E363F" w:rsidP="007E363F">
            <w:pPr>
              <w:jc w:val="center"/>
              <w:rPr>
                <w:sz w:val="28"/>
                <w:szCs w:val="28"/>
                <w:lang w:val="ru-RU"/>
              </w:rPr>
            </w:pPr>
            <w:r w:rsidRPr="001C3C6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7" w:type="pct"/>
            <w:gridSpan w:val="2"/>
            <w:vAlign w:val="center"/>
          </w:tcPr>
          <w:p w14:paraId="1312076D" w14:textId="77777777" w:rsidR="007E363F" w:rsidRPr="001C3C67" w:rsidRDefault="007E363F" w:rsidP="007E363F">
            <w:pPr>
              <w:jc w:val="center"/>
              <w:rPr>
                <w:sz w:val="28"/>
                <w:szCs w:val="28"/>
              </w:rPr>
            </w:pPr>
            <w:r w:rsidRPr="001C3C67">
              <w:rPr>
                <w:sz w:val="28"/>
                <w:szCs w:val="28"/>
              </w:rPr>
              <w:t>5</w:t>
            </w:r>
          </w:p>
        </w:tc>
        <w:tc>
          <w:tcPr>
            <w:tcW w:w="309" w:type="pct"/>
            <w:vAlign w:val="center"/>
          </w:tcPr>
          <w:p w14:paraId="35B38D7B" w14:textId="77777777" w:rsidR="007E363F" w:rsidRPr="001C3C67" w:rsidRDefault="007E363F" w:rsidP="007E363F">
            <w:pPr>
              <w:jc w:val="center"/>
              <w:rPr>
                <w:b/>
                <w:sz w:val="28"/>
                <w:szCs w:val="28"/>
              </w:rPr>
            </w:pPr>
            <w:r w:rsidRPr="001C3C67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997" w:type="pct"/>
            <w:vAlign w:val="center"/>
          </w:tcPr>
          <w:p w14:paraId="444779F4" w14:textId="77777777" w:rsidR="007E363F" w:rsidRPr="001C3C67" w:rsidRDefault="007E363F" w:rsidP="007E363F">
            <w:pPr>
              <w:rPr>
                <w:sz w:val="24"/>
                <w:szCs w:val="24"/>
                <w:lang w:val="ru-RU"/>
              </w:rPr>
            </w:pPr>
            <w:r w:rsidRPr="001C3C67">
              <w:rPr>
                <w:sz w:val="24"/>
                <w:szCs w:val="24"/>
                <w:lang w:val="ru-RU"/>
              </w:rPr>
              <w:t>Увежбавање три технике поставе кофердама на зубе горње и доње вилице.</w:t>
            </w:r>
          </w:p>
        </w:tc>
        <w:tc>
          <w:tcPr>
            <w:tcW w:w="1077" w:type="pct"/>
            <w:vAlign w:val="center"/>
          </w:tcPr>
          <w:p w14:paraId="216DDDCF" w14:textId="77777777" w:rsidR="007E363F" w:rsidRPr="00F14A72" w:rsidRDefault="007E363F" w:rsidP="007E363F">
            <w:proofErr w:type="spellStart"/>
            <w:r w:rsidRPr="00F14A72">
              <w:t>Милица</w:t>
            </w:r>
            <w:proofErr w:type="spellEnd"/>
            <w:r w:rsidRPr="00F14A72">
              <w:t xml:space="preserve"> </w:t>
            </w:r>
            <w:proofErr w:type="spellStart"/>
            <w:r w:rsidRPr="00F14A72">
              <w:t>Поповић</w:t>
            </w:r>
            <w:proofErr w:type="spellEnd"/>
          </w:p>
          <w:p w14:paraId="0EE30367" w14:textId="77777777" w:rsidR="007E363F" w:rsidRPr="00F14A72" w:rsidRDefault="007E363F" w:rsidP="007E363F">
            <w:pPr>
              <w:rPr>
                <w:lang w:val="ru-RU"/>
              </w:rPr>
            </w:pPr>
            <w:r w:rsidRPr="00F14A72">
              <w:rPr>
                <w:lang w:val="ru-RU"/>
              </w:rPr>
              <w:t>Милош Папић</w:t>
            </w:r>
          </w:p>
          <w:p w14:paraId="3606388C" w14:textId="77777777" w:rsidR="007E363F" w:rsidRDefault="007E363F" w:rsidP="007E363F">
            <w:pPr>
              <w:rPr>
                <w:lang w:val="ru-RU"/>
              </w:rPr>
            </w:pPr>
            <w:r w:rsidRPr="00F14A72">
              <w:rPr>
                <w:lang w:val="ru-RU"/>
              </w:rPr>
              <w:t>Сузана Живановић</w:t>
            </w:r>
          </w:p>
          <w:p w14:paraId="27B41A31" w14:textId="77777777" w:rsidR="007E363F" w:rsidRDefault="007E363F" w:rsidP="007E363F">
            <w:pPr>
              <w:rPr>
                <w:lang w:val="ru-RU"/>
              </w:rPr>
            </w:pPr>
            <w:r>
              <w:rPr>
                <w:lang w:val="ru-RU"/>
              </w:rPr>
              <w:t>Тамара Милуновић</w:t>
            </w:r>
          </w:p>
          <w:p w14:paraId="435DA0A5" w14:textId="77777777" w:rsidR="007E363F" w:rsidRDefault="007E363F" w:rsidP="007E363F">
            <w:pPr>
              <w:rPr>
                <w:lang w:val="ru-RU"/>
              </w:rPr>
            </w:pPr>
            <w:r>
              <w:rPr>
                <w:lang w:val="ru-RU"/>
              </w:rPr>
              <w:t>Миона Глишић</w:t>
            </w:r>
          </w:p>
          <w:p w14:paraId="4519CEBD" w14:textId="79E8A16B" w:rsidR="007E363F" w:rsidRPr="00F14A72" w:rsidRDefault="007E363F" w:rsidP="007E363F">
            <w:r>
              <w:rPr>
                <w:lang w:val="ru-RU"/>
              </w:rPr>
              <w:t>Наталија Арсенијевић</w:t>
            </w:r>
          </w:p>
        </w:tc>
      </w:tr>
      <w:tr w:rsidR="007E363F" w:rsidRPr="001C3C67" w14:paraId="5FDC777C" w14:textId="77777777" w:rsidTr="007E363F">
        <w:trPr>
          <w:cantSplit/>
          <w:trHeight w:val="567"/>
          <w:jc w:val="center"/>
        </w:trPr>
        <w:tc>
          <w:tcPr>
            <w:tcW w:w="617" w:type="pct"/>
            <w:gridSpan w:val="3"/>
            <w:vAlign w:val="center"/>
          </w:tcPr>
          <w:p w14:paraId="156BC062" w14:textId="77777777" w:rsidR="007E363F" w:rsidRPr="001C3C67" w:rsidRDefault="007E363F" w:rsidP="007E3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  <w:vAlign w:val="center"/>
          </w:tcPr>
          <w:p w14:paraId="61C0289F" w14:textId="77777777" w:rsidR="007E363F" w:rsidRPr="001C3C67" w:rsidRDefault="007E363F" w:rsidP="007E363F">
            <w:pPr>
              <w:jc w:val="center"/>
              <w:rPr>
                <w:b/>
                <w:sz w:val="28"/>
                <w:szCs w:val="28"/>
              </w:rPr>
            </w:pPr>
            <w:r w:rsidRPr="001C3C67">
              <w:rPr>
                <w:b/>
                <w:sz w:val="28"/>
                <w:szCs w:val="28"/>
              </w:rPr>
              <w:t>ЗТМ</w:t>
            </w:r>
          </w:p>
        </w:tc>
        <w:tc>
          <w:tcPr>
            <w:tcW w:w="4074" w:type="pct"/>
            <w:gridSpan w:val="2"/>
            <w:vAlign w:val="center"/>
          </w:tcPr>
          <w:p w14:paraId="23E33E5F" w14:textId="77777777" w:rsidR="007E363F" w:rsidRPr="001C3C67" w:rsidRDefault="007E363F" w:rsidP="007E363F">
            <w:pPr>
              <w:jc w:val="center"/>
              <w:rPr>
                <w:b/>
                <w:sz w:val="28"/>
              </w:rPr>
            </w:pPr>
            <w:r w:rsidRPr="001C3C67">
              <w:rPr>
                <w:b/>
                <w:sz w:val="28"/>
              </w:rPr>
              <w:t>ЗАВРШНИ ТЕСТ МОДУЛА 1</w:t>
            </w:r>
          </w:p>
        </w:tc>
      </w:tr>
      <w:tr w:rsidR="007E363F" w:rsidRPr="001C3C67" w14:paraId="202870A0" w14:textId="77777777" w:rsidTr="007E363F">
        <w:trPr>
          <w:cantSplit/>
          <w:trHeight w:val="567"/>
          <w:jc w:val="center"/>
        </w:trPr>
        <w:tc>
          <w:tcPr>
            <w:tcW w:w="402" w:type="pct"/>
            <w:gridSpan w:val="2"/>
            <w:vAlign w:val="center"/>
          </w:tcPr>
          <w:p w14:paraId="27E0B9FF" w14:textId="77777777" w:rsidR="007E363F" w:rsidRPr="001C3C67" w:rsidRDefault="007E363F" w:rsidP="007E363F">
            <w:pPr>
              <w:jc w:val="center"/>
              <w:rPr>
                <w:sz w:val="28"/>
                <w:szCs w:val="28"/>
              </w:rPr>
            </w:pPr>
            <w:r w:rsidRPr="001C3C67">
              <w:rPr>
                <w:sz w:val="28"/>
                <w:szCs w:val="28"/>
              </w:rPr>
              <w:t>2</w:t>
            </w:r>
          </w:p>
        </w:tc>
        <w:tc>
          <w:tcPr>
            <w:tcW w:w="215" w:type="pct"/>
            <w:vAlign w:val="center"/>
          </w:tcPr>
          <w:p w14:paraId="734C3F54" w14:textId="77777777" w:rsidR="007E363F" w:rsidRPr="001C3C67" w:rsidRDefault="007E363F" w:rsidP="007E363F">
            <w:pPr>
              <w:jc w:val="center"/>
              <w:rPr>
                <w:sz w:val="28"/>
                <w:szCs w:val="28"/>
              </w:rPr>
            </w:pPr>
            <w:r w:rsidRPr="001C3C67">
              <w:rPr>
                <w:sz w:val="28"/>
                <w:szCs w:val="28"/>
              </w:rPr>
              <w:t>6</w:t>
            </w:r>
          </w:p>
        </w:tc>
        <w:tc>
          <w:tcPr>
            <w:tcW w:w="309" w:type="pct"/>
            <w:vAlign w:val="center"/>
          </w:tcPr>
          <w:p w14:paraId="4F267599" w14:textId="77777777" w:rsidR="007E363F" w:rsidRPr="001C3C67" w:rsidRDefault="007E363F" w:rsidP="007E363F">
            <w:pPr>
              <w:jc w:val="center"/>
              <w:rPr>
                <w:b/>
                <w:sz w:val="28"/>
                <w:szCs w:val="28"/>
              </w:rPr>
            </w:pPr>
            <w:r w:rsidRPr="001C3C67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997" w:type="pct"/>
            <w:vAlign w:val="center"/>
          </w:tcPr>
          <w:p w14:paraId="1A0E365C" w14:textId="24BE52C3" w:rsidR="007E363F" w:rsidRPr="001C3C67" w:rsidRDefault="007E363F" w:rsidP="00854EB7">
            <w:pPr>
              <w:rPr>
                <w:sz w:val="24"/>
                <w:szCs w:val="24"/>
              </w:rPr>
            </w:pPr>
            <w:r w:rsidRPr="001C3C67">
              <w:rPr>
                <w:sz w:val="24"/>
                <w:szCs w:val="24"/>
              </w:rPr>
              <w:t>I</w:t>
            </w:r>
            <w:r w:rsidRPr="001C3C67">
              <w:rPr>
                <w:sz w:val="24"/>
                <w:szCs w:val="24"/>
                <w:lang w:val="ru-RU"/>
              </w:rPr>
              <w:t xml:space="preserve">)  </w:t>
            </w:r>
            <w:r w:rsidR="00854EB7" w:rsidRPr="001C3C67">
              <w:rPr>
                <w:sz w:val="24"/>
                <w:szCs w:val="24"/>
                <w:lang w:val="ru-RU"/>
              </w:rPr>
              <w:t>Ручне апексно-круничне технике препарације канала корена:   Стандардна техника препарације, „</w:t>
            </w:r>
            <w:r w:rsidR="00854EB7" w:rsidRPr="001C3C67">
              <w:rPr>
                <w:sz w:val="24"/>
                <w:szCs w:val="24"/>
              </w:rPr>
              <w:t>Step</w:t>
            </w:r>
            <w:r w:rsidR="00854EB7" w:rsidRPr="001C3C67">
              <w:rPr>
                <w:sz w:val="24"/>
                <w:szCs w:val="24"/>
                <w:lang w:val="ru-RU"/>
              </w:rPr>
              <w:t>-</w:t>
            </w:r>
            <w:proofErr w:type="gramStart"/>
            <w:r w:rsidR="00854EB7" w:rsidRPr="001C3C67">
              <w:rPr>
                <w:sz w:val="24"/>
                <w:szCs w:val="24"/>
              </w:rPr>
              <w:t>back</w:t>
            </w:r>
            <w:r w:rsidR="00854EB7" w:rsidRPr="001C3C67">
              <w:rPr>
                <w:sz w:val="24"/>
                <w:szCs w:val="24"/>
                <w:lang w:val="ru-RU"/>
              </w:rPr>
              <w:t>“ техника</w:t>
            </w:r>
            <w:proofErr w:type="gramEnd"/>
            <w:r w:rsidR="00854EB7" w:rsidRPr="001C3C67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854EB7" w:rsidRPr="001C3C67">
              <w:rPr>
                <w:sz w:val="24"/>
                <w:szCs w:val="24"/>
                <w:lang w:val="ru-RU"/>
              </w:rPr>
              <w:t>и  Роан</w:t>
            </w:r>
            <w:proofErr w:type="gramEnd"/>
            <w:r w:rsidR="00854EB7" w:rsidRPr="001C3C67">
              <w:rPr>
                <w:sz w:val="24"/>
                <w:szCs w:val="24"/>
                <w:lang w:val="ru-RU"/>
              </w:rPr>
              <w:t>-ова техника балансиране силе</w:t>
            </w:r>
            <w:r w:rsidR="00854EB7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077" w:type="pct"/>
            <w:vAlign w:val="center"/>
          </w:tcPr>
          <w:p w14:paraId="2E48210B" w14:textId="6A0BF928" w:rsidR="007E363F" w:rsidRPr="00AC45F8" w:rsidRDefault="00AC45F8" w:rsidP="007E363F">
            <w:r w:rsidRPr="00F14A72">
              <w:rPr>
                <w:lang w:val="ru-RU"/>
              </w:rPr>
              <w:t>Сузана Живановић</w:t>
            </w:r>
          </w:p>
        </w:tc>
      </w:tr>
      <w:tr w:rsidR="007E363F" w:rsidRPr="001C3C67" w14:paraId="1E1B45B5" w14:textId="77777777" w:rsidTr="007E363F">
        <w:trPr>
          <w:cantSplit/>
          <w:trHeight w:val="567"/>
          <w:jc w:val="center"/>
        </w:trPr>
        <w:tc>
          <w:tcPr>
            <w:tcW w:w="402" w:type="pct"/>
            <w:gridSpan w:val="2"/>
            <w:vAlign w:val="center"/>
          </w:tcPr>
          <w:p w14:paraId="4A75647E" w14:textId="77777777" w:rsidR="007E363F" w:rsidRPr="001C3C67" w:rsidRDefault="007E363F" w:rsidP="007E363F">
            <w:pPr>
              <w:jc w:val="center"/>
              <w:rPr>
                <w:sz w:val="28"/>
                <w:szCs w:val="28"/>
                <w:lang w:val="ru-RU"/>
              </w:rPr>
            </w:pPr>
            <w:r w:rsidRPr="001C3C6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5" w:type="pct"/>
            <w:vAlign w:val="center"/>
          </w:tcPr>
          <w:p w14:paraId="149D22B9" w14:textId="77777777" w:rsidR="007E363F" w:rsidRPr="001C3C67" w:rsidRDefault="007E363F" w:rsidP="007E363F">
            <w:pPr>
              <w:jc w:val="center"/>
              <w:rPr>
                <w:sz w:val="28"/>
                <w:szCs w:val="28"/>
              </w:rPr>
            </w:pPr>
            <w:r w:rsidRPr="001C3C67">
              <w:rPr>
                <w:sz w:val="28"/>
                <w:szCs w:val="28"/>
              </w:rPr>
              <w:t>6</w:t>
            </w:r>
          </w:p>
        </w:tc>
        <w:tc>
          <w:tcPr>
            <w:tcW w:w="309" w:type="pct"/>
            <w:vAlign w:val="center"/>
          </w:tcPr>
          <w:p w14:paraId="6B49CABA" w14:textId="77777777" w:rsidR="007E363F" w:rsidRPr="001C3C67" w:rsidRDefault="007E363F" w:rsidP="007E363F">
            <w:pPr>
              <w:jc w:val="center"/>
              <w:rPr>
                <w:b/>
                <w:sz w:val="28"/>
                <w:szCs w:val="28"/>
              </w:rPr>
            </w:pPr>
            <w:r w:rsidRPr="001C3C67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997" w:type="pct"/>
            <w:vAlign w:val="center"/>
          </w:tcPr>
          <w:p w14:paraId="08F33244" w14:textId="77777777" w:rsidR="007E363F" w:rsidRPr="001C3C67" w:rsidRDefault="007E363F" w:rsidP="007E363F">
            <w:pPr>
              <w:rPr>
                <w:sz w:val="24"/>
                <w:szCs w:val="24"/>
                <w:lang w:val="ru-RU"/>
              </w:rPr>
            </w:pPr>
            <w:r w:rsidRPr="001C3C67">
              <w:rPr>
                <w:sz w:val="24"/>
                <w:szCs w:val="24"/>
                <w:lang w:val="ru-RU"/>
              </w:rPr>
              <w:t>Упознавање и практично вежбање са дизајном и динамиком рада ручних ендодонтских инструмената (проширивачи, турпије)</w:t>
            </w:r>
          </w:p>
        </w:tc>
        <w:tc>
          <w:tcPr>
            <w:tcW w:w="1077" w:type="pct"/>
            <w:vAlign w:val="center"/>
          </w:tcPr>
          <w:p w14:paraId="5F986953" w14:textId="77777777" w:rsidR="007E363F" w:rsidRPr="00F14A72" w:rsidRDefault="007E363F" w:rsidP="007E363F">
            <w:proofErr w:type="spellStart"/>
            <w:r w:rsidRPr="00F14A72">
              <w:t>Милица</w:t>
            </w:r>
            <w:proofErr w:type="spellEnd"/>
            <w:r w:rsidRPr="00F14A72">
              <w:t xml:space="preserve"> </w:t>
            </w:r>
            <w:proofErr w:type="spellStart"/>
            <w:r w:rsidRPr="00F14A72">
              <w:t>Поповић</w:t>
            </w:r>
            <w:proofErr w:type="spellEnd"/>
          </w:p>
          <w:p w14:paraId="750D6C24" w14:textId="77777777" w:rsidR="007E363F" w:rsidRPr="00F14A72" w:rsidRDefault="007E363F" w:rsidP="007E363F">
            <w:pPr>
              <w:rPr>
                <w:lang w:val="ru-RU"/>
              </w:rPr>
            </w:pPr>
            <w:r w:rsidRPr="00F14A72">
              <w:rPr>
                <w:lang w:val="ru-RU"/>
              </w:rPr>
              <w:t>Милош Папић</w:t>
            </w:r>
          </w:p>
          <w:p w14:paraId="1EFA9CDD" w14:textId="77777777" w:rsidR="007E363F" w:rsidRDefault="007E363F" w:rsidP="007E363F">
            <w:pPr>
              <w:rPr>
                <w:lang w:val="ru-RU"/>
              </w:rPr>
            </w:pPr>
            <w:r w:rsidRPr="00F14A72">
              <w:rPr>
                <w:lang w:val="ru-RU"/>
              </w:rPr>
              <w:t>Сузана Живановић</w:t>
            </w:r>
          </w:p>
          <w:p w14:paraId="0F608076" w14:textId="77777777" w:rsidR="007E363F" w:rsidRDefault="007E363F" w:rsidP="007E363F">
            <w:pPr>
              <w:rPr>
                <w:lang w:val="ru-RU"/>
              </w:rPr>
            </w:pPr>
            <w:r>
              <w:rPr>
                <w:lang w:val="ru-RU"/>
              </w:rPr>
              <w:t>Тамара Милуновић</w:t>
            </w:r>
          </w:p>
          <w:p w14:paraId="042CEEDC" w14:textId="77777777" w:rsidR="007E363F" w:rsidRDefault="007E363F" w:rsidP="007E363F">
            <w:pPr>
              <w:rPr>
                <w:lang w:val="ru-RU"/>
              </w:rPr>
            </w:pPr>
            <w:r>
              <w:rPr>
                <w:lang w:val="ru-RU"/>
              </w:rPr>
              <w:t>Миона Глишић</w:t>
            </w:r>
          </w:p>
          <w:p w14:paraId="61CD5AA5" w14:textId="4AD4260B" w:rsidR="007E363F" w:rsidRPr="00F657BD" w:rsidRDefault="007E363F" w:rsidP="007E363F">
            <w:pPr>
              <w:rPr>
                <w:lang w:val="sr-Cyrl-RS"/>
              </w:rPr>
            </w:pPr>
            <w:r>
              <w:rPr>
                <w:lang w:val="ru-RU"/>
              </w:rPr>
              <w:t>Наталија Арсенијевић</w:t>
            </w:r>
          </w:p>
        </w:tc>
      </w:tr>
      <w:tr w:rsidR="007E363F" w:rsidRPr="001C3C67" w14:paraId="6B02989F" w14:textId="77777777" w:rsidTr="007E363F">
        <w:trPr>
          <w:cantSplit/>
          <w:trHeight w:val="567"/>
          <w:jc w:val="center"/>
        </w:trPr>
        <w:tc>
          <w:tcPr>
            <w:tcW w:w="402" w:type="pct"/>
            <w:gridSpan w:val="2"/>
            <w:vAlign w:val="center"/>
          </w:tcPr>
          <w:p w14:paraId="174DFB76" w14:textId="77777777" w:rsidR="007E363F" w:rsidRPr="001C3C67" w:rsidRDefault="007E363F" w:rsidP="007E363F">
            <w:pPr>
              <w:jc w:val="center"/>
              <w:rPr>
                <w:sz w:val="28"/>
                <w:szCs w:val="28"/>
              </w:rPr>
            </w:pPr>
            <w:r w:rsidRPr="001C3C67">
              <w:rPr>
                <w:sz w:val="28"/>
                <w:szCs w:val="28"/>
              </w:rPr>
              <w:t>2</w:t>
            </w:r>
          </w:p>
        </w:tc>
        <w:tc>
          <w:tcPr>
            <w:tcW w:w="215" w:type="pct"/>
            <w:vAlign w:val="center"/>
          </w:tcPr>
          <w:p w14:paraId="25B49504" w14:textId="77777777" w:rsidR="007E363F" w:rsidRPr="001C3C67" w:rsidRDefault="007E363F" w:rsidP="007E363F">
            <w:pPr>
              <w:jc w:val="center"/>
              <w:rPr>
                <w:sz w:val="28"/>
                <w:szCs w:val="28"/>
              </w:rPr>
            </w:pPr>
            <w:r w:rsidRPr="001C3C67">
              <w:rPr>
                <w:sz w:val="28"/>
                <w:szCs w:val="28"/>
              </w:rPr>
              <w:t>7</w:t>
            </w:r>
          </w:p>
        </w:tc>
        <w:tc>
          <w:tcPr>
            <w:tcW w:w="309" w:type="pct"/>
            <w:vAlign w:val="center"/>
          </w:tcPr>
          <w:p w14:paraId="1BC5884E" w14:textId="77777777" w:rsidR="007E363F" w:rsidRPr="001C3C67" w:rsidRDefault="007E363F" w:rsidP="007E363F">
            <w:pPr>
              <w:jc w:val="center"/>
              <w:rPr>
                <w:b/>
                <w:sz w:val="28"/>
                <w:szCs w:val="28"/>
              </w:rPr>
            </w:pPr>
            <w:r w:rsidRPr="001C3C67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997" w:type="pct"/>
            <w:vAlign w:val="center"/>
          </w:tcPr>
          <w:p w14:paraId="3479C3E1" w14:textId="77777777" w:rsidR="00854EB7" w:rsidRPr="001C3C67" w:rsidRDefault="007E363F" w:rsidP="00854EB7">
            <w:pPr>
              <w:rPr>
                <w:sz w:val="24"/>
                <w:szCs w:val="24"/>
                <w:lang w:val="ru-RU"/>
              </w:rPr>
            </w:pPr>
            <w:r w:rsidRPr="001C3C67">
              <w:rPr>
                <w:sz w:val="24"/>
                <w:szCs w:val="24"/>
                <w:lang w:val="ru-RU"/>
              </w:rPr>
              <w:t>(</w:t>
            </w:r>
            <w:r w:rsidRPr="001C3C67">
              <w:rPr>
                <w:sz w:val="24"/>
                <w:szCs w:val="24"/>
              </w:rPr>
              <w:t>II</w:t>
            </w:r>
            <w:r w:rsidRPr="001C3C67">
              <w:rPr>
                <w:sz w:val="24"/>
                <w:szCs w:val="24"/>
                <w:lang w:val="ru-RU"/>
              </w:rPr>
              <w:t xml:space="preserve">)   </w:t>
            </w:r>
            <w:r w:rsidR="00854EB7" w:rsidRPr="001C3C67">
              <w:rPr>
                <w:sz w:val="24"/>
                <w:szCs w:val="24"/>
                <w:lang w:val="ru-RU"/>
              </w:rPr>
              <w:t xml:space="preserve">Ручне крунично-апексне технике препарације канала корена: </w:t>
            </w:r>
          </w:p>
          <w:p w14:paraId="040AE79D" w14:textId="2A6503B1" w:rsidR="007E363F" w:rsidRPr="001C3C67" w:rsidRDefault="00854EB7" w:rsidP="00854EB7">
            <w:pPr>
              <w:rPr>
                <w:sz w:val="24"/>
                <w:szCs w:val="24"/>
                <w:lang w:val="ru-RU"/>
              </w:rPr>
            </w:pPr>
            <w:r w:rsidRPr="001C3C67">
              <w:rPr>
                <w:sz w:val="24"/>
                <w:szCs w:val="24"/>
                <w:lang w:val="ru-RU"/>
              </w:rPr>
              <w:t xml:space="preserve">Модификована техника препарације  двоструког конуса уз примену покрета „балансиране силе“. </w:t>
            </w:r>
            <w:r w:rsidRPr="001C3C67">
              <w:rPr>
                <w:sz w:val="24"/>
                <w:szCs w:val="24"/>
              </w:rPr>
              <w:t>„Crown-</w:t>
            </w:r>
            <w:proofErr w:type="gramStart"/>
            <w:r w:rsidRPr="001C3C67">
              <w:rPr>
                <w:sz w:val="24"/>
                <w:szCs w:val="24"/>
              </w:rPr>
              <w:t xml:space="preserve">down“ </w:t>
            </w:r>
            <w:proofErr w:type="spellStart"/>
            <w:r w:rsidRPr="001C3C67">
              <w:rPr>
                <w:sz w:val="24"/>
                <w:szCs w:val="24"/>
              </w:rPr>
              <w:t>техника</w:t>
            </w:r>
            <w:proofErr w:type="spellEnd"/>
            <w:proofErr w:type="gramEnd"/>
            <w:r w:rsidRPr="001C3C67">
              <w:rPr>
                <w:sz w:val="24"/>
                <w:szCs w:val="24"/>
              </w:rPr>
              <w:t xml:space="preserve">,   „Step-down </w:t>
            </w:r>
            <w:proofErr w:type="spellStart"/>
            <w:proofErr w:type="gramStart"/>
            <w:r w:rsidRPr="001C3C67">
              <w:rPr>
                <w:sz w:val="24"/>
                <w:szCs w:val="24"/>
              </w:rPr>
              <w:t>техника</w:t>
            </w:r>
            <w:proofErr w:type="spellEnd"/>
            <w:r w:rsidRPr="001C3C67">
              <w:rPr>
                <w:sz w:val="24"/>
                <w:szCs w:val="24"/>
              </w:rPr>
              <w:t>“</w:t>
            </w:r>
            <w:proofErr w:type="gramEnd"/>
            <w:r w:rsidR="007E363F" w:rsidRPr="001C3C6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077" w:type="pct"/>
            <w:vAlign w:val="center"/>
          </w:tcPr>
          <w:p w14:paraId="31642C41" w14:textId="77777777" w:rsidR="007E363F" w:rsidRPr="00F14A72" w:rsidRDefault="007E363F" w:rsidP="007E363F">
            <w:pPr>
              <w:rPr>
                <w:lang w:val="ru-RU"/>
              </w:rPr>
            </w:pPr>
            <w:r w:rsidRPr="00F14A72">
              <w:t>Милица Поповић</w:t>
            </w:r>
          </w:p>
        </w:tc>
      </w:tr>
      <w:tr w:rsidR="007E363F" w:rsidRPr="001C3C67" w14:paraId="428610BB" w14:textId="77777777" w:rsidTr="007E363F">
        <w:trPr>
          <w:cantSplit/>
          <w:trHeight w:val="567"/>
          <w:jc w:val="center"/>
        </w:trPr>
        <w:tc>
          <w:tcPr>
            <w:tcW w:w="402" w:type="pct"/>
            <w:gridSpan w:val="2"/>
            <w:vAlign w:val="center"/>
          </w:tcPr>
          <w:p w14:paraId="5DA5F1E3" w14:textId="77777777" w:rsidR="007E363F" w:rsidRPr="001C3C67" w:rsidRDefault="007E363F" w:rsidP="007E363F">
            <w:pPr>
              <w:jc w:val="center"/>
              <w:rPr>
                <w:sz w:val="28"/>
                <w:szCs w:val="28"/>
                <w:lang w:val="ru-RU"/>
              </w:rPr>
            </w:pPr>
            <w:r w:rsidRPr="001C3C67">
              <w:rPr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15" w:type="pct"/>
            <w:vAlign w:val="center"/>
          </w:tcPr>
          <w:p w14:paraId="423D817C" w14:textId="77777777" w:rsidR="007E363F" w:rsidRPr="001C3C67" w:rsidRDefault="007E363F" w:rsidP="007E363F">
            <w:pPr>
              <w:jc w:val="center"/>
              <w:rPr>
                <w:sz w:val="28"/>
                <w:szCs w:val="28"/>
              </w:rPr>
            </w:pPr>
            <w:r w:rsidRPr="001C3C67">
              <w:rPr>
                <w:sz w:val="28"/>
                <w:szCs w:val="28"/>
              </w:rPr>
              <w:t>7</w:t>
            </w:r>
          </w:p>
        </w:tc>
        <w:tc>
          <w:tcPr>
            <w:tcW w:w="309" w:type="pct"/>
            <w:vAlign w:val="center"/>
          </w:tcPr>
          <w:p w14:paraId="4C9D3ABA" w14:textId="77777777" w:rsidR="007E363F" w:rsidRPr="001C3C67" w:rsidRDefault="007E363F" w:rsidP="007E363F">
            <w:pPr>
              <w:jc w:val="center"/>
              <w:rPr>
                <w:b/>
                <w:sz w:val="28"/>
                <w:szCs w:val="28"/>
              </w:rPr>
            </w:pPr>
            <w:r w:rsidRPr="001C3C67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997" w:type="pct"/>
            <w:vAlign w:val="center"/>
          </w:tcPr>
          <w:p w14:paraId="46E2D2C1" w14:textId="77777777" w:rsidR="007E363F" w:rsidRPr="001C3C67" w:rsidRDefault="007E363F" w:rsidP="007E363F">
            <w:pPr>
              <w:rPr>
                <w:sz w:val="24"/>
                <w:szCs w:val="24"/>
              </w:rPr>
            </w:pPr>
            <w:r w:rsidRPr="001C3C67">
              <w:rPr>
                <w:sz w:val="24"/>
                <w:szCs w:val="24"/>
                <w:lang w:val="ru-RU"/>
              </w:rPr>
              <w:t xml:space="preserve">Одонтометрија. Технике одређивања радне дужине препарације канала. </w:t>
            </w:r>
            <w:proofErr w:type="spellStart"/>
            <w:r w:rsidRPr="001C3C67">
              <w:rPr>
                <w:sz w:val="24"/>
                <w:szCs w:val="24"/>
              </w:rPr>
              <w:t>Рендгенграфија</w:t>
            </w:r>
            <w:proofErr w:type="spellEnd"/>
            <w:r w:rsidRPr="001C3C67">
              <w:rPr>
                <w:sz w:val="24"/>
                <w:szCs w:val="24"/>
              </w:rPr>
              <w:t xml:space="preserve"> зуба са </w:t>
            </w:r>
            <w:proofErr w:type="spellStart"/>
            <w:r w:rsidRPr="001C3C67">
              <w:rPr>
                <w:sz w:val="24"/>
                <w:szCs w:val="24"/>
              </w:rPr>
              <w:t>инструментом</w:t>
            </w:r>
            <w:proofErr w:type="spellEnd"/>
            <w:r w:rsidRPr="001C3C67">
              <w:rPr>
                <w:sz w:val="24"/>
                <w:szCs w:val="24"/>
              </w:rPr>
              <w:t xml:space="preserve"> у </w:t>
            </w:r>
            <w:proofErr w:type="spellStart"/>
            <w:r w:rsidRPr="001C3C67">
              <w:rPr>
                <w:sz w:val="24"/>
                <w:szCs w:val="24"/>
              </w:rPr>
              <w:t>каналу</w:t>
            </w:r>
            <w:proofErr w:type="spellEnd"/>
            <w:r w:rsidRPr="001C3C67">
              <w:rPr>
                <w:sz w:val="24"/>
                <w:szCs w:val="24"/>
              </w:rPr>
              <w:t xml:space="preserve">. </w:t>
            </w:r>
            <w:proofErr w:type="spellStart"/>
            <w:r w:rsidRPr="001C3C67">
              <w:rPr>
                <w:sz w:val="24"/>
                <w:szCs w:val="24"/>
              </w:rPr>
              <w:t>Електроодонтометрија</w:t>
            </w:r>
            <w:proofErr w:type="spellEnd"/>
            <w:r w:rsidRPr="001C3C67">
              <w:rPr>
                <w:sz w:val="24"/>
                <w:szCs w:val="24"/>
              </w:rPr>
              <w:t>.</w:t>
            </w:r>
          </w:p>
        </w:tc>
        <w:tc>
          <w:tcPr>
            <w:tcW w:w="1077" w:type="pct"/>
            <w:vAlign w:val="center"/>
          </w:tcPr>
          <w:p w14:paraId="37CD9B11" w14:textId="77777777" w:rsidR="007E363F" w:rsidRPr="00F14A72" w:rsidRDefault="007E363F" w:rsidP="007E363F">
            <w:proofErr w:type="spellStart"/>
            <w:r w:rsidRPr="00F14A72">
              <w:t>Милица</w:t>
            </w:r>
            <w:proofErr w:type="spellEnd"/>
            <w:r w:rsidRPr="00F14A72">
              <w:t xml:space="preserve"> </w:t>
            </w:r>
            <w:proofErr w:type="spellStart"/>
            <w:r w:rsidRPr="00F14A72">
              <w:t>Поповић</w:t>
            </w:r>
            <w:proofErr w:type="spellEnd"/>
          </w:p>
          <w:p w14:paraId="65C2AF18" w14:textId="77777777" w:rsidR="007E363F" w:rsidRPr="00F14A72" w:rsidRDefault="007E363F" w:rsidP="007E363F">
            <w:pPr>
              <w:rPr>
                <w:lang w:val="ru-RU"/>
              </w:rPr>
            </w:pPr>
            <w:r w:rsidRPr="00F14A72">
              <w:rPr>
                <w:lang w:val="ru-RU"/>
              </w:rPr>
              <w:t>Милош Папић</w:t>
            </w:r>
          </w:p>
          <w:p w14:paraId="78C41657" w14:textId="77777777" w:rsidR="007E363F" w:rsidRDefault="007E363F" w:rsidP="007E363F">
            <w:pPr>
              <w:rPr>
                <w:lang w:val="ru-RU"/>
              </w:rPr>
            </w:pPr>
            <w:r w:rsidRPr="00F14A72">
              <w:rPr>
                <w:lang w:val="ru-RU"/>
              </w:rPr>
              <w:t>Сузана Живановић</w:t>
            </w:r>
          </w:p>
          <w:p w14:paraId="1599F3A8" w14:textId="77777777" w:rsidR="007E363F" w:rsidRDefault="007E363F" w:rsidP="007E363F">
            <w:pPr>
              <w:rPr>
                <w:lang w:val="ru-RU"/>
              </w:rPr>
            </w:pPr>
            <w:r>
              <w:rPr>
                <w:lang w:val="ru-RU"/>
              </w:rPr>
              <w:t>Тамара Милуновић</w:t>
            </w:r>
          </w:p>
          <w:p w14:paraId="4E2524CF" w14:textId="77777777" w:rsidR="007E363F" w:rsidRDefault="007E363F" w:rsidP="007E363F">
            <w:pPr>
              <w:rPr>
                <w:lang w:val="ru-RU"/>
              </w:rPr>
            </w:pPr>
            <w:r>
              <w:rPr>
                <w:lang w:val="ru-RU"/>
              </w:rPr>
              <w:t>Миона Глишић</w:t>
            </w:r>
          </w:p>
          <w:p w14:paraId="3E46F086" w14:textId="0201FC8F" w:rsidR="007E363F" w:rsidRPr="00F14A72" w:rsidRDefault="007E363F" w:rsidP="007E363F">
            <w:r>
              <w:rPr>
                <w:lang w:val="ru-RU"/>
              </w:rPr>
              <w:t>Наталија Арсенијевић</w:t>
            </w:r>
          </w:p>
        </w:tc>
      </w:tr>
      <w:tr w:rsidR="007E363F" w:rsidRPr="001C3C67" w14:paraId="03E9D6B0" w14:textId="77777777" w:rsidTr="007E363F">
        <w:trPr>
          <w:cantSplit/>
          <w:trHeight w:val="567"/>
          <w:jc w:val="center"/>
        </w:trPr>
        <w:tc>
          <w:tcPr>
            <w:tcW w:w="402" w:type="pct"/>
            <w:gridSpan w:val="2"/>
            <w:vAlign w:val="center"/>
          </w:tcPr>
          <w:p w14:paraId="2C3CBDC9" w14:textId="77777777" w:rsidR="007E363F" w:rsidRPr="001C3C67" w:rsidRDefault="007E363F" w:rsidP="007E363F">
            <w:pPr>
              <w:jc w:val="center"/>
              <w:rPr>
                <w:sz w:val="28"/>
                <w:szCs w:val="28"/>
              </w:rPr>
            </w:pPr>
            <w:r w:rsidRPr="001C3C67">
              <w:rPr>
                <w:sz w:val="28"/>
                <w:szCs w:val="28"/>
              </w:rPr>
              <w:t>2</w:t>
            </w:r>
          </w:p>
        </w:tc>
        <w:tc>
          <w:tcPr>
            <w:tcW w:w="215" w:type="pct"/>
            <w:vAlign w:val="center"/>
          </w:tcPr>
          <w:p w14:paraId="3149986B" w14:textId="77777777" w:rsidR="007E363F" w:rsidRPr="001C3C67" w:rsidRDefault="007E363F" w:rsidP="007E363F">
            <w:pPr>
              <w:jc w:val="center"/>
              <w:rPr>
                <w:sz w:val="28"/>
                <w:szCs w:val="28"/>
              </w:rPr>
            </w:pPr>
            <w:r w:rsidRPr="001C3C67">
              <w:rPr>
                <w:sz w:val="28"/>
                <w:szCs w:val="28"/>
              </w:rPr>
              <w:t>8</w:t>
            </w:r>
          </w:p>
        </w:tc>
        <w:tc>
          <w:tcPr>
            <w:tcW w:w="309" w:type="pct"/>
            <w:vAlign w:val="center"/>
          </w:tcPr>
          <w:p w14:paraId="6F6916E3" w14:textId="77777777" w:rsidR="007E363F" w:rsidRPr="001C3C67" w:rsidRDefault="007E363F" w:rsidP="007E363F">
            <w:pPr>
              <w:jc w:val="center"/>
              <w:rPr>
                <w:b/>
                <w:sz w:val="28"/>
                <w:szCs w:val="28"/>
              </w:rPr>
            </w:pPr>
            <w:r w:rsidRPr="001C3C67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997" w:type="pct"/>
            <w:vAlign w:val="center"/>
          </w:tcPr>
          <w:p w14:paraId="2D9FF063" w14:textId="77777777" w:rsidR="007E363F" w:rsidRPr="001C3C67" w:rsidRDefault="007E363F" w:rsidP="007E363F">
            <w:pPr>
              <w:rPr>
                <w:sz w:val="24"/>
                <w:szCs w:val="24"/>
              </w:rPr>
            </w:pPr>
            <w:r w:rsidRPr="001C3C67">
              <w:rPr>
                <w:sz w:val="24"/>
                <w:szCs w:val="24"/>
                <w:lang w:val="ru-RU"/>
              </w:rPr>
              <w:t xml:space="preserve">Иригација канала корена: принципи, начин и    технике извођења, средства за иригацију канала . </w:t>
            </w:r>
            <w:r w:rsidRPr="001C3C67">
              <w:rPr>
                <w:sz w:val="24"/>
                <w:szCs w:val="24"/>
              </w:rPr>
              <w:t xml:space="preserve">Значај </w:t>
            </w:r>
            <w:proofErr w:type="spellStart"/>
            <w:r w:rsidRPr="001C3C67">
              <w:rPr>
                <w:sz w:val="24"/>
                <w:szCs w:val="24"/>
              </w:rPr>
              <w:t>комбинације</w:t>
            </w:r>
            <w:proofErr w:type="spellEnd"/>
            <w:r w:rsidRPr="001C3C6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3C67">
              <w:rPr>
                <w:sz w:val="24"/>
                <w:szCs w:val="24"/>
              </w:rPr>
              <w:t>различитих</w:t>
            </w:r>
            <w:proofErr w:type="spellEnd"/>
            <w:r w:rsidRPr="001C3C67">
              <w:rPr>
                <w:sz w:val="24"/>
                <w:szCs w:val="24"/>
              </w:rPr>
              <w:t xml:space="preserve">  </w:t>
            </w:r>
            <w:proofErr w:type="spellStart"/>
            <w:r w:rsidRPr="001C3C67">
              <w:rPr>
                <w:sz w:val="24"/>
                <w:szCs w:val="24"/>
              </w:rPr>
              <w:t>раствора</w:t>
            </w:r>
            <w:proofErr w:type="spellEnd"/>
            <w:proofErr w:type="gramEnd"/>
            <w:r w:rsidRPr="001C3C67">
              <w:rPr>
                <w:sz w:val="24"/>
                <w:szCs w:val="24"/>
              </w:rPr>
              <w:t xml:space="preserve"> за </w:t>
            </w:r>
            <w:proofErr w:type="spellStart"/>
            <w:r w:rsidRPr="001C3C67">
              <w:rPr>
                <w:sz w:val="24"/>
                <w:szCs w:val="24"/>
              </w:rPr>
              <w:t>иригацију</w:t>
            </w:r>
            <w:proofErr w:type="spellEnd"/>
            <w:r w:rsidRPr="001C3C67">
              <w:rPr>
                <w:sz w:val="24"/>
                <w:szCs w:val="24"/>
              </w:rPr>
              <w:t xml:space="preserve"> и </w:t>
            </w:r>
            <w:proofErr w:type="spellStart"/>
            <w:r w:rsidRPr="001C3C67">
              <w:rPr>
                <w:sz w:val="24"/>
                <w:szCs w:val="24"/>
              </w:rPr>
              <w:t>њихов</w:t>
            </w:r>
            <w:proofErr w:type="spellEnd"/>
            <w:r w:rsidRPr="001C3C67">
              <w:rPr>
                <w:sz w:val="24"/>
                <w:szCs w:val="24"/>
              </w:rPr>
              <w:t xml:space="preserve"> </w:t>
            </w:r>
            <w:proofErr w:type="spellStart"/>
            <w:r w:rsidRPr="001C3C67">
              <w:rPr>
                <w:sz w:val="24"/>
                <w:szCs w:val="24"/>
              </w:rPr>
              <w:t>ефекат</w:t>
            </w:r>
            <w:proofErr w:type="spellEnd"/>
            <w:r w:rsidRPr="001C3C67">
              <w:rPr>
                <w:sz w:val="24"/>
                <w:szCs w:val="24"/>
              </w:rPr>
              <w:t>.</w:t>
            </w:r>
          </w:p>
        </w:tc>
        <w:tc>
          <w:tcPr>
            <w:tcW w:w="1077" w:type="pct"/>
            <w:vAlign w:val="center"/>
          </w:tcPr>
          <w:p w14:paraId="6BD5CB6C" w14:textId="77777777" w:rsidR="007E363F" w:rsidRPr="00F14A72" w:rsidRDefault="007E363F" w:rsidP="007E363F">
            <w:pPr>
              <w:rPr>
                <w:lang w:val="ru-RU"/>
              </w:rPr>
            </w:pPr>
            <w:r w:rsidRPr="00F14A72">
              <w:t>Милица Поповић</w:t>
            </w:r>
          </w:p>
        </w:tc>
      </w:tr>
      <w:tr w:rsidR="007E363F" w:rsidRPr="001C3C67" w14:paraId="255F04CC" w14:textId="77777777" w:rsidTr="007E363F">
        <w:trPr>
          <w:cantSplit/>
          <w:trHeight w:val="567"/>
          <w:jc w:val="center"/>
        </w:trPr>
        <w:tc>
          <w:tcPr>
            <w:tcW w:w="402" w:type="pct"/>
            <w:gridSpan w:val="2"/>
            <w:vAlign w:val="center"/>
          </w:tcPr>
          <w:p w14:paraId="3CDDD982" w14:textId="77777777" w:rsidR="007E363F" w:rsidRPr="001C3C67" w:rsidRDefault="007E363F" w:rsidP="007E363F">
            <w:pPr>
              <w:jc w:val="center"/>
              <w:rPr>
                <w:sz w:val="28"/>
                <w:szCs w:val="28"/>
                <w:lang w:val="ru-RU"/>
              </w:rPr>
            </w:pPr>
            <w:r w:rsidRPr="001C3C6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5" w:type="pct"/>
            <w:vAlign w:val="center"/>
          </w:tcPr>
          <w:p w14:paraId="25EE1337" w14:textId="77777777" w:rsidR="007E363F" w:rsidRPr="001C3C67" w:rsidRDefault="007E363F" w:rsidP="007E363F">
            <w:pPr>
              <w:jc w:val="center"/>
              <w:rPr>
                <w:sz w:val="28"/>
                <w:szCs w:val="28"/>
              </w:rPr>
            </w:pPr>
            <w:r w:rsidRPr="001C3C67">
              <w:rPr>
                <w:sz w:val="28"/>
                <w:szCs w:val="28"/>
              </w:rPr>
              <w:t>8</w:t>
            </w:r>
          </w:p>
        </w:tc>
        <w:tc>
          <w:tcPr>
            <w:tcW w:w="309" w:type="pct"/>
            <w:vAlign w:val="center"/>
          </w:tcPr>
          <w:p w14:paraId="3963E74B" w14:textId="77777777" w:rsidR="007E363F" w:rsidRPr="001C3C67" w:rsidRDefault="007E363F" w:rsidP="007E363F">
            <w:pPr>
              <w:jc w:val="center"/>
              <w:rPr>
                <w:b/>
                <w:sz w:val="28"/>
                <w:szCs w:val="28"/>
              </w:rPr>
            </w:pPr>
            <w:r w:rsidRPr="001C3C67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997" w:type="pct"/>
            <w:vAlign w:val="center"/>
          </w:tcPr>
          <w:p w14:paraId="48ACF892" w14:textId="77777777" w:rsidR="007E363F" w:rsidRPr="00297329" w:rsidRDefault="007E363F" w:rsidP="007E363F">
            <w:pPr>
              <w:rPr>
                <w:sz w:val="24"/>
                <w:szCs w:val="24"/>
                <w:lang w:val="ru-RU"/>
              </w:rPr>
            </w:pPr>
            <w:r w:rsidRPr="001C3C67">
              <w:rPr>
                <w:sz w:val="24"/>
                <w:szCs w:val="24"/>
                <w:lang w:val="ru-RU"/>
              </w:rPr>
              <w:t xml:space="preserve">Технике и методе препарације канала корена ручним инструментима: Модификована техника двоструког конуса уз примену покрета „балансиране силе“, </w:t>
            </w:r>
            <w:r w:rsidRPr="001C3C67">
              <w:rPr>
                <w:sz w:val="24"/>
                <w:szCs w:val="24"/>
              </w:rPr>
              <w:t>Crown</w:t>
            </w:r>
            <w:r w:rsidRPr="001C3C67">
              <w:rPr>
                <w:sz w:val="24"/>
                <w:szCs w:val="24"/>
                <w:lang w:val="ru-RU"/>
              </w:rPr>
              <w:t>-</w:t>
            </w:r>
            <w:r w:rsidRPr="001C3C67">
              <w:rPr>
                <w:sz w:val="24"/>
                <w:szCs w:val="24"/>
              </w:rPr>
              <w:t>down</w:t>
            </w:r>
            <w:r w:rsidRPr="001C3C67">
              <w:rPr>
                <w:sz w:val="24"/>
                <w:szCs w:val="24"/>
                <w:lang w:val="ru-RU"/>
              </w:rPr>
              <w:t xml:space="preserve">“ </w:t>
            </w:r>
            <w:r w:rsidRPr="00297329">
              <w:rPr>
                <w:sz w:val="24"/>
                <w:szCs w:val="24"/>
                <w:lang w:val="ru-RU"/>
              </w:rPr>
              <w:t>и</w:t>
            </w:r>
            <w:r w:rsidRPr="001C3C67">
              <w:rPr>
                <w:sz w:val="24"/>
                <w:szCs w:val="24"/>
                <w:lang w:val="ru-RU"/>
              </w:rPr>
              <w:t xml:space="preserve"> „</w:t>
            </w:r>
            <w:r w:rsidRPr="001C3C67">
              <w:rPr>
                <w:sz w:val="24"/>
                <w:szCs w:val="24"/>
              </w:rPr>
              <w:t>Step</w:t>
            </w:r>
            <w:r w:rsidRPr="001C3C67">
              <w:rPr>
                <w:sz w:val="24"/>
                <w:szCs w:val="24"/>
                <w:lang w:val="ru-RU"/>
              </w:rPr>
              <w:t>-</w:t>
            </w:r>
            <w:r w:rsidRPr="001C3C67">
              <w:rPr>
                <w:sz w:val="24"/>
                <w:szCs w:val="24"/>
              </w:rPr>
              <w:t>back</w:t>
            </w:r>
            <w:r w:rsidRPr="001C3C67">
              <w:rPr>
                <w:sz w:val="24"/>
                <w:szCs w:val="24"/>
                <w:lang w:val="ru-RU"/>
              </w:rPr>
              <w:t xml:space="preserve">“ - </w:t>
            </w:r>
            <w:r w:rsidRPr="00297329">
              <w:rPr>
                <w:sz w:val="24"/>
                <w:szCs w:val="24"/>
                <w:lang w:val="ru-RU"/>
              </w:rPr>
              <w:t>на акрилатним моделима.</w:t>
            </w:r>
          </w:p>
        </w:tc>
        <w:tc>
          <w:tcPr>
            <w:tcW w:w="1077" w:type="pct"/>
            <w:vAlign w:val="center"/>
          </w:tcPr>
          <w:p w14:paraId="31273250" w14:textId="77777777" w:rsidR="007E363F" w:rsidRPr="00F14A72" w:rsidRDefault="007E363F" w:rsidP="007E363F">
            <w:proofErr w:type="spellStart"/>
            <w:r w:rsidRPr="00F14A72">
              <w:t>Милица</w:t>
            </w:r>
            <w:proofErr w:type="spellEnd"/>
            <w:r w:rsidRPr="00F14A72">
              <w:t xml:space="preserve"> </w:t>
            </w:r>
            <w:proofErr w:type="spellStart"/>
            <w:r w:rsidRPr="00F14A72">
              <w:t>Поповић</w:t>
            </w:r>
            <w:proofErr w:type="spellEnd"/>
          </w:p>
          <w:p w14:paraId="47C1E7F3" w14:textId="77777777" w:rsidR="007E363F" w:rsidRPr="00F14A72" w:rsidRDefault="007E363F" w:rsidP="007E363F">
            <w:pPr>
              <w:rPr>
                <w:lang w:val="ru-RU"/>
              </w:rPr>
            </w:pPr>
            <w:r w:rsidRPr="00F14A72">
              <w:rPr>
                <w:lang w:val="ru-RU"/>
              </w:rPr>
              <w:t>Милош Папић</w:t>
            </w:r>
          </w:p>
          <w:p w14:paraId="74EC3AA7" w14:textId="77777777" w:rsidR="007E363F" w:rsidRDefault="007E363F" w:rsidP="007E363F">
            <w:pPr>
              <w:rPr>
                <w:lang w:val="ru-RU"/>
              </w:rPr>
            </w:pPr>
            <w:r w:rsidRPr="00F14A72">
              <w:rPr>
                <w:lang w:val="ru-RU"/>
              </w:rPr>
              <w:t>Сузана Живановић</w:t>
            </w:r>
          </w:p>
          <w:p w14:paraId="25930FA8" w14:textId="77777777" w:rsidR="007E363F" w:rsidRDefault="007E363F" w:rsidP="007E363F">
            <w:pPr>
              <w:rPr>
                <w:lang w:val="ru-RU"/>
              </w:rPr>
            </w:pPr>
            <w:r>
              <w:rPr>
                <w:lang w:val="ru-RU"/>
              </w:rPr>
              <w:t>Тамара Милуновић</w:t>
            </w:r>
          </w:p>
          <w:p w14:paraId="15CC6498" w14:textId="77777777" w:rsidR="007E363F" w:rsidRDefault="007E363F" w:rsidP="007E363F">
            <w:pPr>
              <w:rPr>
                <w:lang w:val="ru-RU"/>
              </w:rPr>
            </w:pPr>
            <w:r>
              <w:rPr>
                <w:lang w:val="ru-RU"/>
              </w:rPr>
              <w:t>Миона Глишић</w:t>
            </w:r>
          </w:p>
          <w:p w14:paraId="0875AC48" w14:textId="5D3BD669" w:rsidR="007E363F" w:rsidRPr="00F14A72" w:rsidRDefault="007E363F" w:rsidP="007E363F">
            <w:r>
              <w:rPr>
                <w:lang w:val="ru-RU"/>
              </w:rPr>
              <w:t>Наталија Арсенијевић</w:t>
            </w:r>
          </w:p>
        </w:tc>
      </w:tr>
      <w:tr w:rsidR="007E363F" w:rsidRPr="001C3C67" w14:paraId="692AE014" w14:textId="77777777" w:rsidTr="007E363F">
        <w:trPr>
          <w:cantSplit/>
          <w:trHeight w:val="567"/>
          <w:jc w:val="center"/>
        </w:trPr>
        <w:tc>
          <w:tcPr>
            <w:tcW w:w="402" w:type="pct"/>
            <w:gridSpan w:val="2"/>
            <w:vAlign w:val="center"/>
          </w:tcPr>
          <w:p w14:paraId="4947DA41" w14:textId="77777777" w:rsidR="007E363F" w:rsidRPr="001C3C67" w:rsidRDefault="007E363F" w:rsidP="007E363F">
            <w:pPr>
              <w:jc w:val="center"/>
              <w:rPr>
                <w:sz w:val="28"/>
                <w:szCs w:val="28"/>
              </w:rPr>
            </w:pPr>
            <w:r w:rsidRPr="001C3C67">
              <w:rPr>
                <w:sz w:val="28"/>
                <w:szCs w:val="28"/>
              </w:rPr>
              <w:t>2</w:t>
            </w:r>
          </w:p>
        </w:tc>
        <w:tc>
          <w:tcPr>
            <w:tcW w:w="215" w:type="pct"/>
            <w:vAlign w:val="center"/>
          </w:tcPr>
          <w:p w14:paraId="648CC8C7" w14:textId="77777777" w:rsidR="007E363F" w:rsidRPr="001C3C67" w:rsidRDefault="007E363F" w:rsidP="007E363F">
            <w:pPr>
              <w:jc w:val="center"/>
              <w:rPr>
                <w:sz w:val="28"/>
                <w:szCs w:val="28"/>
              </w:rPr>
            </w:pPr>
            <w:r w:rsidRPr="001C3C67">
              <w:rPr>
                <w:sz w:val="28"/>
                <w:szCs w:val="28"/>
              </w:rPr>
              <w:t>9</w:t>
            </w:r>
          </w:p>
        </w:tc>
        <w:tc>
          <w:tcPr>
            <w:tcW w:w="309" w:type="pct"/>
            <w:vAlign w:val="center"/>
          </w:tcPr>
          <w:p w14:paraId="07FF59FB" w14:textId="77777777" w:rsidR="007E363F" w:rsidRPr="001C3C67" w:rsidRDefault="007E363F" w:rsidP="007E363F">
            <w:pPr>
              <w:jc w:val="center"/>
              <w:rPr>
                <w:b/>
                <w:sz w:val="28"/>
                <w:szCs w:val="28"/>
              </w:rPr>
            </w:pPr>
            <w:r w:rsidRPr="001C3C67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997" w:type="pct"/>
            <w:vAlign w:val="center"/>
          </w:tcPr>
          <w:p w14:paraId="6A2BA3EF" w14:textId="77777777" w:rsidR="007E363F" w:rsidRPr="001C3C67" w:rsidRDefault="007E363F" w:rsidP="007E363F">
            <w:pPr>
              <w:rPr>
                <w:sz w:val="24"/>
                <w:szCs w:val="24"/>
                <w:lang w:val="ru-RU"/>
              </w:rPr>
            </w:pPr>
            <w:r w:rsidRPr="001C3C67">
              <w:rPr>
                <w:sz w:val="24"/>
                <w:szCs w:val="24"/>
                <w:lang w:val="ru-RU"/>
              </w:rPr>
              <w:t>Медикација канала корена: индикације, различити медикаменти, начин рада  и контрола успеха терапије.</w:t>
            </w:r>
          </w:p>
        </w:tc>
        <w:tc>
          <w:tcPr>
            <w:tcW w:w="1077" w:type="pct"/>
            <w:vAlign w:val="center"/>
          </w:tcPr>
          <w:p w14:paraId="273CF90B" w14:textId="2B749E41" w:rsidR="007E363F" w:rsidRPr="00AC45F8" w:rsidRDefault="00AC45F8" w:rsidP="007E363F">
            <w:r w:rsidRPr="00F14A72">
              <w:rPr>
                <w:lang w:val="ru-RU"/>
              </w:rPr>
              <w:t>Сузана Живановић</w:t>
            </w:r>
          </w:p>
        </w:tc>
      </w:tr>
      <w:tr w:rsidR="007E363F" w:rsidRPr="001C3C67" w14:paraId="7C84A902" w14:textId="77777777" w:rsidTr="007E363F">
        <w:trPr>
          <w:cantSplit/>
          <w:trHeight w:val="567"/>
          <w:jc w:val="center"/>
        </w:trPr>
        <w:tc>
          <w:tcPr>
            <w:tcW w:w="402" w:type="pct"/>
            <w:gridSpan w:val="2"/>
            <w:vAlign w:val="center"/>
          </w:tcPr>
          <w:p w14:paraId="2CE34B3D" w14:textId="77777777" w:rsidR="007E363F" w:rsidRPr="001C3C67" w:rsidRDefault="007E363F" w:rsidP="007E363F">
            <w:pPr>
              <w:jc w:val="center"/>
              <w:rPr>
                <w:sz w:val="28"/>
                <w:szCs w:val="28"/>
                <w:lang w:val="ru-RU"/>
              </w:rPr>
            </w:pPr>
            <w:r w:rsidRPr="001C3C6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5" w:type="pct"/>
            <w:vAlign w:val="center"/>
          </w:tcPr>
          <w:p w14:paraId="26CA332F" w14:textId="77777777" w:rsidR="007E363F" w:rsidRPr="001C3C67" w:rsidRDefault="007E363F" w:rsidP="007E363F">
            <w:pPr>
              <w:jc w:val="center"/>
              <w:rPr>
                <w:sz w:val="28"/>
                <w:szCs w:val="28"/>
                <w:lang w:val="ru-RU"/>
              </w:rPr>
            </w:pPr>
            <w:r w:rsidRPr="001C3C67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09" w:type="pct"/>
            <w:vAlign w:val="center"/>
          </w:tcPr>
          <w:p w14:paraId="361A6B9D" w14:textId="77777777" w:rsidR="007E363F" w:rsidRPr="001C3C67" w:rsidRDefault="007E363F" w:rsidP="007E363F">
            <w:pPr>
              <w:jc w:val="center"/>
              <w:rPr>
                <w:b/>
                <w:sz w:val="28"/>
                <w:szCs w:val="28"/>
              </w:rPr>
            </w:pPr>
            <w:r w:rsidRPr="001C3C67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997" w:type="pct"/>
            <w:vAlign w:val="center"/>
          </w:tcPr>
          <w:p w14:paraId="2E9F4233" w14:textId="77777777" w:rsidR="007E363F" w:rsidRPr="001C3C67" w:rsidRDefault="007E363F" w:rsidP="007E363F">
            <w:pPr>
              <w:rPr>
                <w:sz w:val="24"/>
                <w:szCs w:val="24"/>
              </w:rPr>
            </w:pPr>
            <w:r w:rsidRPr="001C3C67">
              <w:rPr>
                <w:sz w:val="24"/>
                <w:szCs w:val="24"/>
                <w:lang w:val="ru-RU"/>
              </w:rPr>
              <w:t xml:space="preserve">Иригација канала, начини и средства за иригацију: ВЕЖБА  током препарације и после завршене препарације канала. </w:t>
            </w:r>
            <w:proofErr w:type="spellStart"/>
            <w:r w:rsidRPr="001C3C67">
              <w:rPr>
                <w:sz w:val="24"/>
                <w:szCs w:val="24"/>
              </w:rPr>
              <w:t>Начини</w:t>
            </w:r>
            <w:proofErr w:type="spellEnd"/>
            <w:r w:rsidRPr="001C3C67">
              <w:rPr>
                <w:sz w:val="24"/>
                <w:szCs w:val="24"/>
              </w:rPr>
              <w:t xml:space="preserve"> </w:t>
            </w:r>
            <w:proofErr w:type="spellStart"/>
            <w:r w:rsidRPr="001C3C67">
              <w:rPr>
                <w:sz w:val="24"/>
                <w:szCs w:val="24"/>
              </w:rPr>
              <w:t>апликације</w:t>
            </w:r>
            <w:proofErr w:type="spellEnd"/>
            <w:r w:rsidRPr="001C3C67">
              <w:rPr>
                <w:sz w:val="24"/>
                <w:szCs w:val="24"/>
              </w:rPr>
              <w:t xml:space="preserve"> </w:t>
            </w:r>
            <w:proofErr w:type="spellStart"/>
            <w:r w:rsidRPr="001C3C67">
              <w:rPr>
                <w:sz w:val="24"/>
                <w:szCs w:val="24"/>
              </w:rPr>
              <w:t>различитих</w:t>
            </w:r>
            <w:proofErr w:type="spellEnd"/>
            <w:r w:rsidRPr="001C3C67">
              <w:rPr>
                <w:sz w:val="24"/>
                <w:szCs w:val="24"/>
              </w:rPr>
              <w:t xml:space="preserve"> </w:t>
            </w:r>
            <w:proofErr w:type="spellStart"/>
            <w:r w:rsidRPr="001C3C67">
              <w:rPr>
                <w:sz w:val="24"/>
                <w:szCs w:val="24"/>
              </w:rPr>
              <w:t>типовамедикамената</w:t>
            </w:r>
            <w:proofErr w:type="spellEnd"/>
            <w:r w:rsidRPr="001C3C67">
              <w:rPr>
                <w:sz w:val="24"/>
                <w:szCs w:val="24"/>
              </w:rPr>
              <w:t xml:space="preserve"> у </w:t>
            </w:r>
            <w:proofErr w:type="spellStart"/>
            <w:r w:rsidRPr="001C3C67">
              <w:rPr>
                <w:sz w:val="24"/>
                <w:szCs w:val="24"/>
              </w:rPr>
              <w:t>канал</w:t>
            </w:r>
            <w:proofErr w:type="spellEnd"/>
          </w:p>
        </w:tc>
        <w:tc>
          <w:tcPr>
            <w:tcW w:w="1077" w:type="pct"/>
            <w:vAlign w:val="center"/>
          </w:tcPr>
          <w:p w14:paraId="3FF57FD0" w14:textId="77777777" w:rsidR="007E363F" w:rsidRPr="00F14A72" w:rsidRDefault="007E363F" w:rsidP="007E363F">
            <w:proofErr w:type="spellStart"/>
            <w:r w:rsidRPr="00F14A72">
              <w:t>Милица</w:t>
            </w:r>
            <w:proofErr w:type="spellEnd"/>
            <w:r w:rsidRPr="00F14A72">
              <w:t xml:space="preserve"> </w:t>
            </w:r>
            <w:proofErr w:type="spellStart"/>
            <w:r w:rsidRPr="00F14A72">
              <w:t>Поповић</w:t>
            </w:r>
            <w:proofErr w:type="spellEnd"/>
          </w:p>
          <w:p w14:paraId="48352F38" w14:textId="77777777" w:rsidR="007E363F" w:rsidRPr="00F14A72" w:rsidRDefault="007E363F" w:rsidP="007E363F">
            <w:pPr>
              <w:rPr>
                <w:lang w:val="ru-RU"/>
              </w:rPr>
            </w:pPr>
            <w:r w:rsidRPr="00F14A72">
              <w:rPr>
                <w:lang w:val="ru-RU"/>
              </w:rPr>
              <w:t>Милош Папић</w:t>
            </w:r>
          </w:p>
          <w:p w14:paraId="3B615D52" w14:textId="77777777" w:rsidR="007E363F" w:rsidRDefault="007E363F" w:rsidP="007E363F">
            <w:pPr>
              <w:rPr>
                <w:lang w:val="ru-RU"/>
              </w:rPr>
            </w:pPr>
            <w:r w:rsidRPr="00F14A72">
              <w:rPr>
                <w:lang w:val="ru-RU"/>
              </w:rPr>
              <w:t>Сузана Живановић</w:t>
            </w:r>
          </w:p>
          <w:p w14:paraId="2145F4CC" w14:textId="77777777" w:rsidR="007E363F" w:rsidRDefault="007E363F" w:rsidP="007E363F">
            <w:pPr>
              <w:rPr>
                <w:lang w:val="ru-RU"/>
              </w:rPr>
            </w:pPr>
            <w:r>
              <w:rPr>
                <w:lang w:val="ru-RU"/>
              </w:rPr>
              <w:t>Тамара Милуновић</w:t>
            </w:r>
          </w:p>
          <w:p w14:paraId="13CD0011" w14:textId="77777777" w:rsidR="007E363F" w:rsidRDefault="007E363F" w:rsidP="007E363F">
            <w:pPr>
              <w:rPr>
                <w:lang w:val="ru-RU"/>
              </w:rPr>
            </w:pPr>
            <w:r>
              <w:rPr>
                <w:lang w:val="ru-RU"/>
              </w:rPr>
              <w:t>Миона Глишић</w:t>
            </w:r>
          </w:p>
          <w:p w14:paraId="350E3143" w14:textId="3A884A5E" w:rsidR="007E363F" w:rsidRPr="00F14A72" w:rsidRDefault="007E363F" w:rsidP="007E363F">
            <w:r>
              <w:rPr>
                <w:lang w:val="ru-RU"/>
              </w:rPr>
              <w:t>Наталија Арсенијевић</w:t>
            </w:r>
          </w:p>
        </w:tc>
      </w:tr>
      <w:tr w:rsidR="007E363F" w:rsidRPr="001C3C67" w14:paraId="786EBC45" w14:textId="77777777" w:rsidTr="007E363F">
        <w:trPr>
          <w:cantSplit/>
          <w:trHeight w:val="567"/>
          <w:jc w:val="center"/>
        </w:trPr>
        <w:tc>
          <w:tcPr>
            <w:tcW w:w="402" w:type="pct"/>
            <w:gridSpan w:val="2"/>
            <w:vAlign w:val="center"/>
          </w:tcPr>
          <w:p w14:paraId="0854B17C" w14:textId="77777777" w:rsidR="007E363F" w:rsidRPr="001C3C67" w:rsidRDefault="007E363F" w:rsidP="007E363F">
            <w:pPr>
              <w:jc w:val="center"/>
              <w:rPr>
                <w:sz w:val="28"/>
                <w:szCs w:val="28"/>
              </w:rPr>
            </w:pPr>
            <w:r w:rsidRPr="001C3C67">
              <w:rPr>
                <w:sz w:val="28"/>
                <w:szCs w:val="28"/>
              </w:rPr>
              <w:t>3</w:t>
            </w:r>
          </w:p>
        </w:tc>
        <w:tc>
          <w:tcPr>
            <w:tcW w:w="215" w:type="pct"/>
            <w:vAlign w:val="center"/>
          </w:tcPr>
          <w:p w14:paraId="342989FC" w14:textId="77777777" w:rsidR="007E363F" w:rsidRPr="001C3C67" w:rsidRDefault="007E363F" w:rsidP="007E363F">
            <w:pPr>
              <w:jc w:val="center"/>
              <w:rPr>
                <w:sz w:val="28"/>
                <w:szCs w:val="28"/>
              </w:rPr>
            </w:pPr>
            <w:r w:rsidRPr="001C3C67">
              <w:rPr>
                <w:sz w:val="28"/>
                <w:szCs w:val="28"/>
              </w:rPr>
              <w:t>10</w:t>
            </w:r>
          </w:p>
        </w:tc>
        <w:tc>
          <w:tcPr>
            <w:tcW w:w="309" w:type="pct"/>
            <w:vAlign w:val="center"/>
          </w:tcPr>
          <w:p w14:paraId="389F5B45" w14:textId="77777777" w:rsidR="007E363F" w:rsidRPr="001C3C67" w:rsidRDefault="007E363F" w:rsidP="007E363F">
            <w:pPr>
              <w:jc w:val="center"/>
              <w:rPr>
                <w:b/>
                <w:sz w:val="28"/>
                <w:szCs w:val="28"/>
              </w:rPr>
            </w:pPr>
            <w:r w:rsidRPr="001C3C67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997" w:type="pct"/>
            <w:vAlign w:val="center"/>
          </w:tcPr>
          <w:p w14:paraId="547D2DEC" w14:textId="77777777" w:rsidR="007E363F" w:rsidRPr="001C3C67" w:rsidRDefault="007E363F" w:rsidP="007E363F">
            <w:pPr>
              <w:rPr>
                <w:sz w:val="24"/>
                <w:szCs w:val="24"/>
              </w:rPr>
            </w:pPr>
            <w:r w:rsidRPr="001C3C67">
              <w:rPr>
                <w:sz w:val="24"/>
                <w:szCs w:val="24"/>
                <w:lang w:val="ru-RU"/>
              </w:rPr>
              <w:t xml:space="preserve">Основне групе материјала за дефинитивно пуњење канала – предности  и недостаци. </w:t>
            </w:r>
            <w:proofErr w:type="spellStart"/>
            <w:r w:rsidRPr="001C3C67">
              <w:rPr>
                <w:sz w:val="24"/>
                <w:szCs w:val="24"/>
              </w:rPr>
              <w:t>Врсте</w:t>
            </w:r>
            <w:proofErr w:type="spellEnd"/>
            <w:r w:rsidRPr="001C3C67">
              <w:rPr>
                <w:sz w:val="24"/>
                <w:szCs w:val="24"/>
              </w:rPr>
              <w:t xml:space="preserve"> </w:t>
            </w:r>
            <w:proofErr w:type="spellStart"/>
            <w:r w:rsidRPr="001C3C67">
              <w:rPr>
                <w:sz w:val="24"/>
                <w:szCs w:val="24"/>
              </w:rPr>
              <w:t>паста</w:t>
            </w:r>
            <w:proofErr w:type="spellEnd"/>
            <w:r w:rsidRPr="001C3C67">
              <w:rPr>
                <w:sz w:val="24"/>
                <w:szCs w:val="24"/>
              </w:rPr>
              <w:t>/</w:t>
            </w:r>
            <w:proofErr w:type="spellStart"/>
            <w:r w:rsidRPr="001C3C67">
              <w:rPr>
                <w:sz w:val="24"/>
                <w:szCs w:val="24"/>
              </w:rPr>
              <w:t>заптивача</w:t>
            </w:r>
            <w:proofErr w:type="spellEnd"/>
            <w:r w:rsidRPr="001C3C67">
              <w:rPr>
                <w:sz w:val="24"/>
                <w:szCs w:val="24"/>
              </w:rPr>
              <w:t>/ „</w:t>
            </w:r>
            <w:proofErr w:type="spellStart"/>
            <w:proofErr w:type="gramStart"/>
            <w:r w:rsidRPr="001C3C67">
              <w:rPr>
                <w:sz w:val="24"/>
                <w:szCs w:val="24"/>
              </w:rPr>
              <w:t>силера</w:t>
            </w:r>
            <w:proofErr w:type="spellEnd"/>
            <w:r w:rsidRPr="001C3C67">
              <w:rPr>
                <w:sz w:val="24"/>
                <w:szCs w:val="24"/>
              </w:rPr>
              <w:t>“ и</w:t>
            </w:r>
            <w:proofErr w:type="gramEnd"/>
            <w:r w:rsidRPr="001C3C67">
              <w:rPr>
                <w:sz w:val="24"/>
                <w:szCs w:val="24"/>
              </w:rPr>
              <w:t xml:space="preserve"> </w:t>
            </w:r>
            <w:proofErr w:type="spellStart"/>
            <w:r w:rsidRPr="001C3C67">
              <w:rPr>
                <w:sz w:val="24"/>
                <w:szCs w:val="24"/>
              </w:rPr>
              <w:t>њихова</w:t>
            </w:r>
            <w:proofErr w:type="spellEnd"/>
            <w:r w:rsidRPr="001C3C67">
              <w:rPr>
                <w:sz w:val="24"/>
                <w:szCs w:val="24"/>
              </w:rPr>
              <w:t xml:space="preserve"> </w:t>
            </w:r>
            <w:proofErr w:type="spellStart"/>
            <w:r w:rsidRPr="001C3C67">
              <w:rPr>
                <w:sz w:val="24"/>
                <w:szCs w:val="24"/>
              </w:rPr>
              <w:t>улога</w:t>
            </w:r>
            <w:proofErr w:type="spellEnd"/>
            <w:r w:rsidRPr="001C3C67">
              <w:rPr>
                <w:sz w:val="24"/>
                <w:szCs w:val="24"/>
              </w:rPr>
              <w:t>.</w:t>
            </w:r>
          </w:p>
        </w:tc>
        <w:tc>
          <w:tcPr>
            <w:tcW w:w="1077" w:type="pct"/>
            <w:vAlign w:val="center"/>
          </w:tcPr>
          <w:p w14:paraId="615797FD" w14:textId="48C10628" w:rsidR="007E363F" w:rsidRPr="00AC45F8" w:rsidRDefault="00AC45F8" w:rsidP="007E363F">
            <w:r w:rsidRPr="00F14A72">
              <w:rPr>
                <w:lang w:val="ru-RU"/>
              </w:rPr>
              <w:t>Сузана Живановић</w:t>
            </w:r>
          </w:p>
        </w:tc>
      </w:tr>
      <w:tr w:rsidR="007E363F" w:rsidRPr="001C3C67" w14:paraId="7E89F641" w14:textId="77777777" w:rsidTr="007E363F">
        <w:trPr>
          <w:cantSplit/>
          <w:trHeight w:val="567"/>
          <w:jc w:val="center"/>
        </w:trPr>
        <w:tc>
          <w:tcPr>
            <w:tcW w:w="402" w:type="pct"/>
            <w:gridSpan w:val="2"/>
            <w:vAlign w:val="center"/>
          </w:tcPr>
          <w:p w14:paraId="4B398A78" w14:textId="77777777" w:rsidR="007E363F" w:rsidRPr="001C3C67" w:rsidRDefault="007E363F" w:rsidP="007E363F">
            <w:pPr>
              <w:jc w:val="center"/>
              <w:rPr>
                <w:sz w:val="28"/>
                <w:szCs w:val="28"/>
                <w:lang w:val="ru-RU"/>
              </w:rPr>
            </w:pPr>
            <w:r w:rsidRPr="001C3C67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5" w:type="pct"/>
            <w:vAlign w:val="center"/>
          </w:tcPr>
          <w:p w14:paraId="7981EA8B" w14:textId="77777777" w:rsidR="007E363F" w:rsidRPr="001C3C67" w:rsidRDefault="007E363F" w:rsidP="007E363F">
            <w:pPr>
              <w:jc w:val="center"/>
              <w:rPr>
                <w:sz w:val="28"/>
                <w:szCs w:val="28"/>
              </w:rPr>
            </w:pPr>
            <w:r w:rsidRPr="001C3C67">
              <w:rPr>
                <w:sz w:val="28"/>
                <w:szCs w:val="28"/>
              </w:rPr>
              <w:t>10</w:t>
            </w:r>
          </w:p>
        </w:tc>
        <w:tc>
          <w:tcPr>
            <w:tcW w:w="309" w:type="pct"/>
            <w:vAlign w:val="center"/>
          </w:tcPr>
          <w:p w14:paraId="080FC53E" w14:textId="77777777" w:rsidR="007E363F" w:rsidRPr="001C3C67" w:rsidRDefault="007E363F" w:rsidP="007E363F">
            <w:pPr>
              <w:jc w:val="center"/>
              <w:rPr>
                <w:b/>
                <w:sz w:val="28"/>
                <w:szCs w:val="28"/>
              </w:rPr>
            </w:pPr>
            <w:r w:rsidRPr="001C3C67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997" w:type="pct"/>
            <w:vAlign w:val="center"/>
          </w:tcPr>
          <w:p w14:paraId="600EA0FB" w14:textId="77777777" w:rsidR="007E363F" w:rsidRPr="001C3C67" w:rsidRDefault="007E363F" w:rsidP="007E363F">
            <w:pPr>
              <w:rPr>
                <w:sz w:val="24"/>
                <w:szCs w:val="24"/>
                <w:lang w:val="ru-RU"/>
              </w:rPr>
            </w:pPr>
            <w:r w:rsidRPr="001C3C67">
              <w:rPr>
                <w:sz w:val="24"/>
                <w:szCs w:val="24"/>
                <w:lang w:val="ru-RU"/>
              </w:rPr>
              <w:t>Средства и основне технике оптурације канала корена: практично извођење моноконе техннике са акцесорним гутаперка-конусима</w:t>
            </w:r>
          </w:p>
        </w:tc>
        <w:tc>
          <w:tcPr>
            <w:tcW w:w="1077" w:type="pct"/>
            <w:vAlign w:val="center"/>
          </w:tcPr>
          <w:p w14:paraId="69586978" w14:textId="77777777" w:rsidR="007E363F" w:rsidRPr="00F14A72" w:rsidRDefault="007E363F" w:rsidP="007E363F">
            <w:proofErr w:type="spellStart"/>
            <w:r w:rsidRPr="00F14A72">
              <w:t>Милица</w:t>
            </w:r>
            <w:proofErr w:type="spellEnd"/>
            <w:r w:rsidRPr="00F14A72">
              <w:t xml:space="preserve"> </w:t>
            </w:r>
            <w:proofErr w:type="spellStart"/>
            <w:r w:rsidRPr="00F14A72">
              <w:t>Поповић</w:t>
            </w:r>
            <w:proofErr w:type="spellEnd"/>
          </w:p>
          <w:p w14:paraId="7FD30B23" w14:textId="77777777" w:rsidR="007E363F" w:rsidRPr="00F14A72" w:rsidRDefault="007E363F" w:rsidP="007E363F">
            <w:pPr>
              <w:rPr>
                <w:lang w:val="ru-RU"/>
              </w:rPr>
            </w:pPr>
            <w:r w:rsidRPr="00F14A72">
              <w:rPr>
                <w:lang w:val="ru-RU"/>
              </w:rPr>
              <w:t>Милош Папић</w:t>
            </w:r>
          </w:p>
          <w:p w14:paraId="5E5F4928" w14:textId="77777777" w:rsidR="007E363F" w:rsidRDefault="007E363F" w:rsidP="007E363F">
            <w:pPr>
              <w:rPr>
                <w:lang w:val="ru-RU"/>
              </w:rPr>
            </w:pPr>
            <w:r w:rsidRPr="00F14A72">
              <w:rPr>
                <w:lang w:val="ru-RU"/>
              </w:rPr>
              <w:t>Сузана Живановић</w:t>
            </w:r>
          </w:p>
          <w:p w14:paraId="08865EB9" w14:textId="77777777" w:rsidR="007E363F" w:rsidRDefault="007E363F" w:rsidP="007E363F">
            <w:pPr>
              <w:rPr>
                <w:lang w:val="ru-RU"/>
              </w:rPr>
            </w:pPr>
            <w:r>
              <w:rPr>
                <w:lang w:val="ru-RU"/>
              </w:rPr>
              <w:t>Тамара Милуновић</w:t>
            </w:r>
          </w:p>
          <w:p w14:paraId="25EC94DC" w14:textId="77777777" w:rsidR="007E363F" w:rsidRDefault="007E363F" w:rsidP="007E363F">
            <w:pPr>
              <w:rPr>
                <w:lang w:val="ru-RU"/>
              </w:rPr>
            </w:pPr>
            <w:r>
              <w:rPr>
                <w:lang w:val="ru-RU"/>
              </w:rPr>
              <w:t>Миона Глишић</w:t>
            </w:r>
          </w:p>
          <w:p w14:paraId="0AB93745" w14:textId="00177180" w:rsidR="007E363F" w:rsidRPr="007C082E" w:rsidRDefault="007E363F" w:rsidP="007E363F">
            <w:pPr>
              <w:rPr>
                <w:lang w:val="ru-RU"/>
              </w:rPr>
            </w:pPr>
            <w:r>
              <w:rPr>
                <w:lang w:val="ru-RU"/>
              </w:rPr>
              <w:t>Наталија Арсенијевић</w:t>
            </w:r>
          </w:p>
        </w:tc>
      </w:tr>
      <w:tr w:rsidR="00AC45F8" w:rsidRPr="001C3C67" w14:paraId="49BE120C" w14:textId="77777777" w:rsidTr="007E363F">
        <w:trPr>
          <w:cantSplit/>
          <w:trHeight w:val="567"/>
          <w:jc w:val="center"/>
        </w:trPr>
        <w:tc>
          <w:tcPr>
            <w:tcW w:w="402" w:type="pct"/>
            <w:gridSpan w:val="2"/>
            <w:vAlign w:val="center"/>
          </w:tcPr>
          <w:p w14:paraId="0DB9118E" w14:textId="77777777" w:rsidR="00AC45F8" w:rsidRPr="001C3C67" w:rsidRDefault="00AC45F8" w:rsidP="00AC45F8">
            <w:pPr>
              <w:jc w:val="center"/>
              <w:rPr>
                <w:sz w:val="28"/>
                <w:szCs w:val="28"/>
              </w:rPr>
            </w:pPr>
            <w:r w:rsidRPr="001C3C67">
              <w:rPr>
                <w:sz w:val="28"/>
                <w:szCs w:val="28"/>
              </w:rPr>
              <w:t>3</w:t>
            </w:r>
          </w:p>
        </w:tc>
        <w:tc>
          <w:tcPr>
            <w:tcW w:w="215" w:type="pct"/>
            <w:vAlign w:val="center"/>
          </w:tcPr>
          <w:p w14:paraId="0FE32478" w14:textId="77777777" w:rsidR="00AC45F8" w:rsidRPr="001C3C67" w:rsidRDefault="00AC45F8" w:rsidP="00AC45F8">
            <w:pPr>
              <w:jc w:val="center"/>
              <w:rPr>
                <w:sz w:val="28"/>
                <w:szCs w:val="28"/>
              </w:rPr>
            </w:pPr>
            <w:r w:rsidRPr="001C3C67">
              <w:rPr>
                <w:sz w:val="28"/>
                <w:szCs w:val="28"/>
              </w:rPr>
              <w:t>11</w:t>
            </w:r>
          </w:p>
        </w:tc>
        <w:tc>
          <w:tcPr>
            <w:tcW w:w="309" w:type="pct"/>
            <w:vAlign w:val="center"/>
          </w:tcPr>
          <w:p w14:paraId="17FAC5B2" w14:textId="77777777" w:rsidR="00AC45F8" w:rsidRPr="001C3C67" w:rsidRDefault="00AC45F8" w:rsidP="00AC45F8">
            <w:pPr>
              <w:jc w:val="center"/>
              <w:rPr>
                <w:b/>
                <w:sz w:val="28"/>
                <w:szCs w:val="28"/>
              </w:rPr>
            </w:pPr>
            <w:r w:rsidRPr="001C3C67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997" w:type="pct"/>
            <w:vAlign w:val="center"/>
          </w:tcPr>
          <w:p w14:paraId="0A7EF6B0" w14:textId="77777777" w:rsidR="00AC45F8" w:rsidRPr="001C3C67" w:rsidRDefault="00AC45F8" w:rsidP="00AC45F8">
            <w:pPr>
              <w:rPr>
                <w:sz w:val="24"/>
                <w:szCs w:val="24"/>
              </w:rPr>
            </w:pPr>
            <w:r w:rsidRPr="001C3C67">
              <w:rPr>
                <w:sz w:val="24"/>
                <w:szCs w:val="24"/>
                <w:lang w:val="ru-RU"/>
              </w:rPr>
              <w:t xml:space="preserve"> Технике пуњења канала корена. Некомпресивне и компресивне технике оптурације канала. </w:t>
            </w:r>
            <w:proofErr w:type="spellStart"/>
            <w:r w:rsidRPr="001C3C67">
              <w:rPr>
                <w:sz w:val="24"/>
                <w:szCs w:val="24"/>
              </w:rPr>
              <w:t>Начин</w:t>
            </w:r>
            <w:proofErr w:type="spellEnd"/>
            <w:r w:rsidRPr="001C3C67">
              <w:rPr>
                <w:sz w:val="24"/>
                <w:szCs w:val="24"/>
              </w:rPr>
              <w:t xml:space="preserve"> </w:t>
            </w:r>
            <w:proofErr w:type="spellStart"/>
            <w:r w:rsidRPr="001C3C67">
              <w:rPr>
                <w:sz w:val="24"/>
                <w:szCs w:val="24"/>
              </w:rPr>
              <w:t>извођења</w:t>
            </w:r>
            <w:proofErr w:type="spellEnd"/>
            <w:r w:rsidRPr="001C3C67">
              <w:rPr>
                <w:sz w:val="24"/>
                <w:szCs w:val="24"/>
              </w:rPr>
              <w:t xml:space="preserve">, </w:t>
            </w:r>
            <w:proofErr w:type="spellStart"/>
            <w:r w:rsidRPr="001C3C67">
              <w:rPr>
                <w:sz w:val="24"/>
                <w:szCs w:val="24"/>
              </w:rPr>
              <w:t>индикације</w:t>
            </w:r>
            <w:proofErr w:type="spellEnd"/>
            <w:r w:rsidRPr="001C3C67">
              <w:rPr>
                <w:sz w:val="24"/>
                <w:szCs w:val="24"/>
              </w:rPr>
              <w:t xml:space="preserve"> и </w:t>
            </w:r>
            <w:proofErr w:type="spellStart"/>
            <w:r w:rsidRPr="001C3C67">
              <w:rPr>
                <w:sz w:val="24"/>
                <w:szCs w:val="24"/>
              </w:rPr>
              <w:t>контрола</w:t>
            </w:r>
            <w:proofErr w:type="spellEnd"/>
            <w:r w:rsidRPr="001C3C67">
              <w:rPr>
                <w:sz w:val="24"/>
                <w:szCs w:val="24"/>
              </w:rPr>
              <w:t xml:space="preserve"> </w:t>
            </w:r>
            <w:proofErr w:type="spellStart"/>
            <w:r w:rsidRPr="001C3C67">
              <w:rPr>
                <w:sz w:val="24"/>
                <w:szCs w:val="24"/>
              </w:rPr>
              <w:t>успеха</w:t>
            </w:r>
            <w:proofErr w:type="spellEnd"/>
            <w:r w:rsidRPr="001C3C67">
              <w:rPr>
                <w:sz w:val="24"/>
                <w:szCs w:val="24"/>
              </w:rPr>
              <w:t xml:space="preserve"> </w:t>
            </w:r>
            <w:proofErr w:type="spellStart"/>
            <w:r w:rsidRPr="001C3C67">
              <w:rPr>
                <w:sz w:val="24"/>
                <w:szCs w:val="24"/>
              </w:rPr>
              <w:t>оптурације</w:t>
            </w:r>
            <w:proofErr w:type="spellEnd"/>
            <w:r w:rsidRPr="001C3C67">
              <w:rPr>
                <w:sz w:val="24"/>
                <w:szCs w:val="24"/>
              </w:rPr>
              <w:t>.</w:t>
            </w:r>
          </w:p>
        </w:tc>
        <w:tc>
          <w:tcPr>
            <w:tcW w:w="1077" w:type="pct"/>
            <w:vAlign w:val="center"/>
          </w:tcPr>
          <w:p w14:paraId="43CA7A2E" w14:textId="498DD647" w:rsidR="00AC45F8" w:rsidRPr="00F14A72" w:rsidRDefault="00AC45F8" w:rsidP="00AC45F8">
            <w:pPr>
              <w:rPr>
                <w:lang w:val="ru-RU"/>
              </w:rPr>
            </w:pPr>
            <w:r w:rsidRPr="00F14A72">
              <w:rPr>
                <w:lang w:val="ru-RU"/>
              </w:rPr>
              <w:t>Милош Папић</w:t>
            </w:r>
          </w:p>
        </w:tc>
      </w:tr>
      <w:tr w:rsidR="007E363F" w:rsidRPr="001C3C67" w14:paraId="37552FFF" w14:textId="77777777" w:rsidTr="007E363F">
        <w:trPr>
          <w:cantSplit/>
          <w:trHeight w:val="567"/>
          <w:jc w:val="center"/>
        </w:trPr>
        <w:tc>
          <w:tcPr>
            <w:tcW w:w="402" w:type="pct"/>
            <w:gridSpan w:val="2"/>
            <w:vAlign w:val="center"/>
          </w:tcPr>
          <w:p w14:paraId="1BC7404F" w14:textId="77777777" w:rsidR="007E363F" w:rsidRPr="001C3C67" w:rsidRDefault="007E363F" w:rsidP="007E363F">
            <w:pPr>
              <w:jc w:val="center"/>
              <w:rPr>
                <w:sz w:val="28"/>
                <w:szCs w:val="28"/>
                <w:lang w:val="ru-RU"/>
              </w:rPr>
            </w:pPr>
            <w:r w:rsidRPr="001C3C67">
              <w:rPr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15" w:type="pct"/>
            <w:vAlign w:val="center"/>
          </w:tcPr>
          <w:p w14:paraId="45FAEA65" w14:textId="77777777" w:rsidR="007E363F" w:rsidRPr="001C3C67" w:rsidRDefault="007E363F" w:rsidP="007E363F">
            <w:pPr>
              <w:jc w:val="center"/>
              <w:rPr>
                <w:sz w:val="28"/>
                <w:szCs w:val="28"/>
              </w:rPr>
            </w:pPr>
            <w:r w:rsidRPr="001C3C67">
              <w:rPr>
                <w:sz w:val="28"/>
                <w:szCs w:val="28"/>
              </w:rPr>
              <w:t>11</w:t>
            </w:r>
          </w:p>
        </w:tc>
        <w:tc>
          <w:tcPr>
            <w:tcW w:w="309" w:type="pct"/>
            <w:vAlign w:val="center"/>
          </w:tcPr>
          <w:p w14:paraId="45FEFA69" w14:textId="77777777" w:rsidR="007E363F" w:rsidRPr="001C3C67" w:rsidRDefault="007E363F" w:rsidP="007E363F">
            <w:pPr>
              <w:jc w:val="center"/>
              <w:rPr>
                <w:b/>
                <w:sz w:val="28"/>
                <w:szCs w:val="28"/>
              </w:rPr>
            </w:pPr>
            <w:r w:rsidRPr="001C3C67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997" w:type="pct"/>
            <w:vAlign w:val="center"/>
          </w:tcPr>
          <w:p w14:paraId="61D96030" w14:textId="77777777" w:rsidR="007E363F" w:rsidRPr="001C3C67" w:rsidRDefault="007E363F" w:rsidP="007E363F">
            <w:pPr>
              <w:rPr>
                <w:sz w:val="24"/>
                <w:szCs w:val="24"/>
                <w:lang w:val="ru-RU"/>
              </w:rPr>
            </w:pPr>
            <w:r w:rsidRPr="001C3C67">
              <w:rPr>
                <w:sz w:val="24"/>
                <w:szCs w:val="24"/>
                <w:lang w:val="ru-RU"/>
              </w:rPr>
              <w:t>Техника хладне латералне компакције</w:t>
            </w:r>
          </w:p>
          <w:p w14:paraId="6B4C0DAB" w14:textId="77777777" w:rsidR="007E363F" w:rsidRPr="001C3C67" w:rsidRDefault="007E363F" w:rsidP="007E363F">
            <w:pPr>
              <w:rPr>
                <w:sz w:val="24"/>
                <w:szCs w:val="24"/>
                <w:lang w:val="ru-RU"/>
              </w:rPr>
            </w:pPr>
            <w:r w:rsidRPr="001C3C67">
              <w:rPr>
                <w:sz w:val="24"/>
                <w:szCs w:val="24"/>
                <w:lang w:val="ru-RU"/>
              </w:rPr>
              <w:t>(на моделима и акрилатним зубима):</w:t>
            </w:r>
          </w:p>
          <w:p w14:paraId="5FB5391A" w14:textId="77777777" w:rsidR="007E363F" w:rsidRPr="001C3C67" w:rsidRDefault="007E363F" w:rsidP="007E363F">
            <w:pPr>
              <w:rPr>
                <w:sz w:val="24"/>
                <w:szCs w:val="24"/>
                <w:lang w:val="ru-RU"/>
              </w:rPr>
            </w:pPr>
            <w:r w:rsidRPr="001C3C67">
              <w:rPr>
                <w:sz w:val="24"/>
                <w:szCs w:val="24"/>
                <w:lang w:val="ru-RU"/>
              </w:rPr>
              <w:t>поступак и упоредна контрола квалитета применом радиографије.</w:t>
            </w:r>
          </w:p>
        </w:tc>
        <w:tc>
          <w:tcPr>
            <w:tcW w:w="1077" w:type="pct"/>
            <w:vAlign w:val="center"/>
          </w:tcPr>
          <w:p w14:paraId="39998CD8" w14:textId="77777777" w:rsidR="007E363F" w:rsidRPr="00F14A72" w:rsidRDefault="007E363F" w:rsidP="007E363F">
            <w:proofErr w:type="spellStart"/>
            <w:r w:rsidRPr="00F14A72">
              <w:t>Милица</w:t>
            </w:r>
            <w:proofErr w:type="spellEnd"/>
            <w:r w:rsidRPr="00F14A72">
              <w:t xml:space="preserve"> </w:t>
            </w:r>
            <w:proofErr w:type="spellStart"/>
            <w:r w:rsidRPr="00F14A72">
              <w:t>Поповић</w:t>
            </w:r>
            <w:proofErr w:type="spellEnd"/>
          </w:p>
          <w:p w14:paraId="52BCFA28" w14:textId="77777777" w:rsidR="007E363F" w:rsidRPr="00F14A72" w:rsidRDefault="007E363F" w:rsidP="007E363F">
            <w:pPr>
              <w:rPr>
                <w:lang w:val="ru-RU"/>
              </w:rPr>
            </w:pPr>
            <w:r w:rsidRPr="00F14A72">
              <w:rPr>
                <w:lang w:val="ru-RU"/>
              </w:rPr>
              <w:t>Милош Папић</w:t>
            </w:r>
          </w:p>
          <w:p w14:paraId="36D5B982" w14:textId="77777777" w:rsidR="007E363F" w:rsidRDefault="007E363F" w:rsidP="007E363F">
            <w:pPr>
              <w:rPr>
                <w:lang w:val="ru-RU"/>
              </w:rPr>
            </w:pPr>
            <w:r w:rsidRPr="00F14A72">
              <w:rPr>
                <w:lang w:val="ru-RU"/>
              </w:rPr>
              <w:t>Сузана Живановић</w:t>
            </w:r>
          </w:p>
          <w:p w14:paraId="403A760F" w14:textId="77777777" w:rsidR="007E363F" w:rsidRDefault="007E363F" w:rsidP="007E363F">
            <w:pPr>
              <w:rPr>
                <w:lang w:val="ru-RU"/>
              </w:rPr>
            </w:pPr>
            <w:r>
              <w:rPr>
                <w:lang w:val="ru-RU"/>
              </w:rPr>
              <w:t>Тамара Милуновић</w:t>
            </w:r>
          </w:p>
          <w:p w14:paraId="1DD00261" w14:textId="77777777" w:rsidR="007E363F" w:rsidRDefault="007E363F" w:rsidP="007E363F">
            <w:pPr>
              <w:rPr>
                <w:lang w:val="ru-RU"/>
              </w:rPr>
            </w:pPr>
            <w:r>
              <w:rPr>
                <w:lang w:val="ru-RU"/>
              </w:rPr>
              <w:t>Миона Глишић</w:t>
            </w:r>
          </w:p>
          <w:p w14:paraId="4A0184EC" w14:textId="4FF8106A" w:rsidR="007E363F" w:rsidRPr="00F14A72" w:rsidRDefault="007E363F" w:rsidP="007E363F">
            <w:r>
              <w:rPr>
                <w:lang w:val="ru-RU"/>
              </w:rPr>
              <w:t>Наталија Арсенијевић</w:t>
            </w:r>
          </w:p>
        </w:tc>
      </w:tr>
      <w:tr w:rsidR="007E363F" w:rsidRPr="001C3C67" w14:paraId="1C56A98F" w14:textId="77777777" w:rsidTr="007E363F">
        <w:trPr>
          <w:cantSplit/>
          <w:trHeight w:val="567"/>
          <w:jc w:val="center"/>
        </w:trPr>
        <w:tc>
          <w:tcPr>
            <w:tcW w:w="617" w:type="pct"/>
            <w:gridSpan w:val="3"/>
            <w:vAlign w:val="center"/>
          </w:tcPr>
          <w:p w14:paraId="5A1F1071" w14:textId="77777777" w:rsidR="007E363F" w:rsidRPr="001C3C67" w:rsidRDefault="007E363F" w:rsidP="007E3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  <w:vAlign w:val="center"/>
          </w:tcPr>
          <w:p w14:paraId="74C6B1D7" w14:textId="77777777" w:rsidR="007E363F" w:rsidRPr="001C3C67" w:rsidRDefault="007E363F" w:rsidP="007E363F">
            <w:pPr>
              <w:jc w:val="center"/>
              <w:rPr>
                <w:b/>
                <w:sz w:val="28"/>
                <w:szCs w:val="28"/>
              </w:rPr>
            </w:pPr>
            <w:r w:rsidRPr="001C3C67">
              <w:rPr>
                <w:b/>
                <w:sz w:val="28"/>
                <w:szCs w:val="28"/>
              </w:rPr>
              <w:t>ЗТМ</w:t>
            </w:r>
          </w:p>
        </w:tc>
        <w:tc>
          <w:tcPr>
            <w:tcW w:w="4074" w:type="pct"/>
            <w:gridSpan w:val="2"/>
            <w:vAlign w:val="center"/>
          </w:tcPr>
          <w:p w14:paraId="05A16970" w14:textId="77777777" w:rsidR="007E363F" w:rsidRPr="001C3C67" w:rsidRDefault="007E363F" w:rsidP="007E363F">
            <w:pPr>
              <w:jc w:val="center"/>
              <w:rPr>
                <w:b/>
                <w:sz w:val="28"/>
              </w:rPr>
            </w:pPr>
            <w:r w:rsidRPr="001C3C67">
              <w:rPr>
                <w:b/>
                <w:sz w:val="28"/>
              </w:rPr>
              <w:t>ЗАВРШНИ ТЕСТ МОДУЛА 2</w:t>
            </w:r>
          </w:p>
        </w:tc>
      </w:tr>
      <w:tr w:rsidR="00AC45F8" w:rsidRPr="001C3C67" w14:paraId="5F20F6A5" w14:textId="77777777" w:rsidTr="007E363F">
        <w:trPr>
          <w:cantSplit/>
          <w:trHeight w:val="567"/>
          <w:jc w:val="center"/>
        </w:trPr>
        <w:tc>
          <w:tcPr>
            <w:tcW w:w="402" w:type="pct"/>
            <w:gridSpan w:val="2"/>
            <w:vAlign w:val="center"/>
          </w:tcPr>
          <w:p w14:paraId="43B38B72" w14:textId="77777777" w:rsidR="00AC45F8" w:rsidRPr="001C3C67" w:rsidRDefault="00AC45F8" w:rsidP="00AC45F8">
            <w:pPr>
              <w:jc w:val="center"/>
              <w:rPr>
                <w:sz w:val="28"/>
                <w:szCs w:val="28"/>
              </w:rPr>
            </w:pPr>
            <w:r w:rsidRPr="001C3C67">
              <w:rPr>
                <w:sz w:val="28"/>
                <w:szCs w:val="28"/>
              </w:rPr>
              <w:t>3</w:t>
            </w:r>
          </w:p>
        </w:tc>
        <w:tc>
          <w:tcPr>
            <w:tcW w:w="215" w:type="pct"/>
            <w:vAlign w:val="center"/>
          </w:tcPr>
          <w:p w14:paraId="59F96C9A" w14:textId="77777777" w:rsidR="00AC45F8" w:rsidRPr="001C3C67" w:rsidRDefault="00AC45F8" w:rsidP="00AC45F8">
            <w:pPr>
              <w:jc w:val="center"/>
              <w:rPr>
                <w:sz w:val="28"/>
                <w:szCs w:val="28"/>
              </w:rPr>
            </w:pPr>
            <w:r w:rsidRPr="001C3C67">
              <w:rPr>
                <w:sz w:val="28"/>
                <w:szCs w:val="28"/>
              </w:rPr>
              <w:t>12</w:t>
            </w:r>
          </w:p>
        </w:tc>
        <w:tc>
          <w:tcPr>
            <w:tcW w:w="309" w:type="pct"/>
            <w:vAlign w:val="center"/>
          </w:tcPr>
          <w:p w14:paraId="50C84821" w14:textId="77777777" w:rsidR="00AC45F8" w:rsidRPr="001C3C67" w:rsidRDefault="00AC45F8" w:rsidP="00AC45F8">
            <w:pPr>
              <w:jc w:val="center"/>
              <w:rPr>
                <w:b/>
                <w:sz w:val="28"/>
                <w:szCs w:val="28"/>
              </w:rPr>
            </w:pPr>
            <w:r w:rsidRPr="001C3C67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997" w:type="pct"/>
            <w:vAlign w:val="center"/>
          </w:tcPr>
          <w:p w14:paraId="2E840151" w14:textId="77777777" w:rsidR="00AC45F8" w:rsidRPr="001C3C67" w:rsidRDefault="00AC45F8" w:rsidP="00AC45F8">
            <w:pPr>
              <w:rPr>
                <w:sz w:val="24"/>
                <w:szCs w:val="24"/>
                <w:lang w:val="ru-RU"/>
              </w:rPr>
            </w:pPr>
            <w:r w:rsidRPr="001C3C67">
              <w:rPr>
                <w:sz w:val="24"/>
                <w:szCs w:val="24"/>
                <w:lang w:val="ru-RU"/>
              </w:rPr>
              <w:t>Реконструкција ендодонтски лечених зуба. Основни биофизички принципи, начини и материјали за конзервативну рестаурацију ендодонтски излечених зуба.  Индикације, основне врсте и технике за постављање фабрички израђених додатних каналних ретенција.</w:t>
            </w:r>
          </w:p>
        </w:tc>
        <w:tc>
          <w:tcPr>
            <w:tcW w:w="1077" w:type="pct"/>
            <w:vAlign w:val="center"/>
          </w:tcPr>
          <w:p w14:paraId="19334669" w14:textId="0AED7F55" w:rsidR="00AC45F8" w:rsidRPr="00835BF4" w:rsidRDefault="00AC45F8" w:rsidP="00AC45F8">
            <w:pPr>
              <w:rPr>
                <w:lang w:val="ru-RU"/>
              </w:rPr>
            </w:pPr>
            <w:r w:rsidRPr="00F14A72">
              <w:rPr>
                <w:lang w:val="ru-RU"/>
              </w:rPr>
              <w:t>Милош Папић</w:t>
            </w:r>
          </w:p>
        </w:tc>
      </w:tr>
      <w:tr w:rsidR="00AC45F8" w:rsidRPr="001C3C67" w14:paraId="132F1DE6" w14:textId="77777777" w:rsidTr="007E363F">
        <w:trPr>
          <w:cantSplit/>
          <w:trHeight w:val="567"/>
          <w:jc w:val="center"/>
        </w:trPr>
        <w:tc>
          <w:tcPr>
            <w:tcW w:w="402" w:type="pct"/>
            <w:gridSpan w:val="2"/>
            <w:vAlign w:val="center"/>
          </w:tcPr>
          <w:p w14:paraId="0EA3033E" w14:textId="77777777" w:rsidR="00AC45F8" w:rsidRPr="001C3C67" w:rsidRDefault="00AC45F8" w:rsidP="00AC45F8">
            <w:pPr>
              <w:jc w:val="center"/>
              <w:rPr>
                <w:sz w:val="28"/>
                <w:szCs w:val="28"/>
                <w:lang w:val="ru-RU"/>
              </w:rPr>
            </w:pPr>
            <w:r w:rsidRPr="001C3C67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5" w:type="pct"/>
            <w:vAlign w:val="center"/>
          </w:tcPr>
          <w:p w14:paraId="1EC01933" w14:textId="77777777" w:rsidR="00AC45F8" w:rsidRPr="001C3C67" w:rsidRDefault="00AC45F8" w:rsidP="00AC45F8">
            <w:pPr>
              <w:jc w:val="center"/>
              <w:rPr>
                <w:sz w:val="28"/>
                <w:szCs w:val="28"/>
              </w:rPr>
            </w:pPr>
            <w:r w:rsidRPr="001C3C67">
              <w:rPr>
                <w:sz w:val="28"/>
                <w:szCs w:val="28"/>
              </w:rPr>
              <w:t>12</w:t>
            </w:r>
          </w:p>
        </w:tc>
        <w:tc>
          <w:tcPr>
            <w:tcW w:w="309" w:type="pct"/>
            <w:vAlign w:val="center"/>
          </w:tcPr>
          <w:p w14:paraId="4A936B6E" w14:textId="77777777" w:rsidR="00AC45F8" w:rsidRPr="001C3C67" w:rsidRDefault="00AC45F8" w:rsidP="00AC45F8">
            <w:pPr>
              <w:jc w:val="center"/>
              <w:rPr>
                <w:b/>
                <w:sz w:val="28"/>
                <w:szCs w:val="28"/>
              </w:rPr>
            </w:pPr>
            <w:r w:rsidRPr="001C3C67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997" w:type="pct"/>
            <w:vAlign w:val="center"/>
          </w:tcPr>
          <w:p w14:paraId="148D33C1" w14:textId="77777777" w:rsidR="00AC45F8" w:rsidRPr="001C3C67" w:rsidRDefault="00AC45F8" w:rsidP="00AC45F8">
            <w:pPr>
              <w:rPr>
                <w:sz w:val="24"/>
                <w:szCs w:val="24"/>
                <w:lang w:val="ru-RU"/>
              </w:rPr>
            </w:pPr>
            <w:r w:rsidRPr="001C3C67">
              <w:rPr>
                <w:sz w:val="24"/>
                <w:szCs w:val="24"/>
                <w:lang w:val="ru-RU"/>
              </w:rPr>
              <w:t>По једна реконструкција  депулписаног зуба амалгамом и  једна композитом</w:t>
            </w:r>
          </w:p>
        </w:tc>
        <w:tc>
          <w:tcPr>
            <w:tcW w:w="1077" w:type="pct"/>
            <w:vAlign w:val="center"/>
          </w:tcPr>
          <w:p w14:paraId="606B2A1B" w14:textId="77777777" w:rsidR="00AC45F8" w:rsidRPr="00F14A72" w:rsidRDefault="00AC45F8" w:rsidP="00AC45F8">
            <w:proofErr w:type="spellStart"/>
            <w:r w:rsidRPr="00F14A72">
              <w:t>Милица</w:t>
            </w:r>
            <w:proofErr w:type="spellEnd"/>
            <w:r w:rsidRPr="00F14A72">
              <w:t xml:space="preserve"> </w:t>
            </w:r>
            <w:proofErr w:type="spellStart"/>
            <w:r w:rsidRPr="00F14A72">
              <w:t>Поповић</w:t>
            </w:r>
            <w:proofErr w:type="spellEnd"/>
          </w:p>
          <w:p w14:paraId="0A3B34C4" w14:textId="77777777" w:rsidR="00AC45F8" w:rsidRPr="00F14A72" w:rsidRDefault="00AC45F8" w:rsidP="00AC45F8">
            <w:pPr>
              <w:rPr>
                <w:lang w:val="ru-RU"/>
              </w:rPr>
            </w:pPr>
            <w:r w:rsidRPr="00F14A72">
              <w:rPr>
                <w:lang w:val="ru-RU"/>
              </w:rPr>
              <w:t>Милош Папић</w:t>
            </w:r>
          </w:p>
          <w:p w14:paraId="1C63E659" w14:textId="77777777" w:rsidR="00AC45F8" w:rsidRDefault="00AC45F8" w:rsidP="00AC45F8">
            <w:pPr>
              <w:rPr>
                <w:lang w:val="ru-RU"/>
              </w:rPr>
            </w:pPr>
            <w:r w:rsidRPr="00F14A72">
              <w:rPr>
                <w:lang w:val="ru-RU"/>
              </w:rPr>
              <w:t>Сузана Живановић</w:t>
            </w:r>
          </w:p>
          <w:p w14:paraId="3F889F13" w14:textId="77777777" w:rsidR="00AC45F8" w:rsidRDefault="00AC45F8" w:rsidP="00AC45F8">
            <w:pPr>
              <w:rPr>
                <w:lang w:val="ru-RU"/>
              </w:rPr>
            </w:pPr>
            <w:r>
              <w:rPr>
                <w:lang w:val="ru-RU"/>
              </w:rPr>
              <w:t>Тамара Милуновић</w:t>
            </w:r>
          </w:p>
          <w:p w14:paraId="774B8553" w14:textId="77777777" w:rsidR="00AC45F8" w:rsidRDefault="00AC45F8" w:rsidP="00AC45F8">
            <w:pPr>
              <w:rPr>
                <w:lang w:val="ru-RU"/>
              </w:rPr>
            </w:pPr>
            <w:r>
              <w:rPr>
                <w:lang w:val="ru-RU"/>
              </w:rPr>
              <w:t>Миона Глишић</w:t>
            </w:r>
          </w:p>
          <w:p w14:paraId="00FA08C5" w14:textId="2746B0CC" w:rsidR="00AC45F8" w:rsidRPr="00835BF4" w:rsidRDefault="00AC45F8" w:rsidP="00AC45F8">
            <w:r>
              <w:rPr>
                <w:lang w:val="ru-RU"/>
              </w:rPr>
              <w:t>Наталија Арсенијевић</w:t>
            </w:r>
          </w:p>
        </w:tc>
      </w:tr>
      <w:tr w:rsidR="00AC45F8" w:rsidRPr="001C3C67" w14:paraId="442A0412" w14:textId="77777777" w:rsidTr="007E363F">
        <w:trPr>
          <w:cantSplit/>
          <w:trHeight w:val="567"/>
          <w:jc w:val="center"/>
        </w:trPr>
        <w:tc>
          <w:tcPr>
            <w:tcW w:w="402" w:type="pct"/>
            <w:gridSpan w:val="2"/>
            <w:vAlign w:val="center"/>
          </w:tcPr>
          <w:p w14:paraId="119ABA1B" w14:textId="77777777" w:rsidR="00AC45F8" w:rsidRPr="001C3C67" w:rsidRDefault="00AC45F8" w:rsidP="00AC45F8">
            <w:pPr>
              <w:jc w:val="center"/>
              <w:rPr>
                <w:sz w:val="28"/>
                <w:szCs w:val="28"/>
              </w:rPr>
            </w:pPr>
            <w:r w:rsidRPr="001C3C67">
              <w:rPr>
                <w:sz w:val="28"/>
                <w:szCs w:val="28"/>
              </w:rPr>
              <w:t>3</w:t>
            </w:r>
          </w:p>
        </w:tc>
        <w:tc>
          <w:tcPr>
            <w:tcW w:w="215" w:type="pct"/>
            <w:vAlign w:val="center"/>
          </w:tcPr>
          <w:p w14:paraId="77E2499A" w14:textId="77777777" w:rsidR="00AC45F8" w:rsidRPr="001C3C67" w:rsidRDefault="00AC45F8" w:rsidP="00AC45F8">
            <w:pPr>
              <w:jc w:val="center"/>
              <w:rPr>
                <w:sz w:val="28"/>
                <w:szCs w:val="28"/>
              </w:rPr>
            </w:pPr>
            <w:r w:rsidRPr="001C3C67">
              <w:rPr>
                <w:sz w:val="28"/>
                <w:szCs w:val="28"/>
              </w:rPr>
              <w:t>13</w:t>
            </w:r>
          </w:p>
        </w:tc>
        <w:tc>
          <w:tcPr>
            <w:tcW w:w="309" w:type="pct"/>
            <w:vAlign w:val="center"/>
          </w:tcPr>
          <w:p w14:paraId="3F2E8C73" w14:textId="77777777" w:rsidR="00AC45F8" w:rsidRPr="001C3C67" w:rsidRDefault="00AC45F8" w:rsidP="00AC45F8">
            <w:pPr>
              <w:jc w:val="center"/>
              <w:rPr>
                <w:b/>
                <w:sz w:val="28"/>
                <w:szCs w:val="28"/>
              </w:rPr>
            </w:pPr>
            <w:r w:rsidRPr="001C3C67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997" w:type="pct"/>
            <w:vAlign w:val="center"/>
          </w:tcPr>
          <w:p w14:paraId="77CEDE6F" w14:textId="77777777" w:rsidR="00AC45F8" w:rsidRPr="001C3C67" w:rsidRDefault="00AC45F8" w:rsidP="00AC45F8">
            <w:pPr>
              <w:rPr>
                <w:sz w:val="24"/>
                <w:szCs w:val="24"/>
                <w:lang w:val="ru-RU"/>
              </w:rPr>
            </w:pPr>
            <w:r w:rsidRPr="001C3C67">
              <w:rPr>
                <w:sz w:val="24"/>
                <w:szCs w:val="24"/>
                <w:lang w:val="ru-RU"/>
              </w:rPr>
              <w:t>Примена савремених принципа, нових методологија и материјала у ендодонтској терапији.</w:t>
            </w:r>
          </w:p>
        </w:tc>
        <w:tc>
          <w:tcPr>
            <w:tcW w:w="1077" w:type="pct"/>
            <w:vAlign w:val="center"/>
          </w:tcPr>
          <w:p w14:paraId="56382D2D" w14:textId="2E0F7848" w:rsidR="00AC45F8" w:rsidRPr="00083922" w:rsidRDefault="00AC45F8" w:rsidP="00AC45F8">
            <w:r w:rsidRPr="00F14A72">
              <w:rPr>
                <w:lang w:val="ru-RU"/>
              </w:rPr>
              <w:t>Милош Папић</w:t>
            </w:r>
          </w:p>
        </w:tc>
      </w:tr>
      <w:tr w:rsidR="00AC45F8" w:rsidRPr="001C3C67" w14:paraId="319AFC72" w14:textId="77777777" w:rsidTr="007E363F">
        <w:trPr>
          <w:cantSplit/>
          <w:trHeight w:val="567"/>
          <w:jc w:val="center"/>
        </w:trPr>
        <w:tc>
          <w:tcPr>
            <w:tcW w:w="402" w:type="pct"/>
            <w:gridSpan w:val="2"/>
            <w:vAlign w:val="center"/>
          </w:tcPr>
          <w:p w14:paraId="1AEAEF86" w14:textId="77777777" w:rsidR="00AC45F8" w:rsidRPr="001C3C67" w:rsidRDefault="00AC45F8" w:rsidP="00AC45F8">
            <w:pPr>
              <w:jc w:val="center"/>
              <w:rPr>
                <w:sz w:val="28"/>
                <w:szCs w:val="28"/>
                <w:lang w:val="ru-RU"/>
              </w:rPr>
            </w:pPr>
            <w:r w:rsidRPr="001C3C67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5" w:type="pct"/>
            <w:vAlign w:val="center"/>
          </w:tcPr>
          <w:p w14:paraId="41F39802" w14:textId="77777777" w:rsidR="00AC45F8" w:rsidRPr="001C3C67" w:rsidRDefault="00AC45F8" w:rsidP="00AC45F8">
            <w:pPr>
              <w:jc w:val="center"/>
              <w:rPr>
                <w:sz w:val="28"/>
                <w:szCs w:val="28"/>
              </w:rPr>
            </w:pPr>
            <w:r w:rsidRPr="001C3C67">
              <w:rPr>
                <w:sz w:val="28"/>
                <w:szCs w:val="28"/>
              </w:rPr>
              <w:t>13</w:t>
            </w:r>
          </w:p>
        </w:tc>
        <w:tc>
          <w:tcPr>
            <w:tcW w:w="309" w:type="pct"/>
            <w:vAlign w:val="center"/>
          </w:tcPr>
          <w:p w14:paraId="391B64A3" w14:textId="77777777" w:rsidR="00AC45F8" w:rsidRPr="001C3C67" w:rsidRDefault="00AC45F8" w:rsidP="00AC45F8">
            <w:pPr>
              <w:jc w:val="center"/>
              <w:rPr>
                <w:b/>
                <w:sz w:val="28"/>
                <w:szCs w:val="28"/>
              </w:rPr>
            </w:pPr>
            <w:r w:rsidRPr="001C3C67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997" w:type="pct"/>
            <w:vAlign w:val="center"/>
          </w:tcPr>
          <w:p w14:paraId="6AF087DF" w14:textId="77777777" w:rsidR="00AC45F8" w:rsidRPr="001C3C67" w:rsidRDefault="00AC45F8" w:rsidP="00AC45F8">
            <w:pPr>
              <w:rPr>
                <w:sz w:val="24"/>
                <w:szCs w:val="24"/>
                <w:lang w:val="ru-RU"/>
              </w:rPr>
            </w:pPr>
            <w:r w:rsidRPr="001C3C67">
              <w:rPr>
                <w:sz w:val="24"/>
                <w:szCs w:val="24"/>
                <w:lang w:val="ru-RU"/>
              </w:rPr>
              <w:t>Показна вежба: електро-одонтометри, машински инструменти и  ендо-мотори са различитом функцијом апарата за врућу вертикалну компакцију гутаперке.</w:t>
            </w:r>
          </w:p>
        </w:tc>
        <w:tc>
          <w:tcPr>
            <w:tcW w:w="1077" w:type="pct"/>
            <w:vAlign w:val="center"/>
          </w:tcPr>
          <w:p w14:paraId="04A7F253" w14:textId="77777777" w:rsidR="00AC45F8" w:rsidRPr="00F14A72" w:rsidRDefault="00AC45F8" w:rsidP="00AC45F8">
            <w:proofErr w:type="spellStart"/>
            <w:r w:rsidRPr="00F14A72">
              <w:t>Милица</w:t>
            </w:r>
            <w:proofErr w:type="spellEnd"/>
            <w:r w:rsidRPr="00F14A72">
              <w:t xml:space="preserve"> </w:t>
            </w:r>
            <w:proofErr w:type="spellStart"/>
            <w:r w:rsidRPr="00F14A72">
              <w:t>Поповић</w:t>
            </w:r>
            <w:proofErr w:type="spellEnd"/>
          </w:p>
          <w:p w14:paraId="3A07FA86" w14:textId="77777777" w:rsidR="00AC45F8" w:rsidRPr="00F14A72" w:rsidRDefault="00AC45F8" w:rsidP="00AC45F8">
            <w:pPr>
              <w:rPr>
                <w:lang w:val="ru-RU"/>
              </w:rPr>
            </w:pPr>
            <w:r w:rsidRPr="00F14A72">
              <w:rPr>
                <w:lang w:val="ru-RU"/>
              </w:rPr>
              <w:t>Милош Папић</w:t>
            </w:r>
          </w:p>
          <w:p w14:paraId="5F22AC23" w14:textId="77777777" w:rsidR="00AC45F8" w:rsidRDefault="00AC45F8" w:rsidP="00AC45F8">
            <w:pPr>
              <w:rPr>
                <w:lang w:val="ru-RU"/>
              </w:rPr>
            </w:pPr>
            <w:r w:rsidRPr="00F14A72">
              <w:rPr>
                <w:lang w:val="ru-RU"/>
              </w:rPr>
              <w:t>Сузана Живановић</w:t>
            </w:r>
          </w:p>
          <w:p w14:paraId="5032A32A" w14:textId="77777777" w:rsidR="00AC45F8" w:rsidRDefault="00AC45F8" w:rsidP="00AC45F8">
            <w:pPr>
              <w:rPr>
                <w:lang w:val="ru-RU"/>
              </w:rPr>
            </w:pPr>
            <w:r>
              <w:rPr>
                <w:lang w:val="ru-RU"/>
              </w:rPr>
              <w:t>Тамара Милуновић</w:t>
            </w:r>
          </w:p>
          <w:p w14:paraId="41AA640A" w14:textId="77777777" w:rsidR="00AC45F8" w:rsidRDefault="00AC45F8" w:rsidP="00AC45F8">
            <w:pPr>
              <w:rPr>
                <w:lang w:val="ru-RU"/>
              </w:rPr>
            </w:pPr>
            <w:r>
              <w:rPr>
                <w:lang w:val="ru-RU"/>
              </w:rPr>
              <w:t>Миона Глишић</w:t>
            </w:r>
          </w:p>
          <w:p w14:paraId="0E42BEB6" w14:textId="40CCAF0C" w:rsidR="00AC45F8" w:rsidRPr="007C082E" w:rsidRDefault="00AC45F8" w:rsidP="00AC45F8">
            <w:pPr>
              <w:rPr>
                <w:lang w:val="ru-RU"/>
              </w:rPr>
            </w:pPr>
            <w:r>
              <w:rPr>
                <w:lang w:val="ru-RU"/>
              </w:rPr>
              <w:t>Наталија Арсенијевић</w:t>
            </w:r>
          </w:p>
        </w:tc>
      </w:tr>
      <w:tr w:rsidR="00AC45F8" w:rsidRPr="001C3C67" w14:paraId="2C31F79B" w14:textId="77777777" w:rsidTr="007E363F">
        <w:trPr>
          <w:cantSplit/>
          <w:trHeight w:val="567"/>
          <w:jc w:val="center"/>
        </w:trPr>
        <w:tc>
          <w:tcPr>
            <w:tcW w:w="402" w:type="pct"/>
            <w:gridSpan w:val="2"/>
            <w:vAlign w:val="center"/>
          </w:tcPr>
          <w:p w14:paraId="21D38153" w14:textId="77777777" w:rsidR="00AC45F8" w:rsidRPr="001C3C67" w:rsidRDefault="00AC45F8" w:rsidP="00AC45F8">
            <w:pPr>
              <w:jc w:val="center"/>
              <w:rPr>
                <w:sz w:val="28"/>
                <w:szCs w:val="28"/>
              </w:rPr>
            </w:pPr>
            <w:r w:rsidRPr="001C3C67">
              <w:rPr>
                <w:sz w:val="28"/>
                <w:szCs w:val="28"/>
              </w:rPr>
              <w:t>3</w:t>
            </w:r>
          </w:p>
        </w:tc>
        <w:tc>
          <w:tcPr>
            <w:tcW w:w="215" w:type="pct"/>
            <w:vAlign w:val="center"/>
          </w:tcPr>
          <w:p w14:paraId="4A1513CF" w14:textId="77777777" w:rsidR="00AC45F8" w:rsidRPr="001C3C67" w:rsidRDefault="00AC45F8" w:rsidP="00AC45F8">
            <w:pPr>
              <w:jc w:val="center"/>
              <w:rPr>
                <w:sz w:val="28"/>
                <w:szCs w:val="28"/>
              </w:rPr>
            </w:pPr>
            <w:r w:rsidRPr="001C3C67">
              <w:rPr>
                <w:sz w:val="28"/>
                <w:szCs w:val="28"/>
              </w:rPr>
              <w:t>14</w:t>
            </w:r>
          </w:p>
        </w:tc>
        <w:tc>
          <w:tcPr>
            <w:tcW w:w="309" w:type="pct"/>
            <w:vAlign w:val="center"/>
          </w:tcPr>
          <w:p w14:paraId="25A5D10E" w14:textId="77777777" w:rsidR="00AC45F8" w:rsidRPr="001C3C67" w:rsidRDefault="00AC45F8" w:rsidP="00AC45F8">
            <w:pPr>
              <w:jc w:val="center"/>
              <w:rPr>
                <w:b/>
                <w:sz w:val="28"/>
                <w:szCs w:val="28"/>
              </w:rPr>
            </w:pPr>
            <w:r w:rsidRPr="001C3C67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997" w:type="pct"/>
            <w:vAlign w:val="center"/>
          </w:tcPr>
          <w:p w14:paraId="6551CC4B" w14:textId="77777777" w:rsidR="00AC45F8" w:rsidRPr="001C3C67" w:rsidRDefault="00AC45F8" w:rsidP="00AC45F8">
            <w:pPr>
              <w:rPr>
                <w:sz w:val="24"/>
                <w:szCs w:val="24"/>
                <w:lang w:val="ru-RU"/>
              </w:rPr>
            </w:pPr>
            <w:r w:rsidRPr="001C3C67">
              <w:rPr>
                <w:sz w:val="24"/>
                <w:szCs w:val="24"/>
                <w:lang w:val="ru-RU"/>
              </w:rPr>
              <w:t>Бол у ендодонцији: диференцијална дијагноза бола пулпног и периапексног порекла од бола у максилофацијалној регији</w:t>
            </w:r>
          </w:p>
        </w:tc>
        <w:tc>
          <w:tcPr>
            <w:tcW w:w="1077" w:type="pct"/>
            <w:vAlign w:val="center"/>
          </w:tcPr>
          <w:p w14:paraId="0E173AA8" w14:textId="6340CAD6" w:rsidR="00AC45F8" w:rsidRPr="00835BF4" w:rsidRDefault="00AC45F8" w:rsidP="00AC45F8">
            <w:pPr>
              <w:rPr>
                <w:lang w:val="ru-RU"/>
              </w:rPr>
            </w:pPr>
            <w:r w:rsidRPr="00F14A72">
              <w:rPr>
                <w:lang w:val="ru-RU"/>
              </w:rPr>
              <w:t>Сузана Живановић</w:t>
            </w:r>
          </w:p>
        </w:tc>
      </w:tr>
      <w:tr w:rsidR="00AC45F8" w:rsidRPr="001C3C67" w14:paraId="63F1026F" w14:textId="77777777" w:rsidTr="007E363F">
        <w:trPr>
          <w:cantSplit/>
          <w:trHeight w:val="567"/>
          <w:jc w:val="center"/>
        </w:trPr>
        <w:tc>
          <w:tcPr>
            <w:tcW w:w="402" w:type="pct"/>
            <w:gridSpan w:val="2"/>
            <w:vAlign w:val="center"/>
          </w:tcPr>
          <w:p w14:paraId="13F4AE1B" w14:textId="77777777" w:rsidR="00AC45F8" w:rsidRPr="001C3C67" w:rsidRDefault="00AC45F8" w:rsidP="00AC45F8">
            <w:pPr>
              <w:jc w:val="center"/>
              <w:rPr>
                <w:sz w:val="28"/>
                <w:szCs w:val="28"/>
                <w:lang w:val="ru-RU"/>
              </w:rPr>
            </w:pPr>
            <w:r w:rsidRPr="001C3C67">
              <w:rPr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15" w:type="pct"/>
            <w:vAlign w:val="center"/>
          </w:tcPr>
          <w:p w14:paraId="2CC80F83" w14:textId="77777777" w:rsidR="00AC45F8" w:rsidRPr="001C3C67" w:rsidRDefault="00AC45F8" w:rsidP="00AC45F8">
            <w:pPr>
              <w:jc w:val="center"/>
              <w:rPr>
                <w:sz w:val="28"/>
                <w:szCs w:val="28"/>
              </w:rPr>
            </w:pPr>
            <w:r w:rsidRPr="001C3C67">
              <w:rPr>
                <w:sz w:val="28"/>
                <w:szCs w:val="28"/>
              </w:rPr>
              <w:t>14</w:t>
            </w:r>
          </w:p>
        </w:tc>
        <w:tc>
          <w:tcPr>
            <w:tcW w:w="309" w:type="pct"/>
            <w:vAlign w:val="center"/>
          </w:tcPr>
          <w:p w14:paraId="1207D5EE" w14:textId="77777777" w:rsidR="00AC45F8" w:rsidRPr="001C3C67" w:rsidRDefault="00AC45F8" w:rsidP="00AC45F8">
            <w:pPr>
              <w:jc w:val="center"/>
              <w:rPr>
                <w:b/>
                <w:sz w:val="28"/>
                <w:szCs w:val="28"/>
              </w:rPr>
            </w:pPr>
            <w:r w:rsidRPr="001C3C67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997" w:type="pct"/>
            <w:vAlign w:val="center"/>
          </w:tcPr>
          <w:p w14:paraId="51A6CDEC" w14:textId="77777777" w:rsidR="00AC45F8" w:rsidRPr="001C3C67" w:rsidRDefault="00AC45F8" w:rsidP="00AC45F8">
            <w:pPr>
              <w:rPr>
                <w:sz w:val="24"/>
                <w:szCs w:val="24"/>
                <w:lang w:val="ru-RU"/>
              </w:rPr>
            </w:pPr>
            <w:r w:rsidRPr="001C3C67">
              <w:rPr>
                <w:sz w:val="24"/>
                <w:szCs w:val="24"/>
                <w:lang w:val="ru-RU"/>
              </w:rPr>
              <w:t>Показна вежба са интерактивном дискусијом уопште о природи дентогеног бола и личним искуствима из те области ендодонције.</w:t>
            </w:r>
          </w:p>
        </w:tc>
        <w:tc>
          <w:tcPr>
            <w:tcW w:w="1077" w:type="pct"/>
            <w:vAlign w:val="center"/>
          </w:tcPr>
          <w:p w14:paraId="30273259" w14:textId="77777777" w:rsidR="00AC45F8" w:rsidRPr="00F14A72" w:rsidRDefault="00AC45F8" w:rsidP="00AC45F8">
            <w:proofErr w:type="spellStart"/>
            <w:r w:rsidRPr="00F14A72">
              <w:t>Милица</w:t>
            </w:r>
            <w:proofErr w:type="spellEnd"/>
            <w:r w:rsidRPr="00F14A72">
              <w:t xml:space="preserve"> </w:t>
            </w:r>
            <w:proofErr w:type="spellStart"/>
            <w:r w:rsidRPr="00F14A72">
              <w:t>Поповић</w:t>
            </w:r>
            <w:proofErr w:type="spellEnd"/>
          </w:p>
          <w:p w14:paraId="6AC33B00" w14:textId="77777777" w:rsidR="00AC45F8" w:rsidRPr="00F14A72" w:rsidRDefault="00AC45F8" w:rsidP="00AC45F8">
            <w:pPr>
              <w:rPr>
                <w:lang w:val="ru-RU"/>
              </w:rPr>
            </w:pPr>
            <w:r w:rsidRPr="00F14A72">
              <w:rPr>
                <w:lang w:val="ru-RU"/>
              </w:rPr>
              <w:t>Милош Папић</w:t>
            </w:r>
          </w:p>
          <w:p w14:paraId="5EBB5174" w14:textId="77777777" w:rsidR="00AC45F8" w:rsidRDefault="00AC45F8" w:rsidP="00AC45F8">
            <w:pPr>
              <w:rPr>
                <w:lang w:val="ru-RU"/>
              </w:rPr>
            </w:pPr>
            <w:r w:rsidRPr="00F14A72">
              <w:rPr>
                <w:lang w:val="ru-RU"/>
              </w:rPr>
              <w:t>Сузана Живановић</w:t>
            </w:r>
          </w:p>
          <w:p w14:paraId="5330C2E7" w14:textId="77777777" w:rsidR="00AC45F8" w:rsidRDefault="00AC45F8" w:rsidP="00AC45F8">
            <w:pPr>
              <w:rPr>
                <w:lang w:val="ru-RU"/>
              </w:rPr>
            </w:pPr>
            <w:r>
              <w:rPr>
                <w:lang w:val="ru-RU"/>
              </w:rPr>
              <w:t>Тамара Милуновић</w:t>
            </w:r>
          </w:p>
          <w:p w14:paraId="10B20A1D" w14:textId="77777777" w:rsidR="00AC45F8" w:rsidRDefault="00AC45F8" w:rsidP="00AC45F8">
            <w:pPr>
              <w:rPr>
                <w:lang w:val="ru-RU"/>
              </w:rPr>
            </w:pPr>
            <w:r>
              <w:rPr>
                <w:lang w:val="ru-RU"/>
              </w:rPr>
              <w:t>Миона Глишић</w:t>
            </w:r>
          </w:p>
          <w:p w14:paraId="67091ED7" w14:textId="193AA71F" w:rsidR="00AC45F8" w:rsidRPr="00835BF4" w:rsidRDefault="00AC45F8" w:rsidP="00AC45F8">
            <w:r>
              <w:rPr>
                <w:lang w:val="ru-RU"/>
              </w:rPr>
              <w:t>Наталија Арсенијевић</w:t>
            </w:r>
          </w:p>
        </w:tc>
      </w:tr>
      <w:tr w:rsidR="00AC45F8" w:rsidRPr="001C3C67" w14:paraId="2FE2F4A7" w14:textId="77777777" w:rsidTr="007E363F">
        <w:trPr>
          <w:cantSplit/>
          <w:trHeight w:val="567"/>
          <w:jc w:val="center"/>
        </w:trPr>
        <w:tc>
          <w:tcPr>
            <w:tcW w:w="402" w:type="pct"/>
            <w:gridSpan w:val="2"/>
            <w:vAlign w:val="center"/>
          </w:tcPr>
          <w:p w14:paraId="2FF73E7B" w14:textId="77777777" w:rsidR="00AC45F8" w:rsidRPr="001C3C67" w:rsidRDefault="00AC45F8" w:rsidP="00AC45F8">
            <w:pPr>
              <w:jc w:val="center"/>
              <w:rPr>
                <w:sz w:val="28"/>
                <w:szCs w:val="28"/>
              </w:rPr>
            </w:pPr>
            <w:r w:rsidRPr="001C3C67">
              <w:rPr>
                <w:sz w:val="28"/>
                <w:szCs w:val="28"/>
              </w:rPr>
              <w:t>3</w:t>
            </w:r>
          </w:p>
        </w:tc>
        <w:tc>
          <w:tcPr>
            <w:tcW w:w="215" w:type="pct"/>
            <w:vAlign w:val="center"/>
          </w:tcPr>
          <w:p w14:paraId="3B24CC93" w14:textId="77777777" w:rsidR="00AC45F8" w:rsidRPr="001C3C67" w:rsidRDefault="00AC45F8" w:rsidP="00AC45F8">
            <w:pPr>
              <w:jc w:val="center"/>
              <w:rPr>
                <w:sz w:val="28"/>
                <w:szCs w:val="28"/>
              </w:rPr>
            </w:pPr>
            <w:r w:rsidRPr="001C3C67">
              <w:rPr>
                <w:sz w:val="28"/>
                <w:szCs w:val="28"/>
              </w:rPr>
              <w:t>15</w:t>
            </w:r>
          </w:p>
        </w:tc>
        <w:tc>
          <w:tcPr>
            <w:tcW w:w="309" w:type="pct"/>
            <w:vAlign w:val="center"/>
          </w:tcPr>
          <w:p w14:paraId="0DC8FFB8" w14:textId="77777777" w:rsidR="00AC45F8" w:rsidRPr="001C3C67" w:rsidRDefault="00AC45F8" w:rsidP="00AC45F8">
            <w:pPr>
              <w:jc w:val="center"/>
              <w:rPr>
                <w:b/>
                <w:sz w:val="28"/>
                <w:szCs w:val="28"/>
              </w:rPr>
            </w:pPr>
            <w:r w:rsidRPr="001C3C67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997" w:type="pct"/>
            <w:vAlign w:val="center"/>
          </w:tcPr>
          <w:p w14:paraId="7306E0ED" w14:textId="103FDC37" w:rsidR="00AC45F8" w:rsidRPr="001C3C67" w:rsidRDefault="00AC45F8" w:rsidP="00AC45F8">
            <w:pPr>
              <w:rPr>
                <w:sz w:val="24"/>
                <w:szCs w:val="24"/>
                <w:lang w:val="ru-RU"/>
              </w:rPr>
            </w:pPr>
            <w:r w:rsidRPr="001C3C67">
              <w:rPr>
                <w:sz w:val="24"/>
                <w:szCs w:val="24"/>
                <w:lang w:val="ru-RU"/>
              </w:rPr>
              <w:t>Специфичности дијагностичких поступака у ендодонцији. Важност опште анамнезе и општих/ системских обољења. Клинички преглед и дијагностички тестови.</w:t>
            </w:r>
          </w:p>
        </w:tc>
        <w:tc>
          <w:tcPr>
            <w:tcW w:w="1077" w:type="pct"/>
            <w:vAlign w:val="center"/>
          </w:tcPr>
          <w:p w14:paraId="69EFCEF1" w14:textId="28491CF3" w:rsidR="00AC45F8" w:rsidRPr="00083922" w:rsidRDefault="00AC45F8" w:rsidP="00AC45F8">
            <w:r w:rsidRPr="00F14A72">
              <w:rPr>
                <w:lang w:val="ru-RU"/>
              </w:rPr>
              <w:t>Милош Папић</w:t>
            </w:r>
          </w:p>
        </w:tc>
      </w:tr>
      <w:tr w:rsidR="00AC45F8" w:rsidRPr="001C3C67" w14:paraId="4AE78E53" w14:textId="77777777" w:rsidTr="007E363F">
        <w:trPr>
          <w:cantSplit/>
          <w:trHeight w:val="567"/>
          <w:jc w:val="center"/>
        </w:trPr>
        <w:tc>
          <w:tcPr>
            <w:tcW w:w="402" w:type="pct"/>
            <w:gridSpan w:val="2"/>
            <w:vAlign w:val="center"/>
          </w:tcPr>
          <w:p w14:paraId="30D0833C" w14:textId="77777777" w:rsidR="00AC45F8" w:rsidRPr="001C3C67" w:rsidRDefault="00AC45F8" w:rsidP="00AC45F8">
            <w:pPr>
              <w:jc w:val="center"/>
              <w:rPr>
                <w:sz w:val="28"/>
                <w:szCs w:val="28"/>
                <w:lang w:val="ru-RU"/>
              </w:rPr>
            </w:pPr>
            <w:r w:rsidRPr="001C3C67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5" w:type="pct"/>
            <w:vAlign w:val="center"/>
          </w:tcPr>
          <w:p w14:paraId="4A476319" w14:textId="77777777" w:rsidR="00AC45F8" w:rsidRPr="001C3C67" w:rsidRDefault="00AC45F8" w:rsidP="00AC45F8">
            <w:pPr>
              <w:jc w:val="center"/>
              <w:rPr>
                <w:sz w:val="28"/>
                <w:szCs w:val="28"/>
              </w:rPr>
            </w:pPr>
            <w:r w:rsidRPr="001C3C67">
              <w:rPr>
                <w:sz w:val="28"/>
                <w:szCs w:val="28"/>
              </w:rPr>
              <w:t>15</w:t>
            </w:r>
          </w:p>
        </w:tc>
        <w:tc>
          <w:tcPr>
            <w:tcW w:w="309" w:type="pct"/>
            <w:vAlign w:val="center"/>
          </w:tcPr>
          <w:p w14:paraId="2FB188CE" w14:textId="77777777" w:rsidR="00AC45F8" w:rsidRPr="001C3C67" w:rsidRDefault="00AC45F8" w:rsidP="00AC45F8">
            <w:pPr>
              <w:jc w:val="center"/>
              <w:rPr>
                <w:b/>
                <w:sz w:val="28"/>
                <w:szCs w:val="28"/>
              </w:rPr>
            </w:pPr>
            <w:r w:rsidRPr="001C3C67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997" w:type="pct"/>
            <w:vAlign w:val="center"/>
          </w:tcPr>
          <w:p w14:paraId="48DA0EB1" w14:textId="77777777" w:rsidR="00AC45F8" w:rsidRPr="001C3C67" w:rsidRDefault="00AC45F8" w:rsidP="00AC45F8">
            <w:pPr>
              <w:rPr>
                <w:sz w:val="24"/>
                <w:szCs w:val="24"/>
                <w:lang w:val="ru-RU"/>
              </w:rPr>
            </w:pPr>
            <w:r w:rsidRPr="001C3C67">
              <w:rPr>
                <w:sz w:val="24"/>
                <w:szCs w:val="24"/>
                <w:lang w:val="ru-RU"/>
              </w:rPr>
              <w:t>Показна вежба: практично објашњење узимања опште-анамнестичких и специфичних ендодонтско-анамнестичких података. Срества и апаратура за клиничке тестове.</w:t>
            </w:r>
          </w:p>
        </w:tc>
        <w:tc>
          <w:tcPr>
            <w:tcW w:w="1077" w:type="pct"/>
            <w:vAlign w:val="center"/>
          </w:tcPr>
          <w:p w14:paraId="715A8D76" w14:textId="77777777" w:rsidR="00AC45F8" w:rsidRPr="00F14A72" w:rsidRDefault="00AC45F8" w:rsidP="00AC45F8">
            <w:proofErr w:type="spellStart"/>
            <w:r w:rsidRPr="00F14A72">
              <w:t>Милица</w:t>
            </w:r>
            <w:proofErr w:type="spellEnd"/>
            <w:r w:rsidRPr="00F14A72">
              <w:t xml:space="preserve"> </w:t>
            </w:r>
            <w:proofErr w:type="spellStart"/>
            <w:r w:rsidRPr="00F14A72">
              <w:t>Поповић</w:t>
            </w:r>
            <w:proofErr w:type="spellEnd"/>
          </w:p>
          <w:p w14:paraId="39F1D9FC" w14:textId="77777777" w:rsidR="00AC45F8" w:rsidRPr="00F14A72" w:rsidRDefault="00AC45F8" w:rsidP="00AC45F8">
            <w:pPr>
              <w:rPr>
                <w:lang w:val="ru-RU"/>
              </w:rPr>
            </w:pPr>
            <w:r w:rsidRPr="00F14A72">
              <w:rPr>
                <w:lang w:val="ru-RU"/>
              </w:rPr>
              <w:t>Милош Папић</w:t>
            </w:r>
          </w:p>
          <w:p w14:paraId="0E44649A" w14:textId="77777777" w:rsidR="00AC45F8" w:rsidRDefault="00AC45F8" w:rsidP="00AC45F8">
            <w:pPr>
              <w:rPr>
                <w:lang w:val="ru-RU"/>
              </w:rPr>
            </w:pPr>
            <w:r w:rsidRPr="00F14A72">
              <w:rPr>
                <w:lang w:val="ru-RU"/>
              </w:rPr>
              <w:t>Сузана Живановић</w:t>
            </w:r>
          </w:p>
          <w:p w14:paraId="70D4296E" w14:textId="77777777" w:rsidR="00AC45F8" w:rsidRDefault="00AC45F8" w:rsidP="00AC45F8">
            <w:pPr>
              <w:rPr>
                <w:lang w:val="ru-RU"/>
              </w:rPr>
            </w:pPr>
            <w:r>
              <w:rPr>
                <w:lang w:val="ru-RU"/>
              </w:rPr>
              <w:t>Тамара Милуновић</w:t>
            </w:r>
          </w:p>
          <w:p w14:paraId="164657BA" w14:textId="77777777" w:rsidR="00AC45F8" w:rsidRDefault="00AC45F8" w:rsidP="00AC45F8">
            <w:pPr>
              <w:rPr>
                <w:lang w:val="ru-RU"/>
              </w:rPr>
            </w:pPr>
            <w:r>
              <w:rPr>
                <w:lang w:val="ru-RU"/>
              </w:rPr>
              <w:t>Миона Глишић</w:t>
            </w:r>
          </w:p>
          <w:p w14:paraId="1F02D664" w14:textId="23A02A4D" w:rsidR="00AC45F8" w:rsidRPr="00835BF4" w:rsidRDefault="00AC45F8" w:rsidP="00AC45F8">
            <w:r>
              <w:rPr>
                <w:lang w:val="ru-RU"/>
              </w:rPr>
              <w:t>Наталија Арсенијевић</w:t>
            </w:r>
          </w:p>
        </w:tc>
      </w:tr>
      <w:tr w:rsidR="00AC45F8" w:rsidRPr="001C3C67" w14:paraId="11DFF406" w14:textId="77777777" w:rsidTr="007E363F">
        <w:trPr>
          <w:cantSplit/>
          <w:trHeight w:val="567"/>
          <w:jc w:val="center"/>
        </w:trPr>
        <w:tc>
          <w:tcPr>
            <w:tcW w:w="617" w:type="pct"/>
            <w:gridSpan w:val="3"/>
            <w:vAlign w:val="center"/>
          </w:tcPr>
          <w:p w14:paraId="304BD162" w14:textId="77777777" w:rsidR="00AC45F8" w:rsidRPr="001C3C67" w:rsidRDefault="00AC45F8" w:rsidP="00AC4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  <w:vAlign w:val="center"/>
          </w:tcPr>
          <w:p w14:paraId="67AC5E29" w14:textId="77777777" w:rsidR="00AC45F8" w:rsidRPr="001C3C67" w:rsidRDefault="00AC45F8" w:rsidP="00AC45F8">
            <w:pPr>
              <w:jc w:val="center"/>
              <w:rPr>
                <w:b/>
                <w:sz w:val="28"/>
                <w:szCs w:val="28"/>
              </w:rPr>
            </w:pPr>
            <w:r w:rsidRPr="001C3C67">
              <w:rPr>
                <w:b/>
                <w:sz w:val="28"/>
                <w:szCs w:val="28"/>
              </w:rPr>
              <w:t>ЗТМ</w:t>
            </w:r>
          </w:p>
        </w:tc>
        <w:tc>
          <w:tcPr>
            <w:tcW w:w="4074" w:type="pct"/>
            <w:gridSpan w:val="2"/>
            <w:vAlign w:val="center"/>
          </w:tcPr>
          <w:p w14:paraId="5AA5489F" w14:textId="77777777" w:rsidR="00AC45F8" w:rsidRPr="001C3C67" w:rsidRDefault="00AC45F8" w:rsidP="00AC45F8">
            <w:pPr>
              <w:jc w:val="center"/>
              <w:rPr>
                <w:b/>
                <w:sz w:val="28"/>
              </w:rPr>
            </w:pPr>
            <w:r w:rsidRPr="001C3C67">
              <w:rPr>
                <w:b/>
                <w:sz w:val="28"/>
              </w:rPr>
              <w:t>ЗАВРШНИ ТЕСТ МОДУЛА 3</w:t>
            </w:r>
          </w:p>
        </w:tc>
      </w:tr>
      <w:tr w:rsidR="00AC45F8" w:rsidRPr="001C3C67" w14:paraId="3A58373D" w14:textId="77777777" w:rsidTr="007E363F">
        <w:trPr>
          <w:cantSplit/>
          <w:trHeight w:val="567"/>
          <w:jc w:val="center"/>
        </w:trPr>
        <w:tc>
          <w:tcPr>
            <w:tcW w:w="617" w:type="pct"/>
            <w:gridSpan w:val="3"/>
            <w:vAlign w:val="center"/>
          </w:tcPr>
          <w:p w14:paraId="57A1521C" w14:textId="77777777" w:rsidR="00AC45F8" w:rsidRPr="001C3C67" w:rsidRDefault="00AC45F8" w:rsidP="00AC4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  <w:vAlign w:val="center"/>
          </w:tcPr>
          <w:p w14:paraId="62D7E465" w14:textId="77777777" w:rsidR="00AC45F8" w:rsidRPr="001C3C67" w:rsidRDefault="00AC45F8" w:rsidP="00AC45F8">
            <w:pPr>
              <w:jc w:val="center"/>
              <w:rPr>
                <w:b/>
                <w:sz w:val="28"/>
                <w:szCs w:val="28"/>
              </w:rPr>
            </w:pPr>
            <w:r w:rsidRPr="001C3C67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074" w:type="pct"/>
            <w:gridSpan w:val="2"/>
            <w:vAlign w:val="center"/>
          </w:tcPr>
          <w:p w14:paraId="0F61E9EF" w14:textId="77777777" w:rsidR="00AC45F8" w:rsidRPr="001C3C67" w:rsidRDefault="00AC45F8" w:rsidP="00AC45F8">
            <w:pPr>
              <w:jc w:val="center"/>
              <w:rPr>
                <w:b/>
                <w:sz w:val="28"/>
              </w:rPr>
            </w:pPr>
            <w:r w:rsidRPr="001C3C67">
              <w:rPr>
                <w:b/>
                <w:sz w:val="28"/>
              </w:rPr>
              <w:t>ИСПИТ (</w:t>
            </w:r>
            <w:proofErr w:type="spellStart"/>
            <w:r w:rsidRPr="001C3C67">
              <w:rPr>
                <w:b/>
                <w:sz w:val="28"/>
              </w:rPr>
              <w:t>јунски</w:t>
            </w:r>
            <w:proofErr w:type="spellEnd"/>
            <w:r w:rsidRPr="001C3C67">
              <w:rPr>
                <w:b/>
                <w:sz w:val="28"/>
              </w:rPr>
              <w:t xml:space="preserve"> </w:t>
            </w:r>
            <w:proofErr w:type="spellStart"/>
            <w:r w:rsidRPr="001C3C67">
              <w:rPr>
                <w:b/>
                <w:sz w:val="28"/>
              </w:rPr>
              <w:t>рок</w:t>
            </w:r>
            <w:proofErr w:type="spellEnd"/>
            <w:r w:rsidRPr="001C3C67">
              <w:rPr>
                <w:b/>
                <w:sz w:val="28"/>
              </w:rPr>
              <w:t>)</w:t>
            </w:r>
          </w:p>
        </w:tc>
      </w:tr>
    </w:tbl>
    <w:p w14:paraId="654BE897" w14:textId="77777777" w:rsidR="009838F8" w:rsidRPr="001C3C67" w:rsidRDefault="009838F8" w:rsidP="00085285">
      <w:pPr>
        <w:pStyle w:val="BodyText"/>
        <w:spacing w:before="4"/>
        <w:rPr>
          <w:sz w:val="20"/>
          <w:szCs w:val="20"/>
        </w:rPr>
      </w:pPr>
    </w:p>
    <w:sectPr w:rsidR="009838F8" w:rsidRPr="001C3C67" w:rsidSect="001073B3">
      <w:type w:val="continuous"/>
      <w:pgSz w:w="16840" w:h="11907" w:orient="landscape" w:code="9"/>
      <w:pgMar w:top="1134" w:right="567" w:bottom="1134" w:left="567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075E73"/>
    <w:multiLevelType w:val="hybridMultilevel"/>
    <w:tmpl w:val="1C9E5C48"/>
    <w:lvl w:ilvl="0" w:tplc="241A000F">
      <w:start w:val="1"/>
      <w:numFmt w:val="decimal"/>
      <w:lvlText w:val="%1."/>
      <w:lvlJc w:val="left"/>
      <w:pPr>
        <w:ind w:left="1353" w:hanging="360"/>
      </w:pPr>
    </w:lvl>
    <w:lvl w:ilvl="1" w:tplc="241A0019" w:tentative="1">
      <w:start w:val="1"/>
      <w:numFmt w:val="lowerLetter"/>
      <w:lvlText w:val="%2."/>
      <w:lvlJc w:val="left"/>
      <w:pPr>
        <w:ind w:left="2073" w:hanging="360"/>
      </w:pPr>
    </w:lvl>
    <w:lvl w:ilvl="2" w:tplc="241A001B" w:tentative="1">
      <w:start w:val="1"/>
      <w:numFmt w:val="lowerRoman"/>
      <w:lvlText w:val="%3."/>
      <w:lvlJc w:val="right"/>
      <w:pPr>
        <w:ind w:left="2793" w:hanging="180"/>
      </w:pPr>
    </w:lvl>
    <w:lvl w:ilvl="3" w:tplc="241A000F" w:tentative="1">
      <w:start w:val="1"/>
      <w:numFmt w:val="decimal"/>
      <w:lvlText w:val="%4."/>
      <w:lvlJc w:val="left"/>
      <w:pPr>
        <w:ind w:left="3513" w:hanging="360"/>
      </w:pPr>
    </w:lvl>
    <w:lvl w:ilvl="4" w:tplc="241A0019" w:tentative="1">
      <w:start w:val="1"/>
      <w:numFmt w:val="lowerLetter"/>
      <w:lvlText w:val="%5."/>
      <w:lvlJc w:val="left"/>
      <w:pPr>
        <w:ind w:left="4233" w:hanging="360"/>
      </w:pPr>
    </w:lvl>
    <w:lvl w:ilvl="5" w:tplc="241A001B" w:tentative="1">
      <w:start w:val="1"/>
      <w:numFmt w:val="lowerRoman"/>
      <w:lvlText w:val="%6."/>
      <w:lvlJc w:val="right"/>
      <w:pPr>
        <w:ind w:left="4953" w:hanging="180"/>
      </w:pPr>
    </w:lvl>
    <w:lvl w:ilvl="6" w:tplc="241A000F" w:tentative="1">
      <w:start w:val="1"/>
      <w:numFmt w:val="decimal"/>
      <w:lvlText w:val="%7."/>
      <w:lvlJc w:val="left"/>
      <w:pPr>
        <w:ind w:left="5673" w:hanging="360"/>
      </w:pPr>
    </w:lvl>
    <w:lvl w:ilvl="7" w:tplc="241A0019" w:tentative="1">
      <w:start w:val="1"/>
      <w:numFmt w:val="lowerLetter"/>
      <w:lvlText w:val="%8."/>
      <w:lvlJc w:val="left"/>
      <w:pPr>
        <w:ind w:left="6393" w:hanging="360"/>
      </w:pPr>
    </w:lvl>
    <w:lvl w:ilvl="8" w:tplc="2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CDE36C9"/>
    <w:multiLevelType w:val="hybridMultilevel"/>
    <w:tmpl w:val="A75E6340"/>
    <w:lvl w:ilvl="0" w:tplc="2C8EC534">
      <w:start w:val="1"/>
      <w:numFmt w:val="decimal"/>
      <w:lvlText w:val="%1."/>
      <w:lvlJc w:val="left"/>
      <w:pPr>
        <w:ind w:left="1400" w:hanging="204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0"/>
        <w:lang w:val="en-US" w:eastAsia="en-US" w:bidi="en-US"/>
      </w:rPr>
    </w:lvl>
    <w:lvl w:ilvl="1" w:tplc="AB382D0A">
      <w:numFmt w:val="bullet"/>
      <w:lvlText w:val="•"/>
      <w:lvlJc w:val="left"/>
      <w:pPr>
        <w:ind w:left="2415" w:hanging="204"/>
      </w:pPr>
      <w:rPr>
        <w:rFonts w:hint="default"/>
        <w:lang w:val="en-US" w:eastAsia="en-US" w:bidi="en-US"/>
      </w:rPr>
    </w:lvl>
    <w:lvl w:ilvl="2" w:tplc="5178DAE8">
      <w:numFmt w:val="bullet"/>
      <w:lvlText w:val="•"/>
      <w:lvlJc w:val="left"/>
      <w:pPr>
        <w:ind w:left="3431" w:hanging="204"/>
      </w:pPr>
      <w:rPr>
        <w:rFonts w:hint="default"/>
        <w:lang w:val="en-US" w:eastAsia="en-US" w:bidi="en-US"/>
      </w:rPr>
    </w:lvl>
    <w:lvl w:ilvl="3" w:tplc="73D40F94">
      <w:numFmt w:val="bullet"/>
      <w:lvlText w:val="•"/>
      <w:lvlJc w:val="left"/>
      <w:pPr>
        <w:ind w:left="4447" w:hanging="204"/>
      </w:pPr>
      <w:rPr>
        <w:rFonts w:hint="default"/>
        <w:lang w:val="en-US" w:eastAsia="en-US" w:bidi="en-US"/>
      </w:rPr>
    </w:lvl>
    <w:lvl w:ilvl="4" w:tplc="FE9C4DF2">
      <w:numFmt w:val="bullet"/>
      <w:lvlText w:val="•"/>
      <w:lvlJc w:val="left"/>
      <w:pPr>
        <w:ind w:left="5463" w:hanging="204"/>
      </w:pPr>
      <w:rPr>
        <w:rFonts w:hint="default"/>
        <w:lang w:val="en-US" w:eastAsia="en-US" w:bidi="en-US"/>
      </w:rPr>
    </w:lvl>
    <w:lvl w:ilvl="5" w:tplc="9D809EA4">
      <w:numFmt w:val="bullet"/>
      <w:lvlText w:val="•"/>
      <w:lvlJc w:val="left"/>
      <w:pPr>
        <w:ind w:left="6479" w:hanging="204"/>
      </w:pPr>
      <w:rPr>
        <w:rFonts w:hint="default"/>
        <w:lang w:val="en-US" w:eastAsia="en-US" w:bidi="en-US"/>
      </w:rPr>
    </w:lvl>
    <w:lvl w:ilvl="6" w:tplc="6CD486DE">
      <w:numFmt w:val="bullet"/>
      <w:lvlText w:val="•"/>
      <w:lvlJc w:val="left"/>
      <w:pPr>
        <w:ind w:left="7495" w:hanging="204"/>
      </w:pPr>
      <w:rPr>
        <w:rFonts w:hint="default"/>
        <w:lang w:val="en-US" w:eastAsia="en-US" w:bidi="en-US"/>
      </w:rPr>
    </w:lvl>
    <w:lvl w:ilvl="7" w:tplc="98404060">
      <w:numFmt w:val="bullet"/>
      <w:lvlText w:val="•"/>
      <w:lvlJc w:val="left"/>
      <w:pPr>
        <w:ind w:left="8511" w:hanging="204"/>
      </w:pPr>
      <w:rPr>
        <w:rFonts w:hint="default"/>
        <w:lang w:val="en-US" w:eastAsia="en-US" w:bidi="en-US"/>
      </w:rPr>
    </w:lvl>
    <w:lvl w:ilvl="8" w:tplc="094C2BE6">
      <w:numFmt w:val="bullet"/>
      <w:lvlText w:val="•"/>
      <w:lvlJc w:val="left"/>
      <w:pPr>
        <w:ind w:left="9527" w:hanging="204"/>
      </w:pPr>
      <w:rPr>
        <w:rFonts w:hint="default"/>
        <w:lang w:val="en-US" w:eastAsia="en-US" w:bidi="en-US"/>
      </w:rPr>
    </w:lvl>
  </w:abstractNum>
  <w:num w:numId="1" w16cid:durableId="1628588284">
    <w:abstractNumId w:val="1"/>
  </w:num>
  <w:num w:numId="2" w16cid:durableId="1388801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1E8"/>
    <w:rsid w:val="0002488A"/>
    <w:rsid w:val="000517F2"/>
    <w:rsid w:val="000551B2"/>
    <w:rsid w:val="00083922"/>
    <w:rsid w:val="00085285"/>
    <w:rsid w:val="00090631"/>
    <w:rsid w:val="000E2DA3"/>
    <w:rsid w:val="001073B3"/>
    <w:rsid w:val="00121F2D"/>
    <w:rsid w:val="001437C8"/>
    <w:rsid w:val="001B0832"/>
    <w:rsid w:val="001C3C67"/>
    <w:rsid w:val="001D1C8E"/>
    <w:rsid w:val="001E5F55"/>
    <w:rsid w:val="001F044F"/>
    <w:rsid w:val="001F7BD5"/>
    <w:rsid w:val="00205509"/>
    <w:rsid w:val="0020615F"/>
    <w:rsid w:val="00232C52"/>
    <w:rsid w:val="002363E5"/>
    <w:rsid w:val="00267297"/>
    <w:rsid w:val="0029118E"/>
    <w:rsid w:val="00297329"/>
    <w:rsid w:val="002B3415"/>
    <w:rsid w:val="002D2535"/>
    <w:rsid w:val="00314DBC"/>
    <w:rsid w:val="0032088B"/>
    <w:rsid w:val="00363632"/>
    <w:rsid w:val="003A6D20"/>
    <w:rsid w:val="003B7371"/>
    <w:rsid w:val="003D396A"/>
    <w:rsid w:val="003E07CE"/>
    <w:rsid w:val="003F6554"/>
    <w:rsid w:val="00406B58"/>
    <w:rsid w:val="0042322B"/>
    <w:rsid w:val="00424993"/>
    <w:rsid w:val="00440FA1"/>
    <w:rsid w:val="00480693"/>
    <w:rsid w:val="004D3C55"/>
    <w:rsid w:val="005039FE"/>
    <w:rsid w:val="00541AA7"/>
    <w:rsid w:val="0055210E"/>
    <w:rsid w:val="005703C4"/>
    <w:rsid w:val="005748D0"/>
    <w:rsid w:val="005801E8"/>
    <w:rsid w:val="005E7D37"/>
    <w:rsid w:val="005F55D5"/>
    <w:rsid w:val="00645DD0"/>
    <w:rsid w:val="006B1549"/>
    <w:rsid w:val="006B5DE5"/>
    <w:rsid w:val="007443C9"/>
    <w:rsid w:val="0075149F"/>
    <w:rsid w:val="00777F1C"/>
    <w:rsid w:val="0079001D"/>
    <w:rsid w:val="007A335E"/>
    <w:rsid w:val="007A7D13"/>
    <w:rsid w:val="007B1D7E"/>
    <w:rsid w:val="007C082E"/>
    <w:rsid w:val="007C3912"/>
    <w:rsid w:val="007E363F"/>
    <w:rsid w:val="007E4714"/>
    <w:rsid w:val="007F54C6"/>
    <w:rsid w:val="00835BF4"/>
    <w:rsid w:val="00854EB7"/>
    <w:rsid w:val="008706B2"/>
    <w:rsid w:val="00873023"/>
    <w:rsid w:val="008A51A9"/>
    <w:rsid w:val="008A7D81"/>
    <w:rsid w:val="009014CF"/>
    <w:rsid w:val="00971728"/>
    <w:rsid w:val="009767B4"/>
    <w:rsid w:val="009838F8"/>
    <w:rsid w:val="00A13641"/>
    <w:rsid w:val="00A25D2E"/>
    <w:rsid w:val="00A378EA"/>
    <w:rsid w:val="00A55213"/>
    <w:rsid w:val="00A8070E"/>
    <w:rsid w:val="00AA2289"/>
    <w:rsid w:val="00AC45F8"/>
    <w:rsid w:val="00B071AE"/>
    <w:rsid w:val="00B65C65"/>
    <w:rsid w:val="00B762C1"/>
    <w:rsid w:val="00B7713B"/>
    <w:rsid w:val="00B859DC"/>
    <w:rsid w:val="00B927E2"/>
    <w:rsid w:val="00BB3349"/>
    <w:rsid w:val="00BE652A"/>
    <w:rsid w:val="00C1005F"/>
    <w:rsid w:val="00C24FB3"/>
    <w:rsid w:val="00C52211"/>
    <w:rsid w:val="00C776E4"/>
    <w:rsid w:val="00C7796F"/>
    <w:rsid w:val="00C838EF"/>
    <w:rsid w:val="00CB5EB5"/>
    <w:rsid w:val="00CE28FA"/>
    <w:rsid w:val="00CF4684"/>
    <w:rsid w:val="00D06515"/>
    <w:rsid w:val="00D54797"/>
    <w:rsid w:val="00D60E42"/>
    <w:rsid w:val="00DA79BC"/>
    <w:rsid w:val="00DD4647"/>
    <w:rsid w:val="00DF7BEF"/>
    <w:rsid w:val="00E009B1"/>
    <w:rsid w:val="00E37F2B"/>
    <w:rsid w:val="00EB298A"/>
    <w:rsid w:val="00EB6696"/>
    <w:rsid w:val="00ED177F"/>
    <w:rsid w:val="00ED2330"/>
    <w:rsid w:val="00F14A72"/>
    <w:rsid w:val="00F2376E"/>
    <w:rsid w:val="00F657BD"/>
    <w:rsid w:val="00FA5758"/>
    <w:rsid w:val="00FA7650"/>
    <w:rsid w:val="00FB3B8E"/>
    <w:rsid w:val="00FC07B8"/>
    <w:rsid w:val="00FE2199"/>
    <w:rsid w:val="00FE2456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FFB34"/>
  <w15:docId w15:val="{A7769C44-3CFF-4FE2-8CD1-0DD2461A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24993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5801E8"/>
    <w:pPr>
      <w:ind w:left="44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5801E8"/>
    <w:pPr>
      <w:spacing w:before="89"/>
      <w:ind w:left="3122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5801E8"/>
    <w:pPr>
      <w:spacing w:before="115"/>
      <w:ind w:left="402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1"/>
    <w:qFormat/>
    <w:rsid w:val="005801E8"/>
    <w:pPr>
      <w:spacing w:before="12"/>
      <w:ind w:left="4065" w:right="5286" w:firstLine="283"/>
      <w:outlineLvl w:val="3"/>
    </w:pPr>
    <w:rPr>
      <w:b/>
      <w:bCs/>
      <w:sz w:val="23"/>
      <w:szCs w:val="23"/>
    </w:rPr>
  </w:style>
  <w:style w:type="paragraph" w:styleId="Heading5">
    <w:name w:val="heading 5"/>
    <w:basedOn w:val="Normal"/>
    <w:uiPriority w:val="1"/>
    <w:qFormat/>
    <w:rsid w:val="005801E8"/>
    <w:pPr>
      <w:spacing w:before="9"/>
      <w:ind w:left="999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801E8"/>
  </w:style>
  <w:style w:type="paragraph" w:styleId="ListParagraph">
    <w:name w:val="List Paragraph"/>
    <w:basedOn w:val="Normal"/>
    <w:uiPriority w:val="1"/>
    <w:qFormat/>
    <w:rsid w:val="005801E8"/>
    <w:pPr>
      <w:ind w:left="1400" w:hanging="204"/>
    </w:pPr>
  </w:style>
  <w:style w:type="paragraph" w:customStyle="1" w:styleId="TableParagraph">
    <w:name w:val="Table Paragraph"/>
    <w:basedOn w:val="Normal"/>
    <w:uiPriority w:val="1"/>
    <w:qFormat/>
    <w:rsid w:val="005801E8"/>
  </w:style>
  <w:style w:type="paragraph" w:styleId="BalloonText">
    <w:name w:val="Balloon Text"/>
    <w:basedOn w:val="Normal"/>
    <w:link w:val="BalloonTextChar"/>
    <w:uiPriority w:val="99"/>
    <w:semiHidden/>
    <w:unhideWhenUsed/>
    <w:rsid w:val="00983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8F8"/>
    <w:rPr>
      <w:rFonts w:ascii="Tahoma" w:eastAsia="Times New Roman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ED1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297329"/>
    <w:rPr>
      <w:rFonts w:ascii="Times New Roman" w:eastAsia="Times New Roman" w:hAnsi="Times New Roman" w:cs="Times New Roman"/>
      <w:b/>
      <w:bCs/>
      <w:sz w:val="32"/>
      <w:szCs w:val="32"/>
      <w:lang w:bidi="en-US"/>
    </w:rPr>
  </w:style>
  <w:style w:type="character" w:styleId="Hyperlink">
    <w:name w:val="Hyperlink"/>
    <w:basedOn w:val="DefaultParagraphFont"/>
    <w:uiPriority w:val="99"/>
    <w:unhideWhenUsed/>
    <w:rsid w:val="00297329"/>
    <w:rPr>
      <w:color w:val="0000FF" w:themeColor="hyperlink"/>
      <w:u w:val="single"/>
    </w:rPr>
  </w:style>
  <w:style w:type="character" w:customStyle="1" w:styleId="Nerazreenopominjanje1">
    <w:name w:val="Nerazrešeno pominjanje1"/>
    <w:basedOn w:val="DefaultParagraphFont"/>
    <w:uiPriority w:val="99"/>
    <w:semiHidden/>
    <w:unhideWhenUsed/>
    <w:rsid w:val="002973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082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icapopovic75@gmail.com" TargetMode="External"/><Relationship Id="rId13" Type="http://schemas.openxmlformats.org/officeDocument/2006/relationships/hyperlink" Target="mailto:mionagrujovic@yahoo.com" TargetMode="External"/><Relationship Id="rId18" Type="http://schemas.openxmlformats.org/officeDocument/2006/relationships/hyperlink" Target="http://medf.kg.ac.rs/raspored/index.php?od_dana=21.02.2022&amp;do_dana=30.06.2022&amp;predmet=154&amp;puno=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tamara.vucicevic@yahoo.co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rsenijevicnatalija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milos.papic@fmn.kg.ac.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zana.zivanovic@fmn.kg.ac.r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69D0B-E1F3-4C8B-B63A-C3748E31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507</Words>
  <Characters>14294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N</Company>
  <LinksUpToDate>false</LinksUpToDate>
  <CharactersWithSpaces>1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vka</dc:creator>
  <cp:lastModifiedBy>Suzana Zivanovic</cp:lastModifiedBy>
  <cp:revision>2</cp:revision>
  <dcterms:created xsi:type="dcterms:W3CDTF">2026-02-02T12:49:00Z</dcterms:created>
  <dcterms:modified xsi:type="dcterms:W3CDTF">2026-02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15T00:00:00Z</vt:filetime>
  </property>
</Properties>
</file>